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D02ED" w14:textId="40AEF173" w:rsidR="00E15441" w:rsidRPr="00713B35" w:rsidRDefault="00AB3073" w:rsidP="00E15441">
      <w:pPr>
        <w:rPr>
          <w:lang w:val="en"/>
        </w:rPr>
      </w:pPr>
      <w:r>
        <w:rPr>
          <w:noProof/>
        </w:rPr>
        <mc:AlternateContent>
          <mc:Choice Requires="wps">
            <w:drawing>
              <wp:anchor distT="0" distB="0" distL="114300" distR="114300" simplePos="0" relativeHeight="251665408" behindDoc="0" locked="0" layoutInCell="1" allowOverlap="1" wp14:anchorId="4304495E" wp14:editId="75C59452">
                <wp:simplePos x="0" y="0"/>
                <wp:positionH relativeFrom="column">
                  <wp:posOffset>1400175</wp:posOffset>
                </wp:positionH>
                <wp:positionV relativeFrom="paragraph">
                  <wp:posOffset>-76200</wp:posOffset>
                </wp:positionV>
                <wp:extent cx="3971925" cy="1438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438275"/>
                        </a:xfrm>
                        <a:prstGeom prst="rect">
                          <a:avLst/>
                        </a:prstGeom>
                        <a:noFill/>
                        <a:ln w="6350">
                          <a:noFill/>
                        </a:ln>
                        <a:effectLst/>
                      </wps:spPr>
                      <wps:txb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649D1B61" w14:textId="39FC6B06" w:rsidR="0065586A" w:rsidRDefault="002B3585" w:rsidP="00F3167E">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Six</w:t>
                            </w:r>
                            <w:r w:rsidR="00735B89">
                              <w:rPr>
                                <w:rFonts w:ascii="Goudy Old Style" w:hAnsi="Goudy Old Style"/>
                                <w:bCs w:val="0"/>
                                <w:smallCaps/>
                                <w:sz w:val="31"/>
                                <w:szCs w:val="25"/>
                              </w:rPr>
                              <w:t>teen</w:t>
                            </w:r>
                            <w:r w:rsidR="00E2605E">
                              <w:rPr>
                                <w:rFonts w:ascii="Goudy Old Style" w:hAnsi="Goudy Old Style"/>
                                <w:bCs w:val="0"/>
                                <w:smallCaps/>
                                <w:sz w:val="31"/>
                                <w:szCs w:val="25"/>
                              </w:rPr>
                              <w:t>th</w:t>
                            </w:r>
                            <w:r w:rsidR="00C72456">
                              <w:rPr>
                                <w:rFonts w:ascii="Goudy Old Style" w:hAnsi="Goudy Old Style"/>
                                <w:bCs w:val="0"/>
                                <w:smallCaps/>
                                <w:sz w:val="31"/>
                                <w:szCs w:val="25"/>
                              </w:rPr>
                              <w:t xml:space="preserve"> </w:t>
                            </w:r>
                            <w:r w:rsidR="00113648">
                              <w:rPr>
                                <w:rFonts w:ascii="Goudy Old Style" w:hAnsi="Goudy Old Style"/>
                                <w:bCs w:val="0"/>
                                <w:smallCaps/>
                                <w:sz w:val="31"/>
                                <w:szCs w:val="25"/>
                              </w:rPr>
                              <w:t>Sund</w:t>
                            </w:r>
                            <w:r w:rsidR="008A2C4C">
                              <w:rPr>
                                <w:rFonts w:ascii="Goudy Old Style" w:hAnsi="Goudy Old Style"/>
                                <w:bCs w:val="0"/>
                                <w:smallCaps/>
                                <w:sz w:val="31"/>
                                <w:szCs w:val="25"/>
                              </w:rPr>
                              <w:t>ay</w:t>
                            </w:r>
                            <w:r w:rsidR="00583B4C" w:rsidRPr="00583B4C">
                              <w:rPr>
                                <w:rFonts w:ascii="Goudy Old Style" w:hAnsi="Goudy Old Style"/>
                                <w:bCs w:val="0"/>
                                <w:smallCaps/>
                                <w:sz w:val="31"/>
                                <w:szCs w:val="25"/>
                              </w:rPr>
                              <w:t xml:space="preserve"> </w:t>
                            </w:r>
                            <w:r w:rsidR="00583B4C">
                              <w:rPr>
                                <w:rFonts w:ascii="Goudy Old Style" w:hAnsi="Goudy Old Style"/>
                                <w:bCs w:val="0"/>
                                <w:smallCaps/>
                                <w:sz w:val="31"/>
                                <w:szCs w:val="25"/>
                              </w:rPr>
                              <w:t>after Pentecos</w:t>
                            </w:r>
                            <w:r w:rsidR="0065586A">
                              <w:rPr>
                                <w:rFonts w:ascii="Goudy Old Style" w:hAnsi="Goudy Old Style"/>
                                <w:bCs w:val="0"/>
                                <w:smallCaps/>
                                <w:sz w:val="31"/>
                                <w:szCs w:val="25"/>
                              </w:rPr>
                              <w:t>t</w:t>
                            </w:r>
                          </w:p>
                          <w:p w14:paraId="3AF9E968" w14:textId="546C79C9" w:rsidR="0065586A" w:rsidRDefault="00735B89" w:rsidP="00F3167E">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 xml:space="preserve">September </w:t>
                            </w:r>
                            <w:r w:rsidR="002B3585">
                              <w:rPr>
                                <w:rFonts w:ascii="Goudy Old Style" w:hAnsi="Goudy Old Style"/>
                                <w:b w:val="0"/>
                                <w:smallCaps/>
                                <w:sz w:val="27"/>
                                <w:szCs w:val="27"/>
                              </w:rPr>
                              <w:t>25</w:t>
                            </w:r>
                            <w:r w:rsidR="0065586A">
                              <w:rPr>
                                <w:rFonts w:ascii="Goudy Old Style" w:hAnsi="Goudy Old Style"/>
                                <w:b w:val="0"/>
                                <w:smallCaps/>
                                <w:sz w:val="27"/>
                                <w:szCs w:val="27"/>
                              </w:rPr>
                              <w:t>, 2022</w:t>
                            </w:r>
                          </w:p>
                          <w:p w14:paraId="01A4CBD5" w14:textId="77777777" w:rsidR="009050CA" w:rsidRPr="00AB3073" w:rsidRDefault="009050CA" w:rsidP="00F3167E">
                            <w:pPr>
                              <w:pStyle w:val="Heading1"/>
                              <w:tabs>
                                <w:tab w:val="left" w:pos="1535"/>
                                <w:tab w:val="center" w:pos="4680"/>
                              </w:tabs>
                              <w:rPr>
                                <w:rFonts w:ascii="Goudy Old Style" w:hAnsi="Goudy Old Style"/>
                                <w:bCs w:val="0"/>
                                <w:smallCaps/>
                                <w:sz w:val="19"/>
                                <w:szCs w:val="13"/>
                              </w:rPr>
                            </w:pPr>
                          </w:p>
                          <w:p w14:paraId="485528C1" w14:textId="4C9EC2D2" w:rsidR="00E15441" w:rsidRPr="002A740E" w:rsidRDefault="0065586A" w:rsidP="00F3167E">
                            <w:pPr>
                              <w:pStyle w:val="Heading1"/>
                              <w:tabs>
                                <w:tab w:val="left" w:pos="1535"/>
                                <w:tab w:val="center" w:pos="4680"/>
                              </w:tabs>
                              <w:rPr>
                                <w:b w:val="0"/>
                                <w:bCs w:val="0"/>
                              </w:rPr>
                            </w:pPr>
                            <w:r>
                              <w:rPr>
                                <w:rFonts w:ascii="Goudy Old Style" w:hAnsi="Goudy Old Style"/>
                                <w:bCs w:val="0"/>
                                <w:smallCaps/>
                                <w:sz w:val="31"/>
                                <w:szCs w:val="25"/>
                              </w:rPr>
                              <w:t>Holy Eucharis</w:t>
                            </w:r>
                            <w:r w:rsidR="00583B4C">
                              <w:rPr>
                                <w:rFonts w:ascii="Goudy Old Style" w:hAnsi="Goudy Old Style"/>
                                <w:bCs w:val="0"/>
                                <w:smallCaps/>
                                <w:sz w:val="31"/>
                                <w:szCs w:val="25"/>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4495E" id="_x0000_t202" coordsize="21600,21600" o:spt="202" path="m,l,21600r21600,l21600,xe">
                <v:stroke joinstyle="miter"/>
                <v:path gradientshapeok="t" o:connecttype="rect"/>
              </v:shapetype>
              <v:shape id="Text Box 7" o:spid="_x0000_s1026" type="#_x0000_t202" style="position:absolute;margin-left:110.25pt;margin-top:-6pt;width:312.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" filled="f" stroked="f" strokeweight=".5pt">
                <v:textbo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649D1B61" w14:textId="39FC6B06" w:rsidR="0065586A" w:rsidRDefault="002B3585" w:rsidP="00F3167E">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Six</w:t>
                      </w:r>
                      <w:r w:rsidR="00735B89">
                        <w:rPr>
                          <w:rFonts w:ascii="Goudy Old Style" w:hAnsi="Goudy Old Style"/>
                          <w:bCs w:val="0"/>
                          <w:smallCaps/>
                          <w:sz w:val="31"/>
                          <w:szCs w:val="25"/>
                        </w:rPr>
                        <w:t>teen</w:t>
                      </w:r>
                      <w:r w:rsidR="00E2605E">
                        <w:rPr>
                          <w:rFonts w:ascii="Goudy Old Style" w:hAnsi="Goudy Old Style"/>
                          <w:bCs w:val="0"/>
                          <w:smallCaps/>
                          <w:sz w:val="31"/>
                          <w:szCs w:val="25"/>
                        </w:rPr>
                        <w:t>th</w:t>
                      </w:r>
                      <w:r w:rsidR="00C72456">
                        <w:rPr>
                          <w:rFonts w:ascii="Goudy Old Style" w:hAnsi="Goudy Old Style"/>
                          <w:bCs w:val="0"/>
                          <w:smallCaps/>
                          <w:sz w:val="31"/>
                          <w:szCs w:val="25"/>
                        </w:rPr>
                        <w:t xml:space="preserve"> </w:t>
                      </w:r>
                      <w:r w:rsidR="00113648">
                        <w:rPr>
                          <w:rFonts w:ascii="Goudy Old Style" w:hAnsi="Goudy Old Style"/>
                          <w:bCs w:val="0"/>
                          <w:smallCaps/>
                          <w:sz w:val="31"/>
                          <w:szCs w:val="25"/>
                        </w:rPr>
                        <w:t>Sund</w:t>
                      </w:r>
                      <w:r w:rsidR="008A2C4C">
                        <w:rPr>
                          <w:rFonts w:ascii="Goudy Old Style" w:hAnsi="Goudy Old Style"/>
                          <w:bCs w:val="0"/>
                          <w:smallCaps/>
                          <w:sz w:val="31"/>
                          <w:szCs w:val="25"/>
                        </w:rPr>
                        <w:t>ay</w:t>
                      </w:r>
                      <w:r w:rsidR="00583B4C" w:rsidRPr="00583B4C">
                        <w:rPr>
                          <w:rFonts w:ascii="Goudy Old Style" w:hAnsi="Goudy Old Style"/>
                          <w:bCs w:val="0"/>
                          <w:smallCaps/>
                          <w:sz w:val="31"/>
                          <w:szCs w:val="25"/>
                        </w:rPr>
                        <w:t xml:space="preserve"> </w:t>
                      </w:r>
                      <w:r w:rsidR="00583B4C">
                        <w:rPr>
                          <w:rFonts w:ascii="Goudy Old Style" w:hAnsi="Goudy Old Style"/>
                          <w:bCs w:val="0"/>
                          <w:smallCaps/>
                          <w:sz w:val="31"/>
                          <w:szCs w:val="25"/>
                        </w:rPr>
                        <w:t>after Pentecos</w:t>
                      </w:r>
                      <w:r w:rsidR="0065586A">
                        <w:rPr>
                          <w:rFonts w:ascii="Goudy Old Style" w:hAnsi="Goudy Old Style"/>
                          <w:bCs w:val="0"/>
                          <w:smallCaps/>
                          <w:sz w:val="31"/>
                          <w:szCs w:val="25"/>
                        </w:rPr>
                        <w:t>t</w:t>
                      </w:r>
                    </w:p>
                    <w:p w14:paraId="3AF9E968" w14:textId="546C79C9" w:rsidR="0065586A" w:rsidRDefault="00735B89" w:rsidP="00F3167E">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 xml:space="preserve">September </w:t>
                      </w:r>
                      <w:r w:rsidR="002B3585">
                        <w:rPr>
                          <w:rFonts w:ascii="Goudy Old Style" w:hAnsi="Goudy Old Style"/>
                          <w:b w:val="0"/>
                          <w:smallCaps/>
                          <w:sz w:val="27"/>
                          <w:szCs w:val="27"/>
                        </w:rPr>
                        <w:t>25</w:t>
                      </w:r>
                      <w:r w:rsidR="0065586A">
                        <w:rPr>
                          <w:rFonts w:ascii="Goudy Old Style" w:hAnsi="Goudy Old Style"/>
                          <w:b w:val="0"/>
                          <w:smallCaps/>
                          <w:sz w:val="27"/>
                          <w:szCs w:val="27"/>
                        </w:rPr>
                        <w:t>, 2022</w:t>
                      </w:r>
                    </w:p>
                    <w:p w14:paraId="01A4CBD5" w14:textId="77777777" w:rsidR="009050CA" w:rsidRPr="00AB3073" w:rsidRDefault="009050CA" w:rsidP="00F3167E">
                      <w:pPr>
                        <w:pStyle w:val="Heading1"/>
                        <w:tabs>
                          <w:tab w:val="left" w:pos="1535"/>
                          <w:tab w:val="center" w:pos="4680"/>
                        </w:tabs>
                        <w:rPr>
                          <w:rFonts w:ascii="Goudy Old Style" w:hAnsi="Goudy Old Style"/>
                          <w:bCs w:val="0"/>
                          <w:smallCaps/>
                          <w:sz w:val="19"/>
                          <w:szCs w:val="13"/>
                        </w:rPr>
                      </w:pPr>
                    </w:p>
                    <w:p w14:paraId="485528C1" w14:textId="4C9EC2D2" w:rsidR="00E15441" w:rsidRPr="002A740E" w:rsidRDefault="0065586A" w:rsidP="00F3167E">
                      <w:pPr>
                        <w:pStyle w:val="Heading1"/>
                        <w:tabs>
                          <w:tab w:val="left" w:pos="1535"/>
                          <w:tab w:val="center" w:pos="4680"/>
                        </w:tabs>
                        <w:rPr>
                          <w:b w:val="0"/>
                          <w:bCs w:val="0"/>
                        </w:rPr>
                      </w:pPr>
                      <w:r>
                        <w:rPr>
                          <w:rFonts w:ascii="Goudy Old Style" w:hAnsi="Goudy Old Style"/>
                          <w:bCs w:val="0"/>
                          <w:smallCaps/>
                          <w:sz w:val="31"/>
                          <w:szCs w:val="25"/>
                        </w:rPr>
                        <w:t>Holy Eucharis</w:t>
                      </w:r>
                      <w:r w:rsidR="00583B4C">
                        <w:rPr>
                          <w:rFonts w:ascii="Goudy Old Style" w:hAnsi="Goudy Old Style"/>
                          <w:bCs w:val="0"/>
                          <w:smallCaps/>
                          <w:sz w:val="31"/>
                          <w:szCs w:val="25"/>
                        </w:rPr>
                        <w:t>t</w:t>
                      </w:r>
                    </w:p>
                  </w:txbxContent>
                </v:textbox>
              </v:shape>
            </w:pict>
          </mc:Fallback>
        </mc:AlternateContent>
      </w:r>
      <w:r w:rsidR="003065F9">
        <w:rPr>
          <w:noProof/>
        </w:rPr>
        <mc:AlternateContent>
          <mc:Choice Requires="wps">
            <w:drawing>
              <wp:anchor distT="0" distB="0" distL="114300" distR="114300" simplePos="0" relativeHeight="251663360" behindDoc="0" locked="0" layoutInCell="1" allowOverlap="1" wp14:anchorId="796ECC33" wp14:editId="4AEDDBE5">
                <wp:simplePos x="0" y="0"/>
                <wp:positionH relativeFrom="margin">
                  <wp:posOffset>57241</wp:posOffset>
                </wp:positionH>
                <wp:positionV relativeFrom="paragraph">
                  <wp:posOffset>31750</wp:posOffset>
                </wp:positionV>
                <wp:extent cx="1003300" cy="11557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1155700"/>
                        </a:xfrm>
                        <a:prstGeom prst="rect">
                          <a:avLst/>
                        </a:prstGeom>
                        <a:solidFill>
                          <a:schemeClr val="lt1"/>
                        </a:solidFill>
                        <a:ln w="6350">
                          <a:noFill/>
                        </a:ln>
                      </wps:spPr>
                      <wps:txb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33" id="Text Box 3" o:spid="_x0000_s1027" type="#_x0000_t202" style="position:absolute;margin-left:4.5pt;margin-top:2.5pt;width:79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" fillcolor="white [3201]" stroked="f" strokeweight=".5pt">
                <v:textbo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sidR="003065F9">
        <w:rPr>
          <w:noProof/>
        </w:rPr>
        <mc:AlternateContent>
          <mc:Choice Requires="wps">
            <w:drawing>
              <wp:anchor distT="0" distB="0" distL="114300" distR="114300" simplePos="0" relativeHeight="251664384" behindDoc="0" locked="0" layoutInCell="1" allowOverlap="1" wp14:anchorId="339893B4" wp14:editId="36B324E3">
                <wp:simplePos x="0" y="0"/>
                <wp:positionH relativeFrom="column">
                  <wp:posOffset>5441406</wp:posOffset>
                </wp:positionH>
                <wp:positionV relativeFrom="paragraph">
                  <wp:posOffset>146050</wp:posOffset>
                </wp:positionV>
                <wp:extent cx="13208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solidFill>
                          <a:schemeClr val="lt1"/>
                        </a:solidFill>
                        <a:ln w="6350">
                          <a:noFill/>
                        </a:ln>
                      </wps:spPr>
                      <wps:txb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93B4" id="Text Box 6" o:spid="_x0000_s1028" type="#_x0000_t202" style="position:absolute;margin-left:428.45pt;margin-top:11.5pt;width:1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" fillcolor="white [3201]" stroked="f" strokeweight=".5pt">
                <v:textbo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357BF6">
        <w:rPr>
          <w:lang w:val="en"/>
        </w:rPr>
        <w:t xml:space="preserve"> </w:t>
      </w:r>
    </w:p>
    <w:p w14:paraId="35A63B74" w14:textId="77777777" w:rsidR="00E15441" w:rsidRDefault="00E15441" w:rsidP="00E15441">
      <w:pPr>
        <w:rPr>
          <w:lang w:val="en"/>
        </w:rPr>
      </w:pPr>
    </w:p>
    <w:p w14:paraId="4543A6A2" w14:textId="77777777" w:rsidR="00E15441" w:rsidRDefault="00E15441" w:rsidP="00E15441">
      <w:pPr>
        <w:rPr>
          <w:lang w:val="en"/>
        </w:rPr>
      </w:pPr>
    </w:p>
    <w:p w14:paraId="4F5C785B" w14:textId="77777777" w:rsidR="00E15441" w:rsidRPr="00BC67ED" w:rsidRDefault="00E15441" w:rsidP="00E15441">
      <w:pPr>
        <w:rPr>
          <w:lang w:val="en"/>
        </w:rPr>
      </w:pPr>
    </w:p>
    <w:p w14:paraId="29821D4B" w14:textId="6A273C74" w:rsidR="00E15441" w:rsidRDefault="00E15441" w:rsidP="00E1544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453174">
        <w:rPr>
          <w:noProof/>
        </w:rPr>
        <mc:AlternateContent>
          <mc:Choice Requires="wps">
            <w:drawing>
              <wp:anchor distT="0" distB="0" distL="114300" distR="114300" simplePos="0" relativeHeight="251661312" behindDoc="0" locked="0" layoutInCell="1" allowOverlap="1" wp14:anchorId="354187B5" wp14:editId="6DA4E662">
                <wp:simplePos x="0" y="0"/>
                <wp:positionH relativeFrom="column">
                  <wp:posOffset>2328545</wp:posOffset>
                </wp:positionH>
                <wp:positionV relativeFrom="paragraph">
                  <wp:posOffset>-72898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187B5" id="Text Box 2" o:spid="_x0000_s1029" type="#_x0000_t202" style="position:absolute;margin-left:183.35pt;margin-top:-57.4pt;width:18.9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5B205BA7" w14:textId="77777777" w:rsidR="00E15441" w:rsidRDefault="00E15441" w:rsidP="00E15441"/>
                  </w:txbxContent>
                </v:textbox>
              </v:shape>
            </w:pict>
          </mc:Fallback>
        </mc:AlternateContent>
      </w:r>
    </w:p>
    <w:p w14:paraId="7FAA7EBD" w14:textId="77777777" w:rsidR="00E15441" w:rsidRDefault="00E15441" w:rsidP="00E15441">
      <w:pPr>
        <w:widowControl w:val="0"/>
        <w:tabs>
          <w:tab w:val="right" w:pos="10980"/>
        </w:tabs>
        <w:rPr>
          <w:rFonts w:ascii="Goudy Old Style" w:hAnsi="Goudy Old Style"/>
          <w:color w:val="auto"/>
          <w:sz w:val="26"/>
          <w:szCs w:val="26"/>
        </w:rPr>
      </w:pPr>
    </w:p>
    <w:p w14:paraId="4ACD1737" w14:textId="77777777" w:rsidR="00E15441" w:rsidRDefault="00E15441" w:rsidP="008B2887">
      <w:pPr>
        <w:jc w:val="center"/>
        <w:rPr>
          <w:sz w:val="27"/>
          <w:lang w:val="en"/>
        </w:rPr>
      </w:pPr>
    </w:p>
    <w:p w14:paraId="39006AE1" w14:textId="3AAB6A12" w:rsidR="00E15441" w:rsidRDefault="00E15441" w:rsidP="008B2887">
      <w:pPr>
        <w:jc w:val="center"/>
        <w:rPr>
          <w:sz w:val="19"/>
          <w:szCs w:val="12"/>
          <w:lang w:val="en"/>
        </w:rPr>
      </w:pPr>
    </w:p>
    <w:p w14:paraId="5D111259" w14:textId="72F9CA0E" w:rsidR="002A740E" w:rsidRDefault="002A740E" w:rsidP="008B2887">
      <w:pPr>
        <w:jc w:val="center"/>
        <w:rPr>
          <w:sz w:val="19"/>
          <w:szCs w:val="12"/>
          <w:lang w:val="en"/>
        </w:rPr>
      </w:pPr>
    </w:p>
    <w:p w14:paraId="26B93DA4" w14:textId="77777777" w:rsidR="001F4AA3" w:rsidRPr="001F4AA3" w:rsidRDefault="001F4AA3" w:rsidP="001F4AA3">
      <w:pPr>
        <w:pStyle w:val="Heading3"/>
        <w:spacing w:before="0" w:beforeAutospacing="0" w:after="0" w:afterAutospacing="0"/>
        <w:jc w:val="center"/>
        <w:rPr>
          <w:rFonts w:ascii="Goudy Old Style" w:hAnsi="Goudy Old Style"/>
          <w:b w:val="0"/>
          <w:bCs w:val="0"/>
          <w:i/>
          <w:iCs/>
        </w:rPr>
      </w:pPr>
      <w:bookmarkStart w:id="0" w:name="_Hlk110870802"/>
      <w:bookmarkStart w:id="1" w:name="_Hlk105069125"/>
      <w:bookmarkStart w:id="2" w:name="_Hlk112246776"/>
      <w:r w:rsidRPr="001F4AA3">
        <w:rPr>
          <w:rFonts w:ascii="Goudy Old Style" w:hAnsi="Goudy Old Style"/>
          <w:b w:val="0"/>
          <w:bCs w:val="0"/>
        </w:rPr>
        <w:t xml:space="preserve">Hymn 11 </w:t>
      </w:r>
      <w:r w:rsidRPr="001F4AA3">
        <w:rPr>
          <w:rFonts w:ascii="Goudy Old Style" w:hAnsi="Goudy Old Style"/>
          <w:b w:val="0"/>
          <w:bCs w:val="0"/>
          <w:i/>
          <w:iCs/>
        </w:rPr>
        <w:t>Morning Hymn (verses 1-3)</w:t>
      </w:r>
    </w:p>
    <w:p w14:paraId="2B7E96B8" w14:textId="77777777" w:rsidR="001F4AA3" w:rsidRPr="001F4AA3" w:rsidRDefault="001F4AA3" w:rsidP="001F4AA3">
      <w:pPr>
        <w:ind w:left="1440" w:right="-432"/>
        <w:rPr>
          <w:rFonts w:ascii="Goudy Old Style" w:hAnsi="Goudy Old Style"/>
          <w:color w:val="222222"/>
          <w:kern w:val="0"/>
          <w:sz w:val="9"/>
          <w:szCs w:val="4"/>
        </w:rPr>
      </w:pPr>
    </w:p>
    <w:bookmarkEnd w:id="1"/>
    <w:p w14:paraId="4B3B1553" w14:textId="368F6242" w:rsidR="001F4AA3" w:rsidRPr="001F4AA3" w:rsidRDefault="001F4AA3" w:rsidP="006D6B02">
      <w:pPr>
        <w:pStyle w:val="rubric"/>
        <w:spacing w:before="0" w:beforeAutospacing="0" w:after="0" w:afterAutospacing="0"/>
        <w:ind w:left="2160"/>
        <w:rPr>
          <w:rFonts w:ascii="Goudy Old Style" w:hAnsi="Goudy Old Style"/>
          <w:sz w:val="25"/>
          <w:szCs w:val="25"/>
        </w:rPr>
      </w:pPr>
      <w:r w:rsidRPr="001F4AA3">
        <w:rPr>
          <w:rFonts w:ascii="Goudy Old Style" w:hAnsi="Goudy Old Style"/>
          <w:sz w:val="17"/>
          <w:szCs w:val="17"/>
        </w:rPr>
        <w:t>1</w:t>
      </w:r>
      <w:r w:rsidRPr="001F4AA3">
        <w:rPr>
          <w:rFonts w:ascii="Goudy Old Style" w:hAnsi="Goudy Old Style"/>
          <w:sz w:val="25"/>
          <w:szCs w:val="25"/>
        </w:rPr>
        <w:t xml:space="preserve"> Awake, my soul, and with the sun thy daily stage of duty run;</w:t>
      </w:r>
    </w:p>
    <w:p w14:paraId="7B344D72" w14:textId="108490B0" w:rsidR="001F4AA3" w:rsidRPr="001F4AA3" w:rsidRDefault="001F4AA3" w:rsidP="006D6B02">
      <w:pPr>
        <w:pStyle w:val="rubric"/>
        <w:spacing w:before="0" w:beforeAutospacing="0" w:after="0" w:afterAutospacing="0"/>
        <w:ind w:left="1440" w:firstLine="720"/>
        <w:rPr>
          <w:rFonts w:ascii="Goudy Old Style" w:hAnsi="Goudy Old Style"/>
          <w:sz w:val="25"/>
          <w:szCs w:val="25"/>
        </w:rPr>
      </w:pPr>
      <w:r w:rsidRPr="001F4AA3">
        <w:rPr>
          <w:rFonts w:ascii="Goudy Old Style" w:hAnsi="Goudy Old Style"/>
          <w:sz w:val="25"/>
          <w:szCs w:val="25"/>
        </w:rPr>
        <w:t>shake off dull sloth, and joyful rise to pay thy morning sacrifice.</w:t>
      </w:r>
    </w:p>
    <w:p w14:paraId="208C0481" w14:textId="77777777" w:rsidR="001F4AA3" w:rsidRPr="001F4AA3" w:rsidRDefault="001F4AA3" w:rsidP="006D6B02">
      <w:pPr>
        <w:pStyle w:val="rubric"/>
        <w:spacing w:before="0" w:beforeAutospacing="0" w:after="0" w:afterAutospacing="0"/>
        <w:ind w:left="4320"/>
        <w:rPr>
          <w:rFonts w:ascii="Goudy Old Style" w:hAnsi="Goudy Old Style"/>
          <w:sz w:val="9"/>
          <w:szCs w:val="9"/>
        </w:rPr>
      </w:pPr>
    </w:p>
    <w:p w14:paraId="36958688" w14:textId="2AF4B30F" w:rsidR="001F4AA3" w:rsidRPr="001F4AA3" w:rsidRDefault="001F4AA3" w:rsidP="006D6B02">
      <w:pPr>
        <w:pStyle w:val="rubric"/>
        <w:spacing w:before="0" w:beforeAutospacing="0" w:after="0" w:afterAutospacing="0"/>
        <w:ind w:left="2160"/>
        <w:rPr>
          <w:rFonts w:ascii="Goudy Old Style" w:hAnsi="Goudy Old Style"/>
          <w:sz w:val="25"/>
          <w:szCs w:val="25"/>
        </w:rPr>
      </w:pPr>
      <w:r w:rsidRPr="001F4AA3">
        <w:rPr>
          <w:rFonts w:ascii="Goudy Old Style" w:hAnsi="Goudy Old Style"/>
          <w:sz w:val="17"/>
          <w:szCs w:val="17"/>
        </w:rPr>
        <w:t>2</w:t>
      </w:r>
      <w:r w:rsidRPr="001F4AA3">
        <w:rPr>
          <w:rFonts w:ascii="Goudy Old Style" w:hAnsi="Goudy Old Style"/>
          <w:sz w:val="25"/>
          <w:szCs w:val="25"/>
        </w:rPr>
        <w:t xml:space="preserve"> Lord, I my vows to thee renew; disperse my sins as morning dew.</w:t>
      </w:r>
    </w:p>
    <w:p w14:paraId="1B50A951" w14:textId="2E43FD6A" w:rsidR="001F4AA3" w:rsidRPr="001F4AA3" w:rsidRDefault="001F4AA3" w:rsidP="006D6B02">
      <w:pPr>
        <w:pStyle w:val="rubric"/>
        <w:spacing w:before="0" w:beforeAutospacing="0" w:after="0" w:afterAutospacing="0"/>
        <w:ind w:left="1440" w:firstLine="720"/>
        <w:rPr>
          <w:rFonts w:ascii="Goudy Old Style" w:hAnsi="Goudy Old Style"/>
          <w:sz w:val="25"/>
          <w:szCs w:val="25"/>
        </w:rPr>
      </w:pPr>
      <w:r w:rsidRPr="001F4AA3">
        <w:rPr>
          <w:rFonts w:ascii="Goudy Old Style" w:hAnsi="Goudy Old Style"/>
          <w:sz w:val="25"/>
          <w:szCs w:val="25"/>
        </w:rPr>
        <w:t>guard my first springs of thought and will, and with thyself my spirit fill.</w:t>
      </w:r>
    </w:p>
    <w:p w14:paraId="007C3CE1" w14:textId="77777777" w:rsidR="001F4AA3" w:rsidRPr="001F4AA3" w:rsidRDefault="001F4AA3" w:rsidP="006D6B02">
      <w:pPr>
        <w:pStyle w:val="rubric"/>
        <w:spacing w:before="0" w:beforeAutospacing="0" w:after="0" w:afterAutospacing="0"/>
        <w:ind w:left="4320"/>
        <w:rPr>
          <w:rFonts w:ascii="Goudy Old Style" w:hAnsi="Goudy Old Style"/>
          <w:sz w:val="9"/>
          <w:szCs w:val="9"/>
        </w:rPr>
      </w:pPr>
    </w:p>
    <w:p w14:paraId="39383CE9" w14:textId="3895EA9B" w:rsidR="001F4AA3" w:rsidRPr="001F4AA3" w:rsidRDefault="001F4AA3" w:rsidP="006D6B02">
      <w:pPr>
        <w:pStyle w:val="rubric"/>
        <w:spacing w:before="0" w:beforeAutospacing="0" w:after="0" w:afterAutospacing="0"/>
        <w:ind w:left="1440" w:firstLine="720"/>
        <w:rPr>
          <w:rFonts w:ascii="Goudy Old Style" w:hAnsi="Goudy Old Style"/>
          <w:sz w:val="25"/>
          <w:szCs w:val="25"/>
        </w:rPr>
      </w:pPr>
      <w:r w:rsidRPr="001F4AA3">
        <w:rPr>
          <w:rFonts w:ascii="Goudy Old Style" w:hAnsi="Goudy Old Style"/>
          <w:sz w:val="17"/>
          <w:szCs w:val="17"/>
        </w:rPr>
        <w:t>3</w:t>
      </w:r>
      <w:r w:rsidRPr="001F4AA3">
        <w:rPr>
          <w:rFonts w:ascii="Goudy Old Style" w:hAnsi="Goudy Old Style"/>
          <w:sz w:val="25"/>
          <w:szCs w:val="25"/>
        </w:rPr>
        <w:t xml:space="preserve"> Direct, control, suggest, this day, all I design, or do, or say;</w:t>
      </w:r>
    </w:p>
    <w:p w14:paraId="3D8580D3" w14:textId="5EE10139" w:rsidR="001F4AA3" w:rsidRPr="001F4AA3" w:rsidRDefault="001F4AA3" w:rsidP="006D6B02">
      <w:pPr>
        <w:pStyle w:val="rubric"/>
        <w:spacing w:before="0" w:beforeAutospacing="0" w:after="0" w:afterAutospacing="0"/>
        <w:ind w:left="1440" w:firstLine="720"/>
        <w:rPr>
          <w:rFonts w:ascii="Goudy Old Style" w:hAnsi="Goudy Old Style"/>
          <w:sz w:val="25"/>
          <w:szCs w:val="25"/>
        </w:rPr>
      </w:pPr>
      <w:r w:rsidRPr="001F4AA3">
        <w:rPr>
          <w:rFonts w:ascii="Goudy Old Style" w:hAnsi="Goudy Old Style"/>
          <w:sz w:val="25"/>
          <w:szCs w:val="25"/>
        </w:rPr>
        <w:t>that all my powers, with all their might, in thy sole glory may unite.</w:t>
      </w:r>
    </w:p>
    <w:p w14:paraId="037DEA9A" w14:textId="77777777" w:rsidR="006D6B02" w:rsidRPr="003C44E1" w:rsidRDefault="006D6B02" w:rsidP="006D6B02">
      <w:pPr>
        <w:pStyle w:val="Heading3"/>
        <w:shd w:val="clear" w:color="auto" w:fill="FFFFFF"/>
        <w:spacing w:before="0" w:beforeAutospacing="0" w:after="0" w:afterAutospacing="0"/>
        <w:ind w:left="720" w:firstLine="720"/>
        <w:rPr>
          <w:rFonts w:ascii="Goudy Old Style" w:hAnsi="Goudy Old Style"/>
          <w:b w:val="0"/>
          <w:bCs w:val="0"/>
          <w:color w:val="2C2A29"/>
          <w:sz w:val="15"/>
          <w:szCs w:val="17"/>
        </w:rPr>
      </w:pPr>
    </w:p>
    <w:p w14:paraId="109DCC1F" w14:textId="77777777" w:rsidR="006D6B02" w:rsidRPr="00A43FCF" w:rsidRDefault="006D6B02" w:rsidP="006D6B02">
      <w:pPr>
        <w:widowControl w:val="0"/>
        <w:tabs>
          <w:tab w:val="left" w:pos="1620"/>
        </w:tabs>
        <w:ind w:left="1620" w:hanging="180"/>
        <w:jc w:val="right"/>
        <w:rPr>
          <w:rFonts w:ascii="Goudy Old Style" w:hAnsi="Goudy Old Style"/>
          <w:color w:val="222222"/>
          <w:sz w:val="25"/>
        </w:rPr>
      </w:pPr>
      <w:r>
        <w:rPr>
          <w:rFonts w:ascii="Goudy Old Style" w:hAnsi="Goudy Old Style"/>
          <w:i/>
          <w:sz w:val="21"/>
        </w:rPr>
        <w:t xml:space="preserve">                All hymns p</w:t>
      </w:r>
      <w:r w:rsidRPr="00296600">
        <w:rPr>
          <w:rFonts w:ascii="Goudy Old Style" w:hAnsi="Goudy Old Style"/>
          <w:i/>
          <w:sz w:val="21"/>
        </w:rPr>
        <w:t>ublished with permission from the copyright holder through CCLI license.</w:t>
      </w:r>
    </w:p>
    <w:p w14:paraId="45ABFD36" w14:textId="77777777" w:rsidR="001F4AA3" w:rsidRPr="001F4AA3" w:rsidRDefault="001F4AA3" w:rsidP="001F4AA3">
      <w:pPr>
        <w:widowControl w:val="0"/>
        <w:jc w:val="center"/>
        <w:rPr>
          <w:rFonts w:ascii="Goudy Old Style" w:hAnsi="Goudy Old Style"/>
          <w:color w:val="222222"/>
          <w:kern w:val="0"/>
          <w:sz w:val="21"/>
          <w:szCs w:val="16"/>
        </w:rPr>
      </w:pPr>
    </w:p>
    <w:p w14:paraId="721DE34C" w14:textId="77777777" w:rsidR="001F4AA3" w:rsidRPr="001F4AA3" w:rsidRDefault="001F4AA3" w:rsidP="001F4AA3">
      <w:pPr>
        <w:widowControl w:val="0"/>
        <w:tabs>
          <w:tab w:val="right" w:pos="1170"/>
          <w:tab w:val="left" w:pos="1350"/>
          <w:tab w:val="right" w:pos="6750"/>
          <w:tab w:val="right" w:pos="10980"/>
        </w:tabs>
        <w:ind w:left="432" w:right="432"/>
        <w:rPr>
          <w:rFonts w:ascii="Goudy Old Style" w:hAnsi="Goudy Old Style"/>
          <w:kern w:val="0"/>
          <w:sz w:val="27"/>
          <w:szCs w:val="27"/>
        </w:rPr>
      </w:pPr>
      <w:r w:rsidRPr="001F4AA3">
        <w:rPr>
          <w:rFonts w:ascii="Goudy Old Style" w:hAnsi="Goudy Old Style"/>
          <w:i/>
          <w:iCs/>
          <w:color w:val="FF0000"/>
          <w:kern w:val="0"/>
          <w:sz w:val="23"/>
          <w:szCs w:val="23"/>
        </w:rPr>
        <w:t>Celebrant</w:t>
      </w:r>
      <w:r w:rsidRPr="001F4AA3">
        <w:rPr>
          <w:rFonts w:ascii="Goudy Old Style" w:hAnsi="Goudy Old Style"/>
          <w:i/>
          <w:iCs/>
          <w:color w:val="FF0000"/>
          <w:kern w:val="0"/>
          <w:sz w:val="22"/>
          <w:szCs w:val="27"/>
        </w:rPr>
        <w:tab/>
      </w:r>
      <w:r w:rsidRPr="001F4AA3">
        <w:rPr>
          <w:rFonts w:ascii="Goudy Old Style" w:hAnsi="Goudy Old Style"/>
          <w:sz w:val="27"/>
          <w:szCs w:val="27"/>
          <w:shd w:val="clear" w:color="auto" w:fill="FFFFFF"/>
        </w:rPr>
        <w:t>Blessed be God: Father, Son, and Holy Spirit.</w:t>
      </w:r>
    </w:p>
    <w:p w14:paraId="7FA5BCE9" w14:textId="77777777" w:rsidR="001F4AA3" w:rsidRPr="001F4AA3" w:rsidRDefault="001F4AA3" w:rsidP="001F4AA3">
      <w:pPr>
        <w:widowControl w:val="0"/>
        <w:tabs>
          <w:tab w:val="right" w:pos="1170"/>
          <w:tab w:val="left" w:pos="1350"/>
          <w:tab w:val="right" w:pos="6750"/>
          <w:tab w:val="right" w:pos="10980"/>
        </w:tabs>
        <w:ind w:left="432" w:right="432"/>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3"/>
        </w:rPr>
        <w:t>People</w:t>
      </w:r>
      <w:r w:rsidRPr="001F4AA3">
        <w:rPr>
          <w:rFonts w:ascii="Goudy Old Style" w:hAnsi="Goudy Old Style"/>
          <w:i/>
          <w:iCs/>
          <w:color w:val="FF0000"/>
          <w:kern w:val="0"/>
          <w:sz w:val="22"/>
          <w:szCs w:val="27"/>
        </w:rPr>
        <w:tab/>
      </w:r>
      <w:r w:rsidRPr="001F4AA3">
        <w:rPr>
          <w:rFonts w:ascii="Goudy Old Style" w:hAnsi="Goudy Old Style"/>
          <w:sz w:val="27"/>
          <w:szCs w:val="27"/>
          <w:shd w:val="clear" w:color="auto" w:fill="FFFFFF"/>
        </w:rPr>
        <w:t>Blessed be God, now and for ever.</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Amen.</w:t>
      </w:r>
      <w:r w:rsidRPr="001F4AA3">
        <w:rPr>
          <w:rFonts w:ascii="Goudy Old Style" w:hAnsi="Goudy Old Style"/>
          <w:i/>
          <w:sz w:val="23"/>
        </w:rPr>
        <w:t xml:space="preserve"> </w:t>
      </w:r>
    </w:p>
    <w:p w14:paraId="144D42D7" w14:textId="77777777" w:rsidR="001F4AA3" w:rsidRPr="001F4AA3" w:rsidRDefault="001F4AA3" w:rsidP="001F4AA3">
      <w:pPr>
        <w:widowControl w:val="0"/>
        <w:tabs>
          <w:tab w:val="right" w:pos="1170"/>
          <w:tab w:val="left" w:pos="1350"/>
          <w:tab w:val="right" w:pos="6750"/>
          <w:tab w:val="right" w:pos="10980"/>
        </w:tabs>
        <w:ind w:left="432" w:right="432"/>
      </w:pPr>
    </w:p>
    <w:p w14:paraId="7309DFE2" w14:textId="77777777" w:rsidR="001F4AA3" w:rsidRPr="001F4AA3" w:rsidRDefault="001F4AA3" w:rsidP="001F4AA3">
      <w:pPr>
        <w:rPr>
          <w:rFonts w:ascii="Goudy Old Style" w:hAnsi="Goudy Old Style"/>
          <w:i/>
          <w:iCs/>
          <w:color w:val="FF0000"/>
          <w:kern w:val="0"/>
          <w:sz w:val="23"/>
          <w:szCs w:val="27"/>
        </w:rPr>
      </w:pPr>
      <w:r w:rsidRPr="001F4AA3">
        <w:rPr>
          <w:rFonts w:ascii="Goudy Old Style" w:hAnsi="Goudy Old Style"/>
          <w:i/>
          <w:iCs/>
          <w:color w:val="FF0000"/>
          <w:kern w:val="0"/>
          <w:sz w:val="23"/>
          <w:szCs w:val="27"/>
        </w:rPr>
        <w:t>The Celebrant says</w:t>
      </w:r>
    </w:p>
    <w:p w14:paraId="5CDEE0A1" w14:textId="77777777" w:rsidR="001F4AA3" w:rsidRPr="001F4AA3" w:rsidRDefault="001F4AA3" w:rsidP="001F4AA3">
      <w:pPr>
        <w:widowControl w:val="0"/>
        <w:tabs>
          <w:tab w:val="right" w:pos="6480"/>
        </w:tabs>
        <w:rPr>
          <w:rFonts w:ascii="Goudy Old Style" w:hAnsi="Goudy Old Style"/>
          <w:i/>
          <w:iCs/>
          <w:kern w:val="0"/>
          <w:sz w:val="27"/>
          <w:szCs w:val="27"/>
        </w:rPr>
      </w:pPr>
      <w:r w:rsidRPr="001F4AA3">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1F4AA3">
        <w:rPr>
          <w:rFonts w:ascii="Goudy Old Style" w:hAnsi="Goudy Old Style"/>
          <w:i/>
          <w:iCs/>
          <w:kern w:val="0"/>
          <w:sz w:val="27"/>
          <w:szCs w:val="27"/>
        </w:rPr>
        <w:t>Amen.</w:t>
      </w:r>
    </w:p>
    <w:p w14:paraId="6D5C6052" w14:textId="77777777" w:rsidR="001F4AA3" w:rsidRPr="001F4AA3" w:rsidRDefault="001F4AA3" w:rsidP="001F4AA3">
      <w:pPr>
        <w:widowControl w:val="0"/>
        <w:rPr>
          <w:rFonts w:ascii="Goudy Old Style" w:hAnsi="Goudy Old Style"/>
          <w:i/>
          <w:iCs/>
          <w:color w:val="FF0000"/>
          <w:kern w:val="0"/>
          <w:sz w:val="22"/>
          <w:szCs w:val="27"/>
        </w:rPr>
      </w:pPr>
    </w:p>
    <w:p w14:paraId="0BE80FD8" w14:textId="77777777" w:rsidR="001F4AA3" w:rsidRPr="001F4AA3" w:rsidRDefault="001F4AA3" w:rsidP="001F4AA3">
      <w:pPr>
        <w:widowControl w:val="0"/>
        <w:rPr>
          <w:rFonts w:ascii="Goudy Old Style" w:hAnsi="Goudy Old Style"/>
          <w:i/>
          <w:iCs/>
          <w:color w:val="FF0000"/>
          <w:kern w:val="0"/>
          <w:sz w:val="22"/>
          <w:szCs w:val="27"/>
        </w:rPr>
      </w:pPr>
      <w:r w:rsidRPr="001F4AA3">
        <w:rPr>
          <w:rFonts w:ascii="Goudy Old Style" w:hAnsi="Goudy Old Style"/>
          <w:b/>
          <w:bCs/>
          <w:sz w:val="27"/>
          <w:szCs w:val="27"/>
          <w:shd w:val="clear" w:color="auto" w:fill="FFFFFF"/>
        </w:rPr>
        <w:t xml:space="preserve">Hymn S 280, </w:t>
      </w:r>
      <w:r w:rsidRPr="001F4AA3">
        <w:rPr>
          <w:rFonts w:ascii="Goudy Old Style" w:hAnsi="Goudy Old Style"/>
          <w:i/>
          <w:iCs/>
          <w:sz w:val="27"/>
          <w:szCs w:val="27"/>
          <w:shd w:val="clear" w:color="auto" w:fill="FFFFFF"/>
        </w:rPr>
        <w:t>Gloria in excelsis</w:t>
      </w:r>
      <w:r w:rsidRPr="001F4AA3">
        <w:rPr>
          <w:rFonts w:ascii="Goudy Old Style" w:hAnsi="Goudy Old Style"/>
          <w:sz w:val="27"/>
          <w:szCs w:val="27"/>
          <w:shd w:val="clear" w:color="auto" w:fill="FFFFFF"/>
        </w:rPr>
        <w:t xml:space="preserve"> </w:t>
      </w:r>
      <w:r w:rsidRPr="001F4AA3">
        <w:rPr>
          <w:rFonts w:ascii="Goudy Old Style" w:hAnsi="Goudy Old Style"/>
          <w:sz w:val="23"/>
          <w:szCs w:val="27"/>
          <w:shd w:val="clear" w:color="auto" w:fill="FFFFFF"/>
        </w:rPr>
        <w:tab/>
      </w:r>
      <w:r w:rsidRPr="001F4AA3">
        <w:rPr>
          <w:rFonts w:ascii="Goudy Old Style" w:hAnsi="Goudy Old Style"/>
          <w:i/>
          <w:iCs/>
          <w:color w:val="FF0000"/>
          <w:kern w:val="0"/>
          <w:sz w:val="23"/>
          <w:szCs w:val="27"/>
        </w:rPr>
        <w:t>Sung by all</w:t>
      </w:r>
      <w:r w:rsidRPr="001F4AA3">
        <w:rPr>
          <w:rFonts w:ascii="Goudy Old Style" w:hAnsi="Goudy Old Style"/>
          <w:i/>
          <w:iCs/>
          <w:color w:val="FF0000"/>
          <w:kern w:val="0"/>
          <w:sz w:val="22"/>
          <w:szCs w:val="27"/>
        </w:rPr>
        <w:t xml:space="preserve"> </w:t>
      </w:r>
    </w:p>
    <w:p w14:paraId="60B4943A" w14:textId="77777777" w:rsidR="001F4AA3" w:rsidRPr="001F4AA3" w:rsidRDefault="001F4AA3" w:rsidP="001F4AA3">
      <w:pPr>
        <w:widowControl w:val="0"/>
        <w:ind w:firstLine="432"/>
        <w:rPr>
          <w:rFonts w:ascii="Goudy Old Style" w:hAnsi="Goudy Old Style"/>
          <w:i/>
          <w:iCs/>
          <w:color w:val="FF0000"/>
          <w:kern w:val="0"/>
          <w:sz w:val="22"/>
          <w:szCs w:val="27"/>
        </w:rPr>
      </w:pPr>
    </w:p>
    <w:p w14:paraId="0AA76F35" w14:textId="77777777" w:rsidR="001F4AA3" w:rsidRPr="001F4AA3" w:rsidRDefault="001F4AA3" w:rsidP="001F4AA3">
      <w:pPr>
        <w:widowControl w:val="0"/>
        <w:rPr>
          <w:rFonts w:ascii="Goudy Old Style" w:hAnsi="Goudy Old Style"/>
          <w:sz w:val="27"/>
          <w:szCs w:val="27"/>
          <w:shd w:val="clear" w:color="auto" w:fill="FFFFFF"/>
        </w:rPr>
      </w:pPr>
      <w:r w:rsidRPr="001F4AA3">
        <w:rPr>
          <w:rFonts w:ascii="Goudy Old Style" w:hAnsi="Goudy Old Style"/>
          <w:sz w:val="27"/>
          <w:szCs w:val="27"/>
          <w:shd w:val="clear" w:color="auto" w:fill="FFFFFF"/>
        </w:rPr>
        <w:t xml:space="preserve">Glory to God in the highest, and peace to his people on earth.             </w:t>
      </w:r>
    </w:p>
    <w:p w14:paraId="5461FA93" w14:textId="77777777" w:rsidR="001F4AA3" w:rsidRPr="001F4AA3" w:rsidRDefault="001F4AA3" w:rsidP="001F4AA3">
      <w:pPr>
        <w:widowControl w:val="0"/>
        <w:ind w:left="720" w:hanging="288"/>
        <w:rPr>
          <w:rFonts w:ascii="Goudy Old Style" w:hAnsi="Goudy Old Style"/>
          <w:sz w:val="27"/>
          <w:szCs w:val="27"/>
          <w:shd w:val="clear" w:color="auto" w:fill="FFFFFF"/>
        </w:rPr>
      </w:pPr>
      <w:r w:rsidRPr="001F4AA3">
        <w:rPr>
          <w:rFonts w:ascii="Goudy Old Style" w:hAnsi="Goudy Old Style"/>
          <w:sz w:val="27"/>
          <w:szCs w:val="27"/>
          <w:shd w:val="clear" w:color="auto" w:fill="FFFFFF"/>
        </w:rPr>
        <w:t xml:space="preserve">Lord God, heavenly King, almighty God and Father, </w:t>
      </w:r>
    </w:p>
    <w:p w14:paraId="4DD6CDB1" w14:textId="77777777" w:rsidR="001F4AA3" w:rsidRPr="001F4AA3" w:rsidRDefault="001F4AA3" w:rsidP="001F4AA3">
      <w:pPr>
        <w:widowControl w:val="0"/>
        <w:ind w:left="720" w:hanging="288"/>
        <w:rPr>
          <w:rFonts w:ascii="Goudy Old Style" w:hAnsi="Goudy Old Style"/>
          <w:sz w:val="27"/>
          <w:szCs w:val="27"/>
        </w:rPr>
      </w:pPr>
      <w:r w:rsidRPr="001F4AA3">
        <w:rPr>
          <w:rFonts w:ascii="Goudy Old Style" w:hAnsi="Goudy Old Style"/>
          <w:sz w:val="27"/>
          <w:szCs w:val="27"/>
          <w:shd w:val="clear" w:color="auto" w:fill="FFFFFF"/>
        </w:rPr>
        <w:t>we worship you, we give you thanks,</w:t>
      </w:r>
      <w:r w:rsidRPr="001F4AA3">
        <w:rPr>
          <w:rFonts w:ascii="Goudy Old Style" w:hAnsi="Goudy Old Style"/>
          <w:sz w:val="27"/>
          <w:szCs w:val="27"/>
        </w:rPr>
        <w:t xml:space="preserve"> </w:t>
      </w:r>
    </w:p>
    <w:p w14:paraId="449DD58B" w14:textId="77777777" w:rsidR="001F4AA3" w:rsidRPr="001F4AA3" w:rsidRDefault="001F4AA3" w:rsidP="001F4AA3">
      <w:pPr>
        <w:widowControl w:val="0"/>
        <w:ind w:left="720"/>
        <w:rPr>
          <w:rFonts w:ascii="Goudy Old Style" w:hAnsi="Goudy Old Style"/>
          <w:sz w:val="27"/>
          <w:szCs w:val="27"/>
        </w:rPr>
      </w:pPr>
      <w:r w:rsidRPr="001F4AA3">
        <w:rPr>
          <w:rFonts w:ascii="Goudy Old Style" w:hAnsi="Goudy Old Style"/>
          <w:sz w:val="27"/>
          <w:szCs w:val="27"/>
          <w:shd w:val="clear" w:color="auto" w:fill="FFFFFF"/>
        </w:rPr>
        <w:t>we praise you for your glory.</w:t>
      </w:r>
    </w:p>
    <w:p w14:paraId="761611F4" w14:textId="77777777" w:rsidR="001F4AA3" w:rsidRPr="001F4AA3" w:rsidRDefault="001F4AA3" w:rsidP="001F4AA3">
      <w:pPr>
        <w:widowControl w:val="0"/>
        <w:ind w:left="720" w:hanging="288"/>
        <w:rPr>
          <w:rFonts w:ascii="Goudy Old Style" w:hAnsi="Goudy Old Style"/>
          <w:sz w:val="27"/>
          <w:szCs w:val="27"/>
          <w:shd w:val="clear" w:color="auto" w:fill="FFFFFF"/>
        </w:rPr>
      </w:pPr>
      <w:r w:rsidRPr="001F4AA3">
        <w:rPr>
          <w:rFonts w:ascii="Goudy Old Style" w:hAnsi="Goudy Old Style"/>
          <w:sz w:val="27"/>
          <w:szCs w:val="27"/>
          <w:shd w:val="clear" w:color="auto" w:fill="FFFFFF"/>
        </w:rPr>
        <w:t xml:space="preserve">Lord Jesus Christ, only Son of the Father, </w:t>
      </w:r>
    </w:p>
    <w:p w14:paraId="47BBC363" w14:textId="77777777" w:rsidR="001F4AA3" w:rsidRPr="001F4AA3" w:rsidRDefault="001F4AA3" w:rsidP="001F4AA3">
      <w:pPr>
        <w:widowControl w:val="0"/>
        <w:ind w:left="720"/>
        <w:rPr>
          <w:rFonts w:ascii="Goudy Old Style" w:hAnsi="Goudy Old Style"/>
          <w:sz w:val="27"/>
          <w:szCs w:val="27"/>
        </w:rPr>
      </w:pPr>
      <w:r w:rsidRPr="001F4AA3">
        <w:rPr>
          <w:rFonts w:ascii="Goudy Old Style" w:hAnsi="Goudy Old Style"/>
          <w:sz w:val="27"/>
          <w:szCs w:val="27"/>
          <w:shd w:val="clear" w:color="auto" w:fill="FFFFFF"/>
        </w:rPr>
        <w:t xml:space="preserve">Lord God, Lamb of God, </w:t>
      </w:r>
      <w:r w:rsidRPr="001F4AA3">
        <w:rPr>
          <w:rFonts w:ascii="Goudy Old Style" w:hAnsi="Goudy Old Style"/>
          <w:sz w:val="27"/>
          <w:szCs w:val="27"/>
          <w:shd w:val="clear" w:color="auto" w:fill="FFFFFF"/>
        </w:rPr>
        <w:br/>
        <w:t xml:space="preserve">you take away the sin of the world: have mercy on us; </w:t>
      </w:r>
      <w:r w:rsidRPr="001F4AA3">
        <w:rPr>
          <w:rFonts w:ascii="Goudy Old Style" w:hAnsi="Goudy Old Style"/>
          <w:sz w:val="27"/>
          <w:szCs w:val="27"/>
          <w:shd w:val="clear" w:color="auto" w:fill="FFFFFF"/>
        </w:rPr>
        <w:br/>
        <w:t>you are seated at the right hand of the Father:</w:t>
      </w:r>
      <w:r w:rsidRPr="001F4AA3">
        <w:rPr>
          <w:rFonts w:ascii="Goudy Old Style" w:hAnsi="Goudy Old Style"/>
          <w:sz w:val="27"/>
          <w:szCs w:val="27"/>
        </w:rPr>
        <w:t xml:space="preserve"> </w:t>
      </w:r>
    </w:p>
    <w:p w14:paraId="09438FA6" w14:textId="77777777" w:rsidR="001F4AA3" w:rsidRPr="001F4AA3" w:rsidRDefault="001F4AA3" w:rsidP="001F4AA3">
      <w:pPr>
        <w:widowControl w:val="0"/>
        <w:ind w:left="720"/>
        <w:rPr>
          <w:rFonts w:ascii="Goudy Old Style" w:hAnsi="Goudy Old Style"/>
          <w:sz w:val="27"/>
          <w:szCs w:val="27"/>
        </w:rPr>
      </w:pPr>
      <w:r w:rsidRPr="001F4AA3">
        <w:rPr>
          <w:rFonts w:ascii="Goudy Old Style" w:hAnsi="Goudy Old Style"/>
          <w:sz w:val="27"/>
          <w:szCs w:val="27"/>
          <w:shd w:val="clear" w:color="auto" w:fill="FFFFFF"/>
        </w:rPr>
        <w:t>receive our prayer.</w:t>
      </w:r>
    </w:p>
    <w:p w14:paraId="7FEA8F3E" w14:textId="77777777" w:rsidR="001F4AA3" w:rsidRPr="001F4AA3" w:rsidRDefault="001F4AA3" w:rsidP="001F4AA3">
      <w:pPr>
        <w:widowControl w:val="0"/>
        <w:ind w:left="720" w:hanging="288"/>
        <w:rPr>
          <w:rFonts w:ascii="Goudy Old Style" w:hAnsi="Goudy Old Style"/>
          <w:sz w:val="27"/>
          <w:szCs w:val="27"/>
        </w:rPr>
      </w:pPr>
      <w:r w:rsidRPr="001F4AA3">
        <w:rPr>
          <w:rFonts w:ascii="Goudy Old Style" w:hAnsi="Goudy Old Style"/>
          <w:sz w:val="27"/>
          <w:szCs w:val="27"/>
          <w:shd w:val="clear" w:color="auto" w:fill="FFFFFF"/>
        </w:rPr>
        <w:t xml:space="preserve">For you alone are the Holy One, you alone are the Lord,  </w:t>
      </w:r>
      <w:r w:rsidRPr="001F4AA3">
        <w:rPr>
          <w:rFonts w:ascii="Goudy Old Style" w:hAnsi="Goudy Old Style"/>
          <w:sz w:val="27"/>
          <w:szCs w:val="27"/>
          <w:shd w:val="clear" w:color="auto" w:fill="FFFFFF"/>
        </w:rPr>
        <w:br/>
        <w:t>you alone are the Most High, Jesus Christ,</w:t>
      </w:r>
      <w:r w:rsidRPr="001F4AA3">
        <w:rPr>
          <w:rFonts w:ascii="Goudy Old Style" w:hAnsi="Goudy Old Style"/>
          <w:sz w:val="27"/>
          <w:szCs w:val="27"/>
        </w:rPr>
        <w:t xml:space="preserve"> </w:t>
      </w:r>
    </w:p>
    <w:p w14:paraId="648649B6" w14:textId="77777777" w:rsidR="001F4AA3" w:rsidRPr="001F4AA3" w:rsidRDefault="001F4AA3" w:rsidP="001F4AA3">
      <w:pPr>
        <w:widowControl w:val="0"/>
        <w:ind w:left="720"/>
        <w:rPr>
          <w:rFonts w:ascii="Goudy Old Style" w:hAnsi="Goudy Old Style"/>
          <w:sz w:val="27"/>
          <w:szCs w:val="27"/>
          <w:shd w:val="clear" w:color="auto" w:fill="FFFFFF"/>
        </w:rPr>
      </w:pPr>
      <w:r w:rsidRPr="001F4AA3">
        <w:rPr>
          <w:rFonts w:ascii="Goudy Old Style" w:hAnsi="Goudy Old Style"/>
          <w:sz w:val="27"/>
          <w:szCs w:val="27"/>
          <w:shd w:val="clear" w:color="auto" w:fill="FFFFFF"/>
        </w:rPr>
        <w:t>with the Holy Spirit,</w:t>
      </w:r>
      <w:r w:rsidRPr="001F4AA3">
        <w:rPr>
          <w:rFonts w:ascii="Goudy Old Style" w:hAnsi="Goudy Old Style"/>
          <w:sz w:val="27"/>
          <w:szCs w:val="27"/>
        </w:rPr>
        <w:t xml:space="preserve"> </w:t>
      </w:r>
      <w:r w:rsidRPr="001F4AA3">
        <w:rPr>
          <w:rFonts w:ascii="Goudy Old Style" w:hAnsi="Goudy Old Style"/>
          <w:sz w:val="27"/>
          <w:szCs w:val="27"/>
        </w:rPr>
        <w:br/>
      </w:r>
      <w:r w:rsidRPr="001F4AA3">
        <w:rPr>
          <w:rFonts w:ascii="Goudy Old Style" w:hAnsi="Goudy Old Style"/>
          <w:sz w:val="27"/>
          <w:szCs w:val="27"/>
          <w:shd w:val="clear" w:color="auto" w:fill="FFFFFF"/>
        </w:rPr>
        <w:t>in the glory of God the Father. Amen.</w:t>
      </w:r>
    </w:p>
    <w:p w14:paraId="0EC6C5A1" w14:textId="77777777" w:rsidR="001F4AA3" w:rsidRPr="001F4AA3" w:rsidRDefault="001F4AA3" w:rsidP="001F4AA3">
      <w:pPr>
        <w:widowControl w:val="0"/>
        <w:ind w:firstLine="432"/>
        <w:rPr>
          <w:rFonts w:ascii="Goudy Old Style" w:hAnsi="Goudy Old Style"/>
          <w:i/>
          <w:iCs/>
          <w:color w:val="FF0000"/>
          <w:kern w:val="0"/>
          <w:sz w:val="22"/>
          <w:szCs w:val="27"/>
        </w:rPr>
      </w:pPr>
    </w:p>
    <w:p w14:paraId="7A986449" w14:textId="77777777" w:rsidR="001F4AA3" w:rsidRPr="001F4AA3" w:rsidRDefault="001F4AA3" w:rsidP="001F4AA3">
      <w:pPr>
        <w:widowControl w:val="0"/>
        <w:tabs>
          <w:tab w:val="right" w:pos="1800"/>
          <w:tab w:val="left" w:pos="2160"/>
          <w:tab w:val="right" w:pos="6750"/>
          <w:tab w:val="right" w:pos="10980"/>
        </w:tabs>
        <w:rPr>
          <w:rFonts w:ascii="Goudy Old Style" w:hAnsi="Goudy Old Style"/>
          <w:kern w:val="0"/>
          <w:sz w:val="27"/>
          <w:szCs w:val="27"/>
        </w:rPr>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7"/>
        </w:rPr>
        <w:t>Celebrant</w:t>
      </w:r>
      <w:r w:rsidRPr="001F4AA3">
        <w:rPr>
          <w:rFonts w:ascii="Goudy Old Style" w:hAnsi="Goudy Old Style"/>
          <w:i/>
          <w:iCs/>
          <w:color w:val="FF0000"/>
          <w:kern w:val="0"/>
          <w:sz w:val="22"/>
          <w:szCs w:val="27"/>
        </w:rPr>
        <w:tab/>
      </w:r>
      <w:r w:rsidRPr="001F4AA3">
        <w:rPr>
          <w:rFonts w:ascii="Goudy Old Style" w:hAnsi="Goudy Old Style"/>
          <w:kern w:val="0"/>
          <w:sz w:val="27"/>
          <w:szCs w:val="27"/>
        </w:rPr>
        <w:t>The Lord be with you.</w:t>
      </w:r>
    </w:p>
    <w:p w14:paraId="434C4A91" w14:textId="77777777" w:rsidR="001F4AA3" w:rsidRPr="001F4AA3" w:rsidRDefault="001F4AA3" w:rsidP="001F4AA3">
      <w:pPr>
        <w:widowControl w:val="0"/>
        <w:tabs>
          <w:tab w:val="right" w:pos="1800"/>
          <w:tab w:val="left" w:pos="2160"/>
          <w:tab w:val="right" w:pos="6750"/>
          <w:tab w:val="right" w:pos="10980"/>
        </w:tabs>
        <w:rPr>
          <w:rFonts w:ascii="Goudy Old Style" w:hAnsi="Goudy Old Style"/>
          <w:i/>
          <w:iCs/>
          <w:color w:val="FF0000"/>
          <w:kern w:val="0"/>
          <w:sz w:val="22"/>
          <w:szCs w:val="27"/>
        </w:rPr>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7"/>
        </w:rPr>
        <w:t>People</w:t>
      </w:r>
      <w:r w:rsidRPr="001F4AA3">
        <w:rPr>
          <w:rFonts w:ascii="Goudy Old Style" w:hAnsi="Goudy Old Style"/>
          <w:i/>
          <w:iCs/>
          <w:color w:val="FF0000"/>
          <w:kern w:val="0"/>
          <w:sz w:val="22"/>
          <w:szCs w:val="27"/>
        </w:rPr>
        <w:t xml:space="preserve"> </w:t>
      </w:r>
      <w:r w:rsidRPr="001F4AA3">
        <w:rPr>
          <w:rFonts w:ascii="Goudy Old Style" w:hAnsi="Goudy Old Style"/>
          <w:i/>
          <w:iCs/>
          <w:color w:val="FF0000"/>
          <w:kern w:val="0"/>
          <w:sz w:val="22"/>
          <w:szCs w:val="27"/>
        </w:rPr>
        <w:tab/>
      </w:r>
      <w:r w:rsidRPr="001F4AA3">
        <w:rPr>
          <w:rFonts w:ascii="Goudy Old Style" w:hAnsi="Goudy Old Style"/>
          <w:kern w:val="0"/>
          <w:sz w:val="27"/>
          <w:szCs w:val="27"/>
        </w:rPr>
        <w:t>And also with you.</w:t>
      </w:r>
    </w:p>
    <w:p w14:paraId="60D574DD" w14:textId="77777777" w:rsidR="001F4AA3" w:rsidRPr="001F4AA3" w:rsidRDefault="001F4AA3" w:rsidP="001F4AA3">
      <w:pPr>
        <w:widowControl w:val="0"/>
        <w:tabs>
          <w:tab w:val="right" w:pos="1800"/>
          <w:tab w:val="left" w:pos="2160"/>
          <w:tab w:val="right" w:pos="6750"/>
          <w:tab w:val="right" w:pos="10980"/>
        </w:tabs>
        <w:rPr>
          <w:rFonts w:ascii="Goudy Old Style" w:hAnsi="Goudy Old Style"/>
          <w:kern w:val="0"/>
          <w:sz w:val="27"/>
          <w:szCs w:val="27"/>
        </w:rPr>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7"/>
        </w:rPr>
        <w:t>Celebrant</w:t>
      </w:r>
      <w:r w:rsidRPr="001F4AA3">
        <w:rPr>
          <w:rFonts w:ascii="Goudy Old Style" w:hAnsi="Goudy Old Style"/>
          <w:i/>
          <w:iCs/>
          <w:color w:val="FF0000"/>
          <w:kern w:val="0"/>
          <w:sz w:val="22"/>
          <w:szCs w:val="27"/>
        </w:rPr>
        <w:tab/>
      </w:r>
      <w:r w:rsidRPr="001F4AA3">
        <w:rPr>
          <w:rFonts w:ascii="Goudy Old Style" w:hAnsi="Goudy Old Style"/>
          <w:kern w:val="0"/>
          <w:sz w:val="27"/>
          <w:szCs w:val="27"/>
        </w:rPr>
        <w:t>Let us pray.</w:t>
      </w:r>
    </w:p>
    <w:p w14:paraId="77F13A78" w14:textId="77777777" w:rsidR="001F4AA3" w:rsidRPr="001F4AA3" w:rsidRDefault="001F4AA3" w:rsidP="001F4AA3">
      <w:pPr>
        <w:widowControl w:val="0"/>
        <w:rPr>
          <w:rStyle w:val="initcap"/>
          <w:rFonts w:ascii="Goudy Old Style" w:hAnsi="Goudy Old Style"/>
          <w:sz w:val="27"/>
          <w:szCs w:val="17"/>
        </w:rPr>
      </w:pPr>
    </w:p>
    <w:p w14:paraId="7C5CF4EB" w14:textId="77777777" w:rsidR="001F4AA3" w:rsidRPr="001F4AA3" w:rsidRDefault="001F4AA3" w:rsidP="001F4AA3">
      <w:pPr>
        <w:widowControl w:val="0"/>
        <w:rPr>
          <w:rFonts w:ascii="Goudy Old Style" w:hAnsi="Goudy Old Style"/>
          <w:i/>
          <w:iCs/>
          <w:sz w:val="27"/>
        </w:rPr>
      </w:pPr>
      <w:bookmarkStart w:id="3" w:name="_Hlk111794126"/>
      <w:bookmarkStart w:id="4" w:name="_Hlk111648555"/>
      <w:bookmarkStart w:id="5" w:name="_Hlk114161510"/>
      <w:bookmarkEnd w:id="2"/>
      <w:r w:rsidRPr="001F4AA3">
        <w:rPr>
          <w:rStyle w:val="initcap"/>
          <w:rFonts w:ascii="Goudy Old Style" w:hAnsi="Goudy Old Style"/>
          <w:sz w:val="27"/>
          <w:szCs w:val="17"/>
        </w:rPr>
        <w:lastRenderedPageBreak/>
        <w:t>A</w:t>
      </w:r>
      <w:r w:rsidRPr="001F4AA3">
        <w:rPr>
          <w:rFonts w:ascii="Goudy Old Style" w:hAnsi="Goudy Old Style"/>
          <w:sz w:val="27"/>
          <w:szCs w:val="17"/>
        </w:rPr>
        <w:t>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Pr="001F4AA3">
        <w:rPr>
          <w:rFonts w:ascii="Goudy Old Style" w:hAnsi="Goudy Old Style"/>
          <w:i/>
          <w:iCs/>
          <w:sz w:val="27"/>
          <w:szCs w:val="17"/>
        </w:rPr>
        <w:t>Amen.</w:t>
      </w:r>
    </w:p>
    <w:bookmarkEnd w:id="3"/>
    <w:p w14:paraId="152CC7CC" w14:textId="77777777" w:rsidR="001F4AA3" w:rsidRPr="001F4AA3" w:rsidRDefault="001F4AA3" w:rsidP="001F4AA3">
      <w:pPr>
        <w:widowControl w:val="0"/>
        <w:rPr>
          <w:rFonts w:ascii="Goudy Old Style" w:hAnsi="Goudy Old Style"/>
          <w:b/>
          <w:sz w:val="27"/>
          <w:szCs w:val="27"/>
          <w:shd w:val="clear" w:color="auto" w:fill="FFFFFF"/>
        </w:rPr>
      </w:pPr>
    </w:p>
    <w:p w14:paraId="71F98A4A" w14:textId="77777777" w:rsidR="001F4AA3" w:rsidRPr="001F4AA3" w:rsidRDefault="001F4AA3" w:rsidP="001F4AA3">
      <w:pPr>
        <w:widowControl w:val="0"/>
        <w:rPr>
          <w:rFonts w:ascii="Goudy Old Style" w:hAnsi="Goudy Old Style"/>
          <w:i/>
          <w:iCs/>
          <w:color w:val="FF0000"/>
          <w:sz w:val="21"/>
          <w:szCs w:val="23"/>
          <w:shd w:val="clear" w:color="auto" w:fill="FFFFFF"/>
        </w:rPr>
      </w:pPr>
      <w:r w:rsidRPr="001F4AA3">
        <w:rPr>
          <w:rFonts w:ascii="Goudy Old Style" w:hAnsi="Goudy Old Style"/>
          <w:b/>
          <w:sz w:val="27"/>
          <w:szCs w:val="27"/>
          <w:shd w:val="clear" w:color="auto" w:fill="FFFFFF"/>
        </w:rPr>
        <w:t>A reading from the Book of the Prophet Habakkuk</w:t>
      </w:r>
      <w:r w:rsidRPr="001F4AA3">
        <w:rPr>
          <w:rFonts w:ascii="Goudy Old Style" w:hAnsi="Goudy Old Style"/>
          <w:b/>
          <w:bCs/>
          <w:sz w:val="27"/>
          <w:szCs w:val="27"/>
          <w:shd w:val="clear" w:color="auto" w:fill="FFFFFF"/>
        </w:rPr>
        <w:t>.</w:t>
      </w:r>
      <w:r w:rsidRPr="001F4AA3">
        <w:rPr>
          <w:rFonts w:ascii="Goudy Old Style" w:hAnsi="Goudy Old Style"/>
          <w:sz w:val="27"/>
          <w:szCs w:val="27"/>
          <w:shd w:val="clear" w:color="auto" w:fill="FFFFFF"/>
        </w:rPr>
        <w:t xml:space="preserve"> </w:t>
      </w:r>
      <w:r w:rsidRPr="001F4AA3">
        <w:rPr>
          <w:rFonts w:ascii="Goudy Old Style" w:hAnsi="Goudy Old Style"/>
          <w:i/>
          <w:iCs/>
          <w:color w:val="FF0000"/>
          <w:sz w:val="21"/>
          <w:szCs w:val="23"/>
          <w:shd w:val="clear" w:color="auto" w:fill="FFFFFF"/>
        </w:rPr>
        <w:t>[</w:t>
      </w:r>
      <w:r w:rsidRPr="001F4AA3">
        <w:rPr>
          <w:rFonts w:ascii="Goudy Old Style" w:hAnsi="Goudy Old Style"/>
          <w:i/>
          <w:iCs/>
          <w:color w:val="FF0000"/>
          <w:sz w:val="21"/>
          <w:szCs w:val="14"/>
        </w:rPr>
        <w:t>1:1-4;2:1-4</w:t>
      </w:r>
      <w:r w:rsidRPr="001F4AA3">
        <w:rPr>
          <w:rFonts w:ascii="Goudy Old Style" w:hAnsi="Goudy Old Style"/>
          <w:i/>
          <w:iCs/>
          <w:color w:val="FF0000"/>
          <w:sz w:val="21"/>
          <w:szCs w:val="23"/>
          <w:shd w:val="clear" w:color="auto" w:fill="FFFFFF"/>
        </w:rPr>
        <w:t>]</w:t>
      </w:r>
    </w:p>
    <w:p w14:paraId="0D3B2708" w14:textId="77777777" w:rsidR="001F4AA3" w:rsidRPr="001F4AA3" w:rsidRDefault="001F4AA3" w:rsidP="001F4AA3">
      <w:pPr>
        <w:widowControl w:val="0"/>
        <w:rPr>
          <w:rFonts w:ascii="Goudy Old Style" w:hAnsi="Goudy Old Style"/>
          <w:i/>
          <w:iCs/>
          <w:color w:val="FF0000"/>
          <w:sz w:val="15"/>
          <w:szCs w:val="17"/>
          <w:shd w:val="clear" w:color="auto" w:fill="FFFFFF"/>
        </w:rPr>
      </w:pPr>
    </w:p>
    <w:p w14:paraId="315511FC" w14:textId="70C61E24" w:rsidR="001F4AA3" w:rsidRPr="001F4AA3" w:rsidRDefault="001F4AA3" w:rsidP="001F4AA3">
      <w:pPr>
        <w:rPr>
          <w:rFonts w:ascii="Goudy Old Style" w:hAnsi="Goudy Old Style"/>
          <w:kern w:val="0"/>
          <w:sz w:val="27"/>
          <w:szCs w:val="17"/>
        </w:rPr>
      </w:pPr>
      <w:r w:rsidRPr="001F4AA3">
        <w:rPr>
          <w:rFonts w:ascii="Goudy Old Style" w:hAnsi="Goudy Old Style"/>
          <w:kern w:val="0"/>
          <w:sz w:val="27"/>
          <w:szCs w:val="26"/>
        </w:rPr>
        <w:t>T</w:t>
      </w:r>
      <w:r w:rsidRPr="001F4AA3">
        <w:rPr>
          <w:rFonts w:ascii="Goudy Old Style" w:hAnsi="Goudy Old Style"/>
          <w:kern w:val="0"/>
          <w:sz w:val="27"/>
          <w:szCs w:val="17"/>
        </w:rPr>
        <w:t>he oracle that the prophet Habakkuk saw. O </w:t>
      </w:r>
      <w:r w:rsidRPr="001F4AA3">
        <w:rPr>
          <w:rFonts w:ascii="Goudy Old Style" w:hAnsi="Goudy Old Style"/>
          <w:smallCaps/>
          <w:kern w:val="0"/>
          <w:sz w:val="27"/>
          <w:szCs w:val="17"/>
        </w:rPr>
        <w:t>Lord</w:t>
      </w:r>
      <w:r w:rsidRPr="001F4AA3">
        <w:rPr>
          <w:rFonts w:ascii="Goudy Old Style" w:hAnsi="Goudy Old Style"/>
          <w:kern w:val="0"/>
          <w:sz w:val="27"/>
          <w:szCs w:val="17"/>
        </w:rPr>
        <w:t>, how long shall I cry for help, and you will not listen? Or cry to you “Violence!” and you will not save? Why do you make me see wrong-doing and look at trouble? Destruction and violence are before me; strife and contention arise. So the law becomes slack</w:t>
      </w:r>
      <w:r>
        <w:rPr>
          <w:rFonts w:ascii="Goudy Old Style" w:hAnsi="Goudy Old Style"/>
          <w:kern w:val="0"/>
          <w:sz w:val="27"/>
          <w:szCs w:val="17"/>
        </w:rPr>
        <w:t xml:space="preserve"> </w:t>
      </w:r>
      <w:r w:rsidRPr="001F4AA3">
        <w:rPr>
          <w:rFonts w:ascii="Goudy Old Style" w:hAnsi="Goudy Old Style"/>
          <w:kern w:val="0"/>
          <w:sz w:val="27"/>
          <w:szCs w:val="17"/>
        </w:rPr>
        <w:t>and justice never prevails. The wicked surround the righteous—therefore judgment comes forth perverted. I will stand at my watchpost, and station myself on the rampart; I will keep watch to see what he will say to me, and what he will answer concerning my complaint. Then the </w:t>
      </w:r>
      <w:r w:rsidRPr="001F4AA3">
        <w:rPr>
          <w:rFonts w:ascii="Goudy Old Style" w:hAnsi="Goudy Old Style"/>
          <w:smallCaps/>
          <w:kern w:val="0"/>
          <w:sz w:val="27"/>
          <w:szCs w:val="17"/>
        </w:rPr>
        <w:t>Lord</w:t>
      </w:r>
      <w:r w:rsidRPr="001F4AA3">
        <w:rPr>
          <w:rFonts w:ascii="Goudy Old Style" w:hAnsi="Goudy Old Style"/>
          <w:kern w:val="0"/>
          <w:sz w:val="27"/>
          <w:szCs w:val="17"/>
        </w:rPr>
        <w:t> answered me and said: Write the vision; make it plain on tablets, so that a runner may read it. For there is still a vision for the appointed time; it speaks of the end, and does not lie. If it seems to tarry, wait for it; it will surely come, it will not delay. Look at the proud! Their spirit is not right in them, but the righteous live by their faith.</w:t>
      </w:r>
    </w:p>
    <w:p w14:paraId="279FAD3E" w14:textId="77777777" w:rsidR="001F4AA3" w:rsidRPr="001F4AA3" w:rsidRDefault="001F4AA3" w:rsidP="001F4AA3">
      <w:pPr>
        <w:widowControl w:val="0"/>
        <w:rPr>
          <w:rFonts w:ascii="Goudy Old Style" w:hAnsi="Goudy Old Style"/>
          <w:i/>
          <w:iCs/>
          <w:color w:val="FF0000"/>
          <w:sz w:val="15"/>
          <w:szCs w:val="17"/>
          <w:shd w:val="clear" w:color="auto" w:fill="FFFFFF"/>
        </w:rPr>
      </w:pPr>
    </w:p>
    <w:p w14:paraId="33C5DBF2" w14:textId="77777777" w:rsidR="001F4AA3" w:rsidRPr="001F4AA3" w:rsidRDefault="001F4AA3" w:rsidP="001F4AA3">
      <w:pPr>
        <w:tabs>
          <w:tab w:val="right" w:pos="1800"/>
          <w:tab w:val="left" w:pos="2160"/>
          <w:tab w:val="right" w:pos="10980"/>
        </w:tabs>
        <w:rPr>
          <w:rFonts w:ascii="Goudy Old Style" w:hAnsi="Goudy Old Style"/>
          <w:sz w:val="27"/>
          <w:szCs w:val="24"/>
          <w:lang w:val="en"/>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r w:rsidRPr="001F4AA3">
        <w:rPr>
          <w:rFonts w:ascii="Goudy Old Style" w:hAnsi="Goudy Old Style"/>
          <w:i/>
          <w:iCs/>
          <w:color w:val="FF0000"/>
          <w:sz w:val="23"/>
          <w:szCs w:val="24"/>
          <w:lang w:val="en"/>
        </w:rPr>
        <w:t>Reader</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r w:rsidRPr="001F4AA3">
        <w:rPr>
          <w:rFonts w:ascii="Goudy Old Style" w:hAnsi="Goudy Old Style"/>
          <w:sz w:val="27"/>
          <w:szCs w:val="24"/>
          <w:lang w:val="en"/>
        </w:rPr>
        <w:t>The Word of the Lord.</w:t>
      </w:r>
    </w:p>
    <w:p w14:paraId="4893A423" w14:textId="77777777" w:rsidR="001F4AA3" w:rsidRPr="001F4AA3" w:rsidRDefault="001F4AA3" w:rsidP="001F4AA3">
      <w:pPr>
        <w:widowControl w:val="0"/>
        <w:tabs>
          <w:tab w:val="right" w:pos="1800"/>
          <w:tab w:val="left" w:pos="2160"/>
          <w:tab w:val="right" w:pos="10980"/>
        </w:tabs>
        <w:jc w:val="both"/>
        <w:rPr>
          <w:rFonts w:ascii="Goudy Old Style" w:hAnsi="Goudy Old Style"/>
          <w:sz w:val="27"/>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3"/>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sz w:val="27"/>
          <w:szCs w:val="24"/>
          <w:lang w:val="en"/>
        </w:rPr>
        <w:t>Thanks be to God.</w:t>
      </w:r>
    </w:p>
    <w:p w14:paraId="630CA8A8" w14:textId="77777777" w:rsidR="001F4AA3" w:rsidRPr="001F4AA3" w:rsidRDefault="001F4AA3" w:rsidP="001F4AA3">
      <w:pPr>
        <w:widowControl w:val="0"/>
        <w:tabs>
          <w:tab w:val="right" w:pos="1800"/>
          <w:tab w:val="left" w:pos="2160"/>
          <w:tab w:val="right" w:pos="10980"/>
        </w:tabs>
        <w:jc w:val="both"/>
        <w:rPr>
          <w:rFonts w:ascii="Goudy Old Style" w:hAnsi="Goudy Old Style"/>
          <w:sz w:val="24"/>
          <w:szCs w:val="24"/>
          <w:lang w:val="en"/>
        </w:rPr>
      </w:pPr>
    </w:p>
    <w:bookmarkEnd w:id="4"/>
    <w:p w14:paraId="77AF1BFB" w14:textId="77777777" w:rsidR="001F4AA3" w:rsidRPr="001F4AA3" w:rsidRDefault="001F4AA3" w:rsidP="001F4AA3">
      <w:pPr>
        <w:widowControl w:val="0"/>
        <w:tabs>
          <w:tab w:val="left" w:pos="450"/>
          <w:tab w:val="right" w:pos="6750"/>
          <w:tab w:val="right" w:pos="10980"/>
        </w:tabs>
        <w:rPr>
          <w:rFonts w:ascii="Goudy Old Style" w:hAnsi="Goudy Old Style"/>
          <w:i/>
          <w:color w:val="FF0000"/>
          <w:sz w:val="27"/>
          <w:szCs w:val="26"/>
        </w:rPr>
      </w:pPr>
      <w:r w:rsidRPr="001F4AA3">
        <w:rPr>
          <w:rFonts w:ascii="Goudy Old Style" w:hAnsi="Goudy Old Style"/>
          <w:b/>
          <w:sz w:val="27"/>
          <w:szCs w:val="24"/>
        </w:rPr>
        <w:t xml:space="preserve">Gradual Psalm 37:1-10  </w:t>
      </w:r>
      <w:r w:rsidRPr="001F4AA3">
        <w:rPr>
          <w:rFonts w:ascii="Goudy Old Style" w:hAnsi="Goudy Old Style"/>
          <w:i/>
          <w:iCs/>
          <w:color w:val="FF0000"/>
          <w:sz w:val="25"/>
          <w:szCs w:val="25"/>
        </w:rPr>
        <w:t>Noli aemulari</w:t>
      </w:r>
    </w:p>
    <w:p w14:paraId="13D15C0E"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61C53FE7"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1</w:t>
      </w:r>
      <w:r w:rsidRPr="001F4AA3">
        <w:rPr>
          <w:rFonts w:ascii="Goudy Old Style" w:hAnsi="Goudy Old Style"/>
          <w:color w:val="000000"/>
          <w:sz w:val="27"/>
          <w:szCs w:val="17"/>
        </w:rPr>
        <w:t> </w:t>
      </w:r>
      <w:r w:rsidRPr="001F4AA3">
        <w:rPr>
          <w:rStyle w:val="initcap"/>
          <w:rFonts w:ascii="Goudy Old Style" w:hAnsi="Goudy Old Style"/>
          <w:color w:val="000000"/>
          <w:sz w:val="27"/>
          <w:szCs w:val="26"/>
        </w:rPr>
        <w:t>D</w:t>
      </w:r>
      <w:r w:rsidRPr="001F4AA3">
        <w:rPr>
          <w:rFonts w:ascii="Goudy Old Style" w:hAnsi="Goudy Old Style"/>
          <w:color w:val="000000"/>
          <w:sz w:val="27"/>
          <w:szCs w:val="17"/>
        </w:rPr>
        <w:t>o not fret yourself because of evildoers; *</w:t>
      </w:r>
      <w:r w:rsidRPr="001F4AA3">
        <w:rPr>
          <w:rFonts w:ascii="Goudy Old Style" w:hAnsi="Goudy Old Style"/>
          <w:color w:val="000000"/>
          <w:sz w:val="27"/>
          <w:szCs w:val="17"/>
        </w:rPr>
        <w:br/>
        <w:t>do not be jealous of those who do wrong.</w:t>
      </w:r>
    </w:p>
    <w:p w14:paraId="6731714F"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6ED4CF38"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2</w:t>
      </w:r>
      <w:r w:rsidRPr="001F4AA3">
        <w:rPr>
          <w:rFonts w:ascii="Goudy Old Style" w:hAnsi="Goudy Old Style"/>
          <w:color w:val="000000"/>
          <w:sz w:val="27"/>
          <w:szCs w:val="17"/>
        </w:rPr>
        <w:t xml:space="preserve"> For they shall soon wither like the grass, *</w:t>
      </w:r>
      <w:r w:rsidRPr="001F4AA3">
        <w:rPr>
          <w:rFonts w:ascii="Goudy Old Style" w:hAnsi="Goudy Old Style"/>
          <w:color w:val="000000"/>
          <w:sz w:val="27"/>
          <w:szCs w:val="17"/>
        </w:rPr>
        <w:br/>
        <w:t>and like the green grass fade away.</w:t>
      </w:r>
    </w:p>
    <w:p w14:paraId="751E8A48"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2FABDE93"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3</w:t>
      </w:r>
      <w:r w:rsidRPr="001F4AA3">
        <w:rPr>
          <w:rFonts w:ascii="Goudy Old Style" w:hAnsi="Goudy Old Style"/>
          <w:color w:val="000000"/>
          <w:sz w:val="27"/>
          <w:szCs w:val="17"/>
        </w:rPr>
        <w:t xml:space="preserve"> Put your trust in the </w:t>
      </w:r>
      <w:r w:rsidRPr="001F4AA3">
        <w:rPr>
          <w:rStyle w:val="lordsmallcaps"/>
          <w:rFonts w:ascii="Goudy Old Style" w:hAnsi="Goudy Old Style"/>
          <w:smallCaps/>
          <w:color w:val="000000"/>
          <w:sz w:val="27"/>
          <w:szCs w:val="17"/>
        </w:rPr>
        <w:t>Lord</w:t>
      </w:r>
      <w:r w:rsidRPr="001F4AA3">
        <w:rPr>
          <w:rFonts w:ascii="Goudy Old Style" w:hAnsi="Goudy Old Style"/>
          <w:color w:val="000000"/>
          <w:sz w:val="27"/>
          <w:szCs w:val="17"/>
        </w:rPr>
        <w:t> and do good; *</w:t>
      </w:r>
      <w:r w:rsidRPr="001F4AA3">
        <w:rPr>
          <w:rFonts w:ascii="Goudy Old Style" w:hAnsi="Goudy Old Style"/>
          <w:color w:val="000000"/>
          <w:sz w:val="27"/>
          <w:szCs w:val="17"/>
        </w:rPr>
        <w:br/>
        <w:t>dwell in the land and feed on its riches.</w:t>
      </w:r>
    </w:p>
    <w:p w14:paraId="6F866EF6"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135BD11A"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4</w:t>
      </w:r>
      <w:r w:rsidRPr="001F4AA3">
        <w:rPr>
          <w:rFonts w:ascii="Goudy Old Style" w:hAnsi="Goudy Old Style"/>
          <w:color w:val="000000"/>
          <w:sz w:val="27"/>
          <w:szCs w:val="17"/>
        </w:rPr>
        <w:t xml:space="preserve"> Take delight in the </w:t>
      </w:r>
      <w:r w:rsidRPr="001F4AA3">
        <w:rPr>
          <w:rStyle w:val="lordsmallcaps"/>
          <w:rFonts w:ascii="Goudy Old Style" w:hAnsi="Goudy Old Style"/>
          <w:smallCaps/>
          <w:color w:val="000000"/>
          <w:sz w:val="27"/>
          <w:szCs w:val="17"/>
        </w:rPr>
        <w:t>Lord</w:t>
      </w:r>
      <w:r w:rsidRPr="001F4AA3">
        <w:rPr>
          <w:rFonts w:ascii="Goudy Old Style" w:hAnsi="Goudy Old Style"/>
          <w:color w:val="000000"/>
          <w:sz w:val="27"/>
          <w:szCs w:val="17"/>
        </w:rPr>
        <w:t>, *</w:t>
      </w:r>
      <w:r w:rsidRPr="001F4AA3">
        <w:rPr>
          <w:rFonts w:ascii="Goudy Old Style" w:hAnsi="Goudy Old Style"/>
          <w:color w:val="000000"/>
          <w:sz w:val="27"/>
          <w:szCs w:val="17"/>
        </w:rPr>
        <w:br/>
        <w:t>and he shall give you your heart's desire.</w:t>
      </w:r>
    </w:p>
    <w:p w14:paraId="44717E21"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51008DDB" w14:textId="77777777" w:rsidR="001F4AA3" w:rsidRPr="001F4AA3" w:rsidRDefault="001F4AA3" w:rsidP="001F4AA3">
      <w:pPr>
        <w:pStyle w:val="psalmtext"/>
        <w:spacing w:before="15" w:beforeAutospacing="0" w:after="60" w:afterAutospacing="0"/>
        <w:ind w:left="720" w:hanging="475"/>
        <w:rPr>
          <w:rFonts w:ascii="Goudy Old Style" w:hAnsi="Goudy Old Style"/>
          <w:color w:val="000000"/>
          <w:sz w:val="27"/>
          <w:szCs w:val="17"/>
        </w:rPr>
      </w:pPr>
      <w:r w:rsidRPr="001F4AA3">
        <w:rPr>
          <w:rFonts w:ascii="Goudy Old Style" w:hAnsi="Goudy Old Style"/>
          <w:color w:val="000000"/>
          <w:sz w:val="17"/>
          <w:szCs w:val="7"/>
        </w:rPr>
        <w:t>5</w:t>
      </w:r>
      <w:r w:rsidRPr="001F4AA3">
        <w:rPr>
          <w:rFonts w:ascii="Goudy Old Style" w:hAnsi="Goudy Old Style"/>
          <w:color w:val="000000"/>
          <w:sz w:val="27"/>
          <w:szCs w:val="17"/>
        </w:rPr>
        <w:t xml:space="preserve"> Commit your way to the </w:t>
      </w:r>
      <w:r w:rsidRPr="001F4AA3">
        <w:rPr>
          <w:rStyle w:val="lordsmallcaps"/>
          <w:rFonts w:ascii="Goudy Old Style" w:hAnsi="Goudy Old Style"/>
          <w:smallCaps/>
          <w:color w:val="000000"/>
          <w:sz w:val="27"/>
          <w:szCs w:val="17"/>
        </w:rPr>
        <w:t>Lord</w:t>
      </w:r>
      <w:r w:rsidRPr="001F4AA3">
        <w:rPr>
          <w:rFonts w:ascii="Goudy Old Style" w:hAnsi="Goudy Old Style"/>
          <w:color w:val="000000"/>
          <w:sz w:val="27"/>
          <w:szCs w:val="17"/>
        </w:rPr>
        <w:t> and put your trust in him, *</w:t>
      </w:r>
      <w:r w:rsidRPr="001F4AA3">
        <w:rPr>
          <w:rFonts w:ascii="Goudy Old Style" w:hAnsi="Goudy Old Style"/>
          <w:color w:val="000000"/>
          <w:sz w:val="27"/>
          <w:szCs w:val="17"/>
        </w:rPr>
        <w:br/>
        <w:t>and he will bring it to pass.</w:t>
      </w:r>
    </w:p>
    <w:p w14:paraId="1D4EEA8B"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7788A41E"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6</w:t>
      </w:r>
      <w:r w:rsidRPr="001F4AA3">
        <w:rPr>
          <w:rFonts w:ascii="Goudy Old Style" w:hAnsi="Goudy Old Style"/>
          <w:color w:val="000000"/>
          <w:sz w:val="27"/>
          <w:szCs w:val="17"/>
        </w:rPr>
        <w:t xml:space="preserve"> He will make your righteousness as clear as the light *</w:t>
      </w:r>
      <w:r w:rsidRPr="001F4AA3">
        <w:rPr>
          <w:rFonts w:ascii="Goudy Old Style" w:hAnsi="Goudy Old Style"/>
          <w:color w:val="000000"/>
          <w:sz w:val="27"/>
          <w:szCs w:val="17"/>
        </w:rPr>
        <w:br/>
        <w:t>and your just dealing as the noonday.</w:t>
      </w:r>
    </w:p>
    <w:p w14:paraId="500D19FE"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21AB124C"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7</w:t>
      </w:r>
      <w:r w:rsidRPr="001F4AA3">
        <w:rPr>
          <w:rFonts w:ascii="Goudy Old Style" w:hAnsi="Goudy Old Style"/>
          <w:color w:val="000000"/>
          <w:sz w:val="27"/>
          <w:szCs w:val="17"/>
        </w:rPr>
        <w:t xml:space="preserve"> Be still before the </w:t>
      </w:r>
      <w:r w:rsidRPr="001F4AA3">
        <w:rPr>
          <w:rStyle w:val="lordsmallcaps"/>
          <w:rFonts w:ascii="Goudy Old Style" w:hAnsi="Goudy Old Style"/>
          <w:smallCaps/>
          <w:color w:val="000000"/>
          <w:sz w:val="27"/>
          <w:szCs w:val="17"/>
        </w:rPr>
        <w:t>Lord</w:t>
      </w:r>
      <w:r w:rsidRPr="001F4AA3">
        <w:rPr>
          <w:rFonts w:ascii="Goudy Old Style" w:hAnsi="Goudy Old Style"/>
          <w:color w:val="000000"/>
          <w:sz w:val="27"/>
          <w:szCs w:val="17"/>
        </w:rPr>
        <w:t> * and wait patiently for him.</w:t>
      </w:r>
    </w:p>
    <w:p w14:paraId="3AE9AC1A"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317C27A8"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8</w:t>
      </w:r>
      <w:r w:rsidRPr="001F4AA3">
        <w:rPr>
          <w:rFonts w:ascii="Goudy Old Style" w:hAnsi="Goudy Old Style"/>
          <w:color w:val="000000"/>
          <w:sz w:val="27"/>
          <w:szCs w:val="17"/>
        </w:rPr>
        <w:t xml:space="preserve"> Do not fret yourself over the one who prospers, *</w:t>
      </w:r>
      <w:r w:rsidRPr="001F4AA3">
        <w:rPr>
          <w:rFonts w:ascii="Goudy Old Style" w:hAnsi="Goudy Old Style"/>
          <w:color w:val="000000"/>
          <w:sz w:val="27"/>
          <w:szCs w:val="17"/>
        </w:rPr>
        <w:br/>
        <w:t>the one who succeeds in evil schemes.</w:t>
      </w:r>
    </w:p>
    <w:p w14:paraId="030A1314"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348A9ED6" w14:textId="77777777" w:rsidR="001F4AA3" w:rsidRPr="001F4AA3" w:rsidRDefault="001F4AA3" w:rsidP="001F4AA3">
      <w:pPr>
        <w:pStyle w:val="psalmtext"/>
        <w:spacing w:before="15" w:beforeAutospacing="0" w:after="60" w:afterAutospacing="0"/>
        <w:ind w:left="720" w:right="480" w:hanging="480"/>
        <w:rPr>
          <w:rFonts w:ascii="Goudy Old Style" w:hAnsi="Goudy Old Style"/>
          <w:color w:val="000000"/>
          <w:sz w:val="27"/>
          <w:szCs w:val="17"/>
        </w:rPr>
      </w:pPr>
      <w:r w:rsidRPr="001F4AA3">
        <w:rPr>
          <w:rFonts w:ascii="Goudy Old Style" w:hAnsi="Goudy Old Style"/>
          <w:color w:val="000000"/>
          <w:sz w:val="17"/>
          <w:szCs w:val="7"/>
        </w:rPr>
        <w:t>9</w:t>
      </w:r>
      <w:r w:rsidRPr="001F4AA3">
        <w:rPr>
          <w:rFonts w:ascii="Goudy Old Style" w:hAnsi="Goudy Old Style"/>
          <w:color w:val="000000"/>
          <w:sz w:val="27"/>
          <w:szCs w:val="17"/>
        </w:rPr>
        <w:t xml:space="preserve"> Refrain from anger, leave rage alone; *</w:t>
      </w:r>
      <w:r w:rsidRPr="001F4AA3">
        <w:rPr>
          <w:rFonts w:ascii="Goudy Old Style" w:hAnsi="Goudy Old Style"/>
          <w:color w:val="000000"/>
          <w:sz w:val="27"/>
          <w:szCs w:val="17"/>
        </w:rPr>
        <w:br/>
        <w:t>do not fret yourself; it leads only to evil.</w:t>
      </w:r>
    </w:p>
    <w:p w14:paraId="44FC56E7" w14:textId="77777777" w:rsidR="001F4AA3" w:rsidRPr="001F4AA3" w:rsidRDefault="001F4AA3" w:rsidP="001F4AA3">
      <w:pPr>
        <w:pStyle w:val="psalmtext"/>
        <w:spacing w:before="0" w:beforeAutospacing="0" w:after="0" w:afterAutospacing="0"/>
        <w:ind w:left="450" w:hanging="450"/>
        <w:rPr>
          <w:rFonts w:ascii="Goudy Old Style" w:hAnsi="Goudy Old Style"/>
          <w:color w:val="000000"/>
          <w:sz w:val="7"/>
          <w:szCs w:val="7"/>
        </w:rPr>
      </w:pPr>
    </w:p>
    <w:p w14:paraId="1F9EC0A0" w14:textId="77777777" w:rsidR="001F4AA3" w:rsidRPr="001F4AA3" w:rsidRDefault="001F4AA3" w:rsidP="001F4AA3">
      <w:pPr>
        <w:pStyle w:val="psalmtext"/>
        <w:spacing w:before="15" w:beforeAutospacing="0" w:after="60" w:afterAutospacing="0"/>
        <w:ind w:left="720" w:hanging="475"/>
        <w:rPr>
          <w:rFonts w:ascii="Goudy Old Style" w:hAnsi="Goudy Old Style"/>
          <w:color w:val="000000"/>
          <w:sz w:val="27"/>
          <w:szCs w:val="17"/>
        </w:rPr>
      </w:pPr>
      <w:r w:rsidRPr="001F4AA3">
        <w:rPr>
          <w:rFonts w:ascii="Goudy Old Style" w:hAnsi="Goudy Old Style"/>
          <w:color w:val="000000"/>
          <w:sz w:val="17"/>
          <w:szCs w:val="7"/>
        </w:rPr>
        <w:lastRenderedPageBreak/>
        <w:t>10</w:t>
      </w:r>
      <w:r w:rsidRPr="001F4AA3">
        <w:rPr>
          <w:rFonts w:ascii="Goudy Old Style" w:hAnsi="Goudy Old Style"/>
          <w:color w:val="000000"/>
          <w:sz w:val="27"/>
          <w:szCs w:val="17"/>
        </w:rPr>
        <w:t xml:space="preserve"> For evildoers shall be cut off, *</w:t>
      </w:r>
      <w:r w:rsidRPr="001F4AA3">
        <w:rPr>
          <w:rFonts w:ascii="Goudy Old Style" w:hAnsi="Goudy Old Style"/>
          <w:color w:val="000000"/>
          <w:sz w:val="27"/>
          <w:szCs w:val="17"/>
        </w:rPr>
        <w:br/>
        <w:t>but those who wait upon the </w:t>
      </w:r>
      <w:r w:rsidRPr="001F4AA3">
        <w:rPr>
          <w:rStyle w:val="lordsmallcaps"/>
          <w:rFonts w:ascii="Goudy Old Style" w:hAnsi="Goudy Old Style"/>
          <w:smallCaps/>
          <w:color w:val="000000"/>
          <w:sz w:val="27"/>
          <w:szCs w:val="17"/>
        </w:rPr>
        <w:t>Lord</w:t>
      </w:r>
      <w:r w:rsidRPr="001F4AA3">
        <w:rPr>
          <w:rFonts w:ascii="Goudy Old Style" w:hAnsi="Goudy Old Style"/>
          <w:color w:val="000000"/>
          <w:sz w:val="27"/>
          <w:szCs w:val="17"/>
        </w:rPr>
        <w:t> shall possess the land.</w:t>
      </w:r>
    </w:p>
    <w:p w14:paraId="28507266" w14:textId="77777777" w:rsidR="001F4AA3" w:rsidRPr="001F4AA3" w:rsidRDefault="001F4AA3" w:rsidP="001F4AA3">
      <w:pPr>
        <w:pStyle w:val="psalmtext"/>
        <w:spacing w:before="15" w:beforeAutospacing="0" w:after="60" w:afterAutospacing="0"/>
        <w:ind w:left="720" w:hanging="475"/>
        <w:rPr>
          <w:rFonts w:ascii="Goudy Old Style" w:hAnsi="Goudy Old Style"/>
          <w:color w:val="000000"/>
          <w:sz w:val="23"/>
          <w:szCs w:val="23"/>
        </w:rPr>
      </w:pPr>
    </w:p>
    <w:p w14:paraId="31417657" w14:textId="77777777" w:rsidR="001F4AA3" w:rsidRPr="001F4AA3" w:rsidRDefault="001F4AA3" w:rsidP="001F4AA3">
      <w:pPr>
        <w:widowControl w:val="0"/>
        <w:rPr>
          <w:rFonts w:ascii="Goudy Old Style" w:hAnsi="Goudy Old Style"/>
          <w:sz w:val="27"/>
          <w:szCs w:val="24"/>
        </w:rPr>
      </w:pPr>
      <w:r w:rsidRPr="001F4AA3">
        <w:rPr>
          <w:rFonts w:ascii="Goudy Old Style" w:hAnsi="Goudy Old Style"/>
          <w:b/>
          <w:sz w:val="27"/>
          <w:szCs w:val="24"/>
        </w:rPr>
        <w:t>A reading from the second letter to Timothy.</w:t>
      </w:r>
      <w:r w:rsidRPr="001F4AA3">
        <w:rPr>
          <w:rFonts w:ascii="Goudy Old Style" w:hAnsi="Goudy Old Style"/>
          <w:sz w:val="27"/>
          <w:szCs w:val="24"/>
        </w:rPr>
        <w:t xml:space="preserve"> </w:t>
      </w:r>
      <w:bookmarkStart w:id="6" w:name="_Hlk112246581"/>
      <w:r w:rsidRPr="001F4AA3">
        <w:rPr>
          <w:rFonts w:ascii="Goudy Old Style" w:hAnsi="Goudy Old Style"/>
          <w:i/>
          <w:iCs/>
          <w:color w:val="FF0000"/>
          <w:sz w:val="21"/>
          <w:szCs w:val="18"/>
        </w:rPr>
        <w:t>[1:1-14]</w:t>
      </w:r>
    </w:p>
    <w:p w14:paraId="3765C5CB" w14:textId="77777777" w:rsidR="001F4AA3" w:rsidRPr="001F4AA3" w:rsidRDefault="001F4AA3" w:rsidP="001F4AA3">
      <w:pPr>
        <w:pStyle w:val="lessontext"/>
        <w:tabs>
          <w:tab w:val="right" w:pos="10980"/>
        </w:tabs>
        <w:spacing w:before="0" w:beforeAutospacing="0" w:after="0" w:afterAutospacing="0"/>
        <w:rPr>
          <w:rStyle w:val="initcap"/>
          <w:rFonts w:ascii="Goudy Old Style" w:hAnsi="Goudy Old Style"/>
          <w:color w:val="000000"/>
          <w:sz w:val="11"/>
          <w:szCs w:val="8"/>
        </w:rPr>
      </w:pPr>
    </w:p>
    <w:p w14:paraId="5661BC95" w14:textId="77777777" w:rsidR="001F4AA3" w:rsidRPr="001F4AA3" w:rsidRDefault="001F4AA3" w:rsidP="001F4AA3">
      <w:pPr>
        <w:pStyle w:val="lessontext"/>
        <w:spacing w:before="0" w:beforeAutospacing="0" w:after="0" w:afterAutospacing="0"/>
        <w:rPr>
          <w:rFonts w:ascii="Goudy Old Style" w:hAnsi="Goudy Old Style"/>
          <w:color w:val="000000"/>
          <w:sz w:val="27"/>
          <w:szCs w:val="17"/>
        </w:rPr>
      </w:pPr>
      <w:r w:rsidRPr="001F4AA3">
        <w:rPr>
          <w:rStyle w:val="initcap"/>
          <w:rFonts w:ascii="Goudy Old Style" w:hAnsi="Goudy Old Style"/>
          <w:color w:val="000000"/>
          <w:sz w:val="27"/>
          <w:szCs w:val="26"/>
        </w:rPr>
        <w:t>P</w:t>
      </w:r>
      <w:r w:rsidRPr="001F4AA3">
        <w:rPr>
          <w:rFonts w:ascii="Goudy Old Style" w:hAnsi="Goudy Old Style"/>
          <w:color w:val="000000"/>
          <w:sz w:val="27"/>
          <w:szCs w:val="17"/>
        </w:rPr>
        <w:t>aul, an apostle of Christ Jesus by the will of God, for the sake of the promise of life that is in Christ Jesus, To Timothy, my beloved child: Grace, mercy, and peace from God the Father and Christ Jesus our Lord. I am grateful to God-- whom I worship with a clear conscience, as my ancestors did-- when I remember you constantly in my prayers night and day. Recalling your tears, I long to see you so that I may be filled with joy. 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 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7E8C9709" w14:textId="77777777" w:rsidR="001F4AA3" w:rsidRPr="001F4AA3" w:rsidRDefault="001F4AA3" w:rsidP="001F4AA3">
      <w:pPr>
        <w:tabs>
          <w:tab w:val="right" w:pos="990"/>
          <w:tab w:val="left" w:pos="1260"/>
          <w:tab w:val="right" w:pos="10980"/>
        </w:tabs>
        <w:rPr>
          <w:rFonts w:ascii="Goudy Old Style" w:hAnsi="Goudy Old Style"/>
          <w:sz w:val="27"/>
          <w:szCs w:val="24"/>
          <w:lang w:val="en"/>
        </w:rPr>
      </w:pPr>
      <w:bookmarkStart w:id="7" w:name="_Hlk111044396"/>
      <w:bookmarkEnd w:id="6"/>
      <w:r w:rsidRPr="001F4AA3">
        <w:rPr>
          <w:rFonts w:ascii="Goudy Old Style" w:hAnsi="Goudy Old Style"/>
          <w:color w:val="FF0000"/>
          <w:sz w:val="22"/>
          <w:szCs w:val="24"/>
          <w:lang w:val="en"/>
        </w:rPr>
        <w:tab/>
      </w:r>
      <w:r w:rsidRPr="001F4AA3">
        <w:rPr>
          <w:rFonts w:ascii="Goudy Old Style" w:hAnsi="Goudy Old Style"/>
          <w:i/>
          <w:iCs/>
          <w:color w:val="FF0000"/>
          <w:sz w:val="23"/>
          <w:szCs w:val="24"/>
          <w:lang w:val="en"/>
        </w:rPr>
        <w:t>Reader</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r w:rsidRPr="001F4AA3">
        <w:rPr>
          <w:rFonts w:ascii="Goudy Old Style" w:hAnsi="Goudy Old Style"/>
          <w:sz w:val="27"/>
          <w:szCs w:val="24"/>
          <w:lang w:val="en"/>
        </w:rPr>
        <w:t>The Word of the Lord.</w:t>
      </w:r>
    </w:p>
    <w:p w14:paraId="728B3E96" w14:textId="77777777" w:rsidR="001F4AA3" w:rsidRPr="001F4AA3" w:rsidRDefault="001F4AA3" w:rsidP="001F4AA3">
      <w:pPr>
        <w:widowControl w:val="0"/>
        <w:tabs>
          <w:tab w:val="right" w:pos="990"/>
          <w:tab w:val="left" w:pos="1260"/>
          <w:tab w:val="right" w:pos="10980"/>
        </w:tabs>
        <w:jc w:val="both"/>
        <w:rPr>
          <w:rFonts w:ascii="Goudy Old Style" w:hAnsi="Goudy Old Style"/>
          <w:sz w:val="27"/>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3"/>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sz w:val="27"/>
          <w:szCs w:val="24"/>
          <w:lang w:val="en"/>
        </w:rPr>
        <w:t>Thanks be to God.</w:t>
      </w:r>
    </w:p>
    <w:bookmarkEnd w:id="7"/>
    <w:p w14:paraId="62ECE651" w14:textId="77777777" w:rsidR="001F4AA3" w:rsidRPr="001F4AA3" w:rsidRDefault="001F4AA3" w:rsidP="001F4AA3">
      <w:pPr>
        <w:pStyle w:val="rubric"/>
        <w:spacing w:before="0" w:beforeAutospacing="0" w:after="0" w:afterAutospacing="0"/>
        <w:jc w:val="center"/>
        <w:rPr>
          <w:rFonts w:ascii="Goudy Old Style" w:hAnsi="Goudy Old Style"/>
          <w:sz w:val="27"/>
          <w:szCs w:val="27"/>
        </w:rPr>
      </w:pPr>
    </w:p>
    <w:p w14:paraId="354CABEF" w14:textId="77777777" w:rsidR="001F4AA3" w:rsidRPr="001F4AA3" w:rsidRDefault="001F4AA3" w:rsidP="001F4AA3">
      <w:pPr>
        <w:pStyle w:val="rubric"/>
        <w:spacing w:before="0" w:beforeAutospacing="0" w:after="0" w:afterAutospacing="0"/>
        <w:jc w:val="center"/>
        <w:rPr>
          <w:rFonts w:ascii="Goudy Old Style" w:hAnsi="Goudy Old Style"/>
          <w:i/>
          <w:iCs/>
          <w:sz w:val="7"/>
          <w:szCs w:val="6"/>
        </w:rPr>
      </w:pPr>
      <w:r w:rsidRPr="001F4AA3">
        <w:rPr>
          <w:rFonts w:ascii="Goudy Old Style" w:hAnsi="Goudy Old Style"/>
          <w:sz w:val="27"/>
          <w:szCs w:val="27"/>
        </w:rPr>
        <w:t xml:space="preserve">Hymn 312   </w:t>
      </w:r>
      <w:r w:rsidRPr="001F4AA3">
        <w:rPr>
          <w:rFonts w:ascii="Goudy Old Style" w:hAnsi="Goudy Old Style"/>
          <w:i/>
          <w:iCs/>
          <w:sz w:val="27"/>
          <w:szCs w:val="27"/>
        </w:rPr>
        <w:t>Malabar</w:t>
      </w:r>
      <w:r w:rsidRPr="001F4AA3">
        <w:rPr>
          <w:rFonts w:ascii="Goudy Old Style" w:hAnsi="Goudy Old Style"/>
          <w:sz w:val="17"/>
          <w:szCs w:val="17"/>
        </w:rPr>
        <w:br/>
      </w:r>
    </w:p>
    <w:p w14:paraId="596CC8FD" w14:textId="77777777" w:rsidR="001F4AA3" w:rsidRPr="001F4AA3" w:rsidRDefault="001F4AA3" w:rsidP="006D6B02">
      <w:pPr>
        <w:shd w:val="clear" w:color="auto" w:fill="FFFFFF"/>
        <w:ind w:left="2160" w:right="-432"/>
        <w:rPr>
          <w:rFonts w:ascii="Goudy Old Style" w:hAnsi="Goudy Old Style"/>
          <w:color w:val="222222"/>
          <w:sz w:val="17"/>
          <w:szCs w:val="12"/>
          <w:shd w:val="clear" w:color="auto" w:fill="FFFFFF"/>
        </w:rPr>
      </w:pPr>
      <w:r w:rsidRPr="001F4AA3">
        <w:rPr>
          <w:rFonts w:ascii="Goudy Old Style" w:hAnsi="Goudy Old Style"/>
          <w:color w:val="222222"/>
          <w:sz w:val="17"/>
          <w:szCs w:val="12"/>
          <w:shd w:val="clear" w:color="auto" w:fill="FFFFFF"/>
        </w:rPr>
        <w:t xml:space="preserve">1 </w:t>
      </w:r>
      <w:r w:rsidRPr="001F4AA3">
        <w:rPr>
          <w:rFonts w:ascii="Goudy Old Style" w:hAnsi="Goudy Old Style"/>
          <w:color w:val="222222"/>
          <w:sz w:val="25"/>
          <w:shd w:val="clear" w:color="auto" w:fill="FFFFFF"/>
        </w:rPr>
        <w:t>Strengthen for service, Lord, the hands</w:t>
      </w:r>
      <w:r w:rsidRPr="001F4AA3">
        <w:rPr>
          <w:rFonts w:ascii="Goudy Old Style" w:hAnsi="Goudy Old Style"/>
          <w:color w:val="222222"/>
          <w:sz w:val="25"/>
        </w:rPr>
        <w:t xml:space="preserve"> </w:t>
      </w:r>
      <w:r w:rsidRPr="001F4AA3">
        <w:rPr>
          <w:rFonts w:ascii="Goudy Old Style" w:hAnsi="Goudy Old Style"/>
          <w:color w:val="222222"/>
          <w:sz w:val="25"/>
          <w:shd w:val="clear" w:color="auto" w:fill="FFFFFF"/>
        </w:rPr>
        <w:t>that holy things have taken;</w:t>
      </w:r>
      <w:r w:rsidRPr="001F4AA3">
        <w:rPr>
          <w:rFonts w:ascii="Goudy Old Style" w:hAnsi="Goudy Old Style"/>
          <w:color w:val="222222"/>
          <w:sz w:val="25"/>
        </w:rPr>
        <w:br/>
      </w:r>
      <w:r w:rsidRPr="001F4AA3">
        <w:rPr>
          <w:rFonts w:ascii="Goudy Old Style" w:hAnsi="Goudy Old Style"/>
          <w:color w:val="222222"/>
          <w:sz w:val="25"/>
          <w:shd w:val="clear" w:color="auto" w:fill="FFFFFF"/>
        </w:rPr>
        <w:t>let ears that now have heard thy songs to clamour never waken.</w:t>
      </w:r>
      <w:r w:rsidRPr="001F4AA3">
        <w:rPr>
          <w:rFonts w:ascii="Goudy Old Style" w:hAnsi="Goudy Old Style"/>
          <w:color w:val="222222"/>
          <w:sz w:val="25"/>
        </w:rPr>
        <w:br/>
      </w:r>
    </w:p>
    <w:p w14:paraId="3D677198" w14:textId="77777777" w:rsidR="001F4AA3" w:rsidRPr="001F4AA3" w:rsidRDefault="001F4AA3" w:rsidP="006D6B02">
      <w:pPr>
        <w:shd w:val="clear" w:color="auto" w:fill="FFFFFF"/>
        <w:ind w:left="2160" w:right="-432"/>
        <w:rPr>
          <w:rFonts w:ascii="Goudy Old Style" w:hAnsi="Goudy Old Style" w:cs="Courier New"/>
          <w:sz w:val="17"/>
          <w:szCs w:val="17"/>
        </w:rPr>
      </w:pPr>
      <w:r w:rsidRPr="001F4AA3">
        <w:rPr>
          <w:rFonts w:ascii="Goudy Old Style" w:hAnsi="Goudy Old Style"/>
          <w:color w:val="222222"/>
          <w:sz w:val="17"/>
          <w:szCs w:val="12"/>
          <w:shd w:val="clear" w:color="auto" w:fill="FFFFFF"/>
        </w:rPr>
        <w:t xml:space="preserve">2 </w:t>
      </w:r>
      <w:r w:rsidRPr="001F4AA3">
        <w:rPr>
          <w:rFonts w:ascii="Goudy Old Style" w:hAnsi="Goudy Old Style"/>
          <w:color w:val="222222"/>
          <w:sz w:val="25"/>
          <w:shd w:val="clear" w:color="auto" w:fill="FFFFFF"/>
        </w:rPr>
        <w:t>Lord, may the tongues which ‘Holy’ sang keep free from all deceiving;</w:t>
      </w:r>
      <w:r w:rsidRPr="001F4AA3">
        <w:rPr>
          <w:rFonts w:ascii="Goudy Old Style" w:hAnsi="Goudy Old Style"/>
          <w:color w:val="222222"/>
          <w:sz w:val="25"/>
        </w:rPr>
        <w:br/>
      </w:r>
      <w:r w:rsidRPr="001F4AA3">
        <w:rPr>
          <w:rFonts w:ascii="Goudy Old Style" w:hAnsi="Goudy Old Style"/>
          <w:color w:val="222222"/>
          <w:sz w:val="25"/>
          <w:shd w:val="clear" w:color="auto" w:fill="FFFFFF"/>
        </w:rPr>
        <w:t>the eyes which saw thy love be bright, thy blessèd hope perceiving.</w:t>
      </w:r>
      <w:r w:rsidRPr="001F4AA3">
        <w:rPr>
          <w:rFonts w:ascii="Goudy Old Style" w:hAnsi="Goudy Old Style"/>
          <w:color w:val="222222"/>
          <w:sz w:val="25"/>
        </w:rPr>
        <w:br/>
      </w:r>
    </w:p>
    <w:p w14:paraId="24492A19" w14:textId="77777777" w:rsidR="001F4AA3" w:rsidRPr="001F4AA3" w:rsidRDefault="001F4AA3" w:rsidP="001F4AA3">
      <w:pPr>
        <w:shd w:val="clear" w:color="auto" w:fill="FFFFFF"/>
        <w:ind w:right="-432"/>
        <w:rPr>
          <w:rFonts w:ascii="Goudy Old Style" w:hAnsi="Goudy Old Style" w:cs="Courier New"/>
          <w:sz w:val="17"/>
          <w:szCs w:val="17"/>
        </w:rPr>
      </w:pPr>
    </w:p>
    <w:p w14:paraId="25E0C62B" w14:textId="77777777" w:rsidR="001F4AA3" w:rsidRPr="001F4AA3" w:rsidRDefault="001F4AA3" w:rsidP="001F4AA3">
      <w:pPr>
        <w:widowControl w:val="0"/>
        <w:ind w:left="1440" w:right="-288" w:hanging="1440"/>
        <w:rPr>
          <w:rFonts w:ascii="Goudy Old Style" w:hAnsi="Goudy Old Style"/>
          <w:color w:val="auto"/>
          <w:sz w:val="27"/>
          <w:szCs w:val="24"/>
        </w:rPr>
      </w:pPr>
      <w:r w:rsidRPr="001F4AA3">
        <w:rPr>
          <w:rFonts w:ascii="Goudy Old Style" w:hAnsi="Goudy Old Style"/>
          <w:i/>
          <w:color w:val="FF0000"/>
          <w:sz w:val="23"/>
        </w:rPr>
        <w:t>Celebrant</w:t>
      </w:r>
      <w:r w:rsidRPr="001F4AA3">
        <w:rPr>
          <w:rFonts w:ascii="Goudy Old Style" w:hAnsi="Goudy Old Style"/>
          <w:sz w:val="23"/>
        </w:rPr>
        <w:t xml:space="preserve">  </w:t>
      </w:r>
      <w:r w:rsidRPr="001F4AA3">
        <w:rPr>
          <w:rFonts w:ascii="Goudy Old Style" w:hAnsi="Goudy Old Style"/>
          <w:color w:val="auto"/>
          <w:sz w:val="27"/>
          <w:szCs w:val="24"/>
        </w:rPr>
        <w:t xml:space="preserve">The Holy Gospel of our Lord Jesus Christ according to Saint Luke. </w:t>
      </w:r>
      <w:r w:rsidRPr="001F4AA3">
        <w:rPr>
          <w:rFonts w:ascii="Goudy Old Style" w:hAnsi="Goudy Old Style"/>
          <w:i/>
          <w:iCs/>
          <w:color w:val="FF0000"/>
          <w:sz w:val="21"/>
          <w:szCs w:val="18"/>
        </w:rPr>
        <w:t>[17:5-10]</w:t>
      </w:r>
    </w:p>
    <w:p w14:paraId="3B1F253B" w14:textId="77777777" w:rsidR="001F4AA3" w:rsidRPr="001F4AA3" w:rsidRDefault="001F4AA3" w:rsidP="001F4AA3">
      <w:pPr>
        <w:widowControl w:val="0"/>
        <w:rPr>
          <w:rStyle w:val="initcap"/>
          <w:rFonts w:ascii="Goudy Old Style" w:hAnsi="Goudy Old Style"/>
          <w:color w:val="auto"/>
          <w:sz w:val="27"/>
          <w:szCs w:val="24"/>
        </w:rPr>
      </w:pPr>
      <w:r w:rsidRPr="001F4AA3">
        <w:rPr>
          <w:rFonts w:ascii="Goudy Old Style" w:hAnsi="Goudy Old Style"/>
          <w:i/>
          <w:color w:val="FF0000"/>
          <w:sz w:val="23"/>
        </w:rPr>
        <w:t xml:space="preserve">     People</w:t>
      </w:r>
      <w:r w:rsidRPr="001F4AA3">
        <w:rPr>
          <w:rFonts w:ascii="Goudy Old Style" w:hAnsi="Goudy Old Style"/>
          <w:color w:val="auto"/>
          <w:sz w:val="23"/>
        </w:rPr>
        <w:t>  </w:t>
      </w:r>
      <w:r w:rsidRPr="001F4AA3">
        <w:rPr>
          <w:rFonts w:ascii="Goudy Old Style" w:hAnsi="Goudy Old Style"/>
          <w:color w:val="auto"/>
          <w:sz w:val="27"/>
          <w:szCs w:val="24"/>
        </w:rPr>
        <w:t>Glory to you, Lord Christ</w:t>
      </w:r>
    </w:p>
    <w:p w14:paraId="34E41875" w14:textId="77777777" w:rsidR="001F4AA3" w:rsidRPr="001F4AA3" w:rsidRDefault="001F4AA3" w:rsidP="001F4AA3">
      <w:pPr>
        <w:pStyle w:val="lessontext"/>
        <w:spacing w:before="0" w:beforeAutospacing="0" w:after="0" w:afterAutospacing="0"/>
        <w:rPr>
          <w:rStyle w:val="initcap"/>
          <w:rFonts w:ascii="Goudy Old Style" w:hAnsi="Goudy Old Style"/>
          <w:strike/>
          <w:color w:val="000000"/>
          <w:sz w:val="15"/>
          <w:szCs w:val="15"/>
        </w:rPr>
      </w:pPr>
    </w:p>
    <w:p w14:paraId="2D8B1A0B" w14:textId="487F7B74" w:rsidR="001F4AA3" w:rsidRPr="001F4AA3" w:rsidRDefault="001F4AA3" w:rsidP="001F4AA3">
      <w:pPr>
        <w:pStyle w:val="lessontext"/>
        <w:spacing w:before="0" w:beforeAutospacing="0" w:after="0" w:afterAutospacing="0"/>
        <w:rPr>
          <w:rFonts w:ascii="Goudy Old Style" w:hAnsi="Goudy Old Style"/>
          <w:color w:val="000000"/>
          <w:sz w:val="27"/>
          <w:szCs w:val="17"/>
        </w:rPr>
      </w:pPr>
      <w:r w:rsidRPr="001F4AA3">
        <w:rPr>
          <w:rStyle w:val="initcap"/>
          <w:rFonts w:ascii="Goudy Old Style" w:hAnsi="Goudy Old Style"/>
          <w:color w:val="000000"/>
          <w:sz w:val="27"/>
          <w:szCs w:val="26"/>
        </w:rPr>
        <w:t>T</w:t>
      </w:r>
      <w:r w:rsidRPr="001F4AA3">
        <w:rPr>
          <w:rFonts w:ascii="Goudy Old Style" w:hAnsi="Goudy Old Style"/>
          <w:color w:val="000000"/>
          <w:sz w:val="27"/>
          <w:szCs w:val="17"/>
        </w:rPr>
        <w:t xml:space="preserve">he apostles said to the Lord, “Increase our faith!” The Lord replied, “If you had faith the size of a mustard seed, you could say to this mulberry tree, </w:t>
      </w:r>
      <w:r w:rsidR="00B86289">
        <w:rPr>
          <w:rFonts w:ascii="Goudy Old Style" w:hAnsi="Goudy Old Style"/>
          <w:color w:val="000000"/>
          <w:sz w:val="27"/>
          <w:szCs w:val="17"/>
        </w:rPr>
        <w:t>‘</w:t>
      </w:r>
      <w:r w:rsidRPr="001F4AA3">
        <w:rPr>
          <w:rFonts w:ascii="Goudy Old Style" w:hAnsi="Goudy Old Style"/>
          <w:color w:val="000000"/>
          <w:sz w:val="27"/>
          <w:szCs w:val="17"/>
        </w:rPr>
        <w:t>Be uprooted and planted in the sea,</w:t>
      </w:r>
      <w:r w:rsidR="007A39F0">
        <w:rPr>
          <w:rFonts w:ascii="Goudy Old Style" w:hAnsi="Goudy Old Style"/>
          <w:color w:val="000000"/>
          <w:sz w:val="27"/>
          <w:szCs w:val="17"/>
        </w:rPr>
        <w:t>’</w:t>
      </w:r>
      <w:r w:rsidRPr="001F4AA3">
        <w:rPr>
          <w:rFonts w:ascii="Goudy Old Style" w:hAnsi="Goudy Old Style"/>
          <w:color w:val="000000"/>
          <w:sz w:val="27"/>
          <w:szCs w:val="17"/>
        </w:rPr>
        <w:t xml:space="preserve"> and it would obey you. 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w:t>
      </w:r>
    </w:p>
    <w:p w14:paraId="710D8C67" w14:textId="77777777" w:rsidR="001F4AA3" w:rsidRPr="001F4AA3" w:rsidRDefault="001F4AA3" w:rsidP="001F4AA3">
      <w:pPr>
        <w:widowControl w:val="0"/>
        <w:ind w:right="-288"/>
        <w:rPr>
          <w:rFonts w:ascii="Goudy Old Style" w:hAnsi="Goudy Old Style"/>
          <w:sz w:val="27"/>
          <w:szCs w:val="24"/>
          <w:lang w:val="en"/>
        </w:rPr>
      </w:pPr>
      <w:r w:rsidRPr="001F4AA3">
        <w:rPr>
          <w:rFonts w:ascii="Goudy Old Style" w:hAnsi="Goudy Old Style"/>
          <w:i/>
          <w:color w:val="FF0000"/>
          <w:sz w:val="23"/>
          <w:szCs w:val="18"/>
        </w:rPr>
        <w:lastRenderedPageBreak/>
        <w:t>Celebrant</w:t>
      </w:r>
      <w:r w:rsidRPr="001F4AA3">
        <w:rPr>
          <w:rFonts w:ascii="Goudy Old Style" w:hAnsi="Goudy Old Style"/>
          <w:i/>
          <w:iCs/>
          <w:sz w:val="22"/>
          <w:szCs w:val="24"/>
          <w:lang w:val="en"/>
        </w:rPr>
        <w:t xml:space="preserve"> </w:t>
      </w:r>
      <w:r w:rsidRPr="001F4AA3">
        <w:rPr>
          <w:rFonts w:ascii="Goudy Old Style" w:hAnsi="Goudy Old Style"/>
          <w:sz w:val="27"/>
          <w:szCs w:val="22"/>
        </w:rPr>
        <w:t>The Gospel of the Lord.</w:t>
      </w:r>
    </w:p>
    <w:p w14:paraId="2FD03E82" w14:textId="77777777" w:rsidR="001F4AA3" w:rsidRPr="001F4AA3" w:rsidRDefault="001F4AA3" w:rsidP="001F4AA3">
      <w:pPr>
        <w:widowControl w:val="0"/>
        <w:jc w:val="both"/>
        <w:rPr>
          <w:rFonts w:ascii="Goudy Old Style" w:hAnsi="Goudy Old Style"/>
          <w:sz w:val="24"/>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sz w:val="27"/>
          <w:szCs w:val="22"/>
          <w:lang w:val="en"/>
        </w:rPr>
        <w:t>Praise to you, Lord Christ.</w:t>
      </w:r>
    </w:p>
    <w:p w14:paraId="62FADB10" w14:textId="77777777" w:rsidR="001F4AA3" w:rsidRPr="001F4AA3" w:rsidRDefault="001F4AA3" w:rsidP="001F4AA3">
      <w:pPr>
        <w:widowControl w:val="0"/>
        <w:ind w:left="720" w:right="-161" w:firstLine="720"/>
        <w:rPr>
          <w:rFonts w:ascii="Goudy Old Style" w:hAnsi="Goudy Old Style"/>
          <w:color w:val="222222"/>
          <w:kern w:val="0"/>
          <w:sz w:val="25"/>
        </w:rPr>
      </w:pPr>
    </w:p>
    <w:bookmarkEnd w:id="5"/>
    <w:p w14:paraId="4CB2ECD9" w14:textId="77777777" w:rsidR="001F4AA3" w:rsidRPr="001F4AA3" w:rsidRDefault="001F4AA3" w:rsidP="006D6B02">
      <w:pPr>
        <w:shd w:val="clear" w:color="auto" w:fill="FFFFFF"/>
        <w:ind w:left="2160"/>
        <w:rPr>
          <w:rFonts w:ascii="Goudy Old Style" w:hAnsi="Goudy Old Style"/>
          <w:color w:val="222222"/>
          <w:kern w:val="0"/>
          <w:sz w:val="25"/>
        </w:rPr>
      </w:pPr>
      <w:r w:rsidRPr="001F4AA3">
        <w:rPr>
          <w:rFonts w:ascii="Goudy Old Style" w:hAnsi="Goudy Old Style"/>
          <w:color w:val="222222"/>
          <w:sz w:val="17"/>
          <w:szCs w:val="12"/>
          <w:shd w:val="clear" w:color="auto" w:fill="FFFFFF"/>
        </w:rPr>
        <w:t xml:space="preserve">3 </w:t>
      </w:r>
      <w:r w:rsidRPr="001F4AA3">
        <w:rPr>
          <w:rFonts w:ascii="Goudy Old Style" w:hAnsi="Goudy Old Style"/>
          <w:color w:val="222222"/>
          <w:sz w:val="25"/>
          <w:shd w:val="clear" w:color="auto" w:fill="FFFFFF"/>
        </w:rPr>
        <w:t>The feet that tread thy holy courts from light do thou not banish;</w:t>
      </w:r>
      <w:r w:rsidRPr="001F4AA3">
        <w:rPr>
          <w:rFonts w:ascii="Goudy Old Style" w:hAnsi="Goudy Old Style"/>
          <w:color w:val="222222"/>
          <w:sz w:val="25"/>
        </w:rPr>
        <w:br/>
      </w:r>
      <w:r w:rsidRPr="001F4AA3">
        <w:rPr>
          <w:rFonts w:ascii="Goudy Old Style" w:hAnsi="Goudy Old Style"/>
          <w:color w:val="222222"/>
          <w:sz w:val="25"/>
          <w:shd w:val="clear" w:color="auto" w:fill="FFFFFF"/>
        </w:rPr>
        <w:t>the bodies by thy Body fed with thy new life replenish.</w:t>
      </w:r>
    </w:p>
    <w:p w14:paraId="07351A3A" w14:textId="77777777" w:rsidR="001F4AA3" w:rsidRPr="001F4AA3" w:rsidRDefault="001F4AA3" w:rsidP="001F4AA3">
      <w:pPr>
        <w:widowControl w:val="0"/>
        <w:rPr>
          <w:rFonts w:ascii="Goudy Old Style" w:hAnsi="Goudy Old Style"/>
          <w:color w:val="222222"/>
          <w:sz w:val="29"/>
          <w:szCs w:val="22"/>
          <w:shd w:val="clear" w:color="auto" w:fill="FFFFFF"/>
        </w:rPr>
      </w:pPr>
    </w:p>
    <w:p w14:paraId="1B3BCAEF" w14:textId="32CDA00E" w:rsidR="001F4AA3" w:rsidRPr="001F4AA3" w:rsidRDefault="001F4AA3" w:rsidP="001F4AA3">
      <w:pPr>
        <w:widowControl w:val="0"/>
        <w:rPr>
          <w:rFonts w:ascii="Goudy Old Style" w:hAnsi="Goudy Old Style"/>
          <w:bCs/>
          <w:sz w:val="27"/>
          <w:szCs w:val="24"/>
        </w:rPr>
      </w:pPr>
      <w:r w:rsidRPr="001F4AA3">
        <w:rPr>
          <w:rFonts w:ascii="Goudy Old Style" w:hAnsi="Goudy Old Style"/>
          <w:b/>
          <w:sz w:val="27"/>
          <w:szCs w:val="24"/>
        </w:rPr>
        <w:t>The Sermon</w:t>
      </w:r>
      <w:r w:rsidRPr="001F4AA3">
        <w:rPr>
          <w:rFonts w:ascii="Goudy Old Style" w:hAnsi="Goudy Old Style"/>
          <w:b/>
          <w:sz w:val="27"/>
          <w:szCs w:val="24"/>
        </w:rPr>
        <w:tab/>
      </w:r>
      <w:r w:rsidRPr="001F4AA3">
        <w:rPr>
          <w:rFonts w:ascii="Goudy Old Style" w:hAnsi="Goudy Old Style"/>
          <w:b/>
          <w:sz w:val="27"/>
          <w:szCs w:val="24"/>
        </w:rPr>
        <w:tab/>
      </w:r>
      <w:r w:rsidRPr="001F4AA3">
        <w:rPr>
          <w:rFonts w:ascii="Goudy Old Style" w:hAnsi="Goudy Old Style"/>
          <w:b/>
          <w:sz w:val="27"/>
          <w:szCs w:val="24"/>
        </w:rPr>
        <w:tab/>
      </w:r>
      <w:r w:rsidRPr="001F4AA3">
        <w:rPr>
          <w:rFonts w:ascii="Goudy Old Style" w:hAnsi="Goudy Old Style"/>
          <w:b/>
          <w:sz w:val="27"/>
          <w:szCs w:val="24"/>
        </w:rPr>
        <w:tab/>
      </w:r>
      <w:r w:rsidR="006D6B02">
        <w:rPr>
          <w:rFonts w:ascii="Goudy Old Style" w:hAnsi="Goudy Old Style"/>
          <w:b/>
          <w:sz w:val="27"/>
          <w:szCs w:val="24"/>
        </w:rPr>
        <w:tab/>
      </w:r>
      <w:r w:rsidR="006D6B02">
        <w:rPr>
          <w:rFonts w:ascii="Goudy Old Style" w:hAnsi="Goudy Old Style"/>
          <w:b/>
          <w:sz w:val="27"/>
          <w:szCs w:val="24"/>
        </w:rPr>
        <w:tab/>
      </w:r>
      <w:r w:rsidR="006D6B02">
        <w:rPr>
          <w:rFonts w:ascii="Goudy Old Style" w:hAnsi="Goudy Old Style"/>
          <w:b/>
          <w:sz w:val="27"/>
          <w:szCs w:val="24"/>
        </w:rPr>
        <w:tab/>
      </w:r>
      <w:r w:rsidR="006D6B02">
        <w:rPr>
          <w:rFonts w:ascii="Goudy Old Style" w:hAnsi="Goudy Old Style"/>
          <w:b/>
          <w:sz w:val="27"/>
          <w:szCs w:val="24"/>
        </w:rPr>
        <w:tab/>
      </w:r>
      <w:r w:rsidRPr="001F4AA3">
        <w:rPr>
          <w:rFonts w:ascii="Goudy Old Style" w:hAnsi="Goudy Old Style"/>
          <w:bCs/>
          <w:sz w:val="27"/>
          <w:szCs w:val="24"/>
        </w:rPr>
        <w:t>The Reverend Edward Thompson</w:t>
      </w:r>
    </w:p>
    <w:p w14:paraId="5FE4FE93" w14:textId="77777777" w:rsidR="001F4AA3" w:rsidRPr="001F4AA3" w:rsidRDefault="001F4AA3" w:rsidP="001F4AA3">
      <w:pPr>
        <w:widowControl w:val="0"/>
        <w:rPr>
          <w:rFonts w:ascii="Goudy Old Style" w:hAnsi="Goudy Old Style"/>
          <w:b/>
          <w:sz w:val="27"/>
          <w:szCs w:val="24"/>
        </w:rPr>
      </w:pPr>
    </w:p>
    <w:p w14:paraId="0E90C1FD" w14:textId="77777777" w:rsidR="001F4AA3" w:rsidRPr="001F4AA3" w:rsidRDefault="001F4AA3" w:rsidP="001F4AA3">
      <w:pPr>
        <w:widowControl w:val="0"/>
        <w:rPr>
          <w:rFonts w:ascii="Goudy Old Style" w:hAnsi="Goudy Old Style"/>
          <w:bCs/>
          <w:sz w:val="27"/>
          <w:szCs w:val="24"/>
        </w:rPr>
      </w:pPr>
      <w:r w:rsidRPr="001F4AA3">
        <w:rPr>
          <w:rFonts w:ascii="Goudy Old Style" w:hAnsi="Goudy Old Style"/>
          <w:b/>
          <w:sz w:val="27"/>
          <w:szCs w:val="24"/>
        </w:rPr>
        <w:t xml:space="preserve">The Nicene Creed   </w:t>
      </w:r>
      <w:r w:rsidRPr="001F4AA3">
        <w:rPr>
          <w:rFonts w:ascii="Goudy Old Style" w:hAnsi="Goudy Old Style"/>
          <w:i/>
          <w:iCs/>
          <w:color w:val="FF0000"/>
          <w:kern w:val="0"/>
          <w:sz w:val="23"/>
          <w:szCs w:val="18"/>
        </w:rPr>
        <w:t>The People stand as they are able</w:t>
      </w:r>
    </w:p>
    <w:p w14:paraId="626ECDDE" w14:textId="77777777" w:rsidR="001F4AA3" w:rsidRPr="001F4AA3" w:rsidRDefault="001F4AA3" w:rsidP="001F4AA3">
      <w:pPr>
        <w:tabs>
          <w:tab w:val="left" w:pos="270"/>
          <w:tab w:val="left" w:pos="540"/>
        </w:tabs>
        <w:ind w:right="-864"/>
        <w:rPr>
          <w:rFonts w:ascii="Goudy Old Style" w:hAnsi="Goudy Old Style"/>
          <w:kern w:val="0"/>
          <w:sz w:val="27"/>
          <w:szCs w:val="27"/>
        </w:rPr>
      </w:pPr>
    </w:p>
    <w:p w14:paraId="4FDC9803"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We believe in one God, the Father, the Almighty,</w:t>
      </w:r>
      <w:r w:rsidRPr="001F4AA3">
        <w:rPr>
          <w:rFonts w:ascii="Goudy Old Style" w:hAnsi="Goudy Old Style"/>
          <w:kern w:val="0"/>
          <w:sz w:val="27"/>
          <w:szCs w:val="27"/>
        </w:rPr>
        <w:br/>
        <w:t>    maker of heaven and earth, of all that is, seen and unseen.</w:t>
      </w:r>
    </w:p>
    <w:p w14:paraId="5CC0872D"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We believe in one Lord, Jesus Christ, the only Son of God,</w:t>
      </w:r>
      <w:r w:rsidRPr="001F4AA3">
        <w:rPr>
          <w:rFonts w:ascii="Goudy Old Style" w:hAnsi="Goudy Old Style"/>
          <w:kern w:val="0"/>
          <w:sz w:val="27"/>
          <w:szCs w:val="27"/>
        </w:rPr>
        <w:br/>
        <w:t>    eternally begotten of the Father, God from God, Light from Light,</w:t>
      </w:r>
      <w:r w:rsidRPr="001F4AA3">
        <w:rPr>
          <w:rFonts w:ascii="Goudy Old Style" w:hAnsi="Goudy Old Style"/>
          <w:kern w:val="0"/>
          <w:sz w:val="27"/>
          <w:szCs w:val="27"/>
        </w:rPr>
        <w:br/>
        <w:t xml:space="preserve">    true God from true God, begotten, not made, </w:t>
      </w:r>
    </w:p>
    <w:p w14:paraId="610EAC40"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ab/>
        <w:t>of one Being with the Father.</w:t>
      </w:r>
      <w:r w:rsidRPr="001F4AA3">
        <w:rPr>
          <w:rFonts w:ascii="Goudy Old Style" w:hAnsi="Goudy Old Style"/>
          <w:kern w:val="0"/>
          <w:sz w:val="27"/>
          <w:szCs w:val="27"/>
        </w:rPr>
        <w:br/>
        <w:t>    Through him all things were made.</w:t>
      </w:r>
      <w:r w:rsidRPr="001F4AA3">
        <w:rPr>
          <w:rFonts w:ascii="Goudy Old Style" w:hAnsi="Goudy Old Style"/>
          <w:kern w:val="0"/>
          <w:sz w:val="27"/>
          <w:szCs w:val="27"/>
        </w:rPr>
        <w:br/>
        <w:t>    For us and for our salvation he came down from heaven:</w:t>
      </w:r>
    </w:p>
    <w:p w14:paraId="0AF30A77" w14:textId="77777777" w:rsidR="001F4AA3" w:rsidRPr="001F4AA3" w:rsidRDefault="001F4AA3" w:rsidP="001F4AA3">
      <w:pPr>
        <w:tabs>
          <w:tab w:val="left" w:pos="270"/>
          <w:tab w:val="left" w:pos="540"/>
        </w:tabs>
        <w:ind w:left="270" w:right="-864"/>
        <w:rPr>
          <w:rFonts w:ascii="Goudy Old Style" w:hAnsi="Goudy Old Style"/>
          <w:kern w:val="0"/>
          <w:sz w:val="27"/>
          <w:szCs w:val="27"/>
        </w:rPr>
      </w:pPr>
      <w:r w:rsidRPr="001F4AA3">
        <w:rPr>
          <w:rFonts w:ascii="Goudy Old Style" w:hAnsi="Goudy Old Style"/>
          <w:kern w:val="0"/>
          <w:sz w:val="27"/>
          <w:szCs w:val="27"/>
        </w:rPr>
        <w:t xml:space="preserve">by the power of the Holy Spirit he became incarnate </w:t>
      </w:r>
      <w:r w:rsidRPr="001F4AA3">
        <w:rPr>
          <w:rFonts w:ascii="Goudy Old Style" w:hAnsi="Goudy Old Style"/>
          <w:kern w:val="0"/>
          <w:sz w:val="27"/>
          <w:szCs w:val="27"/>
        </w:rPr>
        <w:br/>
        <w:t>from the Virgin Mary, and was made man.    </w:t>
      </w:r>
    </w:p>
    <w:p w14:paraId="28E52A55"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 xml:space="preserve">    For our sake he was crucified under Pontius Pilate;</w:t>
      </w:r>
      <w:r w:rsidRPr="001F4AA3">
        <w:rPr>
          <w:rFonts w:ascii="Goudy Old Style" w:hAnsi="Goudy Old Style"/>
          <w:kern w:val="0"/>
          <w:sz w:val="27"/>
          <w:szCs w:val="27"/>
        </w:rPr>
        <w:br/>
        <w:t>        he suffered death and was buried.</w:t>
      </w:r>
      <w:r w:rsidRPr="001F4AA3">
        <w:rPr>
          <w:rFonts w:ascii="Goudy Old Style" w:hAnsi="Goudy Old Style"/>
          <w:kern w:val="0"/>
          <w:sz w:val="27"/>
          <w:szCs w:val="27"/>
        </w:rPr>
        <w:br/>
        <w:t xml:space="preserve">        On the third day he rose again </w:t>
      </w:r>
    </w:p>
    <w:p w14:paraId="7A95D412"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ab/>
      </w:r>
      <w:r w:rsidRPr="001F4AA3">
        <w:rPr>
          <w:rFonts w:ascii="Goudy Old Style" w:hAnsi="Goudy Old Style"/>
          <w:kern w:val="0"/>
          <w:sz w:val="27"/>
          <w:szCs w:val="27"/>
        </w:rPr>
        <w:tab/>
      </w:r>
      <w:r w:rsidRPr="001F4AA3">
        <w:rPr>
          <w:rFonts w:ascii="Goudy Old Style" w:hAnsi="Goudy Old Style"/>
          <w:kern w:val="0"/>
          <w:sz w:val="27"/>
          <w:szCs w:val="27"/>
        </w:rPr>
        <w:tab/>
        <w:t>in accordance with the Scriptures;</w:t>
      </w:r>
      <w:r w:rsidRPr="001F4AA3">
        <w:rPr>
          <w:rFonts w:ascii="Goudy Old Style" w:hAnsi="Goudy Old Style"/>
          <w:kern w:val="0"/>
          <w:sz w:val="27"/>
          <w:szCs w:val="27"/>
        </w:rPr>
        <w:br/>
        <w:t xml:space="preserve">        he ascended into heaven and is seated </w:t>
      </w:r>
    </w:p>
    <w:p w14:paraId="60F5A488"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ab/>
      </w:r>
      <w:r w:rsidRPr="001F4AA3">
        <w:rPr>
          <w:rFonts w:ascii="Goudy Old Style" w:hAnsi="Goudy Old Style"/>
          <w:kern w:val="0"/>
          <w:sz w:val="27"/>
          <w:szCs w:val="27"/>
        </w:rPr>
        <w:tab/>
      </w:r>
      <w:r w:rsidRPr="001F4AA3">
        <w:rPr>
          <w:rFonts w:ascii="Goudy Old Style" w:hAnsi="Goudy Old Style"/>
          <w:kern w:val="0"/>
          <w:sz w:val="27"/>
          <w:szCs w:val="27"/>
        </w:rPr>
        <w:tab/>
        <w:t>at the right hand of the Father.</w:t>
      </w:r>
    </w:p>
    <w:p w14:paraId="4AB5E81F" w14:textId="77777777" w:rsidR="001F4AA3" w:rsidRPr="001F4AA3" w:rsidRDefault="001F4AA3" w:rsidP="001F4AA3">
      <w:pPr>
        <w:tabs>
          <w:tab w:val="left" w:pos="270"/>
          <w:tab w:val="left" w:pos="540"/>
        </w:tabs>
        <w:rPr>
          <w:rFonts w:ascii="Goudy Old Style" w:hAnsi="Goudy Old Style"/>
          <w:kern w:val="0"/>
          <w:sz w:val="27"/>
          <w:szCs w:val="27"/>
        </w:rPr>
      </w:pPr>
      <w:r w:rsidRPr="001F4AA3">
        <w:rPr>
          <w:rFonts w:ascii="Goudy Old Style" w:hAnsi="Goudy Old Style"/>
          <w:kern w:val="0"/>
          <w:sz w:val="27"/>
          <w:szCs w:val="27"/>
        </w:rPr>
        <w:t>    </w:t>
      </w:r>
      <w:r w:rsidRPr="001F4AA3">
        <w:rPr>
          <w:rFonts w:ascii="Goudy Old Style" w:hAnsi="Goudy Old Style"/>
          <w:kern w:val="0"/>
          <w:sz w:val="27"/>
          <w:szCs w:val="27"/>
        </w:rPr>
        <w:tab/>
        <w:t xml:space="preserve">He will come again in glory </w:t>
      </w:r>
    </w:p>
    <w:p w14:paraId="3F96CA9F" w14:textId="77777777" w:rsidR="001F4AA3" w:rsidRPr="001F4AA3" w:rsidRDefault="001F4AA3" w:rsidP="001F4AA3">
      <w:pPr>
        <w:tabs>
          <w:tab w:val="left" w:pos="270"/>
          <w:tab w:val="left" w:pos="540"/>
        </w:tabs>
        <w:rPr>
          <w:rFonts w:ascii="Goudy Old Style" w:hAnsi="Goudy Old Style"/>
          <w:kern w:val="0"/>
          <w:sz w:val="27"/>
          <w:szCs w:val="27"/>
        </w:rPr>
      </w:pPr>
      <w:r w:rsidRPr="001F4AA3">
        <w:rPr>
          <w:rFonts w:ascii="Goudy Old Style" w:hAnsi="Goudy Old Style"/>
          <w:kern w:val="0"/>
          <w:sz w:val="27"/>
          <w:szCs w:val="27"/>
        </w:rPr>
        <w:tab/>
      </w:r>
      <w:r w:rsidRPr="001F4AA3">
        <w:rPr>
          <w:rFonts w:ascii="Goudy Old Style" w:hAnsi="Goudy Old Style"/>
          <w:kern w:val="0"/>
          <w:sz w:val="27"/>
          <w:szCs w:val="27"/>
        </w:rPr>
        <w:tab/>
        <w:t>to judge the living and the dead,</w:t>
      </w:r>
      <w:r w:rsidRPr="001F4AA3">
        <w:rPr>
          <w:rFonts w:ascii="Goudy Old Style" w:hAnsi="Goudy Old Style"/>
          <w:kern w:val="0"/>
          <w:sz w:val="27"/>
          <w:szCs w:val="27"/>
        </w:rPr>
        <w:br/>
        <w:t>    </w:t>
      </w:r>
      <w:r w:rsidRPr="001F4AA3">
        <w:rPr>
          <w:rFonts w:ascii="Goudy Old Style" w:hAnsi="Goudy Old Style"/>
          <w:kern w:val="0"/>
          <w:sz w:val="27"/>
          <w:szCs w:val="27"/>
        </w:rPr>
        <w:tab/>
        <w:t>and his kingdom will have no end.</w:t>
      </w:r>
    </w:p>
    <w:p w14:paraId="16E81C0B" w14:textId="77777777" w:rsidR="001F4AA3" w:rsidRPr="001F4AA3" w:rsidRDefault="001F4AA3" w:rsidP="001F4AA3">
      <w:pPr>
        <w:tabs>
          <w:tab w:val="left" w:pos="270"/>
          <w:tab w:val="left" w:pos="540"/>
        </w:tabs>
        <w:rPr>
          <w:rFonts w:ascii="Goudy Old Style" w:hAnsi="Goudy Old Style"/>
          <w:b/>
          <w:bCs/>
          <w:sz w:val="27"/>
          <w:szCs w:val="27"/>
        </w:rPr>
      </w:pPr>
      <w:r w:rsidRPr="001F4AA3">
        <w:rPr>
          <w:rFonts w:ascii="Goudy Old Style" w:hAnsi="Goudy Old Style"/>
          <w:kern w:val="0"/>
          <w:sz w:val="27"/>
          <w:szCs w:val="27"/>
        </w:rPr>
        <w:t>We believe in the Holy Spirit, the Lord, the giver of life,</w:t>
      </w:r>
      <w:r w:rsidRPr="001F4AA3">
        <w:rPr>
          <w:rFonts w:ascii="Goudy Old Style" w:hAnsi="Goudy Old Style"/>
          <w:kern w:val="0"/>
          <w:sz w:val="27"/>
          <w:szCs w:val="27"/>
        </w:rPr>
        <w:br/>
        <w:t>    who proceeds from the Father and the Son.</w:t>
      </w:r>
      <w:r w:rsidRPr="001F4AA3">
        <w:rPr>
          <w:rFonts w:ascii="Goudy Old Style" w:hAnsi="Goudy Old Style"/>
          <w:kern w:val="0"/>
          <w:sz w:val="27"/>
          <w:szCs w:val="27"/>
        </w:rPr>
        <w:br/>
        <w:t>    With the Father and the Son he is worshiped and glorified.</w:t>
      </w:r>
      <w:r w:rsidRPr="001F4AA3">
        <w:rPr>
          <w:rFonts w:ascii="Goudy Old Style" w:hAnsi="Goudy Old Style"/>
          <w:kern w:val="0"/>
          <w:sz w:val="27"/>
          <w:szCs w:val="27"/>
        </w:rPr>
        <w:br/>
        <w:t>    He has spoken through the Prophets.</w:t>
      </w:r>
      <w:r w:rsidRPr="001F4AA3">
        <w:rPr>
          <w:rFonts w:ascii="Goudy Old Style" w:hAnsi="Goudy Old Style"/>
          <w:kern w:val="0"/>
          <w:sz w:val="27"/>
          <w:szCs w:val="27"/>
        </w:rPr>
        <w:br/>
        <w:t>    We believe in one holy catholic and apostolic Church.</w:t>
      </w:r>
      <w:r w:rsidRPr="001F4AA3">
        <w:rPr>
          <w:rFonts w:ascii="Goudy Old Style" w:hAnsi="Goudy Old Style"/>
          <w:kern w:val="0"/>
          <w:sz w:val="27"/>
          <w:szCs w:val="27"/>
        </w:rPr>
        <w:br/>
        <w:t>    We acknowledge one baptism for the forgiveness of sins.</w:t>
      </w:r>
      <w:r w:rsidRPr="001F4AA3">
        <w:rPr>
          <w:rFonts w:ascii="Goudy Old Style" w:hAnsi="Goudy Old Style"/>
          <w:kern w:val="0"/>
          <w:sz w:val="27"/>
          <w:szCs w:val="27"/>
        </w:rPr>
        <w:br/>
        <w:t>    We look for the resurrection of the dead,</w:t>
      </w:r>
      <w:r w:rsidRPr="001F4AA3">
        <w:rPr>
          <w:rFonts w:ascii="Goudy Old Style" w:hAnsi="Goudy Old Style"/>
          <w:kern w:val="0"/>
          <w:sz w:val="27"/>
          <w:szCs w:val="27"/>
        </w:rPr>
        <w:br/>
        <w:t>        </w:t>
      </w:r>
      <w:r w:rsidRPr="001F4AA3">
        <w:rPr>
          <w:rFonts w:ascii="Goudy Old Style" w:hAnsi="Goudy Old Style"/>
          <w:kern w:val="0"/>
          <w:sz w:val="27"/>
          <w:szCs w:val="27"/>
        </w:rPr>
        <w:tab/>
        <w:t>and the life of the world to come. Amen.</w:t>
      </w:r>
      <w:r w:rsidRPr="001F4AA3">
        <w:rPr>
          <w:rFonts w:ascii="Goudy Old Style" w:hAnsi="Goudy Old Style"/>
          <w:kern w:val="0"/>
          <w:sz w:val="27"/>
          <w:szCs w:val="27"/>
        </w:rPr>
        <w:br/>
      </w:r>
    </w:p>
    <w:p w14:paraId="61888326" w14:textId="77777777" w:rsidR="001F4AA3" w:rsidRPr="001F4AA3" w:rsidRDefault="001F4AA3" w:rsidP="001F4AA3">
      <w:pPr>
        <w:rPr>
          <w:rFonts w:ascii="Goudy Old Style" w:hAnsi="Goudy Old Style"/>
          <w:kern w:val="0"/>
          <w:sz w:val="27"/>
          <w:szCs w:val="27"/>
        </w:rPr>
      </w:pPr>
      <w:r w:rsidRPr="001F4AA3">
        <w:rPr>
          <w:rFonts w:ascii="Goudy Old Style" w:hAnsi="Goudy Old Style"/>
          <w:b/>
          <w:bCs/>
          <w:sz w:val="27"/>
          <w:szCs w:val="27"/>
        </w:rPr>
        <w:t xml:space="preserve">Prayers of the People </w:t>
      </w:r>
    </w:p>
    <w:p w14:paraId="4D1C28A3" w14:textId="77777777" w:rsidR="001F4AA3" w:rsidRPr="001F4AA3" w:rsidRDefault="001F4AA3" w:rsidP="001F4AA3">
      <w:pPr>
        <w:rPr>
          <w:rFonts w:ascii="Goudy Old Style" w:hAnsi="Goudy Old Style"/>
          <w:i/>
          <w:iCs/>
          <w:color w:val="FF0000"/>
          <w:sz w:val="18"/>
          <w:szCs w:val="18"/>
        </w:rPr>
      </w:pPr>
    </w:p>
    <w:p w14:paraId="4C4FDB44" w14:textId="77777777" w:rsidR="001F4AA3" w:rsidRPr="001F4AA3" w:rsidRDefault="001F4AA3" w:rsidP="001F4AA3">
      <w:pPr>
        <w:rPr>
          <w:rFonts w:ascii="Goudy Old Style" w:hAnsi="Goudy Old Style"/>
          <w:i/>
          <w:iCs/>
          <w:color w:val="FF0000"/>
          <w:sz w:val="23"/>
          <w:szCs w:val="22"/>
        </w:rPr>
      </w:pPr>
      <w:bookmarkStart w:id="8" w:name="_Hlk110870449"/>
      <w:r w:rsidRPr="001F4AA3">
        <w:rPr>
          <w:rFonts w:ascii="Goudy Old Style" w:hAnsi="Goudy Old Style"/>
          <w:i/>
          <w:iCs/>
          <w:color w:val="FF0000"/>
          <w:sz w:val="23"/>
          <w:szCs w:val="22"/>
        </w:rPr>
        <w:t>The Leader and People pray responsively, standing or kneeling, as they are able.</w:t>
      </w:r>
    </w:p>
    <w:bookmarkEnd w:id="8"/>
    <w:p w14:paraId="2E9BA8AE" w14:textId="77777777" w:rsidR="001F4AA3" w:rsidRPr="001F4AA3" w:rsidRDefault="001F4AA3" w:rsidP="001F4AA3">
      <w:pPr>
        <w:rPr>
          <w:rFonts w:ascii="Goudy Old Style" w:hAnsi="Goudy Old Style"/>
          <w:kern w:val="0"/>
          <w:sz w:val="15"/>
          <w:szCs w:val="15"/>
        </w:rPr>
      </w:pPr>
    </w:p>
    <w:p w14:paraId="24A2E10C"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Father, we pray for your holy Catholic Church;</w:t>
      </w:r>
      <w:r w:rsidRPr="001F4AA3">
        <w:rPr>
          <w:rFonts w:ascii="Goudy Old Style" w:hAnsi="Goudy Old Style"/>
          <w:kern w:val="0"/>
          <w:sz w:val="27"/>
          <w:szCs w:val="27"/>
        </w:rPr>
        <w:br/>
      </w:r>
      <w:r w:rsidRPr="001F4AA3">
        <w:rPr>
          <w:rFonts w:ascii="Goudy Old Style" w:hAnsi="Goudy Old Style"/>
          <w:i/>
          <w:iCs/>
          <w:kern w:val="0"/>
          <w:sz w:val="27"/>
          <w:szCs w:val="27"/>
        </w:rPr>
        <w:t>That we all may be one.</w:t>
      </w:r>
    </w:p>
    <w:p w14:paraId="17A047ED" w14:textId="77777777" w:rsidR="001F4AA3" w:rsidRPr="001F4AA3" w:rsidRDefault="001F4AA3" w:rsidP="001F4AA3">
      <w:pPr>
        <w:rPr>
          <w:rFonts w:ascii="Goudy Old Style" w:hAnsi="Goudy Old Style"/>
          <w:kern w:val="0"/>
          <w:sz w:val="15"/>
          <w:szCs w:val="15"/>
        </w:rPr>
      </w:pPr>
    </w:p>
    <w:p w14:paraId="7AF41C45"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lastRenderedPageBreak/>
        <w:t xml:space="preserve">Grant that every member of the Church </w:t>
      </w:r>
    </w:p>
    <w:p w14:paraId="01ED86B8" w14:textId="77777777" w:rsidR="001F4AA3" w:rsidRPr="001F4AA3" w:rsidRDefault="001F4AA3" w:rsidP="001F4AA3">
      <w:pPr>
        <w:ind w:firstLine="720"/>
        <w:rPr>
          <w:rFonts w:ascii="Goudy Old Style" w:hAnsi="Goudy Old Style"/>
          <w:kern w:val="0"/>
          <w:sz w:val="27"/>
          <w:szCs w:val="27"/>
        </w:rPr>
      </w:pPr>
      <w:r w:rsidRPr="001F4AA3">
        <w:rPr>
          <w:rFonts w:ascii="Goudy Old Style" w:hAnsi="Goudy Old Style"/>
          <w:kern w:val="0"/>
          <w:sz w:val="27"/>
          <w:szCs w:val="27"/>
        </w:rPr>
        <w:t>may truly and humbly serve you;</w:t>
      </w:r>
      <w:r w:rsidRPr="001F4AA3">
        <w:rPr>
          <w:rFonts w:ascii="Goudy Old Style" w:hAnsi="Goudy Old Style"/>
          <w:kern w:val="0"/>
          <w:sz w:val="27"/>
          <w:szCs w:val="27"/>
        </w:rPr>
        <w:br/>
      </w:r>
      <w:r w:rsidRPr="001F4AA3">
        <w:rPr>
          <w:rFonts w:ascii="Goudy Old Style" w:hAnsi="Goudy Old Style"/>
          <w:i/>
          <w:iCs/>
          <w:kern w:val="0"/>
          <w:sz w:val="27"/>
          <w:szCs w:val="27"/>
        </w:rPr>
        <w:t>That your Name may be glorified by all people.</w:t>
      </w:r>
    </w:p>
    <w:p w14:paraId="1055F9DE" w14:textId="77777777" w:rsidR="001F4AA3" w:rsidRPr="001F4AA3" w:rsidRDefault="001F4AA3" w:rsidP="001F4AA3">
      <w:pPr>
        <w:rPr>
          <w:rFonts w:ascii="Goudy Old Style" w:hAnsi="Goudy Old Style"/>
          <w:kern w:val="0"/>
          <w:sz w:val="15"/>
          <w:szCs w:val="15"/>
        </w:rPr>
      </w:pPr>
    </w:p>
    <w:p w14:paraId="4D5F75E5"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We pray for all bishops, priests, and deacons;</w:t>
      </w:r>
      <w:r w:rsidRPr="001F4AA3">
        <w:rPr>
          <w:rFonts w:ascii="Goudy Old Style" w:hAnsi="Goudy Old Style"/>
          <w:kern w:val="0"/>
          <w:sz w:val="27"/>
          <w:szCs w:val="27"/>
        </w:rPr>
        <w:br/>
      </w:r>
      <w:r w:rsidRPr="001F4AA3">
        <w:rPr>
          <w:rFonts w:ascii="Goudy Old Style" w:hAnsi="Goudy Old Style"/>
          <w:i/>
          <w:iCs/>
          <w:kern w:val="0"/>
          <w:sz w:val="27"/>
          <w:szCs w:val="27"/>
        </w:rPr>
        <w:t>That they may be faithful ministers of your Word and Sacraments.</w:t>
      </w:r>
    </w:p>
    <w:p w14:paraId="623A9E2B" w14:textId="77777777" w:rsidR="001F4AA3" w:rsidRPr="001F4AA3" w:rsidRDefault="001F4AA3" w:rsidP="001F4AA3">
      <w:pPr>
        <w:rPr>
          <w:rFonts w:ascii="Goudy Old Style" w:hAnsi="Goudy Old Style"/>
          <w:kern w:val="0"/>
          <w:sz w:val="15"/>
          <w:szCs w:val="15"/>
        </w:rPr>
      </w:pPr>
    </w:p>
    <w:p w14:paraId="7DD2B880"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 xml:space="preserve">We pray for all who govern and hold authority </w:t>
      </w:r>
    </w:p>
    <w:p w14:paraId="17FD0163" w14:textId="77777777" w:rsidR="001F4AA3" w:rsidRPr="001F4AA3" w:rsidRDefault="001F4AA3" w:rsidP="001F4AA3">
      <w:pPr>
        <w:ind w:firstLine="720"/>
        <w:rPr>
          <w:rFonts w:ascii="Goudy Old Style" w:hAnsi="Goudy Old Style"/>
          <w:kern w:val="0"/>
          <w:sz w:val="27"/>
          <w:szCs w:val="27"/>
        </w:rPr>
      </w:pPr>
      <w:r w:rsidRPr="001F4AA3">
        <w:rPr>
          <w:rFonts w:ascii="Goudy Old Style" w:hAnsi="Goudy Old Style"/>
          <w:kern w:val="0"/>
          <w:sz w:val="27"/>
          <w:szCs w:val="27"/>
        </w:rPr>
        <w:t>in the nations of the world;</w:t>
      </w:r>
      <w:r w:rsidRPr="001F4AA3">
        <w:rPr>
          <w:rFonts w:ascii="Goudy Old Style" w:hAnsi="Goudy Old Style"/>
          <w:kern w:val="0"/>
          <w:sz w:val="27"/>
          <w:szCs w:val="27"/>
        </w:rPr>
        <w:br/>
      </w:r>
      <w:r w:rsidRPr="001F4AA3">
        <w:rPr>
          <w:rFonts w:ascii="Goudy Old Style" w:hAnsi="Goudy Old Style"/>
          <w:i/>
          <w:iCs/>
          <w:kern w:val="0"/>
          <w:sz w:val="27"/>
          <w:szCs w:val="27"/>
        </w:rPr>
        <w:t>That there may be justice and peace on the earth.</w:t>
      </w:r>
    </w:p>
    <w:p w14:paraId="602AE23E" w14:textId="77777777" w:rsidR="001F4AA3" w:rsidRPr="001F4AA3" w:rsidRDefault="001F4AA3" w:rsidP="001F4AA3">
      <w:pPr>
        <w:rPr>
          <w:rFonts w:ascii="Goudy Old Style" w:hAnsi="Goudy Old Style"/>
          <w:kern w:val="0"/>
          <w:sz w:val="15"/>
          <w:szCs w:val="15"/>
        </w:rPr>
      </w:pPr>
    </w:p>
    <w:p w14:paraId="683655F6"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Give us grace to do your will in all that we undertake;</w:t>
      </w:r>
      <w:r w:rsidRPr="001F4AA3">
        <w:rPr>
          <w:rFonts w:ascii="Goudy Old Style" w:hAnsi="Goudy Old Style"/>
          <w:kern w:val="0"/>
          <w:sz w:val="27"/>
          <w:szCs w:val="27"/>
        </w:rPr>
        <w:br/>
      </w:r>
      <w:r w:rsidRPr="001F4AA3">
        <w:rPr>
          <w:rFonts w:ascii="Goudy Old Style" w:hAnsi="Goudy Old Style"/>
          <w:i/>
          <w:iCs/>
          <w:kern w:val="0"/>
          <w:sz w:val="27"/>
          <w:szCs w:val="27"/>
        </w:rPr>
        <w:t>That our works may find favor in your sight.</w:t>
      </w:r>
    </w:p>
    <w:p w14:paraId="078CBEB9" w14:textId="77777777" w:rsidR="001F4AA3" w:rsidRPr="001F4AA3" w:rsidRDefault="001F4AA3" w:rsidP="001F4AA3">
      <w:pPr>
        <w:rPr>
          <w:rFonts w:ascii="Goudy Old Style" w:hAnsi="Goudy Old Style"/>
          <w:kern w:val="0"/>
          <w:sz w:val="15"/>
          <w:szCs w:val="15"/>
        </w:rPr>
      </w:pPr>
    </w:p>
    <w:p w14:paraId="3D7D7874"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Have compassion on those who suffer from any grief or trouble;</w:t>
      </w:r>
      <w:r w:rsidRPr="001F4AA3">
        <w:rPr>
          <w:rFonts w:ascii="Goudy Old Style" w:hAnsi="Goudy Old Style"/>
          <w:kern w:val="0"/>
          <w:sz w:val="27"/>
          <w:szCs w:val="27"/>
        </w:rPr>
        <w:br/>
      </w:r>
      <w:r w:rsidRPr="001F4AA3">
        <w:rPr>
          <w:rFonts w:ascii="Goudy Old Style" w:hAnsi="Goudy Old Style"/>
          <w:i/>
          <w:iCs/>
          <w:kern w:val="0"/>
          <w:sz w:val="27"/>
          <w:szCs w:val="27"/>
        </w:rPr>
        <w:t>That they may be delivered from their distress.</w:t>
      </w:r>
    </w:p>
    <w:p w14:paraId="1182CB4B" w14:textId="77777777" w:rsidR="001F4AA3" w:rsidRPr="001F4AA3" w:rsidRDefault="001F4AA3" w:rsidP="001F4AA3">
      <w:pPr>
        <w:rPr>
          <w:rFonts w:ascii="Goudy Old Style" w:hAnsi="Goudy Old Style"/>
          <w:kern w:val="0"/>
          <w:sz w:val="15"/>
          <w:szCs w:val="15"/>
        </w:rPr>
      </w:pPr>
    </w:p>
    <w:p w14:paraId="61BDA4DB"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Give to the departed eternal rest.</w:t>
      </w:r>
      <w:r w:rsidRPr="001F4AA3">
        <w:rPr>
          <w:rFonts w:ascii="Goudy Old Style" w:hAnsi="Goudy Old Style"/>
          <w:kern w:val="0"/>
          <w:sz w:val="27"/>
          <w:szCs w:val="27"/>
        </w:rPr>
        <w:br/>
      </w:r>
      <w:r w:rsidRPr="001F4AA3">
        <w:rPr>
          <w:rFonts w:ascii="Goudy Old Style" w:hAnsi="Goudy Old Style"/>
          <w:i/>
          <w:iCs/>
          <w:kern w:val="0"/>
          <w:sz w:val="27"/>
          <w:szCs w:val="27"/>
        </w:rPr>
        <w:t>Let light perpetual shine upon them.</w:t>
      </w:r>
    </w:p>
    <w:p w14:paraId="436A50A2" w14:textId="77777777" w:rsidR="001F4AA3" w:rsidRPr="001F4AA3" w:rsidRDefault="001F4AA3" w:rsidP="001F4AA3">
      <w:pPr>
        <w:rPr>
          <w:rFonts w:ascii="Goudy Old Style" w:hAnsi="Goudy Old Style"/>
          <w:kern w:val="0"/>
          <w:sz w:val="15"/>
          <w:szCs w:val="15"/>
        </w:rPr>
      </w:pPr>
    </w:p>
    <w:p w14:paraId="60A41FFB"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We praise you for your saints who have entered into joy;</w:t>
      </w:r>
      <w:r w:rsidRPr="001F4AA3">
        <w:rPr>
          <w:rFonts w:ascii="Goudy Old Style" w:hAnsi="Goudy Old Style"/>
          <w:kern w:val="0"/>
          <w:sz w:val="27"/>
          <w:szCs w:val="27"/>
        </w:rPr>
        <w:br/>
      </w:r>
      <w:r w:rsidRPr="001F4AA3">
        <w:rPr>
          <w:rFonts w:ascii="Goudy Old Style" w:hAnsi="Goudy Old Style"/>
          <w:i/>
          <w:iCs/>
          <w:kern w:val="0"/>
          <w:sz w:val="27"/>
          <w:szCs w:val="27"/>
        </w:rPr>
        <w:t>May we also come to share in your heavenly kingdom.</w:t>
      </w:r>
    </w:p>
    <w:p w14:paraId="136BC4D1" w14:textId="77777777" w:rsidR="001F4AA3" w:rsidRPr="001F4AA3" w:rsidRDefault="001F4AA3" w:rsidP="001F4AA3">
      <w:pPr>
        <w:rPr>
          <w:rFonts w:ascii="Goudy Old Style" w:hAnsi="Goudy Old Style"/>
          <w:kern w:val="0"/>
          <w:sz w:val="15"/>
          <w:szCs w:val="15"/>
        </w:rPr>
      </w:pPr>
    </w:p>
    <w:p w14:paraId="286A373B"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Let us pray for our own needs and those of others.</w:t>
      </w:r>
    </w:p>
    <w:p w14:paraId="0DD599D8" w14:textId="77777777" w:rsidR="001F4AA3" w:rsidRPr="001F4AA3" w:rsidRDefault="001F4AA3" w:rsidP="001F4AA3">
      <w:pPr>
        <w:rPr>
          <w:rFonts w:ascii="Goudy Old Style" w:hAnsi="Goudy Old Style"/>
          <w:kern w:val="0"/>
          <w:sz w:val="15"/>
          <w:szCs w:val="15"/>
        </w:rPr>
      </w:pPr>
    </w:p>
    <w:p w14:paraId="567BAAEA" w14:textId="77777777" w:rsidR="001F4AA3" w:rsidRPr="001F4AA3" w:rsidRDefault="001F4AA3" w:rsidP="001F4AA3">
      <w:pPr>
        <w:ind w:firstLine="432"/>
        <w:rPr>
          <w:rFonts w:ascii="Goudy Old Style" w:hAnsi="Goudy Old Style"/>
          <w:color w:val="auto"/>
          <w:sz w:val="27"/>
        </w:rPr>
      </w:pPr>
      <w:bookmarkStart w:id="9" w:name="_Hlk111045398"/>
      <w:bookmarkStart w:id="10" w:name="_Hlk105073384"/>
      <w:bookmarkStart w:id="11" w:name="_Hlk110870523"/>
      <w:r w:rsidRPr="001F4AA3">
        <w:rPr>
          <w:rFonts w:ascii="Goudy Old Style" w:hAnsi="Goudy Old Style"/>
          <w:color w:val="auto"/>
          <w:sz w:val="27"/>
        </w:rPr>
        <w:t>We pray especially for</w:t>
      </w:r>
    </w:p>
    <w:p w14:paraId="6158BCBB" w14:textId="77777777" w:rsidR="001F4AA3" w:rsidRPr="001F4AA3" w:rsidRDefault="001F4AA3" w:rsidP="001F4AA3">
      <w:pPr>
        <w:rPr>
          <w:rFonts w:ascii="Goudy Old Style" w:hAnsi="Goudy Old Style"/>
          <w:color w:val="212121"/>
          <w:sz w:val="11"/>
          <w:szCs w:val="4"/>
          <w:shd w:val="clear" w:color="auto" w:fill="FFFFFF"/>
        </w:rPr>
      </w:pPr>
    </w:p>
    <w:p w14:paraId="77F749FE"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kern w:val="0"/>
          <w:sz w:val="27"/>
          <w:szCs w:val="27"/>
        </w:rPr>
      </w:pPr>
      <w:bookmarkStart w:id="12" w:name="_Hlk113374358"/>
      <w:r w:rsidRPr="000F3BCB">
        <w:rPr>
          <w:rFonts w:ascii="Goudy Old Style" w:hAnsi="Goudy Old Style"/>
          <w:color w:val="auto"/>
          <w:sz w:val="27"/>
        </w:rPr>
        <w:tab/>
        <w:t xml:space="preserve">Jim </w:t>
      </w:r>
      <w:r w:rsidRPr="000F3BCB">
        <w:rPr>
          <w:rFonts w:ascii="Goudy Old Style" w:hAnsi="Goudy Old Style"/>
          <w:vanish/>
          <w:color w:val="auto"/>
          <w:sz w:val="27"/>
        </w:rPr>
        <w:t>Curran thru 2/27</w:t>
      </w:r>
      <w:r w:rsidRPr="000F3BCB">
        <w:rPr>
          <w:rFonts w:ascii="Goudy Old Style" w:hAnsi="Goudy Old Style"/>
          <w:color w:val="auto"/>
          <w:sz w:val="27"/>
        </w:rPr>
        <w:t xml:space="preserve"> </w:t>
      </w:r>
      <w:r w:rsidRPr="000F3BCB">
        <w:rPr>
          <w:rFonts w:ascii="Goudy Old Style" w:hAnsi="Goudy Old Style"/>
          <w:color w:val="auto"/>
          <w:sz w:val="27"/>
        </w:rPr>
        <w:tab/>
        <w:t>Patty</w:t>
      </w:r>
      <w:r w:rsidRPr="000F3BCB">
        <w:rPr>
          <w:rFonts w:ascii="Goudy Old Style" w:hAnsi="Goudy Old Style"/>
          <w:color w:val="auto"/>
          <w:sz w:val="27"/>
        </w:rPr>
        <w:tab/>
        <w:t>Maureen</w:t>
      </w:r>
      <w:r w:rsidRPr="000F3BCB">
        <w:rPr>
          <w:rFonts w:ascii="Goudy Old Style" w:hAnsi="Goudy Old Style"/>
          <w:vanish/>
          <w:color w:val="auto"/>
          <w:sz w:val="27"/>
        </w:rPr>
        <w:t xml:space="preserve"> Curran thru 2/27</w:t>
      </w:r>
      <w:r w:rsidRPr="000F3BCB">
        <w:rPr>
          <w:rFonts w:ascii="Goudy Old Style" w:hAnsi="Goudy Old Style"/>
          <w:color w:val="auto"/>
          <w:sz w:val="27"/>
        </w:rPr>
        <w:t xml:space="preserve"> </w:t>
      </w:r>
      <w:r w:rsidRPr="000F3BCB">
        <w:rPr>
          <w:rFonts w:ascii="Goudy Old Style" w:hAnsi="Goudy Old Style"/>
          <w:color w:val="auto"/>
          <w:sz w:val="27"/>
        </w:rPr>
        <w:tab/>
        <w:t>RG</w:t>
      </w:r>
      <w:r w:rsidRPr="000F3BCB">
        <w:rPr>
          <w:rFonts w:ascii="Goudy Old Style" w:hAnsi="Goudy Old Style"/>
          <w:vanish/>
          <w:color w:val="auto"/>
          <w:sz w:val="27"/>
        </w:rPr>
        <w:t xml:space="preserve"> Guthrie thru 2/27</w:t>
      </w:r>
      <w:r w:rsidRPr="000F3BCB">
        <w:rPr>
          <w:rFonts w:ascii="Goudy Old Style" w:hAnsi="Goudy Old Style"/>
          <w:color w:val="auto"/>
          <w:sz w:val="27"/>
          <w:lang w:val="fr-FR"/>
        </w:rPr>
        <w:t xml:space="preserve"> </w:t>
      </w:r>
      <w:r w:rsidRPr="000F3BCB">
        <w:rPr>
          <w:rFonts w:ascii="Goudy Old Style" w:hAnsi="Goudy Old Style"/>
          <w:color w:val="auto"/>
          <w:sz w:val="27"/>
          <w:lang w:val="fr-FR"/>
        </w:rPr>
        <w:tab/>
      </w:r>
      <w:r w:rsidRPr="000F3BCB">
        <w:rPr>
          <w:rFonts w:ascii="Goudy Old Style" w:hAnsi="Goudy Old Style"/>
          <w:color w:val="auto"/>
          <w:kern w:val="0"/>
          <w:sz w:val="27"/>
          <w:szCs w:val="27"/>
        </w:rPr>
        <w:t>George</w:t>
      </w:r>
      <w:r w:rsidRPr="000F3BCB">
        <w:rPr>
          <w:rFonts w:ascii="Goudy Old Style" w:hAnsi="Goudy Old Style"/>
          <w:vanish/>
          <w:color w:val="auto"/>
          <w:kern w:val="0"/>
          <w:sz w:val="27"/>
          <w:szCs w:val="27"/>
        </w:rPr>
        <w:t xml:space="preserve"> Picken</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r>
    </w:p>
    <w:p w14:paraId="64DE99AB"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sz w:val="27"/>
        </w:rPr>
      </w:pPr>
      <w:r w:rsidRPr="000F3BCB">
        <w:rPr>
          <w:rFonts w:ascii="Goudy Old Style" w:hAnsi="Goudy Old Style"/>
          <w:color w:val="auto"/>
          <w:sz w:val="27"/>
        </w:rPr>
        <w:tab/>
        <w:t>Jill</w:t>
      </w:r>
      <w:r w:rsidRPr="000F3BCB">
        <w:rPr>
          <w:rFonts w:ascii="Goudy Old Style" w:hAnsi="Goudy Old Style"/>
          <w:vanish/>
          <w:color w:val="auto"/>
          <w:sz w:val="27"/>
        </w:rPr>
        <w:t xml:space="preserve"> Carol W thru 2/27</w:t>
      </w:r>
      <w:r w:rsidRPr="000F3BCB">
        <w:rPr>
          <w:rFonts w:ascii="Goudy Old Style" w:hAnsi="Goudy Old Style"/>
          <w:color w:val="auto"/>
          <w:sz w:val="27"/>
        </w:rPr>
        <w:t xml:space="preserve"> </w:t>
      </w:r>
      <w:r w:rsidRPr="000F3BCB">
        <w:rPr>
          <w:rFonts w:ascii="Goudy Old Style" w:hAnsi="Goudy Old Style"/>
          <w:color w:val="auto"/>
          <w:sz w:val="27"/>
        </w:rPr>
        <w:tab/>
        <w:t xml:space="preserve">Carol </w:t>
      </w:r>
      <w:r w:rsidRPr="000F3BCB">
        <w:rPr>
          <w:rFonts w:ascii="Goudy Old Style" w:hAnsi="Goudy Old Style"/>
          <w:vanish/>
          <w:color w:val="auto"/>
          <w:sz w:val="27"/>
        </w:rPr>
        <w:t>Guthrie thru 2/27</w:t>
      </w:r>
      <w:r w:rsidRPr="000F3BCB">
        <w:rPr>
          <w:rFonts w:ascii="Goudy Old Style" w:hAnsi="Goudy Old Style"/>
          <w:color w:val="auto"/>
          <w:sz w:val="27"/>
        </w:rPr>
        <w:tab/>
        <w:t xml:space="preserve">Jim </w:t>
      </w:r>
      <w:r w:rsidRPr="000F3BCB">
        <w:rPr>
          <w:rFonts w:ascii="Goudy Old Style" w:hAnsi="Goudy Old Style"/>
          <w:vanish/>
          <w:color w:val="auto"/>
          <w:sz w:val="27"/>
        </w:rPr>
        <w:t xml:space="preserve">Cauble </w:t>
      </w:r>
      <w:r w:rsidRPr="000F3BCB">
        <w:rPr>
          <w:rFonts w:ascii="Goudy Old Style" w:hAnsi="Goudy Old Style"/>
          <w:color w:val="auto"/>
          <w:sz w:val="27"/>
        </w:rPr>
        <w:t xml:space="preserve"> </w:t>
      </w:r>
      <w:r w:rsidRPr="000F3BCB">
        <w:rPr>
          <w:rFonts w:ascii="Goudy Old Style" w:hAnsi="Goudy Old Style"/>
          <w:color w:val="auto"/>
          <w:sz w:val="27"/>
        </w:rPr>
        <w:tab/>
        <w:t>Alicia</w:t>
      </w:r>
      <w:r w:rsidRPr="000F3BCB">
        <w:rPr>
          <w:rFonts w:ascii="Goudy Old Style" w:hAnsi="Goudy Old Style"/>
          <w:color w:val="auto"/>
          <w:sz w:val="27"/>
        </w:rPr>
        <w:tab/>
        <w:t xml:space="preserve">John </w:t>
      </w:r>
      <w:r w:rsidRPr="000F3BCB">
        <w:rPr>
          <w:rFonts w:ascii="Goudy Old Style" w:hAnsi="Goudy Old Style"/>
          <w:vanish/>
          <w:color w:val="auto"/>
          <w:sz w:val="27"/>
        </w:rPr>
        <w:t>Ragland thru 2/27</w:t>
      </w:r>
      <w:r w:rsidRPr="000F3BCB">
        <w:rPr>
          <w:rFonts w:ascii="Goudy Old Style" w:hAnsi="Goudy Old Style"/>
          <w:color w:val="auto"/>
          <w:sz w:val="27"/>
        </w:rPr>
        <w:tab/>
      </w:r>
    </w:p>
    <w:p w14:paraId="4ABA33D3"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sz w:val="27"/>
        </w:rPr>
      </w:pPr>
      <w:r w:rsidRPr="000F3BCB">
        <w:rPr>
          <w:rFonts w:ascii="Goudy Old Style" w:hAnsi="Goudy Old Style"/>
          <w:color w:val="auto"/>
          <w:sz w:val="27"/>
        </w:rPr>
        <w:tab/>
        <w:t>Karen</w:t>
      </w:r>
      <w:r w:rsidRPr="000F3BCB">
        <w:rPr>
          <w:rFonts w:ascii="Goudy Old Style" w:hAnsi="Goudy Old Style"/>
          <w:vanish/>
          <w:color w:val="auto"/>
          <w:sz w:val="27"/>
        </w:rPr>
        <w:t xml:space="preserve"> Leitch thru 2/27</w:t>
      </w:r>
      <w:r w:rsidRPr="000F3BCB">
        <w:rPr>
          <w:rFonts w:ascii="Goudy Old Style" w:hAnsi="Goudy Old Style"/>
          <w:color w:val="auto"/>
          <w:sz w:val="27"/>
        </w:rPr>
        <w:t xml:space="preserve">  </w:t>
      </w:r>
      <w:r w:rsidRPr="000F3BCB">
        <w:rPr>
          <w:rFonts w:ascii="Goudy Old Style" w:hAnsi="Goudy Old Style"/>
          <w:color w:val="auto"/>
          <w:sz w:val="27"/>
        </w:rPr>
        <w:tab/>
      </w:r>
      <w:r w:rsidRPr="000F3BCB">
        <w:rPr>
          <w:rFonts w:ascii="Goudy Old Style" w:hAnsi="Goudy Old Style"/>
          <w:color w:val="auto"/>
          <w:kern w:val="0"/>
          <w:sz w:val="27"/>
          <w:szCs w:val="27"/>
        </w:rPr>
        <w:t>Sarah</w:t>
      </w:r>
      <w:r w:rsidRPr="000F3BCB">
        <w:rPr>
          <w:rFonts w:ascii="Goudy Old Style" w:hAnsi="Goudy Old Style"/>
          <w:vanish/>
          <w:color w:val="auto"/>
          <w:kern w:val="0"/>
          <w:sz w:val="27"/>
          <w:szCs w:val="27"/>
        </w:rPr>
        <w:t xml:space="preserve"> Allen</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t>Dianne</w:t>
      </w:r>
      <w:r w:rsidRPr="000F3BCB">
        <w:rPr>
          <w:rFonts w:ascii="Goudy Old Style" w:hAnsi="Goudy Old Style"/>
          <w:color w:val="auto"/>
          <w:kern w:val="0"/>
          <w:sz w:val="27"/>
          <w:szCs w:val="27"/>
        </w:rPr>
        <w:tab/>
      </w:r>
      <w:r w:rsidRPr="000F3BCB">
        <w:rPr>
          <w:rFonts w:ascii="Goudy Old Style" w:hAnsi="Goudy Old Style"/>
          <w:color w:val="auto"/>
          <w:sz w:val="27"/>
        </w:rPr>
        <w:t>Kristin</w:t>
      </w:r>
      <w:r w:rsidRPr="000F3BCB">
        <w:rPr>
          <w:rFonts w:ascii="Goudy Old Style" w:hAnsi="Goudy Old Style"/>
          <w:color w:val="auto"/>
          <w:sz w:val="27"/>
        </w:rPr>
        <w:tab/>
        <w:t>People of Ukraine</w:t>
      </w:r>
      <w:r w:rsidRPr="000F3BCB">
        <w:rPr>
          <w:rFonts w:ascii="Goudy Old Style" w:hAnsi="Goudy Old Style"/>
          <w:vanish/>
          <w:color w:val="auto"/>
          <w:kern w:val="0"/>
          <w:sz w:val="27"/>
          <w:szCs w:val="27"/>
        </w:rPr>
        <w:t xml:space="preserve">D Williams </w:t>
      </w:r>
      <w:r w:rsidRPr="000F3BCB">
        <w:rPr>
          <w:rFonts w:ascii="Goudy Old Style" w:hAnsi="Goudy Old Style"/>
          <w:vanish/>
          <w:color w:val="auto"/>
          <w:sz w:val="27"/>
        </w:rPr>
        <w:t>thru 2/27</w:t>
      </w:r>
    </w:p>
    <w:p w14:paraId="64630569"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kern w:val="0"/>
          <w:sz w:val="27"/>
          <w:szCs w:val="27"/>
        </w:rPr>
      </w:pPr>
      <w:r w:rsidRPr="000F3BCB">
        <w:rPr>
          <w:rFonts w:ascii="Goudy Old Style" w:hAnsi="Goudy Old Style"/>
          <w:color w:val="auto"/>
          <w:kern w:val="0"/>
          <w:sz w:val="27"/>
          <w:szCs w:val="27"/>
        </w:rPr>
        <w:tab/>
        <w:t xml:space="preserve">David </w:t>
      </w:r>
      <w:r w:rsidRPr="000F3BCB">
        <w:rPr>
          <w:rFonts w:ascii="Goudy Old Style" w:hAnsi="Goudy Old Style"/>
          <w:vanish/>
          <w:color w:val="auto"/>
          <w:kern w:val="0"/>
          <w:sz w:val="27"/>
          <w:szCs w:val="27"/>
        </w:rPr>
        <w:t>White</w:t>
      </w:r>
      <w:r w:rsidRPr="000F3BCB">
        <w:rPr>
          <w:rFonts w:ascii="Goudy Old Style" w:hAnsi="Goudy Old Style"/>
          <w:color w:val="auto"/>
          <w:kern w:val="0"/>
          <w:sz w:val="27"/>
          <w:szCs w:val="27"/>
        </w:rPr>
        <w:t xml:space="preserve"> </w:t>
      </w:r>
      <w:r w:rsidRPr="000F3BCB">
        <w:rPr>
          <w:rFonts w:ascii="Goudy Old Style" w:hAnsi="Goudy Old Style"/>
          <w:vanish/>
          <w:color w:val="auto"/>
          <w:sz w:val="27"/>
        </w:rPr>
        <w:t>thru 2/27</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t>Kris</w:t>
      </w:r>
      <w:r w:rsidRPr="000F3BCB">
        <w:rPr>
          <w:rFonts w:ascii="Goudy Old Style" w:hAnsi="Goudy Old Style"/>
          <w:vanish/>
          <w:color w:val="auto"/>
          <w:kern w:val="0"/>
          <w:sz w:val="27"/>
          <w:szCs w:val="27"/>
        </w:rPr>
        <w:t xml:space="preserve"> Picken</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t>Joey</w:t>
      </w:r>
      <w:r w:rsidRPr="000F3BCB">
        <w:rPr>
          <w:rFonts w:ascii="Goudy Old Style" w:hAnsi="Goudy Old Style"/>
          <w:color w:val="auto"/>
          <w:kern w:val="0"/>
          <w:sz w:val="27"/>
          <w:szCs w:val="27"/>
        </w:rPr>
        <w:tab/>
        <w:t xml:space="preserve">Mark </w:t>
      </w:r>
      <w:r w:rsidRPr="000F3BCB">
        <w:rPr>
          <w:rFonts w:ascii="Goudy Old Style" w:hAnsi="Goudy Old Style"/>
          <w:vanish/>
          <w:color w:val="auto"/>
          <w:kern w:val="0"/>
          <w:sz w:val="27"/>
          <w:szCs w:val="27"/>
        </w:rPr>
        <w:t>Milanovich</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r>
      <w:r w:rsidRPr="000F3BCB">
        <w:rPr>
          <w:rFonts w:ascii="Goudy Old Style" w:hAnsi="Goudy Old Style"/>
          <w:color w:val="auto"/>
          <w:sz w:val="27"/>
        </w:rPr>
        <w:t>Degeyter family</w:t>
      </w:r>
      <w:r w:rsidRPr="000F3BCB">
        <w:rPr>
          <w:rFonts w:ascii="Goudy Old Style" w:hAnsi="Goudy Old Style"/>
          <w:vanish/>
          <w:color w:val="auto"/>
          <w:sz w:val="27"/>
        </w:rPr>
        <w:t xml:space="preserve"> Hervey</w:t>
      </w:r>
      <w:r w:rsidRPr="000F3BCB">
        <w:rPr>
          <w:rFonts w:ascii="Goudy Old Style" w:hAnsi="Goudy Old Style"/>
          <w:color w:val="auto"/>
          <w:sz w:val="27"/>
        </w:rPr>
        <w:t xml:space="preserve">  </w:t>
      </w:r>
      <w:r w:rsidRPr="000F3BCB">
        <w:rPr>
          <w:rFonts w:ascii="Goudy Old Style" w:hAnsi="Goudy Old Style"/>
          <w:vanish/>
          <w:color w:val="auto"/>
          <w:kern w:val="0"/>
          <w:sz w:val="27"/>
          <w:szCs w:val="27"/>
        </w:rPr>
        <w:t xml:space="preserve">Leitch </w:t>
      </w:r>
      <w:r w:rsidRPr="000F3BCB">
        <w:rPr>
          <w:rFonts w:ascii="Goudy Old Style" w:hAnsi="Goudy Old Style"/>
          <w:vanish/>
          <w:color w:val="auto"/>
          <w:sz w:val="27"/>
        </w:rPr>
        <w:t>thru 2/27</w:t>
      </w:r>
    </w:p>
    <w:p w14:paraId="45D36C3A" w14:textId="77777777" w:rsidR="002A4EE8" w:rsidRDefault="002A4EE8" w:rsidP="002A4EE8">
      <w:pPr>
        <w:tabs>
          <w:tab w:val="left" w:pos="450"/>
          <w:tab w:val="left" w:pos="1890"/>
          <w:tab w:val="left" w:pos="3330"/>
          <w:tab w:val="left" w:pos="4770"/>
          <w:tab w:val="left" w:pos="6210"/>
        </w:tabs>
        <w:rPr>
          <w:rFonts w:ascii="Goudy Old Style" w:hAnsi="Goudy Old Style"/>
          <w:color w:val="auto"/>
          <w:sz w:val="27"/>
        </w:rPr>
      </w:pPr>
      <w:r w:rsidRPr="000F3BCB">
        <w:rPr>
          <w:rFonts w:ascii="Goudy Old Style" w:hAnsi="Goudy Old Style"/>
          <w:color w:val="auto"/>
          <w:kern w:val="0"/>
          <w:sz w:val="27"/>
          <w:szCs w:val="27"/>
        </w:rPr>
        <w:tab/>
        <w:t>Allan</w:t>
      </w:r>
      <w:r w:rsidRPr="000F3BCB">
        <w:rPr>
          <w:rFonts w:ascii="Goudy Old Style" w:hAnsi="Goudy Old Style"/>
          <w:color w:val="auto"/>
          <w:kern w:val="0"/>
          <w:sz w:val="27"/>
          <w:szCs w:val="27"/>
        </w:rPr>
        <w:tab/>
      </w:r>
      <w:r w:rsidRPr="000F3BCB">
        <w:rPr>
          <w:rFonts w:ascii="Goudy Old Style" w:hAnsi="Goudy Old Style"/>
          <w:color w:val="auto"/>
          <w:sz w:val="27"/>
        </w:rPr>
        <w:t xml:space="preserve">Pat </w:t>
      </w:r>
      <w:r w:rsidRPr="000F3BCB">
        <w:rPr>
          <w:rFonts w:ascii="Goudy Old Style" w:hAnsi="Goudy Old Style"/>
          <w:color w:val="auto"/>
          <w:sz w:val="27"/>
        </w:rPr>
        <w:tab/>
        <w:t>Claude</w:t>
      </w:r>
      <w:r w:rsidRPr="000F3BCB">
        <w:rPr>
          <w:rFonts w:ascii="Goudy Old Style" w:hAnsi="Goudy Old Style"/>
          <w:vanish/>
          <w:color w:val="auto"/>
          <w:sz w:val="27"/>
        </w:rPr>
        <w:t xml:space="preserve"> Burks</w:t>
      </w:r>
      <w:r w:rsidRPr="000F3BCB">
        <w:rPr>
          <w:rFonts w:ascii="Goudy Old Style" w:hAnsi="Goudy Old Style"/>
          <w:color w:val="auto"/>
          <w:sz w:val="27"/>
        </w:rPr>
        <w:t xml:space="preserve"> </w:t>
      </w:r>
      <w:r w:rsidRPr="000F3BCB">
        <w:rPr>
          <w:rFonts w:ascii="Goudy Old Style" w:hAnsi="Goudy Old Style"/>
          <w:color w:val="auto"/>
          <w:sz w:val="27"/>
        </w:rPr>
        <w:tab/>
        <w:t xml:space="preserve">Martin </w:t>
      </w:r>
      <w:r w:rsidRPr="000F3BCB">
        <w:rPr>
          <w:rFonts w:ascii="Goudy Old Style" w:hAnsi="Goudy Old Style"/>
          <w:vanish/>
          <w:color w:val="auto"/>
          <w:sz w:val="27"/>
        </w:rPr>
        <w:t>Myers</w:t>
      </w:r>
      <w:r w:rsidRPr="000F3BCB">
        <w:rPr>
          <w:rFonts w:ascii="Goudy Old Style" w:hAnsi="Goudy Old Style"/>
          <w:color w:val="auto"/>
          <w:sz w:val="27"/>
        </w:rPr>
        <w:tab/>
        <w:t>Martha and family</w:t>
      </w:r>
    </w:p>
    <w:p w14:paraId="5AEBDA2A"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sz w:val="27"/>
        </w:rPr>
      </w:pPr>
      <w:r>
        <w:rPr>
          <w:rFonts w:ascii="Goudy Old Style" w:hAnsi="Goudy Old Style"/>
          <w:color w:val="auto"/>
          <w:sz w:val="27"/>
        </w:rPr>
        <w:tab/>
        <w:t xml:space="preserve">Shelby </w:t>
      </w:r>
      <w:r>
        <w:rPr>
          <w:rFonts w:ascii="Goudy Old Style" w:hAnsi="Goudy Old Style"/>
          <w:vanish/>
          <w:color w:val="auto"/>
          <w:sz w:val="27"/>
        </w:rPr>
        <w:t>June Hutson</w:t>
      </w:r>
      <w:r>
        <w:rPr>
          <w:rFonts w:ascii="Goudy Old Style" w:hAnsi="Goudy Old Style"/>
          <w:color w:val="auto"/>
          <w:sz w:val="27"/>
        </w:rPr>
        <w:t xml:space="preserve"> </w:t>
      </w:r>
    </w:p>
    <w:bookmarkEnd w:id="12"/>
    <w:p w14:paraId="5FD85A2E" w14:textId="77777777" w:rsidR="001F4AA3" w:rsidRPr="001F4AA3" w:rsidRDefault="001F4AA3" w:rsidP="001F4AA3">
      <w:pPr>
        <w:tabs>
          <w:tab w:val="left" w:pos="270"/>
          <w:tab w:val="left" w:pos="1350"/>
          <w:tab w:val="left" w:pos="2430"/>
          <w:tab w:val="left" w:pos="3780"/>
          <w:tab w:val="left" w:pos="5040"/>
          <w:tab w:val="left" w:pos="6570"/>
        </w:tabs>
        <w:rPr>
          <w:rFonts w:ascii="Goudy Old Style" w:hAnsi="Goudy Old Style"/>
          <w:color w:val="auto"/>
          <w:sz w:val="19"/>
          <w:szCs w:val="12"/>
        </w:rPr>
      </w:pPr>
    </w:p>
    <w:p w14:paraId="0A0885E8" w14:textId="77777777" w:rsidR="001F4AA3" w:rsidRPr="001F4AA3" w:rsidRDefault="001F4AA3" w:rsidP="001F4AA3">
      <w:pPr>
        <w:ind w:firstLine="432"/>
        <w:rPr>
          <w:rFonts w:ascii="Goudy Old Style" w:hAnsi="Goudy Old Style"/>
          <w:color w:val="auto"/>
          <w:sz w:val="27"/>
        </w:rPr>
      </w:pPr>
      <w:r w:rsidRPr="001F4AA3">
        <w:rPr>
          <w:rFonts w:ascii="Goudy Old Style" w:hAnsi="Goudy Old Style"/>
          <w:color w:val="auto"/>
          <w:sz w:val="27"/>
        </w:rPr>
        <w:t>And for those in the military</w:t>
      </w:r>
    </w:p>
    <w:p w14:paraId="0405DE0A" w14:textId="77777777" w:rsidR="001F4AA3" w:rsidRPr="001F4AA3" w:rsidRDefault="001F4AA3" w:rsidP="001F4AA3">
      <w:pPr>
        <w:tabs>
          <w:tab w:val="left" w:pos="540"/>
          <w:tab w:val="left" w:pos="1710"/>
          <w:tab w:val="left" w:pos="3060"/>
          <w:tab w:val="left" w:pos="4410"/>
        </w:tabs>
        <w:rPr>
          <w:rFonts w:ascii="Goudy Old Style" w:hAnsi="Goudy Old Style"/>
          <w:color w:val="auto"/>
          <w:sz w:val="27"/>
        </w:rPr>
      </w:pPr>
      <w:r w:rsidRPr="001F4AA3">
        <w:rPr>
          <w:rFonts w:ascii="Goudy Old Style" w:hAnsi="Goudy Old Style"/>
          <w:color w:val="auto"/>
          <w:sz w:val="27"/>
        </w:rPr>
        <w:tab/>
        <w:t>Brian</w:t>
      </w:r>
      <w:r w:rsidRPr="001F4AA3">
        <w:rPr>
          <w:rFonts w:ascii="Goudy Old Style" w:hAnsi="Goudy Old Style"/>
          <w:color w:val="auto"/>
          <w:sz w:val="27"/>
        </w:rPr>
        <w:tab/>
        <w:t>James</w:t>
      </w:r>
      <w:r w:rsidRPr="001F4AA3">
        <w:rPr>
          <w:rFonts w:ascii="Goudy Old Style" w:hAnsi="Goudy Old Style"/>
          <w:color w:val="auto"/>
          <w:sz w:val="27"/>
        </w:rPr>
        <w:tab/>
        <w:t>Kevin</w:t>
      </w:r>
      <w:r w:rsidRPr="001F4AA3">
        <w:rPr>
          <w:rFonts w:ascii="Goudy Old Style" w:hAnsi="Goudy Old Style"/>
          <w:color w:val="auto"/>
          <w:sz w:val="27"/>
        </w:rPr>
        <w:tab/>
        <w:t>Jarrod</w:t>
      </w:r>
      <w:r w:rsidRPr="001F4AA3">
        <w:rPr>
          <w:rFonts w:ascii="Goudy Old Style" w:hAnsi="Goudy Old Style"/>
          <w:color w:val="auto"/>
          <w:sz w:val="27"/>
        </w:rPr>
        <w:tab/>
        <w:t>Jonathan</w:t>
      </w:r>
      <w:r w:rsidRPr="001F4AA3">
        <w:rPr>
          <w:rFonts w:ascii="Goudy Old Style" w:hAnsi="Goudy Old Style"/>
          <w:color w:val="auto"/>
          <w:sz w:val="27"/>
        </w:rPr>
        <w:tab/>
      </w:r>
    </w:p>
    <w:p w14:paraId="7023E76B" w14:textId="77777777" w:rsidR="001F4AA3" w:rsidRPr="001F4AA3" w:rsidRDefault="001F4AA3" w:rsidP="001F4AA3">
      <w:pPr>
        <w:tabs>
          <w:tab w:val="left" w:pos="540"/>
          <w:tab w:val="left" w:pos="1710"/>
          <w:tab w:val="left" w:pos="3060"/>
          <w:tab w:val="left" w:pos="4410"/>
        </w:tabs>
        <w:ind w:right="-432"/>
        <w:rPr>
          <w:rFonts w:ascii="Goudy Old Style" w:hAnsi="Goudy Old Style"/>
          <w:color w:val="auto"/>
          <w:kern w:val="0"/>
          <w:sz w:val="27"/>
          <w:szCs w:val="27"/>
        </w:rPr>
      </w:pPr>
      <w:r w:rsidRPr="001F4AA3">
        <w:rPr>
          <w:rFonts w:ascii="Goudy Old Style" w:hAnsi="Goudy Old Style"/>
          <w:color w:val="auto"/>
          <w:sz w:val="27"/>
        </w:rPr>
        <w:tab/>
        <w:t>Trever</w:t>
      </w:r>
      <w:r w:rsidRPr="001F4AA3">
        <w:rPr>
          <w:rFonts w:ascii="Goudy Old Style" w:hAnsi="Goudy Old Style"/>
          <w:color w:val="auto"/>
          <w:sz w:val="27"/>
        </w:rPr>
        <w:tab/>
        <w:t>Reid</w:t>
      </w:r>
      <w:r w:rsidRPr="001F4AA3">
        <w:rPr>
          <w:rFonts w:ascii="Goudy Old Style" w:hAnsi="Goudy Old Style"/>
          <w:color w:val="auto"/>
          <w:sz w:val="27"/>
        </w:rPr>
        <w:tab/>
        <w:t>Bryan</w:t>
      </w:r>
      <w:r w:rsidRPr="001F4AA3">
        <w:rPr>
          <w:rFonts w:ascii="Goudy Old Style" w:hAnsi="Goudy Old Style"/>
          <w:color w:val="auto"/>
          <w:sz w:val="27"/>
        </w:rPr>
        <w:tab/>
        <w:t>Chris</w:t>
      </w:r>
      <w:r w:rsidRPr="001F4AA3">
        <w:rPr>
          <w:rFonts w:ascii="Goudy Old Style" w:hAnsi="Goudy Old Style"/>
          <w:color w:val="auto"/>
          <w:sz w:val="27"/>
        </w:rPr>
        <w:tab/>
        <w:t>Eric</w:t>
      </w:r>
      <w:r w:rsidRPr="001F4AA3">
        <w:rPr>
          <w:rFonts w:ascii="Goudy Old Style" w:hAnsi="Goudy Old Style"/>
          <w:color w:val="auto"/>
          <w:sz w:val="27"/>
        </w:rPr>
        <w:tab/>
        <w:t xml:space="preserve">    All in harm’s way</w:t>
      </w:r>
    </w:p>
    <w:p w14:paraId="2C71E025" w14:textId="77777777" w:rsidR="001F4AA3" w:rsidRPr="001F4AA3" w:rsidRDefault="001F4AA3" w:rsidP="001F4AA3">
      <w:pPr>
        <w:rPr>
          <w:rFonts w:ascii="Goudy Old Style" w:hAnsi="Goudy Old Style"/>
          <w:kern w:val="0"/>
          <w:sz w:val="27"/>
          <w:szCs w:val="27"/>
        </w:rPr>
      </w:pPr>
    </w:p>
    <w:p w14:paraId="27B0B10D"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We pray for all who are travelling this week.</w:t>
      </w:r>
    </w:p>
    <w:p w14:paraId="40850FBF" w14:textId="77777777" w:rsidR="001F4AA3" w:rsidRPr="001F4AA3" w:rsidRDefault="001F4AA3" w:rsidP="001F4AA3">
      <w:pPr>
        <w:rPr>
          <w:rFonts w:ascii="Goudy Old Style" w:hAnsi="Goudy Old Style"/>
          <w:kern w:val="0"/>
          <w:sz w:val="27"/>
          <w:szCs w:val="27"/>
        </w:rPr>
      </w:pPr>
    </w:p>
    <w:p w14:paraId="4BB9EBED" w14:textId="77777777" w:rsidR="001F4AA3" w:rsidRPr="001F4AA3" w:rsidRDefault="001F4AA3" w:rsidP="001F4AA3">
      <w:pPr>
        <w:ind w:right="-288"/>
        <w:rPr>
          <w:rFonts w:ascii="Goudy Old Style" w:hAnsi="Goudy Old Style"/>
          <w:kern w:val="0"/>
          <w:sz w:val="27"/>
          <w:szCs w:val="27"/>
        </w:rPr>
      </w:pPr>
      <w:bookmarkStart w:id="13" w:name="_Hlk113534191"/>
      <w:bookmarkStart w:id="14" w:name="_Hlk110870484"/>
      <w:r w:rsidRPr="001F4AA3">
        <w:rPr>
          <w:rFonts w:ascii="Goudy Old Style" w:hAnsi="Goudy Old Style"/>
          <w:kern w:val="0"/>
          <w:sz w:val="27"/>
          <w:szCs w:val="27"/>
        </w:rPr>
        <w:t xml:space="preserve">We pray for all who have died, especially Neil Gloier </w:t>
      </w:r>
      <w:r w:rsidRPr="001F4AA3">
        <w:rPr>
          <w:rFonts w:ascii="Goudy Old Style" w:hAnsi="Goudy Old Style"/>
          <w:vanish/>
          <w:kern w:val="0"/>
          <w:sz w:val="27"/>
          <w:szCs w:val="27"/>
          <w:highlight w:val="yellow"/>
        </w:rPr>
        <w:t>9/6</w:t>
      </w:r>
      <w:r w:rsidRPr="001F4AA3">
        <w:rPr>
          <w:rFonts w:ascii="Goudy Old Style" w:hAnsi="Goudy Old Style"/>
          <w:kern w:val="0"/>
          <w:sz w:val="27"/>
          <w:szCs w:val="27"/>
        </w:rPr>
        <w:t>and Queen Elizabeth II</w:t>
      </w:r>
      <w:r w:rsidRPr="001F4AA3">
        <w:rPr>
          <w:rFonts w:ascii="Goudy Old Style" w:hAnsi="Goudy Old Style"/>
          <w:vanish/>
          <w:kern w:val="0"/>
          <w:sz w:val="27"/>
          <w:szCs w:val="27"/>
          <w:highlight w:val="yellow"/>
        </w:rPr>
        <w:t>9/7</w:t>
      </w:r>
      <w:r w:rsidRPr="001F4AA3">
        <w:rPr>
          <w:rFonts w:ascii="Goudy Old Style" w:hAnsi="Goudy Old Style"/>
          <w:kern w:val="0"/>
          <w:sz w:val="27"/>
          <w:szCs w:val="27"/>
        </w:rPr>
        <w:t>.</w:t>
      </w:r>
    </w:p>
    <w:bookmarkEnd w:id="13"/>
    <w:p w14:paraId="369CBF43" w14:textId="77777777" w:rsidR="001F4AA3" w:rsidRPr="001F4AA3" w:rsidRDefault="001F4AA3" w:rsidP="001F4AA3">
      <w:pPr>
        <w:rPr>
          <w:rFonts w:ascii="Goudy Old Style" w:hAnsi="Goudy Old Style"/>
          <w:kern w:val="0"/>
          <w:sz w:val="27"/>
          <w:szCs w:val="27"/>
          <w:highlight w:val="yellow"/>
        </w:rPr>
      </w:pPr>
    </w:p>
    <w:bookmarkEnd w:id="14"/>
    <w:p w14:paraId="366230DA"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 xml:space="preserve">We pray in thanksgiving with Jim Curran (10/3) and </w:t>
      </w:r>
      <w:r w:rsidRPr="001F4AA3">
        <w:rPr>
          <w:rFonts w:ascii="Goudy Old Style" w:hAnsi="Goudy Old Style"/>
          <w:kern w:val="0"/>
          <w:sz w:val="27"/>
          <w:szCs w:val="27"/>
        </w:rPr>
        <w:br/>
        <w:t xml:space="preserve">Lynne Gray (10/7) who celebrate their birthdays this week. </w:t>
      </w:r>
    </w:p>
    <w:p w14:paraId="6FF8E7EB" w14:textId="77777777" w:rsidR="001F4AA3" w:rsidRPr="001F4AA3" w:rsidRDefault="001F4AA3" w:rsidP="001F4AA3">
      <w:pPr>
        <w:rPr>
          <w:rFonts w:ascii="Goudy Old Style" w:hAnsi="Goudy Old Style"/>
          <w:i/>
          <w:iCs/>
          <w:color w:val="FF0000"/>
          <w:kern w:val="0"/>
          <w:sz w:val="22"/>
          <w:szCs w:val="22"/>
        </w:rPr>
      </w:pPr>
    </w:p>
    <w:p w14:paraId="3AE62293" w14:textId="77777777" w:rsidR="001F4AA3" w:rsidRPr="001F4AA3" w:rsidRDefault="001F4AA3" w:rsidP="001F4AA3">
      <w:pPr>
        <w:rPr>
          <w:rFonts w:ascii="Goudy Old Style" w:hAnsi="Goudy Old Style"/>
          <w:i/>
          <w:iCs/>
          <w:color w:val="FF0000"/>
          <w:kern w:val="0"/>
          <w:sz w:val="23"/>
          <w:szCs w:val="22"/>
        </w:rPr>
      </w:pPr>
      <w:bookmarkStart w:id="15" w:name="_Hlk110870505"/>
      <w:bookmarkEnd w:id="9"/>
      <w:r w:rsidRPr="001F4AA3">
        <w:rPr>
          <w:rFonts w:ascii="Goudy Old Style" w:hAnsi="Goudy Old Style"/>
          <w:i/>
          <w:iCs/>
          <w:color w:val="FF0000"/>
          <w:kern w:val="0"/>
          <w:sz w:val="23"/>
          <w:szCs w:val="22"/>
        </w:rPr>
        <w:t>Silence, during which the People may add their own petitions. The Celebrant concludes with this or some other Collect.</w:t>
      </w:r>
    </w:p>
    <w:bookmarkEnd w:id="15"/>
    <w:p w14:paraId="29C93327" w14:textId="77777777" w:rsidR="001F4AA3" w:rsidRPr="001F4AA3" w:rsidRDefault="001F4AA3" w:rsidP="001F4AA3">
      <w:pPr>
        <w:rPr>
          <w:rFonts w:ascii="Goudy Old Style" w:hAnsi="Goudy Old Style"/>
          <w:i/>
          <w:iCs/>
          <w:color w:val="FF0000"/>
          <w:kern w:val="0"/>
          <w:sz w:val="22"/>
          <w:szCs w:val="22"/>
        </w:rPr>
      </w:pPr>
    </w:p>
    <w:p w14:paraId="26BC192A" w14:textId="77777777" w:rsidR="001F4AA3" w:rsidRPr="001F4AA3" w:rsidRDefault="001F4AA3" w:rsidP="001F4AA3">
      <w:pPr>
        <w:rPr>
          <w:rFonts w:ascii="Goudy Old Style" w:hAnsi="Goudy Old Style"/>
          <w:kern w:val="0"/>
          <w:sz w:val="27"/>
          <w:szCs w:val="27"/>
        </w:rPr>
      </w:pPr>
      <w:r w:rsidRPr="001F4AA3">
        <w:rPr>
          <w:rFonts w:ascii="Goudy Old Style" w:hAnsi="Goudy Old Style"/>
          <w:sz w:val="27"/>
          <w:szCs w:val="27"/>
          <w:shd w:val="clear" w:color="auto" w:fill="FFFFFF"/>
        </w:rPr>
        <w:lastRenderedPageBreak/>
        <w:t>Almighty God our heavenly Father, guide the nations of the</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 xml:space="preserve">world into the way of justice and truth, and establish among them that peace which is the fruit of righteousness, that they may become the kingdom of our Lord and Savior Jesus Christ. </w:t>
      </w:r>
      <w:r w:rsidRPr="001F4AA3">
        <w:rPr>
          <w:rStyle w:val="Emphasis"/>
          <w:rFonts w:ascii="Goudy Old Style" w:hAnsi="Goudy Old Style"/>
          <w:sz w:val="27"/>
          <w:szCs w:val="27"/>
          <w:shd w:val="clear" w:color="auto" w:fill="FFFFFF"/>
        </w:rPr>
        <w:t>Amen.</w:t>
      </w:r>
    </w:p>
    <w:p w14:paraId="191E2A5D" w14:textId="77777777" w:rsidR="001F4AA3" w:rsidRPr="001F4AA3" w:rsidRDefault="001F4AA3" w:rsidP="001F4AA3">
      <w:pPr>
        <w:rPr>
          <w:rFonts w:ascii="Goudy Old Style" w:hAnsi="Goudy Old Style"/>
          <w:i/>
          <w:iCs/>
          <w:color w:val="FF0000"/>
          <w:kern w:val="0"/>
          <w:sz w:val="23"/>
          <w:szCs w:val="22"/>
        </w:rPr>
      </w:pPr>
    </w:p>
    <w:p w14:paraId="354BFDEA" w14:textId="77777777" w:rsidR="001F4AA3" w:rsidRPr="001F4AA3" w:rsidRDefault="001F4AA3" w:rsidP="001F4AA3">
      <w:pPr>
        <w:rPr>
          <w:rFonts w:ascii="Goudy Old Style" w:hAnsi="Goudy Old Style"/>
          <w:i/>
          <w:iCs/>
          <w:color w:val="FF0000"/>
          <w:kern w:val="0"/>
          <w:sz w:val="23"/>
          <w:szCs w:val="22"/>
        </w:rPr>
      </w:pPr>
      <w:r w:rsidRPr="001F4AA3">
        <w:rPr>
          <w:rFonts w:ascii="Goudy Old Style" w:hAnsi="Goudy Old Style"/>
          <w:i/>
          <w:iCs/>
          <w:color w:val="FF0000"/>
          <w:kern w:val="0"/>
          <w:sz w:val="23"/>
          <w:szCs w:val="22"/>
        </w:rPr>
        <w:t>The Celebrant then says</w:t>
      </w:r>
      <w:bookmarkEnd w:id="10"/>
      <w:r w:rsidRPr="001F4AA3">
        <w:rPr>
          <w:rFonts w:ascii="Goudy Old Style" w:hAnsi="Goudy Old Style"/>
          <w:i/>
          <w:iCs/>
          <w:color w:val="FF0000"/>
          <w:kern w:val="0"/>
          <w:sz w:val="23"/>
          <w:szCs w:val="22"/>
        </w:rPr>
        <w:t xml:space="preserve"> </w:t>
      </w:r>
    </w:p>
    <w:p w14:paraId="3F58C277" w14:textId="77777777" w:rsidR="001F4AA3" w:rsidRPr="001F4AA3" w:rsidRDefault="001F4AA3" w:rsidP="001F4AA3">
      <w:pPr>
        <w:rPr>
          <w:rFonts w:ascii="Goudy Old Style" w:hAnsi="Goudy Old Style"/>
          <w:i/>
          <w:iCs/>
          <w:color w:val="FF0000"/>
          <w:kern w:val="0"/>
          <w:sz w:val="23"/>
          <w:szCs w:val="22"/>
        </w:rPr>
      </w:pPr>
    </w:p>
    <w:p w14:paraId="4B291B82"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Let us confess our sins against God and our neighbor.</w:t>
      </w:r>
    </w:p>
    <w:p w14:paraId="0311209F" w14:textId="77777777" w:rsidR="001F4AA3" w:rsidRPr="001F4AA3" w:rsidRDefault="001F4AA3" w:rsidP="001F4AA3">
      <w:pPr>
        <w:rPr>
          <w:rFonts w:ascii="Goudy Old Style" w:hAnsi="Goudy Old Style"/>
          <w:i/>
          <w:iCs/>
          <w:color w:val="FF0000"/>
          <w:kern w:val="0"/>
          <w:sz w:val="22"/>
          <w:szCs w:val="24"/>
        </w:rPr>
      </w:pPr>
    </w:p>
    <w:p w14:paraId="431D37CC" w14:textId="77777777" w:rsidR="001F4AA3" w:rsidRPr="001F4AA3" w:rsidRDefault="001F4AA3" w:rsidP="001F4AA3">
      <w:pPr>
        <w:rPr>
          <w:rFonts w:ascii="Goudy Old Style" w:hAnsi="Goudy Old Style"/>
          <w:i/>
          <w:iCs/>
          <w:color w:val="FF0000"/>
          <w:kern w:val="0"/>
          <w:sz w:val="23"/>
          <w:szCs w:val="24"/>
        </w:rPr>
      </w:pPr>
      <w:r w:rsidRPr="001F4AA3">
        <w:rPr>
          <w:rFonts w:ascii="Goudy Old Style" w:hAnsi="Goudy Old Style"/>
          <w:i/>
          <w:iCs/>
          <w:color w:val="FF0000"/>
          <w:kern w:val="0"/>
          <w:sz w:val="23"/>
          <w:szCs w:val="24"/>
        </w:rPr>
        <w:t>Silence may be kept. The Minister and People then say</w:t>
      </w:r>
    </w:p>
    <w:bookmarkEnd w:id="11"/>
    <w:p w14:paraId="52F26441" w14:textId="77777777" w:rsidR="001F4AA3" w:rsidRPr="001F4AA3" w:rsidRDefault="001F4AA3" w:rsidP="001F4AA3">
      <w:pPr>
        <w:ind w:firstLine="432"/>
        <w:rPr>
          <w:rFonts w:ascii="Goudy Old Style" w:hAnsi="Goudy Old Style"/>
          <w:i/>
          <w:iCs/>
          <w:color w:val="FF0000"/>
          <w:kern w:val="0"/>
          <w:sz w:val="18"/>
        </w:rPr>
      </w:pPr>
    </w:p>
    <w:p w14:paraId="37FCE59C"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7C015CE6" w14:textId="77777777" w:rsidR="001F4AA3" w:rsidRPr="001F4AA3" w:rsidRDefault="001F4AA3" w:rsidP="001F4AA3">
      <w:pPr>
        <w:rPr>
          <w:rFonts w:ascii="Goudy Old Style" w:hAnsi="Goudy Old Style"/>
          <w:i/>
          <w:iCs/>
          <w:color w:val="FF0000"/>
          <w:kern w:val="0"/>
          <w:sz w:val="22"/>
          <w:szCs w:val="24"/>
        </w:rPr>
      </w:pPr>
    </w:p>
    <w:p w14:paraId="5B55CB7B" w14:textId="77777777" w:rsidR="001F4AA3" w:rsidRPr="001F4AA3" w:rsidRDefault="001F4AA3" w:rsidP="001F4AA3">
      <w:pPr>
        <w:rPr>
          <w:rFonts w:ascii="Goudy Old Style" w:hAnsi="Goudy Old Style"/>
          <w:i/>
          <w:iCs/>
          <w:color w:val="FF0000"/>
          <w:kern w:val="0"/>
          <w:sz w:val="23"/>
          <w:szCs w:val="24"/>
        </w:rPr>
      </w:pPr>
      <w:bookmarkStart w:id="16" w:name="_Hlk110870538"/>
      <w:r w:rsidRPr="001F4AA3">
        <w:rPr>
          <w:rFonts w:ascii="Goudy Old Style" w:hAnsi="Goudy Old Style"/>
          <w:i/>
          <w:iCs/>
          <w:color w:val="FF0000"/>
          <w:kern w:val="0"/>
          <w:sz w:val="23"/>
          <w:szCs w:val="24"/>
        </w:rPr>
        <w:t>The Celebrant says this absolution</w:t>
      </w:r>
      <w:bookmarkEnd w:id="16"/>
    </w:p>
    <w:p w14:paraId="056C0521" w14:textId="77777777" w:rsidR="001F4AA3" w:rsidRPr="001F4AA3" w:rsidRDefault="001F4AA3" w:rsidP="001F4AA3">
      <w:pPr>
        <w:rPr>
          <w:rFonts w:ascii="Goudy Old Style" w:hAnsi="Goudy Old Style"/>
          <w:i/>
          <w:iCs/>
          <w:kern w:val="0"/>
          <w:sz w:val="27"/>
          <w:szCs w:val="27"/>
        </w:rPr>
      </w:pPr>
      <w:r w:rsidRPr="001F4AA3">
        <w:rPr>
          <w:rFonts w:ascii="Goudy Old Style" w:hAnsi="Goudy Old Style"/>
          <w:kern w:val="0"/>
          <w:sz w:val="27"/>
          <w:szCs w:val="27"/>
        </w:rPr>
        <w:t>Almighty God have mercy on you, forgive you all your sins through our Lord Jesus Christ, strengthen you in all goodness, and by the power of the Holy Spirit keep you in eternal life. </w:t>
      </w:r>
      <w:r w:rsidRPr="001F4AA3">
        <w:rPr>
          <w:rFonts w:ascii="Goudy Old Style" w:hAnsi="Goudy Old Style"/>
          <w:i/>
          <w:iCs/>
          <w:kern w:val="0"/>
          <w:sz w:val="27"/>
          <w:szCs w:val="27"/>
        </w:rPr>
        <w:t>Amen.</w:t>
      </w:r>
    </w:p>
    <w:p w14:paraId="1C0D757E" w14:textId="77777777" w:rsidR="001F4AA3" w:rsidRPr="001F4AA3" w:rsidRDefault="001F4AA3" w:rsidP="001F4AA3">
      <w:pPr>
        <w:pStyle w:val="PlainText"/>
        <w:rPr>
          <w:rStyle w:val="Emphasis"/>
          <w:rFonts w:ascii="Goudy Old Style" w:hAnsi="Goudy Old Style"/>
          <w:sz w:val="27"/>
          <w:szCs w:val="27"/>
          <w:shd w:val="clear" w:color="auto" w:fill="FFFFFF"/>
        </w:rPr>
      </w:pPr>
    </w:p>
    <w:p w14:paraId="4B612695" w14:textId="77777777" w:rsidR="001F4AA3" w:rsidRPr="001F4AA3" w:rsidRDefault="001F4AA3" w:rsidP="001F4AA3">
      <w:pPr>
        <w:pStyle w:val="PlainText"/>
        <w:rPr>
          <w:rFonts w:ascii="Goudy Old Style" w:hAnsi="Goudy Old Style"/>
          <w:b/>
          <w:sz w:val="27"/>
        </w:rPr>
      </w:pPr>
      <w:r w:rsidRPr="001F4AA3">
        <w:rPr>
          <w:rFonts w:ascii="Goudy Old Style" w:hAnsi="Goudy Old Style"/>
          <w:b/>
          <w:sz w:val="27"/>
        </w:rPr>
        <w:t>The Peace</w:t>
      </w:r>
    </w:p>
    <w:p w14:paraId="74327149" w14:textId="77777777" w:rsidR="001F4AA3" w:rsidRPr="001F4AA3" w:rsidRDefault="001F4AA3" w:rsidP="001F4AA3">
      <w:pPr>
        <w:tabs>
          <w:tab w:val="right" w:pos="1800"/>
          <w:tab w:val="left" w:pos="2160"/>
          <w:tab w:val="right" w:pos="10980"/>
        </w:tabs>
        <w:rPr>
          <w:rFonts w:ascii="Goudy Old Style" w:hAnsi="Goudy Old Style"/>
          <w:sz w:val="27"/>
          <w:szCs w:val="24"/>
          <w:lang w:val="en"/>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bookmarkStart w:id="17" w:name="_Hlk110870554"/>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r w:rsidRPr="001F4AA3">
        <w:rPr>
          <w:rFonts w:ascii="Goudy Old Style" w:hAnsi="Goudy Old Style"/>
          <w:sz w:val="27"/>
          <w:szCs w:val="21"/>
        </w:rPr>
        <w:t>The peace of the Lord be always with you.</w:t>
      </w:r>
    </w:p>
    <w:p w14:paraId="4E30F70D" w14:textId="77777777" w:rsidR="001F4AA3" w:rsidRPr="001F4AA3" w:rsidRDefault="001F4AA3" w:rsidP="001F4AA3">
      <w:pPr>
        <w:widowControl w:val="0"/>
        <w:tabs>
          <w:tab w:val="right" w:pos="1800"/>
          <w:tab w:val="left" w:pos="2160"/>
          <w:tab w:val="right" w:pos="10980"/>
        </w:tabs>
        <w:jc w:val="both"/>
        <w:rPr>
          <w:rFonts w:ascii="Goudy Old Style" w:hAnsi="Goudy Old Style"/>
          <w:sz w:val="24"/>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color w:val="auto"/>
          <w:kern w:val="0"/>
          <w:sz w:val="27"/>
          <w:szCs w:val="21"/>
        </w:rPr>
        <w:t>And also with you.</w:t>
      </w:r>
    </w:p>
    <w:p w14:paraId="47829F8A" w14:textId="77777777" w:rsidR="001F4AA3" w:rsidRPr="001F4AA3" w:rsidRDefault="001F4AA3" w:rsidP="001F4AA3">
      <w:pPr>
        <w:pStyle w:val="rubric"/>
        <w:spacing w:before="0" w:beforeAutospacing="0" w:after="0" w:afterAutospacing="0"/>
        <w:ind w:firstLine="432"/>
        <w:rPr>
          <w:rFonts w:ascii="Goudy Old Style" w:hAnsi="Goudy Old Style"/>
          <w:i/>
          <w:iCs/>
          <w:color w:val="FF0000"/>
          <w:sz w:val="23"/>
          <w:szCs w:val="22"/>
        </w:rPr>
      </w:pPr>
      <w:bookmarkStart w:id="18" w:name="_Hlk73616340"/>
      <w:bookmarkStart w:id="19" w:name="_Hlk110870564"/>
      <w:bookmarkEnd w:id="17"/>
    </w:p>
    <w:p w14:paraId="792F4799"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 xml:space="preserve">Ministers </w:t>
      </w:r>
      <w:bookmarkEnd w:id="18"/>
      <w:r w:rsidRPr="001F4AA3">
        <w:rPr>
          <w:rFonts w:ascii="Goudy Old Style" w:hAnsi="Goudy Old Style"/>
          <w:i/>
          <w:iCs/>
          <w:color w:val="FF0000"/>
          <w:sz w:val="23"/>
          <w:szCs w:val="22"/>
        </w:rPr>
        <w:t>and People greet one another in the name of the Lord. Afterward the Celebrant says</w:t>
      </w:r>
    </w:p>
    <w:bookmarkEnd w:id="19"/>
    <w:p w14:paraId="50B6A25F" w14:textId="77777777" w:rsidR="001F4AA3" w:rsidRPr="001F4AA3" w:rsidRDefault="001F4AA3" w:rsidP="001F4AA3">
      <w:pPr>
        <w:pStyle w:val="rubric"/>
        <w:spacing w:before="0" w:beforeAutospacing="0" w:after="0" w:afterAutospacing="0"/>
        <w:ind w:right="-432"/>
        <w:rPr>
          <w:rStyle w:val="Emphasis"/>
          <w:rFonts w:ascii="Goudy Old Style" w:hAnsi="Goudy Old Style"/>
          <w:color w:val="FF0000"/>
          <w:sz w:val="22"/>
          <w:szCs w:val="22"/>
          <w:shd w:val="clear" w:color="auto" w:fill="FFFFFF"/>
        </w:rPr>
      </w:pPr>
      <w:r w:rsidRPr="001F4AA3">
        <w:rPr>
          <w:rFonts w:ascii="Goudy Old Style" w:hAnsi="Goudy Old Style"/>
          <w:color w:val="000000"/>
          <w:sz w:val="27"/>
          <w:szCs w:val="27"/>
          <w:shd w:val="clear" w:color="auto" w:fill="FFFFFF"/>
        </w:rPr>
        <w:t>Walk in love, as Christ loved us and gave himself for us, an</w:t>
      </w:r>
      <w:r w:rsidRPr="001F4AA3">
        <w:rPr>
          <w:rFonts w:ascii="Goudy Old Style" w:hAnsi="Goudy Old Style"/>
          <w:color w:val="000000"/>
          <w:sz w:val="27"/>
          <w:szCs w:val="27"/>
        </w:rPr>
        <w:t xml:space="preserve"> </w:t>
      </w:r>
      <w:r w:rsidRPr="001F4AA3">
        <w:rPr>
          <w:rFonts w:ascii="Goudy Old Style" w:hAnsi="Goudy Old Style"/>
          <w:color w:val="000000"/>
          <w:sz w:val="27"/>
          <w:szCs w:val="27"/>
          <w:shd w:val="clear" w:color="auto" w:fill="FFFFFF"/>
        </w:rPr>
        <w:t>offering and sacrifice to God.   </w:t>
      </w:r>
      <w:bookmarkStart w:id="20" w:name="_Hlk110870578"/>
      <w:r w:rsidRPr="001F4AA3">
        <w:rPr>
          <w:rStyle w:val="Emphasis"/>
          <w:rFonts w:ascii="Goudy Old Style" w:hAnsi="Goudy Old Style"/>
          <w:color w:val="FF0000"/>
          <w:sz w:val="23"/>
          <w:szCs w:val="22"/>
          <w:shd w:val="clear" w:color="auto" w:fill="FFFFFF"/>
        </w:rPr>
        <w:t>Ephesians 5:2</w:t>
      </w:r>
      <w:bookmarkEnd w:id="20"/>
    </w:p>
    <w:p w14:paraId="09800137" w14:textId="77777777" w:rsidR="001F4AA3" w:rsidRPr="001F4AA3" w:rsidRDefault="001F4AA3" w:rsidP="001F4AA3">
      <w:pPr>
        <w:shd w:val="clear" w:color="auto" w:fill="FFFFFF"/>
        <w:jc w:val="center"/>
        <w:rPr>
          <w:rFonts w:ascii="Goudy Old Style" w:hAnsi="Goudy Old Style"/>
          <w:color w:val="auto"/>
          <w:kern w:val="0"/>
          <w:sz w:val="27"/>
          <w:szCs w:val="50"/>
        </w:rPr>
      </w:pPr>
    </w:p>
    <w:p w14:paraId="0EBB4146" w14:textId="77777777" w:rsidR="001F4AA3" w:rsidRPr="001F4AA3" w:rsidRDefault="001F4AA3" w:rsidP="001F4AA3">
      <w:pPr>
        <w:pStyle w:val="rubric"/>
        <w:spacing w:before="0" w:beforeAutospacing="0" w:after="0" w:afterAutospacing="0"/>
        <w:jc w:val="center"/>
        <w:rPr>
          <w:rFonts w:ascii="Goudy Old Style" w:hAnsi="Goudy Old Style"/>
          <w:sz w:val="27"/>
          <w:szCs w:val="27"/>
        </w:rPr>
      </w:pPr>
      <w:r w:rsidRPr="001F4AA3">
        <w:rPr>
          <w:rFonts w:ascii="Goudy Old Style" w:hAnsi="Goudy Old Style"/>
          <w:sz w:val="27"/>
          <w:szCs w:val="27"/>
        </w:rPr>
        <w:t xml:space="preserve">Hymn 610 </w:t>
      </w:r>
      <w:r w:rsidRPr="001F4AA3">
        <w:rPr>
          <w:rFonts w:ascii="Goudy Old Style" w:hAnsi="Goudy Old Style"/>
          <w:i/>
          <w:iCs/>
          <w:sz w:val="27"/>
          <w:szCs w:val="27"/>
        </w:rPr>
        <w:t>Blaenhafren</w:t>
      </w:r>
    </w:p>
    <w:p w14:paraId="40C3C6F0" w14:textId="77777777" w:rsidR="001F4AA3" w:rsidRPr="001F4AA3" w:rsidRDefault="001F4AA3" w:rsidP="001F4AA3">
      <w:pPr>
        <w:pStyle w:val="rubric"/>
        <w:spacing w:before="0" w:beforeAutospacing="0" w:after="0" w:afterAutospacing="0"/>
        <w:ind w:left="1440"/>
        <w:rPr>
          <w:rFonts w:ascii="Goudy Old Style" w:hAnsi="Goudy Old Style"/>
          <w:sz w:val="15"/>
          <w:szCs w:val="15"/>
        </w:rPr>
      </w:pPr>
    </w:p>
    <w:p w14:paraId="31B3BAFB" w14:textId="15820B96" w:rsidR="001F4AA3" w:rsidRPr="001F4AA3" w:rsidRDefault="001F4AA3" w:rsidP="001F4AA3">
      <w:pPr>
        <w:pStyle w:val="rubric"/>
        <w:spacing w:before="0" w:beforeAutospacing="0" w:after="0" w:afterAutospacing="0"/>
        <w:ind w:left="1440"/>
        <w:rPr>
          <w:rFonts w:ascii="Goudy Old Style" w:hAnsi="Goudy Old Style"/>
          <w:sz w:val="25"/>
          <w:szCs w:val="25"/>
        </w:rPr>
      </w:pPr>
      <w:r w:rsidRPr="001F4AA3">
        <w:rPr>
          <w:rFonts w:ascii="Goudy Old Style" w:hAnsi="Goudy Old Style"/>
          <w:sz w:val="15"/>
          <w:szCs w:val="15"/>
        </w:rPr>
        <w:t>1</w:t>
      </w:r>
      <w:r w:rsidRPr="001F4AA3">
        <w:rPr>
          <w:rFonts w:ascii="Goudy Old Style" w:hAnsi="Goudy Old Style"/>
          <w:sz w:val="25"/>
          <w:szCs w:val="25"/>
        </w:rPr>
        <w:t xml:space="preserve"> Lord, whose love through humble service bore the weight of human need,</w:t>
      </w:r>
    </w:p>
    <w:p w14:paraId="765C5E45" w14:textId="39032C72"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who upon the cross forsaken, offered mercy’s perfect deed,</w:t>
      </w:r>
    </w:p>
    <w:p w14:paraId="2C61A6A3" w14:textId="49CCD8AC"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we, your servants, bring the worship not of voice alone, but heart,</w:t>
      </w:r>
    </w:p>
    <w:p w14:paraId="4A65AB5F" w14:textId="52A10E5B"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consecrating to your purpose every gift that you impart.</w:t>
      </w:r>
    </w:p>
    <w:p w14:paraId="396C288A"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364B273C" w14:textId="07B0AB07" w:rsidR="001F4AA3" w:rsidRPr="001F4AA3" w:rsidRDefault="001F4AA3" w:rsidP="001F4AA3">
      <w:pPr>
        <w:pStyle w:val="rubric"/>
        <w:spacing w:before="0" w:beforeAutospacing="0" w:after="0" w:afterAutospacing="0"/>
        <w:ind w:left="1440"/>
        <w:rPr>
          <w:rFonts w:ascii="Goudy Old Style" w:hAnsi="Goudy Old Style"/>
          <w:sz w:val="25"/>
          <w:szCs w:val="25"/>
        </w:rPr>
      </w:pPr>
      <w:r w:rsidRPr="001F4AA3">
        <w:rPr>
          <w:rFonts w:ascii="Goudy Old Style" w:hAnsi="Goudy Old Style"/>
          <w:sz w:val="15"/>
          <w:szCs w:val="15"/>
        </w:rPr>
        <w:t>2</w:t>
      </w:r>
      <w:r w:rsidRPr="001F4AA3">
        <w:rPr>
          <w:rFonts w:ascii="Goudy Old Style" w:hAnsi="Goudy Old Style"/>
          <w:sz w:val="25"/>
          <w:szCs w:val="25"/>
        </w:rPr>
        <w:t xml:space="preserve"> Still your children wander homeless; still the hungry cry for bread;</w:t>
      </w:r>
    </w:p>
    <w:p w14:paraId="65F33713" w14:textId="1F9DE996" w:rsidR="001F4AA3" w:rsidRPr="001F4AA3" w:rsidRDefault="001F4AA3" w:rsidP="001F4AA3">
      <w:pPr>
        <w:pStyle w:val="rubric"/>
        <w:spacing w:before="0" w:beforeAutospacing="0" w:after="0" w:afterAutospacing="0"/>
        <w:ind w:left="1440"/>
        <w:rPr>
          <w:rFonts w:ascii="Goudy Old Style" w:hAnsi="Goudy Old Style"/>
          <w:sz w:val="25"/>
          <w:szCs w:val="25"/>
        </w:rPr>
      </w:pPr>
      <w:r w:rsidRPr="001F4AA3">
        <w:rPr>
          <w:rFonts w:ascii="Goudy Old Style" w:hAnsi="Goudy Old Style"/>
          <w:sz w:val="25"/>
          <w:szCs w:val="25"/>
        </w:rPr>
        <w:t>still the captives long for freedom; still in grief we mourn our dead.</w:t>
      </w:r>
    </w:p>
    <w:p w14:paraId="6BA3039F" w14:textId="0816E242"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As, O Lord, your deep compassion healed the sick and freed the soul,</w:t>
      </w:r>
    </w:p>
    <w:p w14:paraId="0458C2AD" w14:textId="70F2AB61"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use the love your Spirit kindles still to save and make us whole.</w:t>
      </w:r>
    </w:p>
    <w:p w14:paraId="5C311C32"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009ED650" w14:textId="28A5AB4A"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5"/>
          <w:szCs w:val="15"/>
        </w:rPr>
        <w:t>3</w:t>
      </w:r>
      <w:r w:rsidRPr="001F4AA3">
        <w:rPr>
          <w:rFonts w:ascii="Goudy Old Style" w:hAnsi="Goudy Old Style"/>
          <w:sz w:val="25"/>
          <w:szCs w:val="25"/>
        </w:rPr>
        <w:t xml:space="preserve"> As we worship, grant us vision, till your love’s revealing light,</w:t>
      </w:r>
    </w:p>
    <w:p w14:paraId="079739B0" w14:textId="76A903E1"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in its height and depth and greatness, dawns upon our quickened sight,</w:t>
      </w:r>
    </w:p>
    <w:p w14:paraId="69DF9A6C" w14:textId="4D06D250"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making know the needs and burdens your compassion bids us bear,</w:t>
      </w:r>
    </w:p>
    <w:p w14:paraId="64ABBA97" w14:textId="19BF1F68"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stirring us to tireless striving, your abundant life to share.</w:t>
      </w:r>
    </w:p>
    <w:p w14:paraId="2B22268C"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66A2A2E9" w14:textId="5424922D"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5"/>
          <w:szCs w:val="15"/>
        </w:rPr>
        <w:t>4</w:t>
      </w:r>
      <w:r w:rsidRPr="001F4AA3">
        <w:rPr>
          <w:rFonts w:ascii="Goudy Old Style" w:hAnsi="Goudy Old Style"/>
          <w:sz w:val="25"/>
          <w:szCs w:val="25"/>
        </w:rPr>
        <w:t xml:space="preserve"> Call by worship to your service, forth in your dear name we go,</w:t>
      </w:r>
    </w:p>
    <w:p w14:paraId="183E8853" w14:textId="1A08A76F"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to the child, the youth, the aged, love in living deeds to show;</w:t>
      </w:r>
    </w:p>
    <w:p w14:paraId="5BE7DAEA" w14:textId="590C140E"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hope and health, good will and comfort, counsel, aid, and peace we give,</w:t>
      </w:r>
    </w:p>
    <w:p w14:paraId="163EA0A0" w14:textId="00B29E0F" w:rsidR="001F4AA3" w:rsidRPr="001F4AA3" w:rsidRDefault="001F4AA3" w:rsidP="001F4AA3">
      <w:pPr>
        <w:shd w:val="clear" w:color="auto" w:fill="FFFFFF"/>
        <w:ind w:left="720" w:firstLine="720"/>
        <w:rPr>
          <w:rFonts w:ascii="Goudy Old Style" w:hAnsi="Goudy Old Style"/>
          <w:color w:val="222222"/>
          <w:kern w:val="0"/>
          <w:sz w:val="33"/>
          <w:szCs w:val="28"/>
        </w:rPr>
      </w:pPr>
      <w:r w:rsidRPr="001F4AA3">
        <w:rPr>
          <w:rFonts w:ascii="Goudy Old Style" w:hAnsi="Goudy Old Style"/>
          <w:sz w:val="25"/>
          <w:szCs w:val="25"/>
        </w:rPr>
        <w:t>that your servants, Lord, in freedom may your mercy know and live.</w:t>
      </w:r>
    </w:p>
    <w:p w14:paraId="7B8A68F6" w14:textId="77777777" w:rsidR="001F4AA3" w:rsidRPr="001F4AA3" w:rsidRDefault="001F4AA3" w:rsidP="001F4AA3">
      <w:pPr>
        <w:widowControl w:val="0"/>
        <w:rPr>
          <w:rFonts w:ascii="Goudy Old Style" w:hAnsi="Goudy Old Style"/>
          <w:i/>
          <w:iCs/>
          <w:color w:val="FF0000"/>
          <w:sz w:val="23"/>
          <w:szCs w:val="22"/>
        </w:rPr>
      </w:pPr>
      <w:bookmarkStart w:id="21" w:name="_Hlk110870592"/>
      <w:r w:rsidRPr="001F4AA3">
        <w:rPr>
          <w:rFonts w:ascii="Goudy Old Style" w:hAnsi="Goudy Old Style"/>
          <w:i/>
          <w:iCs/>
          <w:color w:val="FF0000"/>
          <w:sz w:val="23"/>
          <w:szCs w:val="22"/>
        </w:rPr>
        <w:lastRenderedPageBreak/>
        <w:t>Then all sing the Doxology</w:t>
      </w:r>
    </w:p>
    <w:bookmarkEnd w:id="21"/>
    <w:p w14:paraId="07E995B0" w14:textId="77777777" w:rsidR="001F4AA3" w:rsidRPr="001F4AA3" w:rsidRDefault="001F4AA3" w:rsidP="001F4AA3">
      <w:pPr>
        <w:widowControl w:val="0"/>
        <w:rPr>
          <w:rFonts w:ascii="Goudy Old Style" w:hAnsi="Goudy Old Style"/>
          <w:i/>
          <w:iCs/>
          <w:color w:val="FF0000"/>
          <w:sz w:val="22"/>
          <w:szCs w:val="22"/>
        </w:rPr>
      </w:pPr>
      <w:r w:rsidRPr="001F4AA3">
        <w:rPr>
          <w:rFonts w:ascii="Goudy Old Style" w:hAnsi="Goudy Old Style"/>
          <w:color w:val="222222"/>
          <w:sz w:val="27"/>
          <w:shd w:val="clear" w:color="auto" w:fill="FFFFFF"/>
        </w:rPr>
        <w:t>Praise God, from whom all blessings flow;</w:t>
      </w:r>
      <w:r w:rsidRPr="001F4AA3">
        <w:rPr>
          <w:rFonts w:ascii="Goudy Old Style" w:hAnsi="Goudy Old Style"/>
          <w:color w:val="222222"/>
          <w:sz w:val="27"/>
        </w:rPr>
        <w:t xml:space="preserve"> </w:t>
      </w:r>
      <w:r w:rsidRPr="001F4AA3">
        <w:rPr>
          <w:rFonts w:ascii="Goudy Old Style" w:hAnsi="Goudy Old Style"/>
          <w:color w:val="222222"/>
          <w:sz w:val="27"/>
          <w:shd w:val="clear" w:color="auto" w:fill="FFFFFF"/>
        </w:rPr>
        <w:t>praise him, all creatures here below; praise him above, ye heavenly host: praise Father, Son, and Holy Ghost.</w:t>
      </w:r>
    </w:p>
    <w:p w14:paraId="27203F34" w14:textId="77777777" w:rsidR="001F4AA3" w:rsidRPr="001F4AA3" w:rsidRDefault="001F4AA3" w:rsidP="001F4AA3">
      <w:pPr>
        <w:widowControl w:val="0"/>
        <w:tabs>
          <w:tab w:val="right" w:pos="6750"/>
        </w:tabs>
        <w:jc w:val="center"/>
        <w:rPr>
          <w:rFonts w:ascii="Goudy Old Style" w:hAnsi="Goudy Old Style"/>
          <w:b/>
          <w:bCs/>
          <w:sz w:val="30"/>
          <w:szCs w:val="30"/>
        </w:rPr>
      </w:pPr>
    </w:p>
    <w:p w14:paraId="1B25858F" w14:textId="77777777" w:rsidR="001F4AA3" w:rsidRPr="001F4AA3" w:rsidRDefault="001F4AA3" w:rsidP="001F4AA3">
      <w:pPr>
        <w:widowControl w:val="0"/>
        <w:tabs>
          <w:tab w:val="right" w:pos="6750"/>
        </w:tabs>
        <w:jc w:val="center"/>
        <w:rPr>
          <w:rFonts w:ascii="Goudy Old Style" w:hAnsi="Goudy Old Style"/>
          <w:bCs/>
          <w:color w:val="auto"/>
          <w:sz w:val="37"/>
          <w:szCs w:val="34"/>
          <w:lang w:val="en"/>
        </w:rPr>
      </w:pPr>
      <w:r w:rsidRPr="001F4AA3">
        <w:rPr>
          <w:rFonts w:ascii="Goudy Old Style" w:hAnsi="Goudy Old Style"/>
          <w:b/>
          <w:bCs/>
          <w:sz w:val="30"/>
          <w:szCs w:val="30"/>
        </w:rPr>
        <w:t>The Holy Communion</w:t>
      </w:r>
    </w:p>
    <w:p w14:paraId="0981865C" w14:textId="77777777" w:rsidR="001F4AA3" w:rsidRPr="001F4AA3" w:rsidRDefault="001F4AA3" w:rsidP="001F4AA3">
      <w:pPr>
        <w:widowControl w:val="0"/>
        <w:tabs>
          <w:tab w:val="right" w:pos="6750"/>
        </w:tabs>
        <w:jc w:val="center"/>
        <w:rPr>
          <w:rFonts w:ascii="Goudy Old Style" w:hAnsi="Goudy Old Style"/>
          <w:i/>
          <w:iCs/>
          <w:color w:val="FF0000"/>
          <w:sz w:val="23"/>
          <w:lang w:val="en"/>
        </w:rPr>
      </w:pPr>
      <w:bookmarkStart w:id="22" w:name="_Hlk110870618"/>
      <w:r w:rsidRPr="001F4AA3">
        <w:rPr>
          <w:rFonts w:ascii="Goudy Old Style" w:hAnsi="Goudy Old Style"/>
          <w:i/>
          <w:iCs/>
          <w:color w:val="FF0000"/>
          <w:sz w:val="23"/>
          <w:lang w:val="en"/>
        </w:rPr>
        <w:t>All are invited to receive Holy Communion. The People stand, as they are able.</w:t>
      </w:r>
    </w:p>
    <w:p w14:paraId="490C2EDE"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sz w:val="27"/>
          <w:szCs w:val="27"/>
        </w:rPr>
        <w:tab/>
        <w:t>The Lord be with you.</w:t>
      </w:r>
    </w:p>
    <w:p w14:paraId="736EE45F"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i/>
          <w:iCs/>
          <w:color w:val="FF0000"/>
          <w:sz w:val="22"/>
          <w:szCs w:val="22"/>
        </w:rPr>
        <w:tab/>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And also with you.</w:t>
      </w:r>
    </w:p>
    <w:p w14:paraId="003BF5AB"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Lift up your hearts.</w:t>
      </w:r>
    </w:p>
    <w:p w14:paraId="174C5CFE"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i/>
          <w:iCs/>
          <w:color w:val="FF0000"/>
          <w:sz w:val="23"/>
          <w:szCs w:val="24"/>
          <w:lang w:val="en"/>
        </w:rPr>
        <w:tab/>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We lift them to the Lord.</w:t>
      </w:r>
    </w:p>
    <w:p w14:paraId="679834C5"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Let us give thanks to the Lord our God.</w:t>
      </w:r>
    </w:p>
    <w:p w14:paraId="552D5020" w14:textId="77777777" w:rsidR="001F4AA3" w:rsidRPr="001F4AA3" w:rsidRDefault="001F4AA3" w:rsidP="001F4AA3">
      <w:pPr>
        <w:widowControl w:val="0"/>
        <w:tabs>
          <w:tab w:val="right" w:pos="1530"/>
          <w:tab w:val="left" w:pos="1800"/>
          <w:tab w:val="right" w:pos="6750"/>
        </w:tabs>
        <w:rPr>
          <w:rFonts w:ascii="Goudy Old Style" w:hAnsi="Goudy Old Style"/>
          <w:sz w:val="27"/>
          <w:szCs w:val="27"/>
        </w:rPr>
      </w:pPr>
      <w:r w:rsidRPr="001F4AA3">
        <w:rPr>
          <w:rFonts w:ascii="Goudy Old Style" w:hAnsi="Goudy Old Style"/>
          <w:i/>
          <w:iCs/>
          <w:color w:val="FF0000"/>
          <w:sz w:val="22"/>
          <w:szCs w:val="22"/>
        </w:rPr>
        <w:tab/>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It is right to give our thanks and praise.</w:t>
      </w:r>
    </w:p>
    <w:bookmarkEnd w:id="22"/>
    <w:p w14:paraId="4667B085" w14:textId="77777777" w:rsidR="001F4AA3" w:rsidRPr="001F4AA3" w:rsidRDefault="001F4AA3" w:rsidP="001F4AA3">
      <w:pPr>
        <w:rPr>
          <w:rFonts w:ascii="Goudy Old Style" w:hAnsi="Goudy Old Style"/>
          <w:kern w:val="0"/>
          <w:sz w:val="27"/>
          <w:szCs w:val="27"/>
        </w:rPr>
      </w:pPr>
    </w:p>
    <w:p w14:paraId="12EBB071"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It is right, and a good and joyful thing, always and everywhere to give thanks to you, Father Almighty, Creator of heaven and earth.</w:t>
      </w:r>
    </w:p>
    <w:p w14:paraId="76DC9585" w14:textId="77777777" w:rsidR="001F4AA3" w:rsidRPr="001F4AA3" w:rsidRDefault="001F4AA3" w:rsidP="001F4AA3">
      <w:pPr>
        <w:spacing w:before="100" w:beforeAutospacing="1" w:after="100" w:afterAutospacing="1"/>
        <w:rPr>
          <w:rFonts w:ascii="Goudy Old Style" w:hAnsi="Goudy Old Style"/>
          <w:kern w:val="0"/>
          <w:sz w:val="27"/>
          <w:szCs w:val="27"/>
        </w:rPr>
      </w:pPr>
      <w:r w:rsidRPr="001F4AA3">
        <w:rPr>
          <w:rFonts w:ascii="Goudy Old Style" w:hAnsi="Goudy Old Style"/>
          <w:sz w:val="27"/>
          <w:szCs w:val="27"/>
          <w:shd w:val="clear" w:color="auto" w:fill="FFFFFF"/>
        </w:rPr>
        <w:t>For by water and the Holy Spirit you have made us a new</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people in Jesus Christ our Lord, to show forth your glory in all the world.</w:t>
      </w:r>
    </w:p>
    <w:p w14:paraId="0761118C" w14:textId="77777777" w:rsidR="001F4AA3" w:rsidRPr="001F4AA3" w:rsidRDefault="001F4AA3" w:rsidP="001F4AA3">
      <w:pPr>
        <w:widowControl w:val="0"/>
        <w:tabs>
          <w:tab w:val="right" w:pos="1530"/>
          <w:tab w:val="left" w:pos="1800"/>
          <w:tab w:val="right" w:pos="6750"/>
        </w:tabs>
        <w:rPr>
          <w:rFonts w:ascii="Goudy Old Style" w:hAnsi="Goudy Old Style"/>
          <w:sz w:val="27"/>
          <w:szCs w:val="27"/>
        </w:rPr>
      </w:pPr>
      <w:r w:rsidRPr="001F4AA3">
        <w:rPr>
          <w:rFonts w:ascii="Goudy Old Style" w:hAnsi="Goudy Old Style"/>
          <w:sz w:val="27"/>
          <w:szCs w:val="27"/>
        </w:rPr>
        <w:t>Therefore we praise you, joining our voices with Angels and Archangels and with all the company of heaven, who for ever sing this hymn to proclaim the glory of your Name:</w:t>
      </w:r>
    </w:p>
    <w:p w14:paraId="31EACFA6" w14:textId="77777777" w:rsidR="001F4AA3" w:rsidRPr="001F4AA3" w:rsidRDefault="001F4AA3" w:rsidP="001F4AA3">
      <w:pPr>
        <w:pStyle w:val="rubric"/>
        <w:spacing w:before="0" w:beforeAutospacing="0" w:after="0" w:afterAutospacing="0"/>
        <w:rPr>
          <w:rFonts w:ascii="Goudy Old Style" w:hAnsi="Goudy Old Style"/>
          <w:b/>
          <w:bCs/>
          <w:sz w:val="27"/>
          <w:szCs w:val="50"/>
        </w:rPr>
      </w:pPr>
    </w:p>
    <w:p w14:paraId="182CD817"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sz w:val="27"/>
          <w:szCs w:val="50"/>
        </w:rPr>
        <w:t>Sanctus and Benedictus</w:t>
      </w:r>
      <w:r w:rsidRPr="001F4AA3">
        <w:rPr>
          <w:rFonts w:ascii="Goudy Old Style" w:hAnsi="Goudy Old Style"/>
          <w:i/>
          <w:iCs/>
          <w:color w:val="FF0000"/>
          <w:sz w:val="23"/>
          <w:szCs w:val="22"/>
        </w:rPr>
        <w:t xml:space="preserve"> Sung by all</w:t>
      </w:r>
    </w:p>
    <w:p w14:paraId="0B6ABA75" w14:textId="77777777" w:rsidR="001F4AA3" w:rsidRPr="001F4AA3" w:rsidRDefault="001F4AA3" w:rsidP="001F4AA3">
      <w:pPr>
        <w:pStyle w:val="rubric"/>
        <w:spacing w:before="0" w:beforeAutospacing="0" w:after="0" w:afterAutospacing="0"/>
        <w:rPr>
          <w:rFonts w:ascii="Goudy Old Style" w:hAnsi="Goudy Old Style"/>
          <w:color w:val="000000"/>
          <w:sz w:val="17"/>
          <w:szCs w:val="17"/>
        </w:rPr>
      </w:pPr>
    </w:p>
    <w:p w14:paraId="187FD4A7"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 xml:space="preserve">Holy, Holy, Holy Lord, God of power and might, heaven and earth are full of your glory. </w:t>
      </w:r>
    </w:p>
    <w:p w14:paraId="7B0DBC58" w14:textId="77777777" w:rsidR="001F4AA3" w:rsidRPr="001F4AA3" w:rsidRDefault="001F4AA3" w:rsidP="001F4AA3">
      <w:pPr>
        <w:pStyle w:val="rubric"/>
        <w:spacing w:before="0" w:beforeAutospacing="0" w:after="0" w:afterAutospacing="0"/>
        <w:ind w:firstLine="720"/>
        <w:rPr>
          <w:rFonts w:ascii="Goudy Old Style" w:hAnsi="Goudy Old Style"/>
          <w:color w:val="000000"/>
          <w:sz w:val="27"/>
          <w:szCs w:val="27"/>
        </w:rPr>
      </w:pPr>
      <w:r w:rsidRPr="001F4AA3">
        <w:rPr>
          <w:rFonts w:ascii="Goudy Old Style" w:hAnsi="Goudy Old Style"/>
          <w:color w:val="000000"/>
          <w:sz w:val="27"/>
          <w:szCs w:val="27"/>
        </w:rPr>
        <w:t xml:space="preserve">Hosanna in the highest. </w:t>
      </w:r>
      <w:r w:rsidRPr="001F4AA3">
        <w:rPr>
          <w:rFonts w:ascii="Goudy Old Style" w:hAnsi="Goudy Old Style"/>
          <w:color w:val="000000"/>
          <w:sz w:val="27"/>
          <w:szCs w:val="27"/>
        </w:rPr>
        <w:br/>
        <w:t xml:space="preserve">Blessed is he who comes in the name of the Lord. </w:t>
      </w:r>
    </w:p>
    <w:p w14:paraId="58FF6637" w14:textId="77777777" w:rsidR="001F4AA3" w:rsidRPr="001F4AA3" w:rsidRDefault="001F4AA3" w:rsidP="001F4AA3">
      <w:pPr>
        <w:pStyle w:val="rubric"/>
        <w:spacing w:before="0" w:beforeAutospacing="0" w:after="0" w:afterAutospacing="0"/>
        <w:ind w:firstLine="720"/>
        <w:rPr>
          <w:rFonts w:ascii="Goudy Old Style" w:hAnsi="Goudy Old Style"/>
          <w:color w:val="000000"/>
          <w:sz w:val="27"/>
          <w:szCs w:val="27"/>
        </w:rPr>
      </w:pPr>
      <w:r w:rsidRPr="001F4AA3">
        <w:rPr>
          <w:rFonts w:ascii="Goudy Old Style" w:hAnsi="Goudy Old Style"/>
          <w:color w:val="000000"/>
          <w:sz w:val="27"/>
          <w:szCs w:val="27"/>
        </w:rPr>
        <w:t>Hosanna in the highest.</w:t>
      </w:r>
    </w:p>
    <w:p w14:paraId="59013BB3"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1F5C1533"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bookmarkStart w:id="23" w:name="_Hlk110870651"/>
      <w:r w:rsidRPr="001F4AA3">
        <w:rPr>
          <w:rFonts w:ascii="Goudy Old Style" w:hAnsi="Goudy Old Style"/>
          <w:i/>
          <w:iCs/>
          <w:color w:val="FF0000"/>
          <w:sz w:val="23"/>
          <w:szCs w:val="22"/>
        </w:rPr>
        <w:t>The people stand or kneel as they are able, and the Celebrant continues</w:t>
      </w:r>
    </w:p>
    <w:bookmarkEnd w:id="23"/>
    <w:p w14:paraId="2AA610D5"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3FE083E9" w14:textId="77777777" w:rsidR="001F4AA3" w:rsidRPr="001F4AA3" w:rsidRDefault="001F4AA3" w:rsidP="001F4AA3">
      <w:pPr>
        <w:pStyle w:val="rubric"/>
        <w:spacing w:before="0" w:beforeAutospacing="0" w:after="0" w:afterAutospacing="0"/>
        <w:ind w:right="-288"/>
        <w:rPr>
          <w:rFonts w:ascii="Goudy Old Style" w:hAnsi="Goudy Old Style"/>
          <w:color w:val="000000"/>
          <w:sz w:val="27"/>
          <w:szCs w:val="27"/>
        </w:rPr>
      </w:pPr>
      <w:r w:rsidRPr="001F4AA3">
        <w:rPr>
          <w:rFonts w:ascii="Goudy Old Style" w:hAnsi="Goudy Old Style"/>
          <w:color w:val="000000"/>
          <w:sz w:val="27"/>
          <w:szCs w:val="27"/>
        </w:rPr>
        <w:t>Holy and gracious Father: In your infinite love you made us</w:t>
      </w:r>
      <w:r w:rsidRPr="001F4AA3">
        <w:rPr>
          <w:rFonts w:ascii="Goudy Old Style" w:hAnsi="Goudy Old Style"/>
          <w:sz w:val="27"/>
          <w:szCs w:val="27"/>
        </w:rPr>
        <w:t xml:space="preserve"> </w:t>
      </w:r>
      <w:r w:rsidRPr="001F4AA3">
        <w:rPr>
          <w:rFonts w:ascii="Goudy Old Style" w:hAnsi="Goudy Old Style"/>
          <w:color w:val="000000"/>
          <w:sz w:val="27"/>
          <w:szCs w:val="27"/>
        </w:rPr>
        <w:t>for yourself, and, when we had fallen into sin and become</w:t>
      </w:r>
      <w:r w:rsidRPr="001F4AA3">
        <w:rPr>
          <w:rFonts w:ascii="Goudy Old Style" w:hAnsi="Goudy Old Style"/>
          <w:sz w:val="27"/>
          <w:szCs w:val="27"/>
        </w:rPr>
        <w:t xml:space="preserve"> </w:t>
      </w:r>
      <w:r w:rsidRPr="001F4AA3">
        <w:rPr>
          <w:rFonts w:ascii="Goudy Old Style" w:hAnsi="Goudy Old Style"/>
          <w:color w:val="000000"/>
          <w:sz w:val="27"/>
          <w:szCs w:val="27"/>
        </w:rPr>
        <w:t>subject to evil and death, you, in your mercy, sent Jesus</w:t>
      </w:r>
      <w:r w:rsidRPr="001F4AA3">
        <w:rPr>
          <w:rFonts w:ascii="Goudy Old Style" w:hAnsi="Goudy Old Style"/>
          <w:sz w:val="27"/>
          <w:szCs w:val="27"/>
        </w:rPr>
        <w:t xml:space="preserve"> </w:t>
      </w:r>
      <w:r w:rsidRPr="001F4AA3">
        <w:rPr>
          <w:rFonts w:ascii="Goudy Old Style" w:hAnsi="Goudy Old Style"/>
          <w:color w:val="000000"/>
          <w:sz w:val="27"/>
          <w:szCs w:val="27"/>
        </w:rPr>
        <w:t>Christ, your only and eternal Son, to share our human</w:t>
      </w:r>
      <w:r w:rsidRPr="001F4AA3">
        <w:rPr>
          <w:rFonts w:ascii="Goudy Old Style" w:hAnsi="Goudy Old Style"/>
          <w:sz w:val="27"/>
          <w:szCs w:val="27"/>
        </w:rPr>
        <w:t xml:space="preserve"> </w:t>
      </w:r>
      <w:r w:rsidRPr="001F4AA3">
        <w:rPr>
          <w:rFonts w:ascii="Goudy Old Style" w:hAnsi="Goudy Old Style"/>
          <w:color w:val="000000"/>
          <w:sz w:val="27"/>
          <w:szCs w:val="27"/>
        </w:rPr>
        <w:t>nature, to live and die as one of us, to reconcile us to you, the</w:t>
      </w:r>
      <w:r w:rsidRPr="001F4AA3">
        <w:rPr>
          <w:rFonts w:ascii="Goudy Old Style" w:hAnsi="Goudy Old Style"/>
          <w:sz w:val="27"/>
          <w:szCs w:val="27"/>
        </w:rPr>
        <w:t xml:space="preserve"> </w:t>
      </w:r>
      <w:r w:rsidRPr="001F4AA3">
        <w:rPr>
          <w:rFonts w:ascii="Goudy Old Style" w:hAnsi="Goudy Old Style"/>
          <w:color w:val="000000"/>
          <w:sz w:val="27"/>
          <w:szCs w:val="27"/>
        </w:rPr>
        <w:t>God and Father of all.</w:t>
      </w:r>
      <w:r w:rsidRPr="001F4AA3">
        <w:rPr>
          <w:rFonts w:ascii="Goudy Old Style" w:hAnsi="Goudy Old Style"/>
          <w:color w:val="000000"/>
          <w:sz w:val="27"/>
          <w:szCs w:val="27"/>
        </w:rPr>
        <w:br/>
      </w:r>
    </w:p>
    <w:p w14:paraId="233154E4"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He stretched out his arms upon the cross, and offered himself,</w:t>
      </w:r>
      <w:r w:rsidRPr="001F4AA3">
        <w:rPr>
          <w:rFonts w:ascii="Goudy Old Style" w:hAnsi="Goudy Old Style"/>
          <w:sz w:val="27"/>
          <w:szCs w:val="27"/>
        </w:rPr>
        <w:t xml:space="preserve"> </w:t>
      </w:r>
      <w:r w:rsidRPr="001F4AA3">
        <w:rPr>
          <w:rFonts w:ascii="Goudy Old Style" w:hAnsi="Goudy Old Style"/>
          <w:color w:val="000000"/>
          <w:sz w:val="27"/>
          <w:szCs w:val="27"/>
        </w:rPr>
        <w:t>in obedience to your will, a perfect sacrifice for the whole</w:t>
      </w:r>
      <w:r w:rsidRPr="001F4AA3">
        <w:rPr>
          <w:rFonts w:ascii="Goudy Old Style" w:hAnsi="Goudy Old Style"/>
          <w:sz w:val="27"/>
          <w:szCs w:val="27"/>
        </w:rPr>
        <w:t xml:space="preserve"> </w:t>
      </w:r>
      <w:r w:rsidRPr="001F4AA3">
        <w:rPr>
          <w:rFonts w:ascii="Goudy Old Style" w:hAnsi="Goudy Old Style"/>
          <w:color w:val="000000"/>
          <w:sz w:val="27"/>
          <w:szCs w:val="27"/>
        </w:rPr>
        <w:t>world.</w:t>
      </w:r>
    </w:p>
    <w:p w14:paraId="3692811A" w14:textId="77777777" w:rsidR="001F4AA3" w:rsidRPr="001F4AA3" w:rsidRDefault="001F4AA3" w:rsidP="001F4AA3">
      <w:pPr>
        <w:pStyle w:val="NormalWeb"/>
        <w:spacing w:before="0" w:beforeAutospacing="0" w:after="0" w:afterAutospacing="0"/>
        <w:rPr>
          <w:rFonts w:ascii="Goudy Old Style" w:hAnsi="Goudy Old Style"/>
          <w:sz w:val="27"/>
          <w:szCs w:val="27"/>
        </w:rPr>
      </w:pPr>
    </w:p>
    <w:p w14:paraId="2D6F86DB" w14:textId="77777777" w:rsidR="001F4AA3" w:rsidRPr="001F4AA3" w:rsidRDefault="001F4AA3" w:rsidP="001F4AA3">
      <w:pPr>
        <w:pStyle w:val="NormalWeb"/>
        <w:spacing w:before="0" w:beforeAutospacing="0" w:after="0" w:afterAutospacing="0"/>
        <w:rPr>
          <w:rFonts w:ascii="Goudy Old Style" w:hAnsi="Goudy Old Style"/>
          <w:sz w:val="27"/>
          <w:szCs w:val="27"/>
        </w:rPr>
      </w:pPr>
      <w:r w:rsidRPr="001F4AA3">
        <w:rPr>
          <w:rFonts w:ascii="Goudy Old Style" w:hAnsi="Goudy Old Style"/>
          <w:sz w:val="27"/>
          <w:szCs w:val="27"/>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A95532E" w14:textId="77777777" w:rsidR="001F4AA3" w:rsidRPr="001F4AA3" w:rsidRDefault="001F4AA3" w:rsidP="001F4AA3">
      <w:pPr>
        <w:pStyle w:val="NormalWeb"/>
        <w:spacing w:before="0" w:beforeAutospacing="0" w:after="0" w:afterAutospacing="0"/>
        <w:rPr>
          <w:rFonts w:ascii="Goudy Old Style" w:hAnsi="Goudy Old Style"/>
          <w:sz w:val="27"/>
          <w:szCs w:val="27"/>
        </w:rPr>
      </w:pPr>
    </w:p>
    <w:p w14:paraId="3DA4DA76" w14:textId="77777777" w:rsidR="001F4AA3" w:rsidRPr="001F4AA3" w:rsidRDefault="001F4AA3" w:rsidP="001F4AA3">
      <w:pPr>
        <w:pStyle w:val="NormalWeb"/>
        <w:spacing w:before="0" w:beforeAutospacing="0" w:after="0" w:afterAutospacing="0"/>
        <w:rPr>
          <w:rFonts w:ascii="Goudy Old Style" w:hAnsi="Goudy Old Style"/>
          <w:sz w:val="27"/>
          <w:szCs w:val="27"/>
        </w:rPr>
      </w:pPr>
      <w:r w:rsidRPr="001F4AA3">
        <w:rPr>
          <w:rFonts w:ascii="Goudy Old Style" w:hAnsi="Goudy Old Style"/>
          <w:sz w:val="27"/>
          <w:szCs w:val="27"/>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85DB708" w14:textId="77777777" w:rsidR="001F4AA3" w:rsidRPr="001F4AA3" w:rsidRDefault="001F4AA3" w:rsidP="001F4AA3">
      <w:pPr>
        <w:pStyle w:val="NormalWeb"/>
        <w:spacing w:before="0" w:beforeAutospacing="0" w:after="0" w:afterAutospacing="0"/>
        <w:rPr>
          <w:rFonts w:ascii="Goudy Old Style" w:hAnsi="Goudy Old Style"/>
          <w:sz w:val="27"/>
          <w:szCs w:val="27"/>
        </w:rPr>
      </w:pPr>
    </w:p>
    <w:p w14:paraId="3E43A9C3" w14:textId="77777777" w:rsidR="001F4AA3" w:rsidRPr="001F4AA3" w:rsidRDefault="001F4AA3" w:rsidP="001F4AA3">
      <w:pPr>
        <w:pStyle w:val="NormalWeb"/>
        <w:spacing w:before="0" w:beforeAutospacing="0" w:after="0" w:afterAutospacing="0"/>
        <w:rPr>
          <w:rFonts w:ascii="Goudy Old Style" w:hAnsi="Goudy Old Style"/>
          <w:sz w:val="27"/>
          <w:szCs w:val="27"/>
        </w:rPr>
      </w:pPr>
      <w:r w:rsidRPr="001F4AA3">
        <w:rPr>
          <w:rFonts w:ascii="Goudy Old Style" w:hAnsi="Goudy Old Style"/>
          <w:sz w:val="27"/>
          <w:szCs w:val="27"/>
        </w:rPr>
        <w:t>Therefore we proclaim the mystery of faith:</w:t>
      </w:r>
    </w:p>
    <w:p w14:paraId="44D4816B"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2775CF12"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bookmarkStart w:id="24" w:name="_Hlk110870674"/>
      <w:r w:rsidRPr="001F4AA3">
        <w:rPr>
          <w:rFonts w:ascii="Goudy Old Style" w:hAnsi="Goudy Old Style"/>
          <w:i/>
          <w:iCs/>
          <w:color w:val="FF0000"/>
          <w:sz w:val="23"/>
          <w:szCs w:val="22"/>
        </w:rPr>
        <w:t>Celebrant and People</w:t>
      </w:r>
    </w:p>
    <w:p w14:paraId="6D95C046" w14:textId="77777777" w:rsidR="001F4AA3" w:rsidRPr="001F4AA3" w:rsidRDefault="001F4AA3" w:rsidP="001F4AA3">
      <w:pPr>
        <w:pStyle w:val="rubric"/>
        <w:spacing w:before="0" w:beforeAutospacing="0" w:after="0" w:afterAutospacing="0"/>
        <w:ind w:firstLine="432"/>
        <w:rPr>
          <w:rFonts w:ascii="Goudy Old Style" w:hAnsi="Goudy Old Style"/>
          <w:i/>
          <w:iCs/>
          <w:color w:val="FF0000"/>
          <w:sz w:val="22"/>
          <w:szCs w:val="22"/>
        </w:rPr>
      </w:pPr>
      <w:r w:rsidRPr="001F4AA3">
        <w:rPr>
          <w:rFonts w:ascii="Goudy Old Style" w:hAnsi="Goudy Old Style"/>
          <w:color w:val="000000"/>
          <w:sz w:val="27"/>
          <w:szCs w:val="27"/>
        </w:rPr>
        <w:t>Christ has died. Christ is risen. Christ will come again.</w:t>
      </w:r>
    </w:p>
    <w:p w14:paraId="24FE3C5C" w14:textId="77777777" w:rsidR="001F4AA3" w:rsidRPr="001F4AA3" w:rsidRDefault="001F4AA3" w:rsidP="001F4AA3">
      <w:pPr>
        <w:pStyle w:val="rubric"/>
        <w:spacing w:before="0" w:beforeAutospacing="0" w:after="0" w:afterAutospacing="0"/>
        <w:rPr>
          <w:rFonts w:ascii="Goudy Old Style" w:hAnsi="Goudy Old Style"/>
          <w:i/>
          <w:iCs/>
          <w:color w:val="FF0000"/>
          <w:sz w:val="18"/>
          <w:szCs w:val="18"/>
        </w:rPr>
      </w:pPr>
    </w:p>
    <w:p w14:paraId="485E63DF"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The Celebrant continues</w:t>
      </w:r>
    </w:p>
    <w:bookmarkEnd w:id="24"/>
    <w:p w14:paraId="682A42AB"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384C8019"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We celebrate the memorial of our redemption, O Father, in this sacrifice of praise and thanksgiving. Recalling his death, resurrection, and ascension, we offer you these gifts.</w:t>
      </w:r>
    </w:p>
    <w:p w14:paraId="69DB2116"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p>
    <w:p w14:paraId="16913950"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 xml:space="preserve">Sanctify them by your Holy Spirit to be for your people the Body and Blood of your Son, the holy food and drink of new and unending life in him. </w:t>
      </w:r>
    </w:p>
    <w:p w14:paraId="5C507040"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p>
    <w:p w14:paraId="14EF3E50"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Sanctify us also that we may faithfully receive this holy Sacrament, and serve you in unity, constancy, and peace; and at the last day bring us with all your saints into the joy of your eternal kingdom.</w:t>
      </w:r>
      <w:r w:rsidRPr="001F4AA3">
        <w:rPr>
          <w:rFonts w:ascii="Goudy Old Style" w:hAnsi="Goudy Old Style"/>
          <w:color w:val="000000"/>
          <w:sz w:val="27"/>
          <w:szCs w:val="27"/>
        </w:rPr>
        <w:br/>
      </w:r>
    </w:p>
    <w:p w14:paraId="39364E97"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All this we ask through your Son Jesus Christ: By him, and with him, and in him, in the unity of the Holy Spirit all honor and glory is yours, Almighty Father, now and for ever. </w:t>
      </w:r>
      <w:r w:rsidRPr="001F4AA3">
        <w:rPr>
          <w:rStyle w:val="Emphasis"/>
          <w:rFonts w:ascii="Goudy Old Style" w:hAnsi="Goudy Old Style"/>
          <w:sz w:val="27"/>
          <w:szCs w:val="27"/>
        </w:rPr>
        <w:t>AMEN.</w:t>
      </w:r>
    </w:p>
    <w:p w14:paraId="7371D44A" w14:textId="77777777" w:rsidR="001F4AA3" w:rsidRPr="001F4AA3" w:rsidRDefault="001F4AA3" w:rsidP="001F4AA3">
      <w:pPr>
        <w:rPr>
          <w:rFonts w:ascii="Goudy Old Style" w:hAnsi="Goudy Old Style"/>
          <w:i/>
          <w:color w:val="FF0000"/>
          <w:sz w:val="22"/>
          <w:szCs w:val="21"/>
        </w:rPr>
      </w:pPr>
    </w:p>
    <w:p w14:paraId="70EA0820" w14:textId="77777777" w:rsidR="001F4AA3" w:rsidRPr="001F4AA3" w:rsidRDefault="001F4AA3" w:rsidP="001F4AA3">
      <w:pPr>
        <w:rPr>
          <w:rFonts w:ascii="Goudy Old Style" w:hAnsi="Goudy Old Style"/>
          <w:i/>
          <w:color w:val="FF0000"/>
          <w:sz w:val="22"/>
          <w:szCs w:val="21"/>
        </w:rPr>
      </w:pPr>
      <w:bookmarkStart w:id="25" w:name="_Hlk110870690"/>
      <w:r w:rsidRPr="001F4AA3">
        <w:rPr>
          <w:rFonts w:ascii="Goudy Old Style" w:hAnsi="Goudy Old Style"/>
          <w:i/>
          <w:iCs/>
          <w:color w:val="FF0000"/>
          <w:sz w:val="23"/>
          <w:szCs w:val="22"/>
        </w:rPr>
        <w:t>The Celebrant says</w:t>
      </w:r>
    </w:p>
    <w:p w14:paraId="5D46AD88" w14:textId="77777777" w:rsidR="001F4AA3" w:rsidRPr="001F4AA3" w:rsidRDefault="001F4AA3" w:rsidP="001F4AA3">
      <w:pPr>
        <w:rPr>
          <w:rFonts w:ascii="Goudy Old Style" w:hAnsi="Goudy Old Style"/>
          <w:sz w:val="27"/>
          <w:szCs w:val="27"/>
        </w:rPr>
      </w:pPr>
      <w:r w:rsidRPr="001F4AA3">
        <w:rPr>
          <w:rFonts w:ascii="Goudy Old Style" w:hAnsi="Goudy Old Style"/>
          <w:sz w:val="27"/>
          <w:szCs w:val="27"/>
        </w:rPr>
        <w:t>And now, as our Savior Christ has taught us, we are bold to say,</w:t>
      </w:r>
    </w:p>
    <w:p w14:paraId="7B7C289F" w14:textId="77777777" w:rsidR="001F4AA3" w:rsidRPr="001F4AA3" w:rsidRDefault="001F4AA3" w:rsidP="001F4AA3">
      <w:pPr>
        <w:ind w:firstLine="432"/>
        <w:rPr>
          <w:rFonts w:ascii="Goudy Old Style" w:hAnsi="Goudy Old Style"/>
          <w:sz w:val="27"/>
          <w:szCs w:val="27"/>
        </w:rPr>
      </w:pPr>
    </w:p>
    <w:p w14:paraId="652F6361"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Celebrant and People</w:t>
      </w:r>
    </w:p>
    <w:bookmarkEnd w:id="25"/>
    <w:p w14:paraId="660477BF" w14:textId="77777777" w:rsidR="001F4AA3" w:rsidRPr="001F4AA3" w:rsidRDefault="001F4AA3" w:rsidP="001F4AA3">
      <w:pPr>
        <w:tabs>
          <w:tab w:val="left" w:pos="270"/>
          <w:tab w:val="left" w:pos="540"/>
          <w:tab w:val="left" w:pos="810"/>
        </w:tabs>
        <w:rPr>
          <w:rFonts w:ascii="Goudy Old Style" w:hAnsi="Goudy Old Style"/>
          <w:sz w:val="27"/>
          <w:szCs w:val="21"/>
        </w:rPr>
      </w:pPr>
      <w:r w:rsidRPr="001F4AA3">
        <w:rPr>
          <w:rFonts w:ascii="Goudy Old Style" w:hAnsi="Goudy Old Style"/>
          <w:sz w:val="27"/>
          <w:szCs w:val="21"/>
        </w:rPr>
        <w:t xml:space="preserve">Our Father, who art in heaven, hallowed be thy Name, </w:t>
      </w:r>
      <w:r w:rsidRPr="001F4AA3">
        <w:rPr>
          <w:rFonts w:ascii="Goudy Old Style" w:hAnsi="Goudy Old Style"/>
          <w:sz w:val="27"/>
          <w:szCs w:val="21"/>
        </w:rPr>
        <w:br/>
        <w:t xml:space="preserve">     thy kingdom come, thy will be done, </w:t>
      </w:r>
    </w:p>
    <w:p w14:paraId="5472CFB9" w14:textId="77777777" w:rsidR="001F4AA3" w:rsidRPr="001F4AA3" w:rsidRDefault="001F4AA3" w:rsidP="001F4AA3">
      <w:pPr>
        <w:tabs>
          <w:tab w:val="left" w:pos="270"/>
          <w:tab w:val="left" w:pos="540"/>
          <w:tab w:val="left" w:pos="810"/>
        </w:tabs>
        <w:rPr>
          <w:rFonts w:ascii="Goudy Old Style" w:hAnsi="Goudy Old Style"/>
          <w:sz w:val="27"/>
          <w:szCs w:val="21"/>
        </w:rPr>
      </w:pPr>
      <w:r w:rsidRPr="001F4AA3">
        <w:rPr>
          <w:rFonts w:ascii="Goudy Old Style" w:hAnsi="Goudy Old Style"/>
          <w:sz w:val="27"/>
          <w:szCs w:val="21"/>
        </w:rPr>
        <w:tab/>
      </w:r>
      <w:r w:rsidRPr="001F4AA3">
        <w:rPr>
          <w:rFonts w:ascii="Goudy Old Style" w:hAnsi="Goudy Old Style"/>
          <w:sz w:val="27"/>
          <w:szCs w:val="21"/>
        </w:rPr>
        <w:tab/>
        <w:t xml:space="preserve">on earth as it is in heaven. </w:t>
      </w:r>
    </w:p>
    <w:p w14:paraId="5397D747" w14:textId="77777777" w:rsidR="001F4AA3" w:rsidRPr="001F4AA3" w:rsidRDefault="001F4AA3" w:rsidP="001F4AA3">
      <w:pPr>
        <w:tabs>
          <w:tab w:val="left" w:pos="270"/>
          <w:tab w:val="left" w:pos="540"/>
          <w:tab w:val="left" w:pos="810"/>
        </w:tabs>
        <w:rPr>
          <w:rFonts w:ascii="Goudy Old Style" w:hAnsi="Goudy Old Style"/>
          <w:sz w:val="27"/>
          <w:szCs w:val="21"/>
        </w:rPr>
      </w:pPr>
      <w:r w:rsidRPr="001F4AA3">
        <w:rPr>
          <w:rFonts w:ascii="Goudy Old Style" w:hAnsi="Goudy Old Style"/>
          <w:sz w:val="27"/>
          <w:szCs w:val="21"/>
        </w:rPr>
        <w:t>Give us this day our daily bread. And forgive us our trespasses, as we forgive those who trespass against us. And lead us not into temptation, but deliver us from evil. For thine is the kingdom, and the power, and the glory, for ever and ever. Amen.</w:t>
      </w:r>
    </w:p>
    <w:p w14:paraId="032AAE4A" w14:textId="77777777" w:rsidR="001F4AA3" w:rsidRPr="001F4AA3" w:rsidRDefault="001F4AA3" w:rsidP="001F4AA3">
      <w:pPr>
        <w:pStyle w:val="NormalWeb"/>
        <w:rPr>
          <w:rFonts w:ascii="Goudy Old Style" w:hAnsi="Goudy Old Style"/>
          <w:kern w:val="0"/>
          <w:sz w:val="27"/>
          <w:szCs w:val="27"/>
        </w:rPr>
      </w:pPr>
      <w:r w:rsidRPr="001F4AA3">
        <w:rPr>
          <w:rStyle w:val="Strong"/>
          <w:rFonts w:ascii="Goudy Old Style" w:hAnsi="Goudy Old Style"/>
          <w:sz w:val="27"/>
          <w:szCs w:val="27"/>
        </w:rPr>
        <w:t>The Breaking of the Bread</w:t>
      </w:r>
      <w:r w:rsidRPr="001F4AA3">
        <w:rPr>
          <w:rStyle w:val="Strong"/>
          <w:rFonts w:ascii="Goudy Old Style" w:hAnsi="Goudy Old Style"/>
          <w:sz w:val="27"/>
          <w:szCs w:val="27"/>
        </w:rPr>
        <w:tab/>
      </w:r>
    </w:p>
    <w:p w14:paraId="176D0B27" w14:textId="77777777" w:rsidR="001F4AA3" w:rsidRPr="001F4AA3" w:rsidRDefault="001F4AA3" w:rsidP="001F4AA3">
      <w:pPr>
        <w:pStyle w:val="rubric"/>
        <w:spacing w:before="0" w:beforeAutospacing="0" w:after="0" w:afterAutospacing="0"/>
        <w:ind w:right="-288"/>
        <w:rPr>
          <w:rFonts w:ascii="Goudy Old Style" w:hAnsi="Goudy Old Style"/>
          <w:i/>
          <w:iCs/>
          <w:color w:val="FF0000"/>
          <w:sz w:val="23"/>
          <w:szCs w:val="22"/>
        </w:rPr>
      </w:pPr>
      <w:bookmarkStart w:id="26" w:name="_Hlk110870703"/>
      <w:r w:rsidRPr="001F4AA3">
        <w:rPr>
          <w:rFonts w:ascii="Goudy Old Style" w:hAnsi="Goudy Old Style"/>
          <w:i/>
          <w:iCs/>
          <w:color w:val="FF0000"/>
          <w:sz w:val="23"/>
          <w:szCs w:val="22"/>
        </w:rPr>
        <w:t>The Celebrant breaks the consecrated Bread.  After a period of silence the Celebrant and People sing S-152</w:t>
      </w:r>
    </w:p>
    <w:bookmarkEnd w:id="26"/>
    <w:p w14:paraId="4D518879"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3"/>
          <w:lang w:val="en"/>
        </w:rPr>
      </w:pPr>
      <w:r w:rsidRPr="001F4AA3">
        <w:rPr>
          <w:rFonts w:ascii="Goudy Old Style" w:hAnsi="Goudy Old Style"/>
          <w:i/>
          <w:iCs/>
          <w:color w:val="FF0000"/>
          <w:sz w:val="23"/>
          <w:lang w:val="en"/>
        </w:rPr>
        <w:tab/>
      </w:r>
    </w:p>
    <w:p w14:paraId="4BED685E"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bookmarkStart w:id="27" w:name="_Hlk110870719"/>
      <w:r w:rsidRPr="001F4AA3">
        <w:rPr>
          <w:rFonts w:ascii="Goudy Old Style" w:hAnsi="Goudy Old Style"/>
          <w:i/>
          <w:iCs/>
          <w:color w:val="FF0000"/>
          <w:sz w:val="23"/>
          <w:lang w:val="en"/>
        </w:rPr>
        <w:tab/>
      </w:r>
      <w:r w:rsidRPr="001F4AA3">
        <w:rPr>
          <w:rFonts w:ascii="Goudy Old Style" w:hAnsi="Goudy Old Style"/>
          <w:i/>
          <w:iCs/>
          <w:color w:val="FF0000"/>
          <w:sz w:val="23"/>
          <w:szCs w:val="22"/>
        </w:rPr>
        <w:t>Celebrant</w:t>
      </w:r>
      <w:r w:rsidRPr="001F4AA3">
        <w:rPr>
          <w:rFonts w:ascii="Goudy Old Style" w:hAnsi="Goudy Old Style"/>
          <w:sz w:val="27"/>
          <w:szCs w:val="27"/>
        </w:rPr>
        <w:tab/>
        <w:t>Alleluia. Christ our Passover is sacrificed for us;</w:t>
      </w:r>
    </w:p>
    <w:p w14:paraId="6DC9B2E4"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i/>
          <w:iCs/>
          <w:color w:val="FF0000"/>
          <w:sz w:val="23"/>
          <w:szCs w:val="22"/>
        </w:rPr>
        <w:tab/>
        <w:t>People</w:t>
      </w:r>
      <w:r w:rsidRPr="001F4AA3">
        <w:rPr>
          <w:rFonts w:ascii="Goudy Old Style" w:hAnsi="Goudy Old Style"/>
          <w:i/>
          <w:iCs/>
          <w:color w:val="FF0000"/>
          <w:sz w:val="22"/>
          <w:szCs w:val="22"/>
        </w:rPr>
        <w:tab/>
      </w:r>
      <w:r w:rsidRPr="001F4AA3">
        <w:rPr>
          <w:rStyle w:val="Emphasis"/>
          <w:rFonts w:ascii="Goudy Old Style" w:hAnsi="Goudy Old Style"/>
          <w:i w:val="0"/>
          <w:iCs w:val="0"/>
          <w:sz w:val="27"/>
          <w:szCs w:val="27"/>
        </w:rPr>
        <w:t>Therefore let us keep the feast. Alleluia.</w:t>
      </w:r>
    </w:p>
    <w:p w14:paraId="6DE0BF60" w14:textId="77777777" w:rsidR="001F4AA3" w:rsidRPr="001F4AA3" w:rsidRDefault="001F4AA3" w:rsidP="001F4AA3">
      <w:pPr>
        <w:pStyle w:val="rubric"/>
        <w:spacing w:before="0" w:beforeAutospacing="0" w:after="0" w:afterAutospacing="0"/>
        <w:ind w:firstLine="720"/>
        <w:rPr>
          <w:rFonts w:ascii="Goudy Old Style" w:hAnsi="Goudy Old Style"/>
          <w:i/>
          <w:iCs/>
          <w:color w:val="FF0000"/>
          <w:sz w:val="22"/>
          <w:szCs w:val="22"/>
        </w:rPr>
      </w:pPr>
    </w:p>
    <w:p w14:paraId="621AAB1A"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Celebrant says the following Invitation</w:t>
      </w:r>
    </w:p>
    <w:bookmarkEnd w:id="27"/>
    <w:p w14:paraId="3422ED92" w14:textId="77777777" w:rsidR="001F4AA3" w:rsidRPr="001F4AA3" w:rsidRDefault="001F4AA3" w:rsidP="001F4AA3">
      <w:pPr>
        <w:pStyle w:val="rubric"/>
        <w:spacing w:before="0" w:beforeAutospacing="0" w:after="0" w:afterAutospacing="0"/>
        <w:ind w:firstLine="720"/>
        <w:rPr>
          <w:rFonts w:ascii="Goudy Old Style" w:hAnsi="Goudy Old Style"/>
          <w:i/>
          <w:iCs/>
          <w:color w:val="FF0000"/>
          <w:sz w:val="22"/>
          <w:szCs w:val="22"/>
        </w:rPr>
      </w:pPr>
    </w:p>
    <w:p w14:paraId="3B00CDCF"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The Gifts of God for the People of God. Take them in remembrance that Christ died for you, and feed on him in your hearts by faith, with thanksgiving.</w:t>
      </w:r>
    </w:p>
    <w:p w14:paraId="28E45AE3" w14:textId="77777777" w:rsidR="001F4AA3" w:rsidRPr="001F4AA3" w:rsidRDefault="001F4AA3" w:rsidP="001F4AA3">
      <w:pPr>
        <w:pStyle w:val="rubric"/>
        <w:tabs>
          <w:tab w:val="right" w:pos="8640"/>
        </w:tabs>
        <w:spacing w:before="0" w:beforeAutospacing="0" w:after="0" w:afterAutospacing="0"/>
        <w:jc w:val="center"/>
        <w:rPr>
          <w:rFonts w:ascii="Goudy Old Style" w:hAnsi="Goudy Old Style"/>
          <w:sz w:val="27"/>
          <w:szCs w:val="27"/>
        </w:rPr>
      </w:pPr>
    </w:p>
    <w:p w14:paraId="5B7F8464" w14:textId="77777777" w:rsidR="001F4AA3" w:rsidRPr="001F4AA3" w:rsidRDefault="001F4AA3" w:rsidP="001F4AA3">
      <w:pPr>
        <w:jc w:val="center"/>
        <w:rPr>
          <w:rFonts w:ascii="Goudy Old Style" w:hAnsi="Goudy Old Style"/>
          <w:i/>
          <w:iCs/>
          <w:sz w:val="27"/>
          <w:lang w:val="en"/>
        </w:rPr>
      </w:pPr>
      <w:bookmarkStart w:id="28" w:name="_Hlk115104585"/>
      <w:r w:rsidRPr="001F4AA3">
        <w:rPr>
          <w:rFonts w:ascii="Goudy Old Style" w:hAnsi="Goudy Old Style"/>
          <w:sz w:val="27"/>
          <w:lang w:val="en"/>
        </w:rPr>
        <w:lastRenderedPageBreak/>
        <w:t xml:space="preserve">Hymn </w:t>
      </w:r>
      <w:bookmarkStart w:id="29" w:name="_Hlk114133387"/>
      <w:r w:rsidRPr="001F4AA3">
        <w:rPr>
          <w:rFonts w:ascii="Goudy Old Style" w:hAnsi="Goudy Old Style"/>
          <w:sz w:val="27"/>
          <w:lang w:val="en"/>
        </w:rPr>
        <w:t xml:space="preserve">660 </w:t>
      </w:r>
      <w:bookmarkEnd w:id="29"/>
      <w:r w:rsidRPr="001F4AA3">
        <w:rPr>
          <w:rFonts w:ascii="Goudy Old Style" w:hAnsi="Goudy Old Style"/>
          <w:i/>
          <w:iCs/>
          <w:sz w:val="27"/>
          <w:lang w:val="en"/>
        </w:rPr>
        <w:t>Maryton</w:t>
      </w:r>
      <w:bookmarkEnd w:id="28"/>
    </w:p>
    <w:p w14:paraId="4606C692"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544C2CE2" w14:textId="57AE460A"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5"/>
          <w:szCs w:val="15"/>
        </w:rPr>
        <w:t>1</w:t>
      </w:r>
      <w:r w:rsidRPr="001F4AA3">
        <w:rPr>
          <w:rFonts w:ascii="Goudy Old Style" w:hAnsi="Goudy Old Style"/>
          <w:sz w:val="25"/>
          <w:szCs w:val="25"/>
        </w:rPr>
        <w:t xml:space="preserve"> O Master, let me walk with thee in lowly paths of service free;</w:t>
      </w:r>
    </w:p>
    <w:p w14:paraId="2BEE4718" w14:textId="53C1D662"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tell me thy secret; help me bear the strain of toil, the fret of care.</w:t>
      </w:r>
    </w:p>
    <w:p w14:paraId="6F2A274D"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16719BB4" w14:textId="4E4A44E4"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5"/>
          <w:szCs w:val="15"/>
        </w:rPr>
        <w:t xml:space="preserve">2 </w:t>
      </w:r>
      <w:r w:rsidRPr="001F4AA3">
        <w:rPr>
          <w:rFonts w:ascii="Goudy Old Style" w:hAnsi="Goudy Old Style"/>
          <w:sz w:val="25"/>
          <w:szCs w:val="25"/>
        </w:rPr>
        <w:t>Help me the slow of heart to move by some clear, winning word of love;</w:t>
      </w:r>
    </w:p>
    <w:p w14:paraId="7FA1A6BD" w14:textId="1241D01F"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teach me the wayward feet to stay, and guide them in the homeward way.</w:t>
      </w:r>
    </w:p>
    <w:p w14:paraId="7786A761"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03D024DC" w14:textId="77777777" w:rsidR="001F4AA3" w:rsidRPr="001F4AA3" w:rsidRDefault="001F4AA3" w:rsidP="001F4AA3">
      <w:pPr>
        <w:pStyle w:val="rubric"/>
        <w:spacing w:before="0" w:beforeAutospacing="0" w:after="0" w:afterAutospacing="0"/>
        <w:ind w:left="720" w:firstLine="720"/>
        <w:rPr>
          <w:rFonts w:ascii="Goudy Old Style" w:hAnsi="Goudy Old Style"/>
          <w:sz w:val="15"/>
          <w:szCs w:val="15"/>
        </w:rPr>
      </w:pPr>
    </w:p>
    <w:p w14:paraId="4720FD36" w14:textId="01DA0151"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5"/>
          <w:szCs w:val="15"/>
        </w:rPr>
        <w:t xml:space="preserve">3 </w:t>
      </w:r>
      <w:r w:rsidRPr="001F4AA3">
        <w:rPr>
          <w:rFonts w:ascii="Goudy Old Style" w:hAnsi="Goudy Old Style"/>
          <w:sz w:val="25"/>
          <w:szCs w:val="25"/>
        </w:rPr>
        <w:t>Teach me thy patience; still with thee in closer, dearer company,</w:t>
      </w:r>
    </w:p>
    <w:p w14:paraId="01A5E968" w14:textId="237141EA"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in work that keeps faith sweet and strong, in trust that triumphs over wrong,</w:t>
      </w:r>
    </w:p>
    <w:p w14:paraId="54F7F872" w14:textId="77777777" w:rsidR="001F4AA3" w:rsidRPr="001F4AA3" w:rsidRDefault="001F4AA3" w:rsidP="001F4AA3">
      <w:pPr>
        <w:pStyle w:val="rubric"/>
        <w:spacing w:before="0" w:beforeAutospacing="0" w:after="0" w:afterAutospacing="0"/>
        <w:rPr>
          <w:rFonts w:ascii="Goudy Old Style" w:hAnsi="Goudy Old Style"/>
          <w:sz w:val="15"/>
          <w:szCs w:val="15"/>
        </w:rPr>
      </w:pPr>
    </w:p>
    <w:p w14:paraId="3A0BA54A" w14:textId="4AFA7E68"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5"/>
          <w:szCs w:val="15"/>
        </w:rPr>
        <w:t xml:space="preserve">4 </w:t>
      </w:r>
      <w:r w:rsidRPr="001F4AA3">
        <w:rPr>
          <w:rFonts w:ascii="Goudy Old Style" w:hAnsi="Goudy Old Style"/>
          <w:sz w:val="25"/>
          <w:szCs w:val="25"/>
        </w:rPr>
        <w:t>in hope that sends a shining ray far down the future’s broadening way,</w:t>
      </w:r>
    </w:p>
    <w:p w14:paraId="46621409" w14:textId="06D048CE" w:rsidR="001F4AA3" w:rsidRPr="001F4AA3" w:rsidRDefault="001F4AA3" w:rsidP="001F4AA3">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in peace that only thou canst give, with thee, O Master, let me live.</w:t>
      </w:r>
    </w:p>
    <w:p w14:paraId="3BA77A68" w14:textId="77777777" w:rsidR="001F4AA3" w:rsidRPr="001F4AA3" w:rsidRDefault="001F4AA3" w:rsidP="001F4AA3">
      <w:pPr>
        <w:pStyle w:val="rubric"/>
        <w:spacing w:before="0" w:beforeAutospacing="0" w:after="0" w:afterAutospacing="0"/>
        <w:ind w:left="2160"/>
        <w:rPr>
          <w:rFonts w:ascii="Goudy Old Style" w:hAnsi="Goudy Old Style"/>
          <w:b/>
          <w:bCs/>
          <w:sz w:val="27"/>
          <w:szCs w:val="27"/>
        </w:rPr>
      </w:pPr>
    </w:p>
    <w:p w14:paraId="230FB928"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r w:rsidRPr="001F4AA3">
        <w:rPr>
          <w:rFonts w:ascii="Goudy Old Style" w:hAnsi="Goudy Old Style"/>
          <w:b/>
          <w:bCs/>
          <w:sz w:val="27"/>
          <w:szCs w:val="27"/>
        </w:rPr>
        <w:t xml:space="preserve">Postcommunion prayer   </w:t>
      </w:r>
    </w:p>
    <w:p w14:paraId="2D3EF10D" w14:textId="77777777" w:rsidR="001F4AA3" w:rsidRPr="001F4AA3" w:rsidRDefault="001F4AA3" w:rsidP="001F4AA3">
      <w:pPr>
        <w:pStyle w:val="rubric"/>
        <w:spacing w:before="0" w:beforeAutospacing="0" w:after="0" w:afterAutospacing="0"/>
        <w:rPr>
          <w:rFonts w:ascii="Goudy Old Style" w:hAnsi="Goudy Old Style"/>
          <w:sz w:val="27"/>
        </w:rPr>
      </w:pPr>
    </w:p>
    <w:p w14:paraId="62B23811" w14:textId="77777777" w:rsidR="001F4AA3" w:rsidRPr="001F4AA3" w:rsidRDefault="001F4AA3" w:rsidP="001F4AA3">
      <w:pPr>
        <w:pStyle w:val="rubric"/>
        <w:spacing w:before="0" w:beforeAutospacing="0" w:after="0" w:afterAutospacing="0"/>
        <w:rPr>
          <w:rFonts w:ascii="Goudy Old Style" w:hAnsi="Goudy Old Style"/>
          <w:sz w:val="27"/>
          <w:szCs w:val="27"/>
        </w:rPr>
      </w:pPr>
      <w:r w:rsidRPr="001F4AA3">
        <w:rPr>
          <w:rFonts w:ascii="Goudy Old Style" w:hAnsi="Goudy Old Style"/>
          <w:sz w:val="27"/>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14:paraId="6A1DD4CA" w14:textId="77777777" w:rsidR="001F4AA3" w:rsidRPr="001F4AA3" w:rsidRDefault="001F4AA3" w:rsidP="001F4AA3">
      <w:pPr>
        <w:pStyle w:val="body"/>
        <w:shd w:val="clear" w:color="auto" w:fill="FFFFFF"/>
        <w:spacing w:before="0" w:beforeAutospacing="0" w:after="0" w:afterAutospacing="0"/>
        <w:ind w:firstLine="432"/>
        <w:rPr>
          <w:rFonts w:ascii="Goudy Old Style" w:hAnsi="Goudy Old Style"/>
          <w:b/>
          <w:sz w:val="27"/>
        </w:rPr>
      </w:pPr>
    </w:p>
    <w:p w14:paraId="157949D0" w14:textId="77777777" w:rsidR="001F4AA3" w:rsidRPr="001F4AA3" w:rsidRDefault="001F4AA3" w:rsidP="001F4AA3">
      <w:pPr>
        <w:pStyle w:val="body"/>
        <w:shd w:val="clear" w:color="auto" w:fill="FFFFFF"/>
        <w:spacing w:before="0" w:beforeAutospacing="0" w:after="0" w:afterAutospacing="0"/>
        <w:rPr>
          <w:rFonts w:ascii="Goudy Old Style" w:hAnsi="Goudy Old Style"/>
          <w:b/>
          <w:sz w:val="23"/>
        </w:rPr>
      </w:pPr>
      <w:r w:rsidRPr="001F4AA3">
        <w:rPr>
          <w:rFonts w:ascii="Goudy Old Style" w:hAnsi="Goudy Old Style"/>
          <w:b/>
          <w:sz w:val="27"/>
        </w:rPr>
        <w:t>The Blessing</w:t>
      </w:r>
      <w:r w:rsidRPr="001F4AA3">
        <w:rPr>
          <w:rFonts w:ascii="Goudy Old Style" w:hAnsi="Goudy Old Style"/>
          <w:i/>
          <w:iCs/>
          <w:color w:val="FF0000"/>
          <w:sz w:val="22"/>
          <w:szCs w:val="22"/>
        </w:rPr>
        <w:t xml:space="preserve"> </w:t>
      </w:r>
      <w:bookmarkStart w:id="30" w:name="_Hlk110870787"/>
      <w:r w:rsidRPr="001F4AA3">
        <w:rPr>
          <w:rFonts w:ascii="Goudy Old Style" w:hAnsi="Goudy Old Style"/>
          <w:i/>
          <w:iCs/>
          <w:color w:val="FF0000"/>
          <w:sz w:val="22"/>
          <w:szCs w:val="22"/>
        </w:rPr>
        <w:t xml:space="preserve"> </w:t>
      </w:r>
      <w:r w:rsidRPr="001F4AA3">
        <w:rPr>
          <w:rFonts w:ascii="Goudy Old Style" w:hAnsi="Goudy Old Style"/>
          <w:i/>
          <w:iCs/>
          <w:color w:val="FF0000"/>
          <w:sz w:val="23"/>
          <w:szCs w:val="22"/>
        </w:rPr>
        <w:t>The Priest pronounces this or some other blessing</w:t>
      </w:r>
      <w:bookmarkEnd w:id="30"/>
    </w:p>
    <w:p w14:paraId="691170C6" w14:textId="77777777" w:rsidR="001F4AA3" w:rsidRPr="001F4AA3" w:rsidRDefault="001F4AA3" w:rsidP="001F4AA3">
      <w:pPr>
        <w:widowControl w:val="0"/>
        <w:tabs>
          <w:tab w:val="right" w:pos="10980"/>
        </w:tabs>
        <w:rPr>
          <w:rFonts w:ascii="Goudy Old Style" w:hAnsi="Goudy Old Style"/>
          <w:color w:val="auto"/>
          <w:sz w:val="9"/>
          <w:szCs w:val="8"/>
        </w:rPr>
      </w:pPr>
    </w:p>
    <w:p w14:paraId="5D204F51" w14:textId="77777777" w:rsidR="001F4AA3" w:rsidRPr="001F4AA3" w:rsidRDefault="001F4AA3" w:rsidP="001F4AA3">
      <w:pPr>
        <w:rPr>
          <w:rFonts w:ascii="Goudy Old Style" w:hAnsi="Goudy Old Style"/>
          <w:sz w:val="27"/>
        </w:rPr>
      </w:pPr>
      <w:bookmarkStart w:id="31" w:name="_Hlk105067859"/>
      <w:bookmarkStart w:id="32" w:name="_Hlk111651591"/>
      <w:r w:rsidRPr="001F4AA3">
        <w:rPr>
          <w:rFonts w:ascii="Goudy Old Style" w:hAnsi="Goudy Old Style"/>
          <w:sz w:val="27"/>
        </w:rPr>
        <w:t xml:space="preserve">May God the Holy Trinity make you strong in faith and love, defend you on every side, and guide you in truth and peace; and the blessing of God Almighty, the Father, the Son, and the Holy Spirit, be among you, and remain with you always. </w:t>
      </w:r>
      <w:r w:rsidRPr="001F4AA3">
        <w:rPr>
          <w:rFonts w:ascii="Goudy Old Style" w:hAnsi="Goudy Old Style"/>
          <w:i/>
          <w:iCs/>
          <w:sz w:val="27"/>
        </w:rPr>
        <w:t>Amen.</w:t>
      </w:r>
      <w:bookmarkEnd w:id="31"/>
      <w:r w:rsidRPr="001F4AA3">
        <w:rPr>
          <w:rFonts w:ascii="Goudy Old Style" w:hAnsi="Goudy Old Style"/>
          <w:sz w:val="27"/>
        </w:rPr>
        <w:t xml:space="preserve">  </w:t>
      </w:r>
    </w:p>
    <w:bookmarkEnd w:id="32"/>
    <w:p w14:paraId="3B8FCC24" w14:textId="77777777" w:rsidR="001F4AA3" w:rsidRPr="001F4AA3" w:rsidRDefault="001F4AA3" w:rsidP="001F4AA3">
      <w:pPr>
        <w:widowControl w:val="0"/>
        <w:tabs>
          <w:tab w:val="right" w:pos="10980"/>
        </w:tabs>
        <w:rPr>
          <w:rFonts w:ascii="Goudy Old Style" w:hAnsi="Goudy Old Style"/>
          <w:color w:val="auto"/>
          <w:sz w:val="27"/>
          <w:szCs w:val="26"/>
        </w:rPr>
      </w:pPr>
    </w:p>
    <w:p w14:paraId="3CC7877B" w14:textId="77777777" w:rsidR="001F4AA3" w:rsidRPr="001F4AA3" w:rsidRDefault="001F4AA3" w:rsidP="001F4AA3">
      <w:pPr>
        <w:widowControl w:val="0"/>
        <w:tabs>
          <w:tab w:val="center" w:pos="4500"/>
          <w:tab w:val="right" w:pos="10980"/>
        </w:tabs>
        <w:ind w:right="1440"/>
        <w:jc w:val="center"/>
        <w:rPr>
          <w:rFonts w:ascii="Goudy Old Style" w:hAnsi="Goudy Old Style"/>
          <w:i/>
          <w:color w:val="auto"/>
          <w:sz w:val="27"/>
          <w:szCs w:val="27"/>
        </w:rPr>
      </w:pPr>
      <w:bookmarkStart w:id="33" w:name="_Hlk115104628"/>
      <w:r w:rsidRPr="001F4AA3">
        <w:rPr>
          <w:rFonts w:ascii="Goudy Old Style" w:hAnsi="Goudy Old Style"/>
          <w:color w:val="auto"/>
          <w:sz w:val="27"/>
          <w:szCs w:val="27"/>
        </w:rPr>
        <w:t xml:space="preserve">Hymn 671   </w:t>
      </w:r>
      <w:r w:rsidRPr="001F4AA3">
        <w:rPr>
          <w:rFonts w:ascii="Goudy Old Style" w:hAnsi="Goudy Old Style"/>
          <w:i/>
          <w:color w:val="auto"/>
          <w:sz w:val="27"/>
          <w:szCs w:val="27"/>
        </w:rPr>
        <w:t>New Britai</w:t>
      </w:r>
      <w:bookmarkEnd w:id="33"/>
      <w:r w:rsidRPr="001F4AA3">
        <w:rPr>
          <w:rFonts w:ascii="Goudy Old Style" w:hAnsi="Goudy Old Style"/>
          <w:i/>
          <w:color w:val="auto"/>
          <w:sz w:val="27"/>
          <w:szCs w:val="27"/>
        </w:rPr>
        <w:t>n</w:t>
      </w:r>
    </w:p>
    <w:p w14:paraId="4DA54D27" w14:textId="77777777" w:rsidR="001F4AA3" w:rsidRPr="001F4AA3" w:rsidRDefault="001F4AA3" w:rsidP="001F4AA3">
      <w:pPr>
        <w:shd w:val="clear" w:color="auto" w:fill="FFFFFF"/>
        <w:rPr>
          <w:rFonts w:ascii="Goudy Old Style" w:hAnsi="Goudy Old Style"/>
          <w:color w:val="222222"/>
          <w:kern w:val="0"/>
          <w:sz w:val="19"/>
        </w:rPr>
      </w:pPr>
    </w:p>
    <w:p w14:paraId="0AC3EBFC" w14:textId="4F643DB1" w:rsidR="001F4AA3" w:rsidRPr="001F4AA3" w:rsidRDefault="001F4AA3" w:rsidP="001F4AA3">
      <w:pPr>
        <w:shd w:val="clear" w:color="auto" w:fill="FFFFFF"/>
        <w:ind w:left="2160" w:right="-576"/>
        <w:rPr>
          <w:rFonts w:ascii="Goudy Old Style" w:hAnsi="Goudy Old Style"/>
          <w:color w:val="222222"/>
          <w:kern w:val="0"/>
          <w:sz w:val="25"/>
        </w:rPr>
      </w:pPr>
      <w:r w:rsidRPr="001F4AA3">
        <w:rPr>
          <w:rFonts w:ascii="Goudy Old Style" w:hAnsi="Goudy Old Style"/>
          <w:color w:val="222222"/>
          <w:kern w:val="0"/>
          <w:sz w:val="17"/>
          <w:szCs w:val="12"/>
        </w:rPr>
        <w:t xml:space="preserve">1 </w:t>
      </w:r>
      <w:r w:rsidRPr="001F4AA3">
        <w:rPr>
          <w:rFonts w:ascii="Goudy Old Style" w:hAnsi="Goudy Old Style"/>
          <w:color w:val="222222"/>
          <w:kern w:val="0"/>
          <w:sz w:val="25"/>
        </w:rPr>
        <w:t>Amazing grace! How sweet the sound that saved a wretch like me!</w:t>
      </w:r>
      <w:r w:rsidRPr="001F4AA3">
        <w:rPr>
          <w:rFonts w:ascii="Goudy Old Style" w:hAnsi="Goudy Old Style"/>
          <w:color w:val="222222"/>
          <w:kern w:val="0"/>
          <w:sz w:val="25"/>
        </w:rPr>
        <w:br/>
        <w:t>I once was lost, but now am found, was blind, but now I see.</w:t>
      </w:r>
    </w:p>
    <w:p w14:paraId="1940E6BC" w14:textId="77777777" w:rsidR="001F4AA3" w:rsidRPr="001F4AA3" w:rsidRDefault="001F4AA3" w:rsidP="001F4AA3">
      <w:pPr>
        <w:shd w:val="clear" w:color="auto" w:fill="FFFFFF"/>
        <w:ind w:left="720"/>
        <w:rPr>
          <w:rFonts w:ascii="Goudy Old Style" w:hAnsi="Goudy Old Style"/>
          <w:color w:val="222222"/>
          <w:kern w:val="0"/>
          <w:sz w:val="17"/>
          <w:szCs w:val="12"/>
        </w:rPr>
      </w:pPr>
    </w:p>
    <w:p w14:paraId="0A11F6F0" w14:textId="0258A1C8" w:rsidR="001F4AA3" w:rsidRPr="001F4AA3" w:rsidRDefault="001F4AA3" w:rsidP="001F4AA3">
      <w:pPr>
        <w:shd w:val="clear" w:color="auto" w:fill="FFFFFF"/>
        <w:ind w:left="2160"/>
        <w:rPr>
          <w:rFonts w:ascii="Goudy Old Style" w:hAnsi="Goudy Old Style"/>
          <w:color w:val="222222"/>
          <w:kern w:val="0"/>
          <w:sz w:val="25"/>
        </w:rPr>
      </w:pPr>
      <w:r w:rsidRPr="001F4AA3">
        <w:rPr>
          <w:rFonts w:ascii="Goudy Old Style" w:hAnsi="Goudy Old Style"/>
          <w:color w:val="222222"/>
          <w:kern w:val="0"/>
          <w:sz w:val="17"/>
          <w:szCs w:val="12"/>
        </w:rPr>
        <w:t xml:space="preserve">2 </w:t>
      </w:r>
      <w:r w:rsidRPr="001F4AA3">
        <w:rPr>
          <w:rFonts w:ascii="Goudy Old Style" w:hAnsi="Goudy Old Style"/>
          <w:color w:val="222222"/>
          <w:kern w:val="0"/>
          <w:sz w:val="25"/>
        </w:rPr>
        <w:t>’Twas grace first taught my heart to fear and grace my fears relieved;</w:t>
      </w:r>
      <w:r w:rsidRPr="001F4AA3">
        <w:rPr>
          <w:rFonts w:ascii="Goudy Old Style" w:hAnsi="Goudy Old Style"/>
          <w:color w:val="222222"/>
          <w:kern w:val="0"/>
          <w:sz w:val="25"/>
        </w:rPr>
        <w:br/>
        <w:t>how precious did that grace appear the hour I first believed!</w:t>
      </w:r>
    </w:p>
    <w:p w14:paraId="6E3B0EE1" w14:textId="77777777" w:rsidR="001F4AA3" w:rsidRPr="001F4AA3" w:rsidRDefault="001F4AA3" w:rsidP="001F4AA3">
      <w:pPr>
        <w:shd w:val="clear" w:color="auto" w:fill="FFFFFF"/>
        <w:ind w:left="720"/>
        <w:rPr>
          <w:rFonts w:ascii="Goudy Old Style" w:hAnsi="Goudy Old Style"/>
          <w:color w:val="222222"/>
          <w:kern w:val="0"/>
          <w:sz w:val="17"/>
          <w:szCs w:val="12"/>
        </w:rPr>
      </w:pPr>
    </w:p>
    <w:p w14:paraId="49F8179F" w14:textId="33F29603" w:rsidR="001F4AA3" w:rsidRPr="001F4AA3" w:rsidRDefault="001F4AA3" w:rsidP="001F4AA3">
      <w:pPr>
        <w:shd w:val="clear" w:color="auto" w:fill="FFFFFF"/>
        <w:ind w:left="2160"/>
        <w:rPr>
          <w:rFonts w:ascii="Goudy Old Style" w:hAnsi="Goudy Old Style"/>
          <w:color w:val="222222"/>
          <w:kern w:val="0"/>
          <w:sz w:val="25"/>
        </w:rPr>
      </w:pPr>
      <w:r w:rsidRPr="001F4AA3">
        <w:rPr>
          <w:rFonts w:ascii="Goudy Old Style" w:hAnsi="Goudy Old Style"/>
          <w:color w:val="222222"/>
          <w:kern w:val="0"/>
          <w:sz w:val="17"/>
          <w:szCs w:val="12"/>
        </w:rPr>
        <w:t xml:space="preserve">3 </w:t>
      </w:r>
      <w:r w:rsidRPr="001F4AA3">
        <w:rPr>
          <w:rFonts w:ascii="Goudy Old Style" w:hAnsi="Goudy Old Style"/>
          <w:color w:val="222222"/>
          <w:kern w:val="0"/>
          <w:sz w:val="25"/>
        </w:rPr>
        <w:t>The Lord has promised good to me, his word my hope secures;</w:t>
      </w:r>
      <w:r w:rsidRPr="001F4AA3">
        <w:rPr>
          <w:rFonts w:ascii="Goudy Old Style" w:hAnsi="Goudy Old Style"/>
          <w:color w:val="222222"/>
          <w:kern w:val="0"/>
          <w:sz w:val="25"/>
        </w:rPr>
        <w:br/>
        <w:t>he will my shield and portion be as long as life endures.</w:t>
      </w:r>
    </w:p>
    <w:p w14:paraId="4DAF0501" w14:textId="77777777" w:rsidR="001F4AA3" w:rsidRPr="001F4AA3" w:rsidRDefault="001F4AA3" w:rsidP="001F4AA3">
      <w:pPr>
        <w:shd w:val="clear" w:color="auto" w:fill="FFFFFF"/>
        <w:ind w:left="720"/>
        <w:rPr>
          <w:rFonts w:ascii="Goudy Old Style" w:hAnsi="Goudy Old Style"/>
          <w:color w:val="222222"/>
          <w:kern w:val="0"/>
          <w:sz w:val="17"/>
          <w:szCs w:val="12"/>
        </w:rPr>
      </w:pPr>
    </w:p>
    <w:p w14:paraId="4F05F140" w14:textId="7C71B379" w:rsidR="001F4AA3" w:rsidRPr="001F4AA3" w:rsidRDefault="001F4AA3" w:rsidP="001F4AA3">
      <w:pPr>
        <w:shd w:val="clear" w:color="auto" w:fill="FFFFFF"/>
        <w:ind w:left="1440" w:firstLine="720"/>
        <w:rPr>
          <w:rFonts w:ascii="Goudy Old Style" w:hAnsi="Goudy Old Style"/>
          <w:color w:val="222222"/>
          <w:kern w:val="0"/>
          <w:sz w:val="25"/>
        </w:rPr>
      </w:pPr>
      <w:r w:rsidRPr="001F4AA3">
        <w:rPr>
          <w:rFonts w:ascii="Goudy Old Style" w:hAnsi="Goudy Old Style"/>
          <w:color w:val="222222"/>
          <w:kern w:val="0"/>
          <w:sz w:val="17"/>
          <w:szCs w:val="12"/>
        </w:rPr>
        <w:t xml:space="preserve">4 </w:t>
      </w:r>
      <w:r w:rsidRPr="001F4AA3">
        <w:rPr>
          <w:rFonts w:ascii="Goudy Old Style" w:hAnsi="Goudy Old Style"/>
          <w:color w:val="222222"/>
          <w:kern w:val="0"/>
          <w:sz w:val="25"/>
        </w:rPr>
        <w:t xml:space="preserve">Through many dangers, toils and snares I have already come; </w:t>
      </w:r>
    </w:p>
    <w:p w14:paraId="0363D7BD" w14:textId="30FF269D" w:rsidR="001F4AA3" w:rsidRPr="001F4AA3" w:rsidRDefault="001F4AA3" w:rsidP="001F4AA3">
      <w:pPr>
        <w:shd w:val="clear" w:color="auto" w:fill="FFFFFF"/>
        <w:ind w:left="1440" w:firstLine="720"/>
        <w:rPr>
          <w:rFonts w:ascii="Goudy Old Style" w:hAnsi="Goudy Old Style"/>
          <w:color w:val="222222"/>
          <w:kern w:val="0"/>
          <w:sz w:val="25"/>
        </w:rPr>
      </w:pPr>
      <w:r w:rsidRPr="001F4AA3">
        <w:rPr>
          <w:rFonts w:ascii="Goudy Old Style" w:hAnsi="Goudy Old Style"/>
          <w:color w:val="222222"/>
          <w:kern w:val="0"/>
          <w:sz w:val="25"/>
        </w:rPr>
        <w:t>’tis grace that brought me safe thus far, and grace will lead me home.</w:t>
      </w:r>
    </w:p>
    <w:p w14:paraId="28582F86" w14:textId="77777777" w:rsidR="001F4AA3" w:rsidRPr="001F4AA3" w:rsidRDefault="001F4AA3" w:rsidP="001F4AA3">
      <w:pPr>
        <w:shd w:val="clear" w:color="auto" w:fill="FFFFFF"/>
        <w:ind w:left="720"/>
        <w:rPr>
          <w:rFonts w:ascii="Goudy Old Style" w:hAnsi="Goudy Old Style"/>
          <w:color w:val="222222"/>
          <w:kern w:val="0"/>
          <w:sz w:val="17"/>
          <w:szCs w:val="12"/>
        </w:rPr>
      </w:pPr>
    </w:p>
    <w:p w14:paraId="66DE6036" w14:textId="0CCEF2A8" w:rsidR="001F4AA3" w:rsidRPr="001F4AA3" w:rsidRDefault="001F4AA3" w:rsidP="002243B6">
      <w:pPr>
        <w:shd w:val="clear" w:color="auto" w:fill="FFFFFF"/>
        <w:ind w:left="2160"/>
        <w:rPr>
          <w:rFonts w:ascii="Goudy Old Style" w:hAnsi="Goudy Old Style"/>
          <w:color w:val="222222"/>
          <w:kern w:val="0"/>
          <w:sz w:val="25"/>
        </w:rPr>
      </w:pPr>
      <w:r w:rsidRPr="001F4AA3">
        <w:rPr>
          <w:rFonts w:ascii="Goudy Old Style" w:hAnsi="Goudy Old Style"/>
          <w:color w:val="222222"/>
          <w:kern w:val="0"/>
          <w:sz w:val="17"/>
          <w:szCs w:val="12"/>
        </w:rPr>
        <w:t xml:space="preserve">5 </w:t>
      </w:r>
      <w:r w:rsidRPr="001F4AA3">
        <w:rPr>
          <w:rFonts w:ascii="Goudy Old Style" w:hAnsi="Goudy Old Style"/>
          <w:color w:val="222222"/>
          <w:kern w:val="0"/>
          <w:sz w:val="25"/>
        </w:rPr>
        <w:t>When we’ve been there ten thousand years bright shining as the sun,</w:t>
      </w:r>
      <w:r w:rsidRPr="001F4AA3">
        <w:rPr>
          <w:rFonts w:ascii="Goudy Old Style" w:hAnsi="Goudy Old Style"/>
          <w:color w:val="222222"/>
          <w:kern w:val="0"/>
          <w:sz w:val="25"/>
        </w:rPr>
        <w:br/>
        <w:t>we’ve no less days to sing God’s praise than when we first begun.</w:t>
      </w:r>
    </w:p>
    <w:p w14:paraId="7C1DF81E" w14:textId="77777777" w:rsidR="001F4AA3" w:rsidRPr="001F4AA3" w:rsidRDefault="001F4AA3" w:rsidP="001F4AA3">
      <w:pPr>
        <w:pStyle w:val="PlainText"/>
        <w:tabs>
          <w:tab w:val="right" w:pos="1260"/>
          <w:tab w:val="left" w:pos="1530"/>
        </w:tabs>
        <w:rPr>
          <w:rFonts w:ascii="Goudy Old Style" w:hAnsi="Goudy Old Style"/>
          <w:i/>
          <w:color w:val="FF0000"/>
          <w:sz w:val="22"/>
          <w:lang w:val="en-US"/>
        </w:rPr>
      </w:pPr>
    </w:p>
    <w:p w14:paraId="24C48472" w14:textId="77777777" w:rsidR="001F4AA3" w:rsidRPr="001F4AA3" w:rsidRDefault="001F4AA3" w:rsidP="001F4AA3">
      <w:pPr>
        <w:pStyle w:val="PlainText"/>
        <w:tabs>
          <w:tab w:val="right" w:pos="1260"/>
          <w:tab w:val="left" w:pos="1530"/>
        </w:tabs>
        <w:rPr>
          <w:rFonts w:ascii="Goudy Old Style" w:hAnsi="Goudy Old Style"/>
          <w:color w:val="auto"/>
          <w:kern w:val="0"/>
          <w:sz w:val="27"/>
          <w:szCs w:val="21"/>
          <w:lang w:val="en-US"/>
        </w:rPr>
      </w:pPr>
      <w:r w:rsidRPr="001F4AA3">
        <w:rPr>
          <w:rFonts w:ascii="Goudy Old Style" w:hAnsi="Goudy Old Style"/>
          <w:i/>
          <w:color w:val="FF0000"/>
          <w:sz w:val="22"/>
        </w:rPr>
        <w:tab/>
      </w:r>
      <w:r w:rsidRPr="001F4AA3">
        <w:rPr>
          <w:rFonts w:ascii="Goudy Old Style" w:hAnsi="Goudy Old Style"/>
          <w:i/>
          <w:color w:val="FF0000"/>
          <w:sz w:val="23"/>
        </w:rPr>
        <w:t>Celebrant</w:t>
      </w:r>
      <w:r w:rsidRPr="001F4AA3">
        <w:rPr>
          <w:rFonts w:ascii="Goudy Old Style" w:hAnsi="Goudy Old Style" w:cs="Courier New"/>
        </w:rPr>
        <w:tab/>
      </w:r>
      <w:r w:rsidRPr="001F4AA3">
        <w:rPr>
          <w:rFonts w:ascii="Goudy Old Style" w:hAnsi="Goudy Old Style"/>
          <w:sz w:val="27"/>
          <w:szCs w:val="21"/>
          <w:lang w:val="en-US"/>
        </w:rPr>
        <w:t xml:space="preserve">Go in peace to love and serve </w:t>
      </w:r>
      <w:r w:rsidRPr="001F4AA3">
        <w:rPr>
          <w:rFonts w:ascii="Goudy Old Style" w:hAnsi="Goudy Old Style"/>
          <w:sz w:val="27"/>
          <w:szCs w:val="21"/>
        </w:rPr>
        <w:t xml:space="preserve">the Lord. </w:t>
      </w:r>
    </w:p>
    <w:p w14:paraId="7630E51C" w14:textId="2219D279" w:rsidR="00856D64" w:rsidRPr="001F4AA3" w:rsidRDefault="001F4AA3" w:rsidP="001F4AA3">
      <w:pPr>
        <w:pStyle w:val="PlainText"/>
        <w:tabs>
          <w:tab w:val="right" w:pos="1260"/>
          <w:tab w:val="left" w:pos="1530"/>
        </w:tabs>
        <w:rPr>
          <w:rFonts w:ascii="Goudy Old Style" w:hAnsi="Goudy Old Style"/>
          <w:sz w:val="17"/>
          <w:szCs w:val="17"/>
          <w:shd w:val="clear" w:color="auto" w:fill="FFFFFF"/>
          <w:lang w:val="en-US"/>
        </w:rPr>
      </w:pPr>
      <w:r w:rsidRPr="001F4AA3">
        <w:rPr>
          <w:rFonts w:ascii="Goudy Old Style" w:hAnsi="Goudy Old Style"/>
          <w:i/>
          <w:color w:val="FF0000"/>
          <w:sz w:val="23"/>
        </w:rPr>
        <w:tab/>
        <w:t>People</w:t>
      </w:r>
      <w:r w:rsidRPr="001F4AA3">
        <w:rPr>
          <w:rFonts w:ascii="Goudy Old Style" w:hAnsi="Goudy Old Style"/>
          <w:i/>
          <w:color w:val="FF0000"/>
          <w:sz w:val="22"/>
        </w:rPr>
        <w:tab/>
      </w:r>
      <w:r w:rsidRPr="001F4AA3">
        <w:rPr>
          <w:rFonts w:ascii="Goudy Old Style" w:hAnsi="Goudy Old Style"/>
          <w:sz w:val="27"/>
          <w:szCs w:val="27"/>
          <w:shd w:val="clear" w:color="auto" w:fill="FFFFFF"/>
        </w:rPr>
        <w:t>Thanks be to God.</w:t>
      </w:r>
    </w:p>
    <w:bookmarkEnd w:id="0"/>
    <w:p w14:paraId="65AFFD3F" w14:textId="049B9D99" w:rsidR="003B0C2C" w:rsidRDefault="003B0C2C" w:rsidP="008B2887">
      <w:pPr>
        <w:widowControl w:val="0"/>
        <w:tabs>
          <w:tab w:val="right" w:pos="2790"/>
          <w:tab w:val="left" w:pos="3240"/>
        </w:tabs>
        <w:rPr>
          <w:rFonts w:ascii="Goudy Old Style" w:hAnsi="Goudy Old Style"/>
          <w:bCs/>
          <w:sz w:val="19"/>
          <w:szCs w:val="15"/>
        </w:rPr>
      </w:pPr>
    </w:p>
    <w:p w14:paraId="0891639E" w14:textId="77777777" w:rsidR="003B0C2C" w:rsidRPr="00F3167E" w:rsidRDefault="003B0C2C" w:rsidP="008B2887">
      <w:pPr>
        <w:widowControl w:val="0"/>
        <w:tabs>
          <w:tab w:val="right" w:pos="2790"/>
          <w:tab w:val="left" w:pos="3240"/>
        </w:tabs>
        <w:rPr>
          <w:rFonts w:ascii="Goudy Old Style" w:hAnsi="Goudy Old Style"/>
          <w:bCs/>
          <w:sz w:val="19"/>
          <w:szCs w:val="15"/>
        </w:rPr>
      </w:pPr>
    </w:p>
    <w:p w14:paraId="49EFEDB9" w14:textId="77777777" w:rsidR="002A4EE8" w:rsidRDefault="002A4EE8" w:rsidP="00D44E42">
      <w:pPr>
        <w:tabs>
          <w:tab w:val="left" w:pos="360"/>
          <w:tab w:val="left" w:pos="4500"/>
        </w:tabs>
        <w:suppressAutoHyphens/>
        <w:rPr>
          <w:rFonts w:ascii="Goudy Old Style" w:hAnsi="Goudy Old Style"/>
          <w:b/>
          <w:sz w:val="25"/>
          <w:szCs w:val="25"/>
          <w:lang w:eastAsia="x-none"/>
        </w:rPr>
      </w:pPr>
    </w:p>
    <w:p w14:paraId="178B0EB4" w14:textId="7F85C553" w:rsidR="00D44E42" w:rsidRPr="005809BA" w:rsidRDefault="00D44E42" w:rsidP="00D44E42">
      <w:pPr>
        <w:tabs>
          <w:tab w:val="left" w:pos="360"/>
          <w:tab w:val="left" w:pos="4500"/>
        </w:tabs>
        <w:suppressAutoHyphens/>
        <w:rPr>
          <w:rFonts w:ascii="Goudy Old Style" w:hAnsi="Goudy Old Style"/>
          <w:sz w:val="25"/>
          <w:szCs w:val="25"/>
          <w:lang w:eastAsia="x-none"/>
        </w:rPr>
      </w:pPr>
      <w:r w:rsidRPr="005809BA">
        <w:rPr>
          <w:rFonts w:ascii="Goudy Old Style" w:hAnsi="Goudy Old Style"/>
          <w:b/>
          <w:sz w:val="25"/>
          <w:szCs w:val="25"/>
          <w:lang w:eastAsia="x-none"/>
        </w:rPr>
        <w:lastRenderedPageBreak/>
        <w:t>Layreaders</w:t>
      </w:r>
      <w:r w:rsidRPr="005809BA">
        <w:rPr>
          <w:rFonts w:ascii="Goudy Old Style" w:hAnsi="Goudy Old Style"/>
          <w:bCs/>
          <w:sz w:val="25"/>
          <w:szCs w:val="25"/>
          <w:lang w:eastAsia="x-none"/>
        </w:rPr>
        <w:t>—</w:t>
      </w:r>
      <w:r>
        <w:rPr>
          <w:rFonts w:ascii="Goudy Old Style" w:hAnsi="Goudy Old Style"/>
          <w:bCs/>
          <w:sz w:val="25"/>
          <w:szCs w:val="25"/>
          <w:lang w:eastAsia="x-none"/>
        </w:rPr>
        <w:t>Sherry Musgrove and Mary Rubio</w:t>
      </w:r>
    </w:p>
    <w:p w14:paraId="4CBFD898" w14:textId="62BB2396" w:rsidR="00D44E42" w:rsidRPr="005809BA" w:rsidRDefault="00D44E42" w:rsidP="00D44E42">
      <w:pPr>
        <w:shd w:val="clear" w:color="auto" w:fill="FFFFFF"/>
        <w:rPr>
          <w:rFonts w:ascii="Goudy Old Style" w:hAnsi="Goudy Old Style"/>
          <w:bCs/>
          <w:sz w:val="25"/>
          <w:szCs w:val="25"/>
          <w:lang w:eastAsia="x-none"/>
        </w:rPr>
      </w:pPr>
      <w:r w:rsidRPr="005809BA">
        <w:rPr>
          <w:rFonts w:ascii="Goudy Old Style" w:hAnsi="Goudy Old Style"/>
          <w:b/>
          <w:sz w:val="25"/>
          <w:szCs w:val="25"/>
          <w:lang w:eastAsia="x-none"/>
        </w:rPr>
        <w:t>Ushers—</w:t>
      </w:r>
      <w:r>
        <w:rPr>
          <w:rFonts w:ascii="Goudy Old Style" w:hAnsi="Goudy Old Style"/>
          <w:bCs/>
          <w:sz w:val="25"/>
          <w:szCs w:val="25"/>
          <w:lang w:eastAsia="x-none"/>
        </w:rPr>
        <w:t>Cecile Gloier and Susan Wallac</w:t>
      </w:r>
      <w:r w:rsidR="007A39F0">
        <w:rPr>
          <w:rFonts w:ascii="Goudy Old Style" w:hAnsi="Goudy Old Style"/>
          <w:bCs/>
          <w:sz w:val="25"/>
          <w:szCs w:val="25"/>
          <w:lang w:eastAsia="x-none"/>
        </w:rPr>
        <w:t>e</w:t>
      </w:r>
    </w:p>
    <w:p w14:paraId="76E52AD0" w14:textId="77777777" w:rsidR="00D44E42" w:rsidRPr="005809BA" w:rsidRDefault="00D44E42" w:rsidP="00D44E42">
      <w:pPr>
        <w:tabs>
          <w:tab w:val="left" w:pos="360"/>
          <w:tab w:val="left" w:pos="4500"/>
        </w:tabs>
        <w:suppressAutoHyphens/>
        <w:rPr>
          <w:rFonts w:ascii="Goudy Old Style" w:hAnsi="Goudy Old Style"/>
          <w:b/>
          <w:bCs/>
          <w:sz w:val="25"/>
          <w:szCs w:val="25"/>
          <w:lang w:eastAsia="x-none"/>
        </w:rPr>
      </w:pPr>
      <w:r w:rsidRPr="005809BA">
        <w:rPr>
          <w:rFonts w:ascii="Goudy Old Style" w:hAnsi="Goudy Old Style"/>
          <w:b/>
          <w:sz w:val="25"/>
          <w:szCs w:val="25"/>
          <w:lang w:eastAsia="x-none"/>
        </w:rPr>
        <w:t>Acolyte</w:t>
      </w:r>
      <w:r w:rsidRPr="005809BA">
        <w:rPr>
          <w:rFonts w:ascii="Goudy Old Style" w:hAnsi="Goudy Old Style"/>
          <w:bCs/>
          <w:sz w:val="25"/>
          <w:szCs w:val="25"/>
          <w:lang w:eastAsia="x-none"/>
        </w:rPr>
        <w:t>—Grady Gonzales</w:t>
      </w:r>
    </w:p>
    <w:p w14:paraId="50A86778" w14:textId="3C20167D" w:rsidR="00D44E42" w:rsidRPr="005809BA" w:rsidRDefault="00D44E42" w:rsidP="00D44E42">
      <w:pPr>
        <w:tabs>
          <w:tab w:val="left" w:pos="360"/>
          <w:tab w:val="left" w:pos="4500"/>
        </w:tabs>
        <w:suppressAutoHyphens/>
        <w:rPr>
          <w:rFonts w:ascii="Goudy Old Style" w:hAnsi="Goudy Old Style"/>
          <w:sz w:val="25"/>
          <w:szCs w:val="25"/>
          <w:lang w:eastAsia="x-none"/>
        </w:rPr>
      </w:pPr>
      <w:r w:rsidRPr="005809BA">
        <w:rPr>
          <w:rFonts w:ascii="Goudy Old Style" w:hAnsi="Goudy Old Style"/>
          <w:b/>
          <w:sz w:val="25"/>
          <w:szCs w:val="25"/>
          <w:lang w:eastAsia="x-none"/>
        </w:rPr>
        <w:t>Vestry Person of the Day</w:t>
      </w:r>
      <w:r w:rsidRPr="005809BA">
        <w:rPr>
          <w:rFonts w:ascii="Goudy Old Style" w:hAnsi="Goudy Old Style"/>
          <w:bCs/>
          <w:sz w:val="25"/>
          <w:szCs w:val="25"/>
          <w:lang w:eastAsia="x-none"/>
        </w:rPr>
        <w:t>—</w:t>
      </w:r>
      <w:r w:rsidR="007A39F0">
        <w:rPr>
          <w:rFonts w:ascii="Goudy Old Style" w:hAnsi="Goudy Old Style"/>
          <w:bCs/>
          <w:sz w:val="25"/>
          <w:szCs w:val="25"/>
          <w:lang w:eastAsia="x-none"/>
        </w:rPr>
        <w:t>Susan Wallace</w:t>
      </w:r>
    </w:p>
    <w:p w14:paraId="679654D0" w14:textId="77777777" w:rsidR="00D44E42" w:rsidRPr="005809BA" w:rsidRDefault="00D44E42" w:rsidP="00D44E42">
      <w:pPr>
        <w:tabs>
          <w:tab w:val="left" w:pos="360"/>
          <w:tab w:val="left" w:pos="4500"/>
        </w:tabs>
        <w:suppressAutoHyphens/>
        <w:rPr>
          <w:rFonts w:ascii="Goudy Old Style" w:hAnsi="Goudy Old Style"/>
          <w:b/>
          <w:bCs/>
          <w:sz w:val="25"/>
          <w:szCs w:val="25"/>
          <w:lang w:eastAsia="x-none"/>
        </w:rPr>
      </w:pPr>
      <w:r w:rsidRPr="005809BA">
        <w:rPr>
          <w:rFonts w:ascii="Goudy Old Style" w:hAnsi="Goudy Old Style"/>
          <w:b/>
          <w:sz w:val="25"/>
          <w:szCs w:val="25"/>
          <w:lang w:eastAsia="x-none"/>
        </w:rPr>
        <w:t>Altar Guild</w:t>
      </w:r>
      <w:r w:rsidRPr="005809BA">
        <w:rPr>
          <w:rFonts w:ascii="Goudy Old Style" w:hAnsi="Goudy Old Style"/>
          <w:bCs/>
          <w:sz w:val="25"/>
          <w:szCs w:val="25"/>
          <w:lang w:eastAsia="x-none"/>
        </w:rPr>
        <w:t>—</w:t>
      </w:r>
      <w:r>
        <w:rPr>
          <w:rFonts w:ascii="Goudy Old Style" w:hAnsi="Goudy Old Style"/>
          <w:bCs/>
          <w:sz w:val="25"/>
          <w:szCs w:val="25"/>
          <w:lang w:eastAsia="x-none"/>
        </w:rPr>
        <w:t>Carol Weathers, Karen Leitch, and Linda Myers</w:t>
      </w:r>
    </w:p>
    <w:p w14:paraId="0D4090D3" w14:textId="0EABEFD9" w:rsidR="00D44E42" w:rsidRDefault="00D44E42" w:rsidP="00D44E42">
      <w:pPr>
        <w:tabs>
          <w:tab w:val="left" w:pos="360"/>
        </w:tabs>
        <w:suppressAutoHyphens/>
        <w:ind w:left="360" w:hanging="360"/>
        <w:rPr>
          <w:rFonts w:ascii="Goudy Old Style" w:hAnsi="Goudy Old Style"/>
          <w:bCs/>
          <w:sz w:val="25"/>
          <w:szCs w:val="25"/>
          <w:lang w:eastAsia="x-none"/>
        </w:rPr>
      </w:pPr>
      <w:r w:rsidRPr="007A39F0">
        <w:rPr>
          <w:rFonts w:ascii="Goudy Old Style" w:hAnsi="Goudy Old Style"/>
          <w:b/>
          <w:sz w:val="25"/>
          <w:szCs w:val="25"/>
          <w:lang w:eastAsia="x-none"/>
        </w:rPr>
        <w:t>Altar flowers</w:t>
      </w:r>
      <w:r w:rsidRPr="005809BA">
        <w:rPr>
          <w:rFonts w:ascii="Goudy Old Style" w:hAnsi="Goudy Old Style"/>
          <w:b/>
          <w:sz w:val="25"/>
          <w:szCs w:val="25"/>
          <w:lang w:eastAsia="x-none"/>
        </w:rPr>
        <w:t xml:space="preserve"> </w:t>
      </w:r>
      <w:r w:rsidR="007A39F0" w:rsidRPr="007A39F0">
        <w:rPr>
          <w:rFonts w:ascii="Goudy Old Style" w:hAnsi="Goudy Old Style"/>
          <w:bCs/>
          <w:sz w:val="25"/>
          <w:szCs w:val="25"/>
          <w:lang w:eastAsia="x-none"/>
        </w:rPr>
        <w:t>are</w:t>
      </w:r>
      <w:r w:rsidR="007A39F0">
        <w:rPr>
          <w:rFonts w:ascii="Goudy Old Style" w:hAnsi="Goudy Old Style"/>
          <w:bCs/>
          <w:sz w:val="25"/>
          <w:szCs w:val="25"/>
          <w:lang w:eastAsia="x-none"/>
        </w:rPr>
        <w:t xml:space="preserve"> given by Cranz Nichols in memory of his dad.</w:t>
      </w:r>
    </w:p>
    <w:p w14:paraId="0100994A" w14:textId="77777777" w:rsidR="00D44E42" w:rsidRPr="005809BA" w:rsidRDefault="00D44E42" w:rsidP="00D44E42">
      <w:pPr>
        <w:tabs>
          <w:tab w:val="left" w:pos="360"/>
          <w:tab w:val="left" w:pos="4500"/>
        </w:tabs>
        <w:suppressAutoHyphens/>
        <w:rPr>
          <w:rFonts w:ascii="Goudy Old Style" w:hAnsi="Goudy Old Style"/>
          <w:b/>
          <w:bCs/>
          <w:sz w:val="25"/>
          <w:szCs w:val="25"/>
          <w:lang w:eastAsia="x-none"/>
        </w:rPr>
      </w:pPr>
      <w:r>
        <w:rPr>
          <w:rFonts w:ascii="Goudy Old Style" w:hAnsi="Goudy Old Style"/>
          <w:b/>
          <w:sz w:val="25"/>
          <w:szCs w:val="25"/>
          <w:lang w:eastAsia="x-none"/>
        </w:rPr>
        <w:t>Coffee hour hosts</w:t>
      </w:r>
      <w:r w:rsidRPr="005809BA">
        <w:rPr>
          <w:rFonts w:ascii="Goudy Old Style" w:hAnsi="Goudy Old Style"/>
          <w:bCs/>
          <w:sz w:val="25"/>
          <w:szCs w:val="25"/>
          <w:lang w:eastAsia="x-none"/>
        </w:rPr>
        <w:t>—</w:t>
      </w:r>
      <w:r>
        <w:rPr>
          <w:rFonts w:ascii="Goudy Old Style" w:hAnsi="Goudy Old Style"/>
          <w:bCs/>
          <w:sz w:val="25"/>
          <w:szCs w:val="25"/>
          <w:lang w:eastAsia="x-none"/>
        </w:rPr>
        <w:t>Nancy Heuss and Karen Leitch</w:t>
      </w:r>
    </w:p>
    <w:p w14:paraId="287781FF" w14:textId="77777777" w:rsidR="007A694B" w:rsidRPr="002B6BEA" w:rsidRDefault="007A694B" w:rsidP="008B2887">
      <w:pPr>
        <w:tabs>
          <w:tab w:val="left" w:pos="360"/>
        </w:tabs>
        <w:suppressAutoHyphens/>
        <w:ind w:hanging="360"/>
        <w:rPr>
          <w:rFonts w:ascii="Goudy Old Style" w:hAnsi="Goudy Old Style"/>
          <w:bCs/>
          <w:vanish/>
          <w:sz w:val="25"/>
          <w:szCs w:val="25"/>
          <w:lang w:eastAsia="x-none"/>
        </w:rPr>
      </w:pPr>
    </w:p>
    <w:p w14:paraId="3DA17FA9" w14:textId="6C906551" w:rsidR="00624B14" w:rsidRPr="00D50FC7" w:rsidRDefault="00624B14" w:rsidP="008B2887">
      <w:pPr>
        <w:tabs>
          <w:tab w:val="left" w:pos="360"/>
        </w:tabs>
        <w:suppressAutoHyphens/>
        <w:rPr>
          <w:rFonts w:ascii="Goudy Old Style" w:hAnsi="Goudy Old Style"/>
          <w:b/>
          <w:sz w:val="25"/>
          <w:szCs w:val="25"/>
          <w:lang w:eastAsia="x-none"/>
        </w:rPr>
      </w:pPr>
    </w:p>
    <w:p w14:paraId="0B494F11" w14:textId="1B44B9EF" w:rsidR="00874BF4" w:rsidRDefault="00874BF4" w:rsidP="008B2887">
      <w:pPr>
        <w:tabs>
          <w:tab w:val="left" w:pos="360"/>
        </w:tabs>
        <w:suppressAutoHyphens/>
        <w:rPr>
          <w:rFonts w:ascii="Goudy Old Style" w:hAnsi="Goudy Old Style"/>
          <w:sz w:val="25"/>
          <w:szCs w:val="25"/>
          <w:lang w:val="x-none" w:eastAsia="x-none"/>
        </w:rPr>
      </w:pPr>
      <w:r w:rsidRPr="00D50FC7">
        <w:rPr>
          <w:rFonts w:ascii="Goudy Old Style" w:hAnsi="Goudy Old Style"/>
          <w:b/>
          <w:sz w:val="25"/>
          <w:szCs w:val="25"/>
          <w:lang w:val="x-none" w:eastAsia="x-none"/>
        </w:rPr>
        <w:t xml:space="preserve">LA Care and the Community Kitchen </w:t>
      </w:r>
      <w:r w:rsidRPr="00D50FC7">
        <w:rPr>
          <w:rFonts w:ascii="Goudy Old Style" w:hAnsi="Goudy Old Style"/>
          <w:sz w:val="25"/>
          <w:szCs w:val="25"/>
          <w:lang w:val="x-none" w:eastAsia="x-none"/>
        </w:rPr>
        <w:t>have ongoing needs.</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Epiphany</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aintains the Community Kitchen the</w:t>
      </w:r>
      <w:r w:rsidRPr="00D50FC7">
        <w:rPr>
          <w:rFonts w:ascii="Goudy Old Style" w:hAnsi="Goudy Old Style"/>
          <w:sz w:val="25"/>
          <w:szCs w:val="25"/>
          <w:lang w:eastAsia="x-none"/>
        </w:rPr>
        <w:t xml:space="preserve"> 1</w:t>
      </w:r>
      <w:r w:rsidRPr="00D50FC7">
        <w:rPr>
          <w:rFonts w:ascii="Goudy Old Style" w:hAnsi="Goudy Old Style"/>
          <w:sz w:val="25"/>
          <w:szCs w:val="25"/>
          <w:vertAlign w:val="superscript"/>
          <w:lang w:eastAsia="x-none"/>
        </w:rPr>
        <w:t>st</w:t>
      </w:r>
      <w:r w:rsidRPr="00D50FC7">
        <w:rPr>
          <w:rFonts w:ascii="Goudy Old Style" w:hAnsi="Goudy Old Style"/>
          <w:sz w:val="25"/>
          <w:szCs w:val="25"/>
          <w:lang w:eastAsia="x-none"/>
        </w:rPr>
        <w:t xml:space="preserve"> &amp;</w:t>
      </w:r>
      <w:r w:rsidRPr="00D50FC7">
        <w:rPr>
          <w:rFonts w:ascii="Goudy Old Style" w:hAnsi="Goudy Old Style"/>
          <w:sz w:val="25"/>
          <w:szCs w:val="25"/>
          <w:lang w:val="x-none" w:eastAsia="x-none"/>
        </w:rPr>
        <w:t xml:space="preserve"> 3</w:t>
      </w:r>
      <w:r w:rsidRPr="00D50FC7">
        <w:rPr>
          <w:rFonts w:ascii="Goudy Old Style" w:hAnsi="Goudy Old Style"/>
          <w:sz w:val="25"/>
          <w:szCs w:val="25"/>
          <w:vertAlign w:val="superscript"/>
          <w:lang w:val="x-none" w:eastAsia="x-none"/>
        </w:rPr>
        <w:t>rd</w:t>
      </w:r>
      <w:r w:rsidRPr="00D50FC7">
        <w:rPr>
          <w:rFonts w:ascii="Goudy Old Style" w:hAnsi="Goudy Old Style"/>
          <w:sz w:val="25"/>
          <w:szCs w:val="25"/>
          <w:lang w:val="x-none" w:eastAsia="x-none"/>
        </w:rPr>
        <w:t xml:space="preserve"> Thursday of each</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onth.</w:t>
      </w:r>
      <w:r w:rsidR="00B23FE8">
        <w:rPr>
          <w:rFonts w:ascii="Goudy Old Style" w:hAnsi="Goudy Old Style"/>
          <w:sz w:val="25"/>
          <w:szCs w:val="25"/>
          <w:lang w:eastAsia="x-none"/>
        </w:rPr>
        <w:t xml:space="preserve"> </w:t>
      </w:r>
      <w:r w:rsidRPr="00D50FC7">
        <w:rPr>
          <w:rFonts w:ascii="Goudy Old Style" w:hAnsi="Goudy Old Style"/>
          <w:b/>
          <w:sz w:val="25"/>
          <w:szCs w:val="25"/>
          <w:lang w:eastAsia="x-none"/>
        </w:rPr>
        <w:t xml:space="preserve">Bulletin and </w:t>
      </w:r>
      <w:r w:rsidRPr="00D50FC7">
        <w:rPr>
          <w:rFonts w:ascii="Goudy Old Style" w:hAnsi="Goudy Old Style"/>
          <w:b/>
          <w:sz w:val="25"/>
          <w:szCs w:val="25"/>
          <w:lang w:val="x-none" w:eastAsia="x-none"/>
        </w:rPr>
        <w:t>E</w:t>
      </w:r>
      <w:r w:rsidRPr="00D50FC7">
        <w:rPr>
          <w:rFonts w:ascii="Goudy Old Style" w:hAnsi="Goudy Old Style"/>
          <w:b/>
          <w:sz w:val="25"/>
          <w:szCs w:val="25"/>
          <w:lang w:eastAsia="x-none"/>
        </w:rPr>
        <w:t>-</w:t>
      </w:r>
      <w:r w:rsidRPr="00D50FC7">
        <w:rPr>
          <w:rFonts w:ascii="Goudy Old Style" w:hAnsi="Goudy Old Style"/>
          <w:b/>
          <w:sz w:val="25"/>
          <w:szCs w:val="25"/>
          <w:lang w:val="x-none" w:eastAsia="x-none"/>
        </w:rPr>
        <w:t>Star deadline</w:t>
      </w:r>
      <w:r w:rsidRPr="00D50FC7">
        <w:rPr>
          <w:rFonts w:ascii="Goudy Old Style" w:hAnsi="Goudy Old Style"/>
          <w:b/>
          <w:sz w:val="25"/>
          <w:szCs w:val="25"/>
          <w:lang w:eastAsia="x-none"/>
        </w:rPr>
        <w:t>s</w:t>
      </w:r>
      <w:r w:rsidRPr="00D50FC7">
        <w:rPr>
          <w:rFonts w:ascii="Goudy Old Style" w:hAnsi="Goudy Old Style"/>
          <w:sz w:val="25"/>
          <w:szCs w:val="25"/>
          <w:lang w:val="x-none" w:eastAsia="x-none"/>
        </w:rPr>
        <w:t>—</w:t>
      </w:r>
      <w:r w:rsidRPr="00D50FC7">
        <w:rPr>
          <w:rFonts w:ascii="Goudy Old Style" w:hAnsi="Goudy Old Style"/>
          <w:sz w:val="25"/>
          <w:szCs w:val="25"/>
          <w:lang w:eastAsia="x-none"/>
        </w:rPr>
        <w:t>Tuesday</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9</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a</w:t>
      </w:r>
      <w:r w:rsidRPr="00D50FC7">
        <w:rPr>
          <w:rFonts w:ascii="Goudy Old Style" w:hAnsi="Goudy Old Style"/>
          <w:sz w:val="25"/>
          <w:szCs w:val="25"/>
          <w:lang w:val="x-none" w:eastAsia="x-none"/>
        </w:rPr>
        <w:t xml:space="preserve">m. Contact </w:t>
      </w:r>
      <w:r w:rsidRPr="00D50FC7">
        <w:rPr>
          <w:rFonts w:ascii="Goudy Old Style" w:hAnsi="Goudy Old Style"/>
          <w:sz w:val="25"/>
          <w:szCs w:val="25"/>
          <w:lang w:eastAsia="x-none"/>
        </w:rPr>
        <w:t xml:space="preserve">Dianne Williams in the parish office </w:t>
      </w:r>
      <w:r w:rsidRPr="00D50FC7">
        <w:rPr>
          <w:rFonts w:ascii="Goudy Old Style" w:hAnsi="Goudy Old Style"/>
          <w:sz w:val="25"/>
          <w:szCs w:val="25"/>
          <w:lang w:val="x-none" w:eastAsia="x-none"/>
        </w:rPr>
        <w:t>with news.</w:t>
      </w:r>
    </w:p>
    <w:p w14:paraId="420F4C43" w14:textId="77777777" w:rsidR="006D54B8" w:rsidRPr="006D54B8" w:rsidRDefault="006D54B8" w:rsidP="008B2887">
      <w:pPr>
        <w:tabs>
          <w:tab w:val="left" w:pos="360"/>
        </w:tabs>
        <w:suppressAutoHyphens/>
        <w:rPr>
          <w:rFonts w:ascii="Goudy Old Style" w:hAnsi="Goudy Old Style"/>
          <w:sz w:val="25"/>
          <w:szCs w:val="25"/>
          <w:highlight w:val="yellow"/>
          <w:lang w:eastAsia="x-none"/>
        </w:rPr>
      </w:pPr>
    </w:p>
    <w:p w14:paraId="0DAE1406" w14:textId="6D227AC0" w:rsidR="003F5349" w:rsidRDefault="00453174" w:rsidP="003F5349">
      <w:pPr>
        <w:jc w:val="center"/>
        <w:rPr>
          <w:rFonts w:ascii="Goudy Old Style" w:hAnsi="Goudy Old Style"/>
          <w:b/>
          <w:color w:val="auto"/>
          <w:sz w:val="27"/>
          <w:szCs w:val="27"/>
          <w:lang w:val="x-none" w:eastAsia="x-none"/>
        </w:rPr>
      </w:pPr>
      <w:r>
        <w:rPr>
          <w:noProof/>
        </w:rPr>
        <mc:AlternateContent>
          <mc:Choice Requires="wps">
            <w:drawing>
              <wp:anchor distT="45720" distB="45720" distL="114300" distR="114300" simplePos="0" relativeHeight="251667456" behindDoc="0" locked="0" layoutInCell="1" allowOverlap="1" wp14:anchorId="5BDB399E" wp14:editId="77DE60B0">
                <wp:simplePos x="0" y="0"/>
                <wp:positionH relativeFrom="column">
                  <wp:posOffset>1682750</wp:posOffset>
                </wp:positionH>
                <wp:positionV relativeFrom="paragraph">
                  <wp:posOffset>58511</wp:posOffset>
                </wp:positionV>
                <wp:extent cx="3600450" cy="13049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399E" id="Text Box 1" o:spid="_x0000_s1030" type="#_x0000_t202" style="position:absolute;left:0;text-align:left;margin-left:132.5pt;margin-top:4.6pt;width:283.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" stroked="f">
                <v:textbox inset="0,0,0,0">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sidR="003F5349">
        <w:rPr>
          <w:rFonts w:ascii="Goudy Old Style" w:hAnsi="Goudy Old Style"/>
          <w:b/>
          <w:noProof/>
          <w:color w:val="auto"/>
          <w:sz w:val="27"/>
          <w:szCs w:val="27"/>
          <w:lang w:val="x-none" w:eastAsia="x-none"/>
        </w:rPr>
        <w:drawing>
          <wp:inline distT="0" distB="0" distL="0" distR="0" wp14:anchorId="5DB01500" wp14:editId="4722791E">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sidR="003F5349">
        <w:rPr>
          <w:rFonts w:ascii="Goudy Old Style" w:hAnsi="Goudy Old Style"/>
          <w:b/>
          <w:color w:val="auto"/>
          <w:sz w:val="27"/>
          <w:szCs w:val="27"/>
          <w:lang w:eastAsia="x-none"/>
        </w:rPr>
        <w:t xml:space="preserve">                                                                                 </w:t>
      </w:r>
      <w:r w:rsidR="003F5349">
        <w:rPr>
          <w:noProof/>
        </w:rPr>
        <w:drawing>
          <wp:inline distT="0" distB="0" distL="0" distR="0" wp14:anchorId="108D3EC1" wp14:editId="15AD3733">
            <wp:extent cx="804545" cy="1405588"/>
            <wp:effectExtent l="0" t="0" r="0" b="4445"/>
            <wp:docPr id="4" name="Picture 4"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6A42D5DC" w14:textId="293040D1" w:rsidR="003F5349" w:rsidRDefault="003F5349" w:rsidP="003F5349">
      <w:pPr>
        <w:tabs>
          <w:tab w:val="left" w:pos="360"/>
        </w:tabs>
        <w:ind w:left="288" w:right="288"/>
        <w:jc w:val="both"/>
        <w:rPr>
          <w:rFonts w:ascii="Goudy Old Style" w:hAnsi="Goudy Old Style"/>
          <w:color w:val="auto"/>
          <w:sz w:val="11"/>
          <w:szCs w:val="11"/>
          <w:lang w:eastAsia="x-none"/>
        </w:rPr>
      </w:pPr>
    </w:p>
    <w:p w14:paraId="3B335596" w14:textId="3B673628" w:rsidR="00670F61" w:rsidRDefault="00670F61" w:rsidP="003F5349">
      <w:pPr>
        <w:tabs>
          <w:tab w:val="left" w:pos="360"/>
        </w:tabs>
        <w:ind w:left="288" w:right="288"/>
        <w:jc w:val="both"/>
        <w:rPr>
          <w:rFonts w:ascii="Goudy Old Style" w:hAnsi="Goudy Old Style"/>
          <w:color w:val="auto"/>
          <w:sz w:val="11"/>
          <w:szCs w:val="11"/>
          <w:lang w:eastAsia="x-none"/>
        </w:rPr>
      </w:pPr>
    </w:p>
    <w:p w14:paraId="7DB69926" w14:textId="12BD7D76" w:rsidR="003F5349" w:rsidRPr="00295AD5" w:rsidRDefault="003F5349" w:rsidP="003F5349">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611E3ACB" w14:textId="5CAEBA68" w:rsidR="003F5349" w:rsidRDefault="003F5349" w:rsidP="003F5349">
      <w:pPr>
        <w:jc w:val="center"/>
        <w:rPr>
          <w:rFonts w:ascii="Goudy Old Style" w:hAnsi="Goudy Old Style"/>
          <w:b/>
          <w:color w:val="auto"/>
          <w:sz w:val="19"/>
          <w:szCs w:val="27"/>
          <w:lang w:val="x-none" w:eastAsia="x-none"/>
        </w:rPr>
      </w:pPr>
    </w:p>
    <w:p w14:paraId="19F56CE2" w14:textId="77777777" w:rsidR="00670F61" w:rsidRPr="001A67FD" w:rsidRDefault="00670F61" w:rsidP="003F5349">
      <w:pPr>
        <w:jc w:val="center"/>
        <w:rPr>
          <w:rFonts w:ascii="Goudy Old Style" w:hAnsi="Goudy Old Style"/>
          <w:b/>
          <w:color w:val="auto"/>
          <w:sz w:val="19"/>
          <w:szCs w:val="27"/>
          <w:lang w:val="x-none" w:eastAsia="x-none"/>
        </w:rPr>
      </w:pPr>
    </w:p>
    <w:p w14:paraId="5FC25E7A" w14:textId="74692BF6" w:rsidR="003F5349" w:rsidRPr="00295AD5" w:rsidRDefault="003F5349" w:rsidP="007A694B">
      <w:pPr>
        <w:tabs>
          <w:tab w:val="right" w:pos="5040"/>
          <w:tab w:val="left" w:pos="55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w:t>
      </w:r>
      <w:r w:rsidR="008073D2">
        <w:rPr>
          <w:rFonts w:ascii="Goudy Old Style" w:hAnsi="Goudy Old Style"/>
          <w:color w:val="auto"/>
          <w:sz w:val="27"/>
          <w:szCs w:val="27"/>
          <w:lang w:eastAsia="x-none"/>
        </w:rPr>
        <w:t>erend</w:t>
      </w:r>
      <w:r w:rsidRPr="00295AD5">
        <w:rPr>
          <w:rFonts w:ascii="Goudy Old Style" w:hAnsi="Goudy Old Style"/>
          <w:color w:val="auto"/>
          <w:sz w:val="27"/>
          <w:szCs w:val="27"/>
          <w:lang w:val="x-none" w:eastAsia="x-none"/>
        </w:rPr>
        <w:t xml:space="preserve"> Michael Long</w:t>
      </w:r>
    </w:p>
    <w:p w14:paraId="3EAF5B44" w14:textId="77777777" w:rsidR="003F5349" w:rsidRPr="00295AD5"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684D1D9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7174F42F"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2EC8901C"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F4D3E5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315D63FA"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66D1358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eana Geuther (2025)</w:t>
      </w:r>
    </w:p>
    <w:p w14:paraId="02FF4F5E"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17947C07"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3666D8D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22994E61" w14:textId="63123121" w:rsidR="003F5349" w:rsidRPr="008073D2"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Director</w:t>
      </w:r>
      <w:r w:rsidR="008073D2">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008073D2">
        <w:rPr>
          <w:rFonts w:ascii="Goudy Old Style" w:hAnsi="Goudy Old Style"/>
          <w:color w:val="auto"/>
          <w:sz w:val="27"/>
          <w:szCs w:val="27"/>
          <w:lang w:eastAsia="x-none"/>
        </w:rPr>
        <w:t>David Leitch, RG Guthrie</w:t>
      </w:r>
    </w:p>
    <w:p w14:paraId="6E60A16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Otis Maclay</w:t>
      </w:r>
      <w:r>
        <w:rPr>
          <w:rFonts w:ascii="Goudy Old Style" w:hAnsi="Goudy Old Style"/>
          <w:color w:val="auto"/>
          <w:sz w:val="27"/>
          <w:szCs w:val="27"/>
          <w:lang w:eastAsia="x-none"/>
        </w:rPr>
        <w:t>. Cranz Nichols</w:t>
      </w:r>
    </w:p>
    <w:p w14:paraId="0C1CAECF" w14:textId="5994200D" w:rsidR="003F5349" w:rsidRPr="0031780B"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9304B6">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436AEC47"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77F738A8"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62456F34"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1CC80691" w14:textId="30B9EF5C" w:rsidR="003F5349" w:rsidRPr="00362E59" w:rsidRDefault="003F5349" w:rsidP="007A694B">
      <w:pPr>
        <w:tabs>
          <w:tab w:val="right" w:pos="5040"/>
          <w:tab w:val="left" w:pos="55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r>
      <w:r w:rsidR="00DE7DA8">
        <w:rPr>
          <w:rFonts w:ascii="Goudy Old Style" w:hAnsi="Goudy Old Style"/>
          <w:color w:val="auto"/>
          <w:sz w:val="27"/>
          <w:szCs w:val="27"/>
          <w:lang w:eastAsia="x-none"/>
        </w:rPr>
        <w:t>R</w:t>
      </w:r>
      <w:r>
        <w:rPr>
          <w:rFonts w:ascii="Goudy Old Style" w:hAnsi="Goudy Old Style"/>
          <w:color w:val="auto"/>
          <w:sz w:val="27"/>
          <w:szCs w:val="27"/>
          <w:lang w:eastAsia="x-none"/>
        </w:rPr>
        <w:t>ufus Arrington</w:t>
      </w:r>
    </w:p>
    <w:p w14:paraId="2C95E48F" w14:textId="1948F072" w:rsidR="003F5349" w:rsidRPr="00DC4EFE" w:rsidRDefault="003F5349" w:rsidP="007A694B">
      <w:pPr>
        <w:tabs>
          <w:tab w:val="right" w:pos="5040"/>
          <w:tab w:val="left" w:pos="55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p w14:paraId="2B0EACFE" w14:textId="77777777" w:rsidR="00617789" w:rsidRPr="00DC4EFE" w:rsidRDefault="00617789">
      <w:pPr>
        <w:tabs>
          <w:tab w:val="right" w:pos="5040"/>
          <w:tab w:val="left" w:pos="5580"/>
        </w:tabs>
        <w:spacing w:after="20"/>
        <w:ind w:left="360"/>
        <w:rPr>
          <w:rFonts w:ascii="Goudy Old Style" w:hAnsi="Goudy Old Style"/>
          <w:color w:val="auto"/>
          <w:sz w:val="27"/>
          <w:szCs w:val="27"/>
          <w:lang w:eastAsia="x-none"/>
        </w:rPr>
      </w:pPr>
    </w:p>
    <w:sectPr w:rsidR="00617789" w:rsidRPr="00DC4EFE" w:rsidSect="003065F9">
      <w:footerReference w:type="even" r:id="rId12"/>
      <w:footerReference w:type="default" r:id="rId13"/>
      <w:pgSz w:w="12240" w:h="15840" w:code="1"/>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EFDB" w14:textId="77777777" w:rsidR="004F6FF8" w:rsidRDefault="004F6FF8">
      <w:r>
        <w:separator/>
      </w:r>
    </w:p>
  </w:endnote>
  <w:endnote w:type="continuationSeparator" w:id="0">
    <w:p w14:paraId="2037DDD0" w14:textId="77777777" w:rsidR="004F6FF8" w:rsidRDefault="004F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8EA2" w14:textId="77777777" w:rsidR="004F6FF8" w:rsidRDefault="004F6FF8">
      <w:r>
        <w:separator/>
      </w:r>
    </w:p>
  </w:footnote>
  <w:footnote w:type="continuationSeparator" w:id="0">
    <w:p w14:paraId="32221078" w14:textId="77777777" w:rsidR="004F6FF8" w:rsidRDefault="004F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1E5C"/>
    <w:rsid w:val="000020DF"/>
    <w:rsid w:val="00002851"/>
    <w:rsid w:val="000029F7"/>
    <w:rsid w:val="00002F3D"/>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267"/>
    <w:rsid w:val="000115E8"/>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ADD"/>
    <w:rsid w:val="00017CD1"/>
    <w:rsid w:val="00020744"/>
    <w:rsid w:val="00020A3F"/>
    <w:rsid w:val="000214BC"/>
    <w:rsid w:val="00022B5B"/>
    <w:rsid w:val="00022BFD"/>
    <w:rsid w:val="00023617"/>
    <w:rsid w:val="00023B41"/>
    <w:rsid w:val="00023EC3"/>
    <w:rsid w:val="00024408"/>
    <w:rsid w:val="0002454E"/>
    <w:rsid w:val="000245F5"/>
    <w:rsid w:val="00024673"/>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5888"/>
    <w:rsid w:val="00036098"/>
    <w:rsid w:val="00036A1D"/>
    <w:rsid w:val="00036A23"/>
    <w:rsid w:val="00036B49"/>
    <w:rsid w:val="00036FC2"/>
    <w:rsid w:val="000376C0"/>
    <w:rsid w:val="00037726"/>
    <w:rsid w:val="00037895"/>
    <w:rsid w:val="00037DDB"/>
    <w:rsid w:val="0004007E"/>
    <w:rsid w:val="000400D3"/>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175"/>
    <w:rsid w:val="00095D75"/>
    <w:rsid w:val="000963A2"/>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527"/>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5F3F"/>
    <w:rsid w:val="000C6895"/>
    <w:rsid w:val="000C6965"/>
    <w:rsid w:val="000C7199"/>
    <w:rsid w:val="000C7CD4"/>
    <w:rsid w:val="000C7D5C"/>
    <w:rsid w:val="000C7F34"/>
    <w:rsid w:val="000D05B3"/>
    <w:rsid w:val="000D12B2"/>
    <w:rsid w:val="000D1544"/>
    <w:rsid w:val="000D176F"/>
    <w:rsid w:val="000D24E8"/>
    <w:rsid w:val="000D2AD1"/>
    <w:rsid w:val="000D2C14"/>
    <w:rsid w:val="000D2E63"/>
    <w:rsid w:val="000D30A7"/>
    <w:rsid w:val="000D380F"/>
    <w:rsid w:val="000D3AA0"/>
    <w:rsid w:val="000D3DFC"/>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155"/>
    <w:rsid w:val="000F02F0"/>
    <w:rsid w:val="000F02FF"/>
    <w:rsid w:val="000F069A"/>
    <w:rsid w:val="000F07F0"/>
    <w:rsid w:val="000F11BB"/>
    <w:rsid w:val="000F1371"/>
    <w:rsid w:val="000F1580"/>
    <w:rsid w:val="000F195B"/>
    <w:rsid w:val="000F1D16"/>
    <w:rsid w:val="000F2DC0"/>
    <w:rsid w:val="000F2F9B"/>
    <w:rsid w:val="000F31AF"/>
    <w:rsid w:val="000F3488"/>
    <w:rsid w:val="000F3B16"/>
    <w:rsid w:val="000F3E5B"/>
    <w:rsid w:val="000F48BB"/>
    <w:rsid w:val="000F5100"/>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512"/>
    <w:rsid w:val="00107720"/>
    <w:rsid w:val="00110FDE"/>
    <w:rsid w:val="00111906"/>
    <w:rsid w:val="001123D1"/>
    <w:rsid w:val="0011281B"/>
    <w:rsid w:val="001129CE"/>
    <w:rsid w:val="00112A67"/>
    <w:rsid w:val="00112CF3"/>
    <w:rsid w:val="00113648"/>
    <w:rsid w:val="00113688"/>
    <w:rsid w:val="001147BE"/>
    <w:rsid w:val="001148EC"/>
    <w:rsid w:val="00115016"/>
    <w:rsid w:val="00115029"/>
    <w:rsid w:val="00115723"/>
    <w:rsid w:val="001160FE"/>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202"/>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AF7"/>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E00"/>
    <w:rsid w:val="00164F6C"/>
    <w:rsid w:val="001653A2"/>
    <w:rsid w:val="001654CE"/>
    <w:rsid w:val="00166524"/>
    <w:rsid w:val="00166AAB"/>
    <w:rsid w:val="00167072"/>
    <w:rsid w:val="00167486"/>
    <w:rsid w:val="00167589"/>
    <w:rsid w:val="00167819"/>
    <w:rsid w:val="0017012E"/>
    <w:rsid w:val="001703AB"/>
    <w:rsid w:val="00170874"/>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9D6"/>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579"/>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4E0D"/>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6F"/>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A3"/>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093"/>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5CDA"/>
    <w:rsid w:val="00216329"/>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3B6"/>
    <w:rsid w:val="002244E3"/>
    <w:rsid w:val="0022468E"/>
    <w:rsid w:val="0022469C"/>
    <w:rsid w:val="00224837"/>
    <w:rsid w:val="002249EC"/>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08FE"/>
    <w:rsid w:val="00241445"/>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753"/>
    <w:rsid w:val="00262C46"/>
    <w:rsid w:val="00262E45"/>
    <w:rsid w:val="00262E55"/>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532"/>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9FA"/>
    <w:rsid w:val="00280A48"/>
    <w:rsid w:val="00281075"/>
    <w:rsid w:val="00281562"/>
    <w:rsid w:val="002815FC"/>
    <w:rsid w:val="002819D3"/>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7EE"/>
    <w:rsid w:val="002A3B9A"/>
    <w:rsid w:val="002A3CB0"/>
    <w:rsid w:val="002A425D"/>
    <w:rsid w:val="002A4777"/>
    <w:rsid w:val="002A4951"/>
    <w:rsid w:val="002A4B1E"/>
    <w:rsid w:val="002A4EE8"/>
    <w:rsid w:val="002A5686"/>
    <w:rsid w:val="002A5878"/>
    <w:rsid w:val="002A61B7"/>
    <w:rsid w:val="002A64FB"/>
    <w:rsid w:val="002A669F"/>
    <w:rsid w:val="002A68D4"/>
    <w:rsid w:val="002A740E"/>
    <w:rsid w:val="002B00D3"/>
    <w:rsid w:val="002B16B5"/>
    <w:rsid w:val="002B18B2"/>
    <w:rsid w:val="002B1D4D"/>
    <w:rsid w:val="002B1EFE"/>
    <w:rsid w:val="002B231C"/>
    <w:rsid w:val="002B242A"/>
    <w:rsid w:val="002B2548"/>
    <w:rsid w:val="002B2C62"/>
    <w:rsid w:val="002B3529"/>
    <w:rsid w:val="002B3585"/>
    <w:rsid w:val="002B35DE"/>
    <w:rsid w:val="002B38E5"/>
    <w:rsid w:val="002B3D65"/>
    <w:rsid w:val="002B3EC5"/>
    <w:rsid w:val="002B43ED"/>
    <w:rsid w:val="002B4BB7"/>
    <w:rsid w:val="002B4BEE"/>
    <w:rsid w:val="002B50CA"/>
    <w:rsid w:val="002B5109"/>
    <w:rsid w:val="002B57FE"/>
    <w:rsid w:val="002B5E02"/>
    <w:rsid w:val="002B6704"/>
    <w:rsid w:val="002B6A05"/>
    <w:rsid w:val="002B6AA7"/>
    <w:rsid w:val="002B6BEA"/>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EBC"/>
    <w:rsid w:val="002D39FB"/>
    <w:rsid w:val="002D3B4B"/>
    <w:rsid w:val="002D3EB7"/>
    <w:rsid w:val="002D4581"/>
    <w:rsid w:val="002D5B4F"/>
    <w:rsid w:val="002D5D4D"/>
    <w:rsid w:val="002D5DA7"/>
    <w:rsid w:val="002D62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1D7"/>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2FC9"/>
    <w:rsid w:val="002F31CE"/>
    <w:rsid w:val="002F3FDF"/>
    <w:rsid w:val="002F4218"/>
    <w:rsid w:val="002F4948"/>
    <w:rsid w:val="002F498D"/>
    <w:rsid w:val="002F5898"/>
    <w:rsid w:val="002F59B3"/>
    <w:rsid w:val="002F734E"/>
    <w:rsid w:val="002F7611"/>
    <w:rsid w:val="002F7961"/>
    <w:rsid w:val="002F7F7B"/>
    <w:rsid w:val="00300072"/>
    <w:rsid w:val="00300D5F"/>
    <w:rsid w:val="0030158D"/>
    <w:rsid w:val="003019D1"/>
    <w:rsid w:val="00301B92"/>
    <w:rsid w:val="00301EE5"/>
    <w:rsid w:val="0030229B"/>
    <w:rsid w:val="00303C65"/>
    <w:rsid w:val="00303CDD"/>
    <w:rsid w:val="00304101"/>
    <w:rsid w:val="00304177"/>
    <w:rsid w:val="003049C2"/>
    <w:rsid w:val="0030582F"/>
    <w:rsid w:val="003065F9"/>
    <w:rsid w:val="00306CF1"/>
    <w:rsid w:val="00306ECE"/>
    <w:rsid w:val="00306F57"/>
    <w:rsid w:val="0030721C"/>
    <w:rsid w:val="00310B1E"/>
    <w:rsid w:val="00310DD1"/>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3C"/>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488"/>
    <w:rsid w:val="00357BF6"/>
    <w:rsid w:val="00357C4D"/>
    <w:rsid w:val="00357CF2"/>
    <w:rsid w:val="00360869"/>
    <w:rsid w:val="00361524"/>
    <w:rsid w:val="0036154D"/>
    <w:rsid w:val="003617A2"/>
    <w:rsid w:val="00361AD6"/>
    <w:rsid w:val="00361D98"/>
    <w:rsid w:val="00362C1F"/>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3F"/>
    <w:rsid w:val="003661B4"/>
    <w:rsid w:val="00366968"/>
    <w:rsid w:val="00367893"/>
    <w:rsid w:val="00367ADB"/>
    <w:rsid w:val="00367AE8"/>
    <w:rsid w:val="0037056B"/>
    <w:rsid w:val="00370870"/>
    <w:rsid w:val="00371174"/>
    <w:rsid w:val="00371C37"/>
    <w:rsid w:val="00372240"/>
    <w:rsid w:val="00372790"/>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736"/>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BB3"/>
    <w:rsid w:val="003A0C8A"/>
    <w:rsid w:val="003A1162"/>
    <w:rsid w:val="003A1673"/>
    <w:rsid w:val="003A1756"/>
    <w:rsid w:val="003A1F4A"/>
    <w:rsid w:val="003A2362"/>
    <w:rsid w:val="003A2A3C"/>
    <w:rsid w:val="003A33B8"/>
    <w:rsid w:val="003A3488"/>
    <w:rsid w:val="003A362E"/>
    <w:rsid w:val="003A3BAC"/>
    <w:rsid w:val="003A3BE6"/>
    <w:rsid w:val="003A3CF5"/>
    <w:rsid w:val="003A4AD1"/>
    <w:rsid w:val="003A557B"/>
    <w:rsid w:val="003A582A"/>
    <w:rsid w:val="003A5EAA"/>
    <w:rsid w:val="003A5F4E"/>
    <w:rsid w:val="003A5FE5"/>
    <w:rsid w:val="003A60C0"/>
    <w:rsid w:val="003A62C7"/>
    <w:rsid w:val="003A68D7"/>
    <w:rsid w:val="003A6DB9"/>
    <w:rsid w:val="003A6F5F"/>
    <w:rsid w:val="003A7327"/>
    <w:rsid w:val="003B015E"/>
    <w:rsid w:val="003B0467"/>
    <w:rsid w:val="003B084C"/>
    <w:rsid w:val="003B0C2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00D"/>
    <w:rsid w:val="003B6A4B"/>
    <w:rsid w:val="003B72EC"/>
    <w:rsid w:val="003B7C58"/>
    <w:rsid w:val="003C0524"/>
    <w:rsid w:val="003C0939"/>
    <w:rsid w:val="003C0FFF"/>
    <w:rsid w:val="003C11D9"/>
    <w:rsid w:val="003C17F4"/>
    <w:rsid w:val="003C1EBF"/>
    <w:rsid w:val="003C1EC5"/>
    <w:rsid w:val="003C27A3"/>
    <w:rsid w:val="003C36FC"/>
    <w:rsid w:val="003C3A51"/>
    <w:rsid w:val="003C3CCE"/>
    <w:rsid w:val="003C4150"/>
    <w:rsid w:val="003C41FE"/>
    <w:rsid w:val="003C43C4"/>
    <w:rsid w:val="003C43F7"/>
    <w:rsid w:val="003C457E"/>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61A"/>
    <w:rsid w:val="003D7721"/>
    <w:rsid w:val="003E01D2"/>
    <w:rsid w:val="003E0A31"/>
    <w:rsid w:val="003E0E6D"/>
    <w:rsid w:val="003E1C1A"/>
    <w:rsid w:val="003E204B"/>
    <w:rsid w:val="003E2EE7"/>
    <w:rsid w:val="003E2FC3"/>
    <w:rsid w:val="003E35FE"/>
    <w:rsid w:val="003E394B"/>
    <w:rsid w:val="003E3B81"/>
    <w:rsid w:val="003E3BEA"/>
    <w:rsid w:val="003E49AB"/>
    <w:rsid w:val="003E532A"/>
    <w:rsid w:val="003E6E5E"/>
    <w:rsid w:val="003E6F2B"/>
    <w:rsid w:val="003E6FAE"/>
    <w:rsid w:val="003E726D"/>
    <w:rsid w:val="003F068F"/>
    <w:rsid w:val="003F069C"/>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846"/>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C10"/>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5C6B"/>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0BB"/>
    <w:rsid w:val="0044512A"/>
    <w:rsid w:val="004451B9"/>
    <w:rsid w:val="004451CA"/>
    <w:rsid w:val="00445470"/>
    <w:rsid w:val="004459EE"/>
    <w:rsid w:val="00446571"/>
    <w:rsid w:val="004468B2"/>
    <w:rsid w:val="00446903"/>
    <w:rsid w:val="00446AD3"/>
    <w:rsid w:val="00447057"/>
    <w:rsid w:val="0044748E"/>
    <w:rsid w:val="00447C93"/>
    <w:rsid w:val="0045062C"/>
    <w:rsid w:val="00450848"/>
    <w:rsid w:val="00450B94"/>
    <w:rsid w:val="004512EF"/>
    <w:rsid w:val="004516E9"/>
    <w:rsid w:val="00452BCA"/>
    <w:rsid w:val="00452DD3"/>
    <w:rsid w:val="00453174"/>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2E1"/>
    <w:rsid w:val="004644AF"/>
    <w:rsid w:val="00464C08"/>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6E6"/>
    <w:rsid w:val="00472A44"/>
    <w:rsid w:val="00473236"/>
    <w:rsid w:val="00473992"/>
    <w:rsid w:val="00473CDB"/>
    <w:rsid w:val="00473F4B"/>
    <w:rsid w:val="004751FF"/>
    <w:rsid w:val="0047529C"/>
    <w:rsid w:val="004756A0"/>
    <w:rsid w:val="00475F70"/>
    <w:rsid w:val="00476121"/>
    <w:rsid w:val="00476256"/>
    <w:rsid w:val="004767BE"/>
    <w:rsid w:val="00476832"/>
    <w:rsid w:val="00476C5B"/>
    <w:rsid w:val="00477145"/>
    <w:rsid w:val="00477354"/>
    <w:rsid w:val="0047790D"/>
    <w:rsid w:val="00477E92"/>
    <w:rsid w:val="00480230"/>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6C5E"/>
    <w:rsid w:val="00487D03"/>
    <w:rsid w:val="00487FA2"/>
    <w:rsid w:val="004900D5"/>
    <w:rsid w:val="004909AF"/>
    <w:rsid w:val="0049102C"/>
    <w:rsid w:val="00491AC8"/>
    <w:rsid w:val="00491BD5"/>
    <w:rsid w:val="00491DCA"/>
    <w:rsid w:val="004923E1"/>
    <w:rsid w:val="00492451"/>
    <w:rsid w:val="004926B7"/>
    <w:rsid w:val="00492DAE"/>
    <w:rsid w:val="00493A79"/>
    <w:rsid w:val="00493AF5"/>
    <w:rsid w:val="0049471A"/>
    <w:rsid w:val="00494BC5"/>
    <w:rsid w:val="0049540F"/>
    <w:rsid w:val="0049580E"/>
    <w:rsid w:val="00496227"/>
    <w:rsid w:val="004964B7"/>
    <w:rsid w:val="004967BC"/>
    <w:rsid w:val="00496A42"/>
    <w:rsid w:val="00497800"/>
    <w:rsid w:val="00497AF6"/>
    <w:rsid w:val="004A0222"/>
    <w:rsid w:val="004A050D"/>
    <w:rsid w:val="004A0A82"/>
    <w:rsid w:val="004A13A0"/>
    <w:rsid w:val="004A283D"/>
    <w:rsid w:val="004A3369"/>
    <w:rsid w:val="004A3B66"/>
    <w:rsid w:val="004A446E"/>
    <w:rsid w:val="004A48F2"/>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A07"/>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755"/>
    <w:rsid w:val="004F6E03"/>
    <w:rsid w:val="004F6E12"/>
    <w:rsid w:val="004F6FEF"/>
    <w:rsid w:val="004F6FF8"/>
    <w:rsid w:val="004F732E"/>
    <w:rsid w:val="004F7767"/>
    <w:rsid w:val="004F7A34"/>
    <w:rsid w:val="00500195"/>
    <w:rsid w:val="00500FE5"/>
    <w:rsid w:val="0050148E"/>
    <w:rsid w:val="0050219E"/>
    <w:rsid w:val="00502B9E"/>
    <w:rsid w:val="0050316E"/>
    <w:rsid w:val="00503D44"/>
    <w:rsid w:val="00503D6B"/>
    <w:rsid w:val="005046C9"/>
    <w:rsid w:val="00505222"/>
    <w:rsid w:val="0050528C"/>
    <w:rsid w:val="0050535C"/>
    <w:rsid w:val="005053B1"/>
    <w:rsid w:val="00505E1C"/>
    <w:rsid w:val="00505FB1"/>
    <w:rsid w:val="00506386"/>
    <w:rsid w:val="0050656A"/>
    <w:rsid w:val="00506809"/>
    <w:rsid w:val="00506842"/>
    <w:rsid w:val="00506850"/>
    <w:rsid w:val="00506B2D"/>
    <w:rsid w:val="005071EF"/>
    <w:rsid w:val="005076B3"/>
    <w:rsid w:val="00507A60"/>
    <w:rsid w:val="00507FC6"/>
    <w:rsid w:val="0051015F"/>
    <w:rsid w:val="005101D1"/>
    <w:rsid w:val="005102B7"/>
    <w:rsid w:val="0051111B"/>
    <w:rsid w:val="00511FFA"/>
    <w:rsid w:val="00512380"/>
    <w:rsid w:val="00512F49"/>
    <w:rsid w:val="005131D1"/>
    <w:rsid w:val="00513409"/>
    <w:rsid w:val="00513CA4"/>
    <w:rsid w:val="00514771"/>
    <w:rsid w:val="005149CC"/>
    <w:rsid w:val="005149FA"/>
    <w:rsid w:val="005157C2"/>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4E19"/>
    <w:rsid w:val="00535A44"/>
    <w:rsid w:val="005360E9"/>
    <w:rsid w:val="005362CA"/>
    <w:rsid w:val="0053643D"/>
    <w:rsid w:val="0053649B"/>
    <w:rsid w:val="00536710"/>
    <w:rsid w:val="00537C25"/>
    <w:rsid w:val="00537F28"/>
    <w:rsid w:val="00540747"/>
    <w:rsid w:val="00540DCD"/>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486"/>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591"/>
    <w:rsid w:val="0057567E"/>
    <w:rsid w:val="00575AFC"/>
    <w:rsid w:val="00575CB8"/>
    <w:rsid w:val="00575FDA"/>
    <w:rsid w:val="00576C28"/>
    <w:rsid w:val="00577128"/>
    <w:rsid w:val="00577565"/>
    <w:rsid w:val="00577D87"/>
    <w:rsid w:val="0058001E"/>
    <w:rsid w:val="00580296"/>
    <w:rsid w:val="005809BA"/>
    <w:rsid w:val="00580AAF"/>
    <w:rsid w:val="00581846"/>
    <w:rsid w:val="005818EC"/>
    <w:rsid w:val="00581AD4"/>
    <w:rsid w:val="00581C7A"/>
    <w:rsid w:val="00581FBD"/>
    <w:rsid w:val="00581FC3"/>
    <w:rsid w:val="00582029"/>
    <w:rsid w:val="0058267E"/>
    <w:rsid w:val="005838BA"/>
    <w:rsid w:val="005838FE"/>
    <w:rsid w:val="0058395B"/>
    <w:rsid w:val="00583B4C"/>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97CF2"/>
    <w:rsid w:val="00597D1B"/>
    <w:rsid w:val="005A086A"/>
    <w:rsid w:val="005A0FAC"/>
    <w:rsid w:val="005A1630"/>
    <w:rsid w:val="005A175C"/>
    <w:rsid w:val="005A1A76"/>
    <w:rsid w:val="005A205D"/>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129"/>
    <w:rsid w:val="005B759A"/>
    <w:rsid w:val="005B78EA"/>
    <w:rsid w:val="005B7900"/>
    <w:rsid w:val="005B7FA6"/>
    <w:rsid w:val="005C0215"/>
    <w:rsid w:val="005C0232"/>
    <w:rsid w:val="005C0316"/>
    <w:rsid w:val="005C0896"/>
    <w:rsid w:val="005C14F0"/>
    <w:rsid w:val="005C1777"/>
    <w:rsid w:val="005C1897"/>
    <w:rsid w:val="005C189B"/>
    <w:rsid w:val="005C1ABF"/>
    <w:rsid w:val="005C1C63"/>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1D3C"/>
    <w:rsid w:val="005D26CB"/>
    <w:rsid w:val="005D26DD"/>
    <w:rsid w:val="005D28B5"/>
    <w:rsid w:val="005D2CDB"/>
    <w:rsid w:val="005D2F3B"/>
    <w:rsid w:val="005D3341"/>
    <w:rsid w:val="005D3671"/>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5D9B"/>
    <w:rsid w:val="005E606D"/>
    <w:rsid w:val="005E68A5"/>
    <w:rsid w:val="005E6C17"/>
    <w:rsid w:val="005E7019"/>
    <w:rsid w:val="005E7890"/>
    <w:rsid w:val="005E7B87"/>
    <w:rsid w:val="005F037A"/>
    <w:rsid w:val="005F0B33"/>
    <w:rsid w:val="005F0DFD"/>
    <w:rsid w:val="005F0E65"/>
    <w:rsid w:val="005F106A"/>
    <w:rsid w:val="005F13C9"/>
    <w:rsid w:val="005F19F6"/>
    <w:rsid w:val="005F1C85"/>
    <w:rsid w:val="005F1E98"/>
    <w:rsid w:val="005F249D"/>
    <w:rsid w:val="005F2E4C"/>
    <w:rsid w:val="005F3022"/>
    <w:rsid w:val="005F313A"/>
    <w:rsid w:val="005F31AA"/>
    <w:rsid w:val="005F3490"/>
    <w:rsid w:val="005F34F4"/>
    <w:rsid w:val="005F3DE5"/>
    <w:rsid w:val="005F3F7C"/>
    <w:rsid w:val="005F4051"/>
    <w:rsid w:val="005F459A"/>
    <w:rsid w:val="005F4735"/>
    <w:rsid w:val="005F5AC3"/>
    <w:rsid w:val="005F5C1F"/>
    <w:rsid w:val="005F616A"/>
    <w:rsid w:val="005F62E8"/>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3F0D"/>
    <w:rsid w:val="00614930"/>
    <w:rsid w:val="0061565B"/>
    <w:rsid w:val="006156F8"/>
    <w:rsid w:val="00615990"/>
    <w:rsid w:val="00615BA4"/>
    <w:rsid w:val="0061632F"/>
    <w:rsid w:val="00616715"/>
    <w:rsid w:val="00616C8B"/>
    <w:rsid w:val="00617111"/>
    <w:rsid w:val="00617505"/>
    <w:rsid w:val="00617789"/>
    <w:rsid w:val="00617F80"/>
    <w:rsid w:val="00620084"/>
    <w:rsid w:val="00620127"/>
    <w:rsid w:val="006204F7"/>
    <w:rsid w:val="006210D1"/>
    <w:rsid w:val="00622535"/>
    <w:rsid w:val="00622778"/>
    <w:rsid w:val="0062293F"/>
    <w:rsid w:val="0062482E"/>
    <w:rsid w:val="00624B14"/>
    <w:rsid w:val="00624B5A"/>
    <w:rsid w:val="00624C68"/>
    <w:rsid w:val="00624ECB"/>
    <w:rsid w:val="006253CB"/>
    <w:rsid w:val="0062561F"/>
    <w:rsid w:val="00625F58"/>
    <w:rsid w:val="00626420"/>
    <w:rsid w:val="006264FE"/>
    <w:rsid w:val="0062711C"/>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A70"/>
    <w:rsid w:val="0064316D"/>
    <w:rsid w:val="00643223"/>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074"/>
    <w:rsid w:val="00650561"/>
    <w:rsid w:val="00652044"/>
    <w:rsid w:val="00652E48"/>
    <w:rsid w:val="00652F89"/>
    <w:rsid w:val="0065300A"/>
    <w:rsid w:val="00653219"/>
    <w:rsid w:val="0065348F"/>
    <w:rsid w:val="00653523"/>
    <w:rsid w:val="00653B5E"/>
    <w:rsid w:val="00654339"/>
    <w:rsid w:val="0065449A"/>
    <w:rsid w:val="00654683"/>
    <w:rsid w:val="006548A2"/>
    <w:rsid w:val="0065586A"/>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4E16"/>
    <w:rsid w:val="00665845"/>
    <w:rsid w:val="00665E20"/>
    <w:rsid w:val="0066610E"/>
    <w:rsid w:val="0066624D"/>
    <w:rsid w:val="006668EC"/>
    <w:rsid w:val="006669A4"/>
    <w:rsid w:val="006672E6"/>
    <w:rsid w:val="006673E7"/>
    <w:rsid w:val="0067000A"/>
    <w:rsid w:val="0067002F"/>
    <w:rsid w:val="00670525"/>
    <w:rsid w:val="00670689"/>
    <w:rsid w:val="00670CD3"/>
    <w:rsid w:val="00670F61"/>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3F9"/>
    <w:rsid w:val="00684484"/>
    <w:rsid w:val="00684CA7"/>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2573"/>
    <w:rsid w:val="006C2A17"/>
    <w:rsid w:val="006C35F2"/>
    <w:rsid w:val="006C4205"/>
    <w:rsid w:val="006C4C80"/>
    <w:rsid w:val="006C4ECA"/>
    <w:rsid w:val="006C52A1"/>
    <w:rsid w:val="006C5339"/>
    <w:rsid w:val="006C5B11"/>
    <w:rsid w:val="006C5CDC"/>
    <w:rsid w:val="006C5DF7"/>
    <w:rsid w:val="006C5E9E"/>
    <w:rsid w:val="006C5EB4"/>
    <w:rsid w:val="006C631D"/>
    <w:rsid w:val="006C63B6"/>
    <w:rsid w:val="006C6946"/>
    <w:rsid w:val="006C6CF2"/>
    <w:rsid w:val="006D00C7"/>
    <w:rsid w:val="006D07E4"/>
    <w:rsid w:val="006D08DB"/>
    <w:rsid w:val="006D0AED"/>
    <w:rsid w:val="006D0E0A"/>
    <w:rsid w:val="006D1811"/>
    <w:rsid w:val="006D31D9"/>
    <w:rsid w:val="006D40DC"/>
    <w:rsid w:val="006D45E2"/>
    <w:rsid w:val="006D4E05"/>
    <w:rsid w:val="006D54B8"/>
    <w:rsid w:val="006D5753"/>
    <w:rsid w:val="006D6072"/>
    <w:rsid w:val="006D63E2"/>
    <w:rsid w:val="006D6B02"/>
    <w:rsid w:val="006D71B6"/>
    <w:rsid w:val="006E0538"/>
    <w:rsid w:val="006E0587"/>
    <w:rsid w:val="006E094F"/>
    <w:rsid w:val="006E134D"/>
    <w:rsid w:val="006E1CE4"/>
    <w:rsid w:val="006E1EE9"/>
    <w:rsid w:val="006E202E"/>
    <w:rsid w:val="006E2199"/>
    <w:rsid w:val="006E2DCC"/>
    <w:rsid w:val="006E3208"/>
    <w:rsid w:val="006E3826"/>
    <w:rsid w:val="006E38FD"/>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3E92"/>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4EE"/>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719"/>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B89"/>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638"/>
    <w:rsid w:val="00743BDD"/>
    <w:rsid w:val="00743E14"/>
    <w:rsid w:val="0074447E"/>
    <w:rsid w:val="00744964"/>
    <w:rsid w:val="007453F3"/>
    <w:rsid w:val="00745B1F"/>
    <w:rsid w:val="00745C79"/>
    <w:rsid w:val="00745D38"/>
    <w:rsid w:val="0074621D"/>
    <w:rsid w:val="00746FA7"/>
    <w:rsid w:val="00747056"/>
    <w:rsid w:val="00747094"/>
    <w:rsid w:val="007470CA"/>
    <w:rsid w:val="007475AF"/>
    <w:rsid w:val="00750230"/>
    <w:rsid w:val="00750284"/>
    <w:rsid w:val="007504F1"/>
    <w:rsid w:val="007506D1"/>
    <w:rsid w:val="00750B6B"/>
    <w:rsid w:val="00750FA0"/>
    <w:rsid w:val="00751169"/>
    <w:rsid w:val="00751493"/>
    <w:rsid w:val="00751680"/>
    <w:rsid w:val="00751924"/>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4AB4"/>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9F0"/>
    <w:rsid w:val="007A3F59"/>
    <w:rsid w:val="007A4138"/>
    <w:rsid w:val="007A42A7"/>
    <w:rsid w:val="007A42B4"/>
    <w:rsid w:val="007A4397"/>
    <w:rsid w:val="007A4BA7"/>
    <w:rsid w:val="007A520B"/>
    <w:rsid w:val="007A64E3"/>
    <w:rsid w:val="007A694B"/>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9D9"/>
    <w:rsid w:val="007B4C38"/>
    <w:rsid w:val="007B4D6F"/>
    <w:rsid w:val="007B4E02"/>
    <w:rsid w:val="007B5236"/>
    <w:rsid w:val="007B5934"/>
    <w:rsid w:val="007B6F88"/>
    <w:rsid w:val="007B70C3"/>
    <w:rsid w:val="007B744B"/>
    <w:rsid w:val="007C012F"/>
    <w:rsid w:val="007C0427"/>
    <w:rsid w:val="007C0928"/>
    <w:rsid w:val="007C0F42"/>
    <w:rsid w:val="007C1703"/>
    <w:rsid w:val="007C1715"/>
    <w:rsid w:val="007C242B"/>
    <w:rsid w:val="007C283F"/>
    <w:rsid w:val="007C2A78"/>
    <w:rsid w:val="007C2D45"/>
    <w:rsid w:val="007C2DF6"/>
    <w:rsid w:val="007C2E30"/>
    <w:rsid w:val="007C3335"/>
    <w:rsid w:val="007C342D"/>
    <w:rsid w:val="007C3AC6"/>
    <w:rsid w:val="007C3B73"/>
    <w:rsid w:val="007C3C67"/>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6D30"/>
    <w:rsid w:val="007D701B"/>
    <w:rsid w:val="007D717B"/>
    <w:rsid w:val="007D7713"/>
    <w:rsid w:val="007E0558"/>
    <w:rsid w:val="007E0BCC"/>
    <w:rsid w:val="007E0DD5"/>
    <w:rsid w:val="007E0F32"/>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9E2"/>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3D2"/>
    <w:rsid w:val="008077F3"/>
    <w:rsid w:val="00807B60"/>
    <w:rsid w:val="0081001E"/>
    <w:rsid w:val="00810227"/>
    <w:rsid w:val="00810753"/>
    <w:rsid w:val="008113BF"/>
    <w:rsid w:val="008119D1"/>
    <w:rsid w:val="00811B7C"/>
    <w:rsid w:val="008123F5"/>
    <w:rsid w:val="00812D49"/>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A9D"/>
    <w:rsid w:val="00821DF5"/>
    <w:rsid w:val="00821E65"/>
    <w:rsid w:val="00822B3D"/>
    <w:rsid w:val="0082342A"/>
    <w:rsid w:val="0082349B"/>
    <w:rsid w:val="00824A64"/>
    <w:rsid w:val="00824EF5"/>
    <w:rsid w:val="00824F25"/>
    <w:rsid w:val="00824FDD"/>
    <w:rsid w:val="0082591E"/>
    <w:rsid w:val="00825990"/>
    <w:rsid w:val="00825EEB"/>
    <w:rsid w:val="00826F1F"/>
    <w:rsid w:val="00827129"/>
    <w:rsid w:val="00827802"/>
    <w:rsid w:val="00827BEC"/>
    <w:rsid w:val="00827C3E"/>
    <w:rsid w:val="00827D0F"/>
    <w:rsid w:val="00827F2B"/>
    <w:rsid w:val="00831491"/>
    <w:rsid w:val="00831678"/>
    <w:rsid w:val="00831B66"/>
    <w:rsid w:val="00831CA6"/>
    <w:rsid w:val="00831DAC"/>
    <w:rsid w:val="00831E05"/>
    <w:rsid w:val="00833735"/>
    <w:rsid w:val="008340D7"/>
    <w:rsid w:val="008341D2"/>
    <w:rsid w:val="008345B1"/>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BF"/>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6D64"/>
    <w:rsid w:val="0085755B"/>
    <w:rsid w:val="00857BB7"/>
    <w:rsid w:val="00857D28"/>
    <w:rsid w:val="00857D57"/>
    <w:rsid w:val="0086038B"/>
    <w:rsid w:val="00861324"/>
    <w:rsid w:val="0086171C"/>
    <w:rsid w:val="0086172F"/>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67DA2"/>
    <w:rsid w:val="00870115"/>
    <w:rsid w:val="00870672"/>
    <w:rsid w:val="008706AB"/>
    <w:rsid w:val="0087195A"/>
    <w:rsid w:val="00871B0B"/>
    <w:rsid w:val="0087220B"/>
    <w:rsid w:val="00873180"/>
    <w:rsid w:val="00873278"/>
    <w:rsid w:val="0087360D"/>
    <w:rsid w:val="00874BF4"/>
    <w:rsid w:val="008758AF"/>
    <w:rsid w:val="00875A69"/>
    <w:rsid w:val="00875D5C"/>
    <w:rsid w:val="00875E55"/>
    <w:rsid w:val="00876292"/>
    <w:rsid w:val="00876F45"/>
    <w:rsid w:val="00877060"/>
    <w:rsid w:val="0087708B"/>
    <w:rsid w:val="00880037"/>
    <w:rsid w:val="00880650"/>
    <w:rsid w:val="008811EA"/>
    <w:rsid w:val="0088196F"/>
    <w:rsid w:val="008819D3"/>
    <w:rsid w:val="00881E40"/>
    <w:rsid w:val="00881F4C"/>
    <w:rsid w:val="00882AC0"/>
    <w:rsid w:val="00882E44"/>
    <w:rsid w:val="00883121"/>
    <w:rsid w:val="00883A91"/>
    <w:rsid w:val="008841EC"/>
    <w:rsid w:val="008851DE"/>
    <w:rsid w:val="00885254"/>
    <w:rsid w:val="00885E08"/>
    <w:rsid w:val="008869AD"/>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2C4C"/>
    <w:rsid w:val="008A3059"/>
    <w:rsid w:val="008A3303"/>
    <w:rsid w:val="008A41E5"/>
    <w:rsid w:val="008A445F"/>
    <w:rsid w:val="008A498C"/>
    <w:rsid w:val="008A580D"/>
    <w:rsid w:val="008A5EEC"/>
    <w:rsid w:val="008A66B0"/>
    <w:rsid w:val="008A6917"/>
    <w:rsid w:val="008A6DFE"/>
    <w:rsid w:val="008A70C5"/>
    <w:rsid w:val="008A7288"/>
    <w:rsid w:val="008A7D80"/>
    <w:rsid w:val="008B00AB"/>
    <w:rsid w:val="008B041B"/>
    <w:rsid w:val="008B0767"/>
    <w:rsid w:val="008B08FB"/>
    <w:rsid w:val="008B11CB"/>
    <w:rsid w:val="008B1296"/>
    <w:rsid w:val="008B1501"/>
    <w:rsid w:val="008B214E"/>
    <w:rsid w:val="008B2887"/>
    <w:rsid w:val="008B2AA1"/>
    <w:rsid w:val="008B35FC"/>
    <w:rsid w:val="008B368B"/>
    <w:rsid w:val="008B373B"/>
    <w:rsid w:val="008B37DF"/>
    <w:rsid w:val="008B3A02"/>
    <w:rsid w:val="008B3B2C"/>
    <w:rsid w:val="008B3F7F"/>
    <w:rsid w:val="008B48E8"/>
    <w:rsid w:val="008B5909"/>
    <w:rsid w:val="008B6074"/>
    <w:rsid w:val="008B624B"/>
    <w:rsid w:val="008B6715"/>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3DC"/>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3C"/>
    <w:rsid w:val="008D67A6"/>
    <w:rsid w:val="008D682F"/>
    <w:rsid w:val="008D6909"/>
    <w:rsid w:val="008D7000"/>
    <w:rsid w:val="008D72D6"/>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CFA"/>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0CA"/>
    <w:rsid w:val="00905F8D"/>
    <w:rsid w:val="009064C8"/>
    <w:rsid w:val="00906860"/>
    <w:rsid w:val="009069E6"/>
    <w:rsid w:val="00907119"/>
    <w:rsid w:val="009071E4"/>
    <w:rsid w:val="00907456"/>
    <w:rsid w:val="00907611"/>
    <w:rsid w:val="00907636"/>
    <w:rsid w:val="00907AFA"/>
    <w:rsid w:val="00907EA0"/>
    <w:rsid w:val="009111B6"/>
    <w:rsid w:val="009113B8"/>
    <w:rsid w:val="009114A1"/>
    <w:rsid w:val="0091186B"/>
    <w:rsid w:val="0091190D"/>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4F48"/>
    <w:rsid w:val="00925AB8"/>
    <w:rsid w:val="00925F60"/>
    <w:rsid w:val="0092637A"/>
    <w:rsid w:val="00926468"/>
    <w:rsid w:val="00926A28"/>
    <w:rsid w:val="00926A85"/>
    <w:rsid w:val="00926B53"/>
    <w:rsid w:val="00926BD1"/>
    <w:rsid w:val="00927337"/>
    <w:rsid w:val="00927CD5"/>
    <w:rsid w:val="00927F3E"/>
    <w:rsid w:val="00930003"/>
    <w:rsid w:val="00930005"/>
    <w:rsid w:val="00930242"/>
    <w:rsid w:val="009303EA"/>
    <w:rsid w:val="009304B6"/>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829"/>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17D"/>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3988"/>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08A"/>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5F1"/>
    <w:rsid w:val="00997686"/>
    <w:rsid w:val="00997A8E"/>
    <w:rsid w:val="00997AAA"/>
    <w:rsid w:val="00997D8F"/>
    <w:rsid w:val="009A0261"/>
    <w:rsid w:val="009A03FE"/>
    <w:rsid w:val="009A0819"/>
    <w:rsid w:val="009A0CB3"/>
    <w:rsid w:val="009A0EF0"/>
    <w:rsid w:val="009A0F8D"/>
    <w:rsid w:val="009A25AC"/>
    <w:rsid w:val="009A26F1"/>
    <w:rsid w:val="009A28AB"/>
    <w:rsid w:val="009A2A2A"/>
    <w:rsid w:val="009A2BA4"/>
    <w:rsid w:val="009A344B"/>
    <w:rsid w:val="009A3880"/>
    <w:rsid w:val="009A3956"/>
    <w:rsid w:val="009A3C0A"/>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AC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191"/>
    <w:rsid w:val="009C74B7"/>
    <w:rsid w:val="009C7CBE"/>
    <w:rsid w:val="009C7CE9"/>
    <w:rsid w:val="009D00D5"/>
    <w:rsid w:val="009D01A4"/>
    <w:rsid w:val="009D0919"/>
    <w:rsid w:val="009D1C11"/>
    <w:rsid w:val="009D2194"/>
    <w:rsid w:val="009D2EB7"/>
    <w:rsid w:val="009D342F"/>
    <w:rsid w:val="009D3CA9"/>
    <w:rsid w:val="009D455D"/>
    <w:rsid w:val="009D4A96"/>
    <w:rsid w:val="009D6788"/>
    <w:rsid w:val="009D685B"/>
    <w:rsid w:val="009D6AE9"/>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421"/>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C2C"/>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171C6"/>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3B7F"/>
    <w:rsid w:val="00A241BE"/>
    <w:rsid w:val="00A24485"/>
    <w:rsid w:val="00A24A94"/>
    <w:rsid w:val="00A24E3B"/>
    <w:rsid w:val="00A25737"/>
    <w:rsid w:val="00A25AEE"/>
    <w:rsid w:val="00A261DE"/>
    <w:rsid w:val="00A2778E"/>
    <w:rsid w:val="00A277A1"/>
    <w:rsid w:val="00A27D9E"/>
    <w:rsid w:val="00A30A04"/>
    <w:rsid w:val="00A30D7B"/>
    <w:rsid w:val="00A30EBF"/>
    <w:rsid w:val="00A326F3"/>
    <w:rsid w:val="00A328E7"/>
    <w:rsid w:val="00A32948"/>
    <w:rsid w:val="00A32B95"/>
    <w:rsid w:val="00A32D33"/>
    <w:rsid w:val="00A33206"/>
    <w:rsid w:val="00A33A08"/>
    <w:rsid w:val="00A3404D"/>
    <w:rsid w:val="00A343E1"/>
    <w:rsid w:val="00A34AA7"/>
    <w:rsid w:val="00A35143"/>
    <w:rsid w:val="00A35278"/>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2FA0"/>
    <w:rsid w:val="00A436D2"/>
    <w:rsid w:val="00A43E4B"/>
    <w:rsid w:val="00A43FCF"/>
    <w:rsid w:val="00A4437F"/>
    <w:rsid w:val="00A445C2"/>
    <w:rsid w:val="00A44BFD"/>
    <w:rsid w:val="00A44C62"/>
    <w:rsid w:val="00A44ED3"/>
    <w:rsid w:val="00A44FB3"/>
    <w:rsid w:val="00A452B6"/>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0D64"/>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228"/>
    <w:rsid w:val="00A7042F"/>
    <w:rsid w:val="00A704C8"/>
    <w:rsid w:val="00A7198F"/>
    <w:rsid w:val="00A7209E"/>
    <w:rsid w:val="00A72726"/>
    <w:rsid w:val="00A72EC4"/>
    <w:rsid w:val="00A7352A"/>
    <w:rsid w:val="00A73947"/>
    <w:rsid w:val="00A73AB5"/>
    <w:rsid w:val="00A73BFB"/>
    <w:rsid w:val="00A73DAC"/>
    <w:rsid w:val="00A73E89"/>
    <w:rsid w:val="00A73F54"/>
    <w:rsid w:val="00A74651"/>
    <w:rsid w:val="00A747F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90A"/>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87FD6"/>
    <w:rsid w:val="00A90022"/>
    <w:rsid w:val="00A9011A"/>
    <w:rsid w:val="00A901FA"/>
    <w:rsid w:val="00A903A6"/>
    <w:rsid w:val="00A90D58"/>
    <w:rsid w:val="00A910E7"/>
    <w:rsid w:val="00A91180"/>
    <w:rsid w:val="00A912F5"/>
    <w:rsid w:val="00A917E5"/>
    <w:rsid w:val="00A91D0C"/>
    <w:rsid w:val="00A92945"/>
    <w:rsid w:val="00A92972"/>
    <w:rsid w:val="00A92E65"/>
    <w:rsid w:val="00A93289"/>
    <w:rsid w:val="00A93A09"/>
    <w:rsid w:val="00A93B00"/>
    <w:rsid w:val="00A93D7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0972"/>
    <w:rsid w:val="00AB14DE"/>
    <w:rsid w:val="00AB1818"/>
    <w:rsid w:val="00AB1B47"/>
    <w:rsid w:val="00AB1FA6"/>
    <w:rsid w:val="00AB2086"/>
    <w:rsid w:val="00AB2185"/>
    <w:rsid w:val="00AB2D11"/>
    <w:rsid w:val="00AB3073"/>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0E0"/>
    <w:rsid w:val="00AC5410"/>
    <w:rsid w:val="00AC5419"/>
    <w:rsid w:val="00AC5685"/>
    <w:rsid w:val="00AC59A6"/>
    <w:rsid w:val="00AC6165"/>
    <w:rsid w:val="00AC633F"/>
    <w:rsid w:val="00AC63C0"/>
    <w:rsid w:val="00AC710F"/>
    <w:rsid w:val="00AC78F7"/>
    <w:rsid w:val="00AD096E"/>
    <w:rsid w:val="00AD129D"/>
    <w:rsid w:val="00AD1508"/>
    <w:rsid w:val="00AD17D0"/>
    <w:rsid w:val="00AD18A1"/>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7A8"/>
    <w:rsid w:val="00AE1FEA"/>
    <w:rsid w:val="00AE2824"/>
    <w:rsid w:val="00AE2B84"/>
    <w:rsid w:val="00AE2E3E"/>
    <w:rsid w:val="00AE3538"/>
    <w:rsid w:val="00AE3860"/>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1FD"/>
    <w:rsid w:val="00B00B84"/>
    <w:rsid w:val="00B00DBA"/>
    <w:rsid w:val="00B01698"/>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A65"/>
    <w:rsid w:val="00B077CA"/>
    <w:rsid w:val="00B07ED3"/>
    <w:rsid w:val="00B100D8"/>
    <w:rsid w:val="00B10143"/>
    <w:rsid w:val="00B104D6"/>
    <w:rsid w:val="00B1069B"/>
    <w:rsid w:val="00B107BA"/>
    <w:rsid w:val="00B10EA3"/>
    <w:rsid w:val="00B113E9"/>
    <w:rsid w:val="00B117D4"/>
    <w:rsid w:val="00B1196F"/>
    <w:rsid w:val="00B122F5"/>
    <w:rsid w:val="00B1290E"/>
    <w:rsid w:val="00B12CE4"/>
    <w:rsid w:val="00B1304D"/>
    <w:rsid w:val="00B13648"/>
    <w:rsid w:val="00B141D2"/>
    <w:rsid w:val="00B144E4"/>
    <w:rsid w:val="00B14580"/>
    <w:rsid w:val="00B14EB1"/>
    <w:rsid w:val="00B14EEC"/>
    <w:rsid w:val="00B153C5"/>
    <w:rsid w:val="00B1638C"/>
    <w:rsid w:val="00B1669B"/>
    <w:rsid w:val="00B16D68"/>
    <w:rsid w:val="00B16EE5"/>
    <w:rsid w:val="00B174C7"/>
    <w:rsid w:val="00B1750B"/>
    <w:rsid w:val="00B1785D"/>
    <w:rsid w:val="00B17EE2"/>
    <w:rsid w:val="00B20523"/>
    <w:rsid w:val="00B20B98"/>
    <w:rsid w:val="00B21226"/>
    <w:rsid w:val="00B22BB9"/>
    <w:rsid w:val="00B22C03"/>
    <w:rsid w:val="00B23FE8"/>
    <w:rsid w:val="00B2432B"/>
    <w:rsid w:val="00B245E1"/>
    <w:rsid w:val="00B24C2F"/>
    <w:rsid w:val="00B24E27"/>
    <w:rsid w:val="00B25ADD"/>
    <w:rsid w:val="00B25B24"/>
    <w:rsid w:val="00B25B78"/>
    <w:rsid w:val="00B25C0F"/>
    <w:rsid w:val="00B25C12"/>
    <w:rsid w:val="00B25D3B"/>
    <w:rsid w:val="00B260A2"/>
    <w:rsid w:val="00B2765F"/>
    <w:rsid w:val="00B27B09"/>
    <w:rsid w:val="00B27DA5"/>
    <w:rsid w:val="00B303E8"/>
    <w:rsid w:val="00B30A29"/>
    <w:rsid w:val="00B30AF9"/>
    <w:rsid w:val="00B311DD"/>
    <w:rsid w:val="00B31216"/>
    <w:rsid w:val="00B316E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0FB3"/>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6D8C"/>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289"/>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5E77"/>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3944"/>
    <w:rsid w:val="00BB412F"/>
    <w:rsid w:val="00BB4405"/>
    <w:rsid w:val="00BB4E10"/>
    <w:rsid w:val="00BB666F"/>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A42"/>
    <w:rsid w:val="00BC6B80"/>
    <w:rsid w:val="00BC6C13"/>
    <w:rsid w:val="00BC6DF2"/>
    <w:rsid w:val="00BC78D7"/>
    <w:rsid w:val="00BC7C8B"/>
    <w:rsid w:val="00BC7EDD"/>
    <w:rsid w:val="00BD02AA"/>
    <w:rsid w:val="00BD084C"/>
    <w:rsid w:val="00BD08F6"/>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059B"/>
    <w:rsid w:val="00BE1B04"/>
    <w:rsid w:val="00BE1E61"/>
    <w:rsid w:val="00BE25B2"/>
    <w:rsid w:val="00BE28C7"/>
    <w:rsid w:val="00BE31B1"/>
    <w:rsid w:val="00BE3A64"/>
    <w:rsid w:val="00BE3D2F"/>
    <w:rsid w:val="00BE3D5C"/>
    <w:rsid w:val="00BE40A1"/>
    <w:rsid w:val="00BE4400"/>
    <w:rsid w:val="00BE4C7A"/>
    <w:rsid w:val="00BE50EF"/>
    <w:rsid w:val="00BE5E05"/>
    <w:rsid w:val="00BE66EC"/>
    <w:rsid w:val="00BE6B79"/>
    <w:rsid w:val="00BE6EF7"/>
    <w:rsid w:val="00BE6F11"/>
    <w:rsid w:val="00BE711D"/>
    <w:rsid w:val="00BE73E4"/>
    <w:rsid w:val="00BE74A6"/>
    <w:rsid w:val="00BE7A96"/>
    <w:rsid w:val="00BE7F71"/>
    <w:rsid w:val="00BE7FD7"/>
    <w:rsid w:val="00BF087E"/>
    <w:rsid w:val="00BF145F"/>
    <w:rsid w:val="00BF1484"/>
    <w:rsid w:val="00BF1B0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61A"/>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44B"/>
    <w:rsid w:val="00C20720"/>
    <w:rsid w:val="00C20BC8"/>
    <w:rsid w:val="00C20C2A"/>
    <w:rsid w:val="00C20D23"/>
    <w:rsid w:val="00C21844"/>
    <w:rsid w:val="00C2186E"/>
    <w:rsid w:val="00C21DBD"/>
    <w:rsid w:val="00C22058"/>
    <w:rsid w:val="00C22759"/>
    <w:rsid w:val="00C22862"/>
    <w:rsid w:val="00C22992"/>
    <w:rsid w:val="00C244F1"/>
    <w:rsid w:val="00C2463C"/>
    <w:rsid w:val="00C24CE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35B4"/>
    <w:rsid w:val="00C3413F"/>
    <w:rsid w:val="00C34622"/>
    <w:rsid w:val="00C35FC0"/>
    <w:rsid w:val="00C36438"/>
    <w:rsid w:val="00C36603"/>
    <w:rsid w:val="00C36C7C"/>
    <w:rsid w:val="00C37556"/>
    <w:rsid w:val="00C3761C"/>
    <w:rsid w:val="00C40E77"/>
    <w:rsid w:val="00C40E82"/>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76D"/>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68C"/>
    <w:rsid w:val="00C63D12"/>
    <w:rsid w:val="00C6432D"/>
    <w:rsid w:val="00C644E3"/>
    <w:rsid w:val="00C6467B"/>
    <w:rsid w:val="00C64917"/>
    <w:rsid w:val="00C64AA9"/>
    <w:rsid w:val="00C64C4D"/>
    <w:rsid w:val="00C660F0"/>
    <w:rsid w:val="00C6630F"/>
    <w:rsid w:val="00C66BA5"/>
    <w:rsid w:val="00C66CF7"/>
    <w:rsid w:val="00C66DD4"/>
    <w:rsid w:val="00C6762C"/>
    <w:rsid w:val="00C67A9C"/>
    <w:rsid w:val="00C67DA8"/>
    <w:rsid w:val="00C67DFD"/>
    <w:rsid w:val="00C7035F"/>
    <w:rsid w:val="00C70369"/>
    <w:rsid w:val="00C70456"/>
    <w:rsid w:val="00C7080B"/>
    <w:rsid w:val="00C70F1F"/>
    <w:rsid w:val="00C71458"/>
    <w:rsid w:val="00C71C23"/>
    <w:rsid w:val="00C71D62"/>
    <w:rsid w:val="00C71F51"/>
    <w:rsid w:val="00C72456"/>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2A1"/>
    <w:rsid w:val="00C813A4"/>
    <w:rsid w:val="00C813C3"/>
    <w:rsid w:val="00C823AC"/>
    <w:rsid w:val="00C82A4A"/>
    <w:rsid w:val="00C83437"/>
    <w:rsid w:val="00C83523"/>
    <w:rsid w:val="00C83ABF"/>
    <w:rsid w:val="00C8447A"/>
    <w:rsid w:val="00C8555A"/>
    <w:rsid w:val="00C85871"/>
    <w:rsid w:val="00C8590A"/>
    <w:rsid w:val="00C85AE9"/>
    <w:rsid w:val="00C86476"/>
    <w:rsid w:val="00C86489"/>
    <w:rsid w:val="00C8685F"/>
    <w:rsid w:val="00C86B5A"/>
    <w:rsid w:val="00C87792"/>
    <w:rsid w:val="00C87966"/>
    <w:rsid w:val="00C87BAC"/>
    <w:rsid w:val="00C90105"/>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4B3A"/>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74E"/>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012"/>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4EA"/>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5D3"/>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3BA"/>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61D3"/>
    <w:rsid w:val="00D26E32"/>
    <w:rsid w:val="00D2781C"/>
    <w:rsid w:val="00D27AF8"/>
    <w:rsid w:val="00D3007D"/>
    <w:rsid w:val="00D31259"/>
    <w:rsid w:val="00D32328"/>
    <w:rsid w:val="00D3428C"/>
    <w:rsid w:val="00D342B7"/>
    <w:rsid w:val="00D3493A"/>
    <w:rsid w:val="00D34E4A"/>
    <w:rsid w:val="00D350F3"/>
    <w:rsid w:val="00D35725"/>
    <w:rsid w:val="00D35AA0"/>
    <w:rsid w:val="00D35F5C"/>
    <w:rsid w:val="00D362B1"/>
    <w:rsid w:val="00D36BB7"/>
    <w:rsid w:val="00D36BEC"/>
    <w:rsid w:val="00D36F8E"/>
    <w:rsid w:val="00D3726F"/>
    <w:rsid w:val="00D4083A"/>
    <w:rsid w:val="00D409C2"/>
    <w:rsid w:val="00D40F74"/>
    <w:rsid w:val="00D4140C"/>
    <w:rsid w:val="00D415BF"/>
    <w:rsid w:val="00D4164B"/>
    <w:rsid w:val="00D419AC"/>
    <w:rsid w:val="00D43246"/>
    <w:rsid w:val="00D433AB"/>
    <w:rsid w:val="00D43CCB"/>
    <w:rsid w:val="00D441ED"/>
    <w:rsid w:val="00D4479F"/>
    <w:rsid w:val="00D44E42"/>
    <w:rsid w:val="00D459FE"/>
    <w:rsid w:val="00D45B8B"/>
    <w:rsid w:val="00D465FF"/>
    <w:rsid w:val="00D468FA"/>
    <w:rsid w:val="00D46D28"/>
    <w:rsid w:val="00D47EE3"/>
    <w:rsid w:val="00D47F45"/>
    <w:rsid w:val="00D50522"/>
    <w:rsid w:val="00D506AB"/>
    <w:rsid w:val="00D50C0C"/>
    <w:rsid w:val="00D50FC7"/>
    <w:rsid w:val="00D512B4"/>
    <w:rsid w:val="00D51465"/>
    <w:rsid w:val="00D51822"/>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5BC0"/>
    <w:rsid w:val="00D77412"/>
    <w:rsid w:val="00D77B54"/>
    <w:rsid w:val="00D77F25"/>
    <w:rsid w:val="00D77F73"/>
    <w:rsid w:val="00D80031"/>
    <w:rsid w:val="00D8044C"/>
    <w:rsid w:val="00D807A9"/>
    <w:rsid w:val="00D81395"/>
    <w:rsid w:val="00D81590"/>
    <w:rsid w:val="00D81987"/>
    <w:rsid w:val="00D81D9B"/>
    <w:rsid w:val="00D82785"/>
    <w:rsid w:val="00D83E96"/>
    <w:rsid w:val="00D840EE"/>
    <w:rsid w:val="00D848CA"/>
    <w:rsid w:val="00D84FF5"/>
    <w:rsid w:val="00D85D62"/>
    <w:rsid w:val="00D860F4"/>
    <w:rsid w:val="00D867D3"/>
    <w:rsid w:val="00D875DE"/>
    <w:rsid w:val="00D87D6E"/>
    <w:rsid w:val="00D9010B"/>
    <w:rsid w:val="00D90755"/>
    <w:rsid w:val="00D90C9D"/>
    <w:rsid w:val="00D90FEC"/>
    <w:rsid w:val="00D91FFF"/>
    <w:rsid w:val="00D921DF"/>
    <w:rsid w:val="00D92907"/>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1A7"/>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E7DA8"/>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223"/>
    <w:rsid w:val="00E233ED"/>
    <w:rsid w:val="00E235B3"/>
    <w:rsid w:val="00E238F4"/>
    <w:rsid w:val="00E25462"/>
    <w:rsid w:val="00E25686"/>
    <w:rsid w:val="00E25804"/>
    <w:rsid w:val="00E26013"/>
    <w:rsid w:val="00E2605E"/>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A34"/>
    <w:rsid w:val="00E40ED9"/>
    <w:rsid w:val="00E41D1F"/>
    <w:rsid w:val="00E421A5"/>
    <w:rsid w:val="00E42848"/>
    <w:rsid w:val="00E431B6"/>
    <w:rsid w:val="00E431D5"/>
    <w:rsid w:val="00E43286"/>
    <w:rsid w:val="00E435F5"/>
    <w:rsid w:val="00E43F20"/>
    <w:rsid w:val="00E44372"/>
    <w:rsid w:val="00E4446C"/>
    <w:rsid w:val="00E4495A"/>
    <w:rsid w:val="00E44A94"/>
    <w:rsid w:val="00E44CA1"/>
    <w:rsid w:val="00E44D7A"/>
    <w:rsid w:val="00E44F14"/>
    <w:rsid w:val="00E45701"/>
    <w:rsid w:val="00E45766"/>
    <w:rsid w:val="00E4580A"/>
    <w:rsid w:val="00E46112"/>
    <w:rsid w:val="00E46465"/>
    <w:rsid w:val="00E46750"/>
    <w:rsid w:val="00E46BC8"/>
    <w:rsid w:val="00E47B89"/>
    <w:rsid w:val="00E47C15"/>
    <w:rsid w:val="00E47CC9"/>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28D"/>
    <w:rsid w:val="00E53694"/>
    <w:rsid w:val="00E53EC8"/>
    <w:rsid w:val="00E54652"/>
    <w:rsid w:val="00E5466C"/>
    <w:rsid w:val="00E54ECF"/>
    <w:rsid w:val="00E558C9"/>
    <w:rsid w:val="00E558CF"/>
    <w:rsid w:val="00E55CF1"/>
    <w:rsid w:val="00E561E4"/>
    <w:rsid w:val="00E565EE"/>
    <w:rsid w:val="00E56656"/>
    <w:rsid w:val="00E5692B"/>
    <w:rsid w:val="00E56A81"/>
    <w:rsid w:val="00E56B2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C4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69F3"/>
    <w:rsid w:val="00EA7512"/>
    <w:rsid w:val="00EA768B"/>
    <w:rsid w:val="00EA7810"/>
    <w:rsid w:val="00EA7891"/>
    <w:rsid w:val="00EA7960"/>
    <w:rsid w:val="00EA7B1A"/>
    <w:rsid w:val="00EB0F5F"/>
    <w:rsid w:val="00EB18DA"/>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AE8"/>
    <w:rsid w:val="00ED7B08"/>
    <w:rsid w:val="00EE02E8"/>
    <w:rsid w:val="00EE037C"/>
    <w:rsid w:val="00EE0619"/>
    <w:rsid w:val="00EE1279"/>
    <w:rsid w:val="00EE18CF"/>
    <w:rsid w:val="00EE197E"/>
    <w:rsid w:val="00EE19CE"/>
    <w:rsid w:val="00EE1BAE"/>
    <w:rsid w:val="00EE1E3F"/>
    <w:rsid w:val="00EE2135"/>
    <w:rsid w:val="00EE22FC"/>
    <w:rsid w:val="00EE2AA6"/>
    <w:rsid w:val="00EE314C"/>
    <w:rsid w:val="00EE337C"/>
    <w:rsid w:val="00EE3DB1"/>
    <w:rsid w:val="00EE435F"/>
    <w:rsid w:val="00EE49FB"/>
    <w:rsid w:val="00EE5DDF"/>
    <w:rsid w:val="00EE5EE2"/>
    <w:rsid w:val="00EE67EB"/>
    <w:rsid w:val="00EE6A77"/>
    <w:rsid w:val="00EE7375"/>
    <w:rsid w:val="00EE76AB"/>
    <w:rsid w:val="00EE7F37"/>
    <w:rsid w:val="00EF01CA"/>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A05"/>
    <w:rsid w:val="00F04D34"/>
    <w:rsid w:val="00F0524A"/>
    <w:rsid w:val="00F057A5"/>
    <w:rsid w:val="00F057F4"/>
    <w:rsid w:val="00F0599D"/>
    <w:rsid w:val="00F05F8A"/>
    <w:rsid w:val="00F06EE2"/>
    <w:rsid w:val="00F071EB"/>
    <w:rsid w:val="00F07D81"/>
    <w:rsid w:val="00F07FEC"/>
    <w:rsid w:val="00F103A8"/>
    <w:rsid w:val="00F1054F"/>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362"/>
    <w:rsid w:val="00F3093C"/>
    <w:rsid w:val="00F30A62"/>
    <w:rsid w:val="00F30CF5"/>
    <w:rsid w:val="00F30D4B"/>
    <w:rsid w:val="00F3111B"/>
    <w:rsid w:val="00F3124C"/>
    <w:rsid w:val="00F3131D"/>
    <w:rsid w:val="00F3167E"/>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742"/>
    <w:rsid w:val="00F718BC"/>
    <w:rsid w:val="00F71DFB"/>
    <w:rsid w:val="00F72A9C"/>
    <w:rsid w:val="00F72C11"/>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1AA"/>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6EC6"/>
    <w:rsid w:val="00FB751C"/>
    <w:rsid w:val="00FB7B92"/>
    <w:rsid w:val="00FB7D82"/>
    <w:rsid w:val="00FC05E1"/>
    <w:rsid w:val="00FC10F8"/>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D7F31"/>
    <w:rsid w:val="00FE078E"/>
    <w:rsid w:val="00FE1CB2"/>
    <w:rsid w:val="00FE31D6"/>
    <w:rsid w:val="00FE345C"/>
    <w:rsid w:val="00FE3B6A"/>
    <w:rsid w:val="00FE44C9"/>
    <w:rsid w:val="00FE50F8"/>
    <w:rsid w:val="00FE559B"/>
    <w:rsid w:val="00FE5EE4"/>
    <w:rsid w:val="00FE6022"/>
    <w:rsid w:val="00FE6A4E"/>
    <w:rsid w:val="00FE73BF"/>
    <w:rsid w:val="00FE7C3C"/>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C3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C6C579E2-608B-4FEE-8C3C-BCB4094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A5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uiPriority w:val="34"/>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rl">
    <w:name w:val="00 mrl"/>
    <w:basedOn w:val="Normal"/>
    <w:link w:val="00mrlChar"/>
    <w:qFormat/>
    <w:rsid w:val="00FE7C3C"/>
    <w:rPr>
      <w:rFonts w:eastAsiaTheme="minorHAnsi" w:cstheme="minorBidi"/>
      <w:color w:val="auto"/>
      <w:kern w:val="0"/>
      <w:sz w:val="24"/>
      <w:szCs w:val="22"/>
    </w:rPr>
  </w:style>
  <w:style w:type="character" w:customStyle="1" w:styleId="00mrlChar">
    <w:name w:val="00 mrl Char"/>
    <w:basedOn w:val="DefaultParagraphFont"/>
    <w:link w:val="00mrl"/>
    <w:rsid w:val="00FE7C3C"/>
    <w:rPr>
      <w:rFonts w:eastAsiaTheme="minorHAnsi" w:cstheme="minorBidi"/>
      <w:sz w:val="24"/>
      <w:szCs w:val="22"/>
    </w:rPr>
  </w:style>
  <w:style w:type="character" w:customStyle="1" w:styleId="poetrytext1">
    <w:name w:val="poetrytext1"/>
    <w:basedOn w:val="DefaultParagraphFont"/>
    <w:rsid w:val="00C7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57284480">
      <w:bodyDiv w:val="1"/>
      <w:marLeft w:val="0"/>
      <w:marRight w:val="0"/>
      <w:marTop w:val="0"/>
      <w:marBottom w:val="0"/>
      <w:divBdr>
        <w:top w:val="none" w:sz="0" w:space="0" w:color="auto"/>
        <w:left w:val="none" w:sz="0" w:space="0" w:color="auto"/>
        <w:bottom w:val="none" w:sz="0" w:space="0" w:color="auto"/>
        <w:right w:val="none" w:sz="0" w:space="0" w:color="auto"/>
      </w:divBdr>
    </w:div>
    <w:div w:id="59134179">
      <w:bodyDiv w:val="1"/>
      <w:marLeft w:val="0"/>
      <w:marRight w:val="0"/>
      <w:marTop w:val="0"/>
      <w:marBottom w:val="0"/>
      <w:divBdr>
        <w:top w:val="none" w:sz="0" w:space="0" w:color="auto"/>
        <w:left w:val="none" w:sz="0" w:space="0" w:color="auto"/>
        <w:bottom w:val="none" w:sz="0" w:space="0" w:color="auto"/>
        <w:right w:val="none" w:sz="0" w:space="0" w:color="auto"/>
      </w:divBdr>
    </w:div>
    <w:div w:id="60105951">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64033161">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78984270">
      <w:bodyDiv w:val="1"/>
      <w:marLeft w:val="0"/>
      <w:marRight w:val="0"/>
      <w:marTop w:val="0"/>
      <w:marBottom w:val="0"/>
      <w:divBdr>
        <w:top w:val="none" w:sz="0" w:space="0" w:color="auto"/>
        <w:left w:val="none" w:sz="0" w:space="0" w:color="auto"/>
        <w:bottom w:val="none" w:sz="0" w:space="0" w:color="auto"/>
        <w:right w:val="none" w:sz="0" w:space="0" w:color="auto"/>
      </w:divBdr>
      <w:divsChild>
        <w:div w:id="1156336849">
          <w:marLeft w:val="0"/>
          <w:marRight w:val="0"/>
          <w:marTop w:val="0"/>
          <w:marBottom w:val="0"/>
          <w:divBdr>
            <w:top w:val="none" w:sz="0" w:space="0" w:color="auto"/>
            <w:left w:val="none" w:sz="0" w:space="0" w:color="auto"/>
            <w:bottom w:val="none" w:sz="0" w:space="0" w:color="auto"/>
            <w:right w:val="none" w:sz="0" w:space="0" w:color="auto"/>
          </w:divBdr>
        </w:div>
      </w:divsChild>
    </w:div>
    <w:div w:id="91167129">
      <w:bodyDiv w:val="1"/>
      <w:marLeft w:val="0"/>
      <w:marRight w:val="0"/>
      <w:marTop w:val="0"/>
      <w:marBottom w:val="0"/>
      <w:divBdr>
        <w:top w:val="none" w:sz="0" w:space="0" w:color="auto"/>
        <w:left w:val="none" w:sz="0" w:space="0" w:color="auto"/>
        <w:bottom w:val="none" w:sz="0" w:space="0" w:color="auto"/>
        <w:right w:val="none" w:sz="0" w:space="0" w:color="auto"/>
      </w:divBdr>
      <w:divsChild>
        <w:div w:id="998263503">
          <w:marLeft w:val="0"/>
          <w:marRight w:val="0"/>
          <w:marTop w:val="0"/>
          <w:marBottom w:val="0"/>
          <w:divBdr>
            <w:top w:val="none" w:sz="0" w:space="0" w:color="auto"/>
            <w:left w:val="none" w:sz="0" w:space="0" w:color="auto"/>
            <w:bottom w:val="none" w:sz="0" w:space="0" w:color="auto"/>
            <w:right w:val="none" w:sz="0" w:space="0" w:color="auto"/>
          </w:divBdr>
        </w:div>
      </w:divsChild>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710700">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699">
      <w:bodyDiv w:val="1"/>
      <w:marLeft w:val="0"/>
      <w:marRight w:val="0"/>
      <w:marTop w:val="0"/>
      <w:marBottom w:val="0"/>
      <w:divBdr>
        <w:top w:val="none" w:sz="0" w:space="0" w:color="auto"/>
        <w:left w:val="none" w:sz="0" w:space="0" w:color="auto"/>
        <w:bottom w:val="none" w:sz="0" w:space="0" w:color="auto"/>
        <w:right w:val="none" w:sz="0" w:space="0" w:color="auto"/>
      </w:divBdr>
    </w:div>
    <w:div w:id="362482203">
      <w:bodyDiv w:val="1"/>
      <w:marLeft w:val="0"/>
      <w:marRight w:val="0"/>
      <w:marTop w:val="0"/>
      <w:marBottom w:val="0"/>
      <w:divBdr>
        <w:top w:val="none" w:sz="0" w:space="0" w:color="auto"/>
        <w:left w:val="none" w:sz="0" w:space="0" w:color="auto"/>
        <w:bottom w:val="none" w:sz="0" w:space="0" w:color="auto"/>
        <w:right w:val="none" w:sz="0" w:space="0" w:color="auto"/>
      </w:divBdr>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117321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59955105">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0602508">
      <w:bodyDiv w:val="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
      </w:divsChild>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2661936">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6607043">
      <w:bodyDiv w:val="1"/>
      <w:marLeft w:val="0"/>
      <w:marRight w:val="0"/>
      <w:marTop w:val="0"/>
      <w:marBottom w:val="0"/>
      <w:divBdr>
        <w:top w:val="none" w:sz="0" w:space="0" w:color="auto"/>
        <w:left w:val="none" w:sz="0" w:space="0" w:color="auto"/>
        <w:bottom w:val="none" w:sz="0" w:space="0" w:color="auto"/>
        <w:right w:val="none" w:sz="0" w:space="0" w:color="auto"/>
      </w:divBdr>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3105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384">
          <w:marLeft w:val="0"/>
          <w:marRight w:val="0"/>
          <w:marTop w:val="0"/>
          <w:marBottom w:val="0"/>
          <w:divBdr>
            <w:top w:val="none" w:sz="0" w:space="0" w:color="auto"/>
            <w:left w:val="none" w:sz="0" w:space="0" w:color="auto"/>
            <w:bottom w:val="none" w:sz="0" w:space="0" w:color="auto"/>
            <w:right w:val="none" w:sz="0" w:space="0" w:color="auto"/>
          </w:divBdr>
        </w:div>
      </w:divsChild>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14306806">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0299915">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06773141">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55149545">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92107880">
      <w:bodyDiv w:val="1"/>
      <w:marLeft w:val="0"/>
      <w:marRight w:val="0"/>
      <w:marTop w:val="0"/>
      <w:marBottom w:val="0"/>
      <w:divBdr>
        <w:top w:val="none" w:sz="0" w:space="0" w:color="auto"/>
        <w:left w:val="none" w:sz="0" w:space="0" w:color="auto"/>
        <w:bottom w:val="none" w:sz="0" w:space="0" w:color="auto"/>
        <w:right w:val="none" w:sz="0" w:space="0" w:color="auto"/>
      </w:divBdr>
    </w:div>
    <w:div w:id="1199201157">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3924384">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044855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6395405">
      <w:bodyDiv w:val="1"/>
      <w:marLeft w:val="0"/>
      <w:marRight w:val="0"/>
      <w:marTop w:val="0"/>
      <w:marBottom w:val="0"/>
      <w:divBdr>
        <w:top w:val="none" w:sz="0" w:space="0" w:color="auto"/>
        <w:left w:val="none" w:sz="0" w:space="0" w:color="auto"/>
        <w:bottom w:val="none" w:sz="0" w:space="0" w:color="auto"/>
        <w:right w:val="none" w:sz="0" w:space="0" w:color="auto"/>
      </w:divBdr>
      <w:divsChild>
        <w:div w:id="243684426">
          <w:marLeft w:val="0"/>
          <w:marRight w:val="0"/>
          <w:marTop w:val="0"/>
          <w:marBottom w:val="0"/>
          <w:divBdr>
            <w:top w:val="none" w:sz="0" w:space="0" w:color="auto"/>
            <w:left w:val="none" w:sz="0" w:space="0" w:color="auto"/>
            <w:bottom w:val="none" w:sz="0" w:space="0" w:color="auto"/>
            <w:right w:val="none" w:sz="0" w:space="0" w:color="auto"/>
          </w:divBdr>
        </w:div>
        <w:div w:id="1139570939">
          <w:marLeft w:val="0"/>
          <w:marRight w:val="0"/>
          <w:marTop w:val="0"/>
          <w:marBottom w:val="0"/>
          <w:divBdr>
            <w:top w:val="none" w:sz="0" w:space="0" w:color="auto"/>
            <w:left w:val="none" w:sz="0" w:space="0" w:color="auto"/>
            <w:bottom w:val="none" w:sz="0" w:space="0" w:color="auto"/>
            <w:right w:val="none" w:sz="0" w:space="0" w:color="auto"/>
          </w:divBdr>
        </w:div>
        <w:div w:id="1326933137">
          <w:marLeft w:val="0"/>
          <w:marRight w:val="0"/>
          <w:marTop w:val="0"/>
          <w:marBottom w:val="0"/>
          <w:divBdr>
            <w:top w:val="none" w:sz="0" w:space="0" w:color="auto"/>
            <w:left w:val="none" w:sz="0" w:space="0" w:color="auto"/>
            <w:bottom w:val="none" w:sz="0" w:space="0" w:color="auto"/>
            <w:right w:val="none" w:sz="0" w:space="0" w:color="auto"/>
          </w:divBdr>
        </w:div>
        <w:div w:id="991518195">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8113364">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2469583">
      <w:bodyDiv w:val="1"/>
      <w:marLeft w:val="0"/>
      <w:marRight w:val="0"/>
      <w:marTop w:val="0"/>
      <w:marBottom w:val="0"/>
      <w:divBdr>
        <w:top w:val="none" w:sz="0" w:space="0" w:color="auto"/>
        <w:left w:val="none" w:sz="0" w:space="0" w:color="auto"/>
        <w:bottom w:val="none" w:sz="0" w:space="0" w:color="auto"/>
        <w:right w:val="none" w:sz="0" w:space="0" w:color="auto"/>
      </w:divBdr>
      <w:divsChild>
        <w:div w:id="19863933">
          <w:marLeft w:val="0"/>
          <w:marRight w:val="0"/>
          <w:marTop w:val="0"/>
          <w:marBottom w:val="0"/>
          <w:divBdr>
            <w:top w:val="none" w:sz="0" w:space="0" w:color="auto"/>
            <w:left w:val="none" w:sz="0" w:space="0" w:color="auto"/>
            <w:bottom w:val="none" w:sz="0" w:space="0" w:color="auto"/>
            <w:right w:val="none" w:sz="0" w:space="0" w:color="auto"/>
          </w:divBdr>
        </w:div>
      </w:divsChild>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2643320">
      <w:bodyDiv w:val="1"/>
      <w:marLeft w:val="0"/>
      <w:marRight w:val="0"/>
      <w:marTop w:val="0"/>
      <w:marBottom w:val="0"/>
      <w:divBdr>
        <w:top w:val="none" w:sz="0" w:space="0" w:color="auto"/>
        <w:left w:val="none" w:sz="0" w:space="0" w:color="auto"/>
        <w:bottom w:val="none" w:sz="0" w:space="0" w:color="auto"/>
        <w:right w:val="none" w:sz="0" w:space="0" w:color="auto"/>
      </w:divBdr>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05187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739">
          <w:marLeft w:val="0"/>
          <w:marRight w:val="0"/>
          <w:marTop w:val="0"/>
          <w:marBottom w:val="0"/>
          <w:divBdr>
            <w:top w:val="none" w:sz="0" w:space="0" w:color="auto"/>
            <w:left w:val="none" w:sz="0" w:space="0" w:color="auto"/>
            <w:bottom w:val="none" w:sz="0" w:space="0" w:color="auto"/>
            <w:right w:val="none" w:sz="0" w:space="0" w:color="auto"/>
          </w:divBdr>
        </w:div>
        <w:div w:id="1178232522">
          <w:marLeft w:val="0"/>
          <w:marRight w:val="0"/>
          <w:marTop w:val="0"/>
          <w:marBottom w:val="0"/>
          <w:divBdr>
            <w:top w:val="none" w:sz="0" w:space="0" w:color="auto"/>
            <w:left w:val="none" w:sz="0" w:space="0" w:color="auto"/>
            <w:bottom w:val="none" w:sz="0" w:space="0" w:color="auto"/>
            <w:right w:val="none" w:sz="0" w:space="0" w:color="auto"/>
          </w:divBdr>
        </w:div>
        <w:div w:id="1808549053">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434863001">
          <w:marLeft w:val="0"/>
          <w:marRight w:val="0"/>
          <w:marTop w:val="0"/>
          <w:marBottom w:val="0"/>
          <w:divBdr>
            <w:top w:val="none" w:sz="0" w:space="0" w:color="auto"/>
            <w:left w:val="none" w:sz="0" w:space="0" w:color="auto"/>
            <w:bottom w:val="none" w:sz="0" w:space="0" w:color="auto"/>
            <w:right w:val="none" w:sz="0" w:space="0" w:color="auto"/>
          </w:divBdr>
        </w:div>
        <w:div w:id="1300454279">
          <w:marLeft w:val="0"/>
          <w:marRight w:val="0"/>
          <w:marTop w:val="0"/>
          <w:marBottom w:val="0"/>
          <w:divBdr>
            <w:top w:val="none" w:sz="0" w:space="0" w:color="auto"/>
            <w:left w:val="none" w:sz="0" w:space="0" w:color="auto"/>
            <w:bottom w:val="none" w:sz="0" w:space="0" w:color="auto"/>
            <w:right w:val="none" w:sz="0" w:space="0" w:color="auto"/>
          </w:divBdr>
        </w:div>
      </w:divsChild>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3027210">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6371371">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746296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67908249">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007786">
      <w:bodyDiv w:val="1"/>
      <w:marLeft w:val="0"/>
      <w:marRight w:val="0"/>
      <w:marTop w:val="0"/>
      <w:marBottom w:val="0"/>
      <w:divBdr>
        <w:top w:val="none" w:sz="0" w:space="0" w:color="auto"/>
        <w:left w:val="none" w:sz="0" w:space="0" w:color="auto"/>
        <w:bottom w:val="none" w:sz="0" w:space="0" w:color="auto"/>
        <w:right w:val="none" w:sz="0" w:space="0" w:color="auto"/>
      </w:divBdr>
      <w:divsChild>
        <w:div w:id="1843930401">
          <w:marLeft w:val="0"/>
          <w:marRight w:val="0"/>
          <w:marTop w:val="0"/>
          <w:marBottom w:val="0"/>
          <w:divBdr>
            <w:top w:val="none" w:sz="0" w:space="0" w:color="auto"/>
            <w:left w:val="none" w:sz="0" w:space="0" w:color="auto"/>
            <w:bottom w:val="none" w:sz="0" w:space="0" w:color="auto"/>
            <w:right w:val="none" w:sz="0" w:space="0" w:color="auto"/>
          </w:divBdr>
        </w:div>
      </w:divsChild>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29727528">
      <w:bodyDiv w:val="1"/>
      <w:marLeft w:val="0"/>
      <w:marRight w:val="0"/>
      <w:marTop w:val="0"/>
      <w:marBottom w:val="0"/>
      <w:divBdr>
        <w:top w:val="none" w:sz="0" w:space="0" w:color="auto"/>
        <w:left w:val="none" w:sz="0" w:space="0" w:color="auto"/>
        <w:bottom w:val="none" w:sz="0" w:space="0" w:color="auto"/>
        <w:right w:val="none" w:sz="0" w:space="0" w:color="auto"/>
      </w:divBdr>
      <w:divsChild>
        <w:div w:id="1706364211">
          <w:marLeft w:val="0"/>
          <w:marRight w:val="0"/>
          <w:marTop w:val="0"/>
          <w:marBottom w:val="0"/>
          <w:divBdr>
            <w:top w:val="none" w:sz="0" w:space="0" w:color="auto"/>
            <w:left w:val="none" w:sz="0" w:space="0" w:color="auto"/>
            <w:bottom w:val="none" w:sz="0" w:space="0" w:color="auto"/>
            <w:right w:val="none" w:sz="0" w:space="0" w:color="auto"/>
          </w:divBdr>
        </w:div>
        <w:div w:id="1751851728">
          <w:marLeft w:val="0"/>
          <w:marRight w:val="0"/>
          <w:marTop w:val="0"/>
          <w:marBottom w:val="0"/>
          <w:divBdr>
            <w:top w:val="none" w:sz="0" w:space="0" w:color="auto"/>
            <w:left w:val="none" w:sz="0" w:space="0" w:color="auto"/>
            <w:bottom w:val="none" w:sz="0" w:space="0" w:color="auto"/>
            <w:right w:val="none" w:sz="0" w:space="0" w:color="auto"/>
          </w:divBdr>
        </w:div>
        <w:div w:id="119807054">
          <w:marLeft w:val="0"/>
          <w:marRight w:val="0"/>
          <w:marTop w:val="0"/>
          <w:marBottom w:val="0"/>
          <w:divBdr>
            <w:top w:val="none" w:sz="0" w:space="0" w:color="auto"/>
            <w:left w:val="none" w:sz="0" w:space="0" w:color="auto"/>
            <w:bottom w:val="none" w:sz="0" w:space="0" w:color="auto"/>
            <w:right w:val="none" w:sz="0" w:space="0" w:color="auto"/>
          </w:divBdr>
        </w:div>
        <w:div w:id="1716928076">
          <w:marLeft w:val="0"/>
          <w:marRight w:val="0"/>
          <w:marTop w:val="0"/>
          <w:marBottom w:val="0"/>
          <w:divBdr>
            <w:top w:val="none" w:sz="0" w:space="0" w:color="auto"/>
            <w:left w:val="none" w:sz="0" w:space="0" w:color="auto"/>
            <w:bottom w:val="none" w:sz="0" w:space="0" w:color="auto"/>
            <w:right w:val="none" w:sz="0" w:space="0" w:color="auto"/>
          </w:divBdr>
        </w:div>
        <w:div w:id="1957061166">
          <w:marLeft w:val="0"/>
          <w:marRight w:val="0"/>
          <w:marTop w:val="0"/>
          <w:marBottom w:val="0"/>
          <w:divBdr>
            <w:top w:val="none" w:sz="0" w:space="0" w:color="auto"/>
            <w:left w:val="none" w:sz="0" w:space="0" w:color="auto"/>
            <w:bottom w:val="none" w:sz="0" w:space="0" w:color="auto"/>
            <w:right w:val="none" w:sz="0" w:space="0" w:color="auto"/>
          </w:divBdr>
        </w:div>
        <w:div w:id="728962581">
          <w:marLeft w:val="0"/>
          <w:marRight w:val="0"/>
          <w:marTop w:val="0"/>
          <w:marBottom w:val="0"/>
          <w:divBdr>
            <w:top w:val="none" w:sz="0" w:space="0" w:color="auto"/>
            <w:left w:val="none" w:sz="0" w:space="0" w:color="auto"/>
            <w:bottom w:val="none" w:sz="0" w:space="0" w:color="auto"/>
            <w:right w:val="none" w:sz="0" w:space="0" w:color="auto"/>
          </w:divBdr>
        </w:div>
        <w:div w:id="636489483">
          <w:marLeft w:val="0"/>
          <w:marRight w:val="0"/>
          <w:marTop w:val="0"/>
          <w:marBottom w:val="0"/>
          <w:divBdr>
            <w:top w:val="none" w:sz="0" w:space="0" w:color="auto"/>
            <w:left w:val="none" w:sz="0" w:space="0" w:color="auto"/>
            <w:bottom w:val="none" w:sz="0" w:space="0" w:color="auto"/>
            <w:right w:val="none" w:sz="0" w:space="0" w:color="auto"/>
          </w:divBdr>
        </w:div>
        <w:div w:id="735515815">
          <w:marLeft w:val="0"/>
          <w:marRight w:val="0"/>
          <w:marTop w:val="0"/>
          <w:marBottom w:val="0"/>
          <w:divBdr>
            <w:top w:val="none" w:sz="0" w:space="0" w:color="auto"/>
            <w:left w:val="none" w:sz="0" w:space="0" w:color="auto"/>
            <w:bottom w:val="none" w:sz="0" w:space="0" w:color="auto"/>
            <w:right w:val="none" w:sz="0" w:space="0" w:color="auto"/>
          </w:divBdr>
        </w:div>
        <w:div w:id="1305621646">
          <w:marLeft w:val="0"/>
          <w:marRight w:val="0"/>
          <w:marTop w:val="0"/>
          <w:marBottom w:val="0"/>
          <w:divBdr>
            <w:top w:val="none" w:sz="0" w:space="0" w:color="auto"/>
            <w:left w:val="none" w:sz="0" w:space="0" w:color="auto"/>
            <w:bottom w:val="none" w:sz="0" w:space="0" w:color="auto"/>
            <w:right w:val="none" w:sz="0" w:space="0" w:color="auto"/>
          </w:divBdr>
        </w:div>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07827063">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7999101">
      <w:bodyDiv w:val="1"/>
      <w:marLeft w:val="0"/>
      <w:marRight w:val="0"/>
      <w:marTop w:val="0"/>
      <w:marBottom w:val="0"/>
      <w:divBdr>
        <w:top w:val="none" w:sz="0" w:space="0" w:color="auto"/>
        <w:left w:val="none" w:sz="0" w:space="0" w:color="auto"/>
        <w:bottom w:val="none" w:sz="0" w:space="0" w:color="auto"/>
        <w:right w:val="none" w:sz="0" w:space="0" w:color="auto"/>
      </w:divBdr>
      <w:divsChild>
        <w:div w:id="1339770604">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26995126">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112</Words>
  <Characters>17743</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5</cp:revision>
  <cp:lastPrinted>2022-09-08T17:50:00Z</cp:lastPrinted>
  <dcterms:created xsi:type="dcterms:W3CDTF">2022-09-27T16:16:00Z</dcterms:created>
  <dcterms:modified xsi:type="dcterms:W3CDTF">2022-09-28T22:31:00Z</dcterms:modified>
</cp:coreProperties>
</file>